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C267C" w:rsidR="00DB782B" w:rsidP="00DB782B" w:rsidRDefault="00507D3C" w14:paraId="1BF0928C" w14:textId="518CE750">
      <w:pPr>
        <w:tabs>
          <w:tab w:val="right" w:pos="10980"/>
        </w:tabs>
        <w:rPr>
          <w:rFonts w:ascii="Arial" w:hAnsi="Arial" w:cs="Arial"/>
          <w:b/>
          <w:sz w:val="16"/>
          <w:szCs w:val="16"/>
        </w:rPr>
      </w:pPr>
      <w:r>
        <w:rPr>
          <w:rFonts w:ascii="Arial" w:hAnsi="Arial" w:cs="Arial"/>
          <w:b/>
          <w:color w:val="000000"/>
          <w:sz w:val="16"/>
          <w:szCs w:val="16"/>
        </w:rPr>
        <w:t xml:space="preserve"> </w:t>
      </w:r>
      <w:r w:rsidRPr="000C267C" w:rsidR="0051606B">
        <w:rPr>
          <w:rFonts w:ascii="Arial" w:hAnsi="Arial" w:cs="Arial"/>
          <w:b/>
          <w:color w:val="000000"/>
          <w:sz w:val="16"/>
          <w:szCs w:val="16"/>
        </w:rPr>
        <w:tab/>
      </w:r>
    </w:p>
    <w:tbl>
      <w:tblPr>
        <w:tblW w:w="11525"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809"/>
        <w:gridCol w:w="179"/>
        <w:gridCol w:w="900"/>
        <w:gridCol w:w="1080"/>
        <w:gridCol w:w="1080"/>
        <w:gridCol w:w="1709"/>
        <w:gridCol w:w="607"/>
        <w:gridCol w:w="1107"/>
        <w:gridCol w:w="990"/>
        <w:gridCol w:w="597"/>
        <w:gridCol w:w="303"/>
        <w:gridCol w:w="990"/>
        <w:gridCol w:w="1174"/>
      </w:tblGrid>
      <w:tr w:rsidRPr="002656A8" w:rsidR="00FF5E10" w:rsidTr="002B6120" w14:paraId="120A55BB" w14:textId="77777777">
        <w:trPr>
          <w:trHeight w:val="353"/>
        </w:trPr>
        <w:tc>
          <w:tcPr>
            <w:tcW w:w="11525" w:type="dxa"/>
            <w:gridSpan w:val="13"/>
            <w:tcBorders>
              <w:top w:val="nil"/>
              <w:left w:val="nil"/>
              <w:bottom w:val="single" w:color="auto" w:sz="4" w:space="0"/>
              <w:right w:val="nil"/>
            </w:tcBorders>
          </w:tcPr>
          <w:p w:rsidRPr="002656A8" w:rsidR="007332FD" w:rsidP="007332FD" w:rsidRDefault="007332FD" w14:paraId="197C733A" w14:textId="468F0657">
            <w:pPr>
              <w:autoSpaceDE w:val="0"/>
              <w:autoSpaceDN w:val="0"/>
              <w:adjustRightInd w:val="0"/>
              <w:jc w:val="right"/>
              <w:rPr>
                <w:rFonts w:ascii="Arial" w:hAnsi="Arial" w:cs="Arial"/>
                <w:color w:val="000000"/>
                <w:sz w:val="16"/>
                <w:szCs w:val="16"/>
              </w:rPr>
            </w:pPr>
            <w:r w:rsidRPr="002656A8">
              <w:rPr>
                <w:rFonts w:ascii="Arial" w:hAnsi="Arial" w:cs="Arial"/>
                <w:color w:val="000000"/>
                <w:sz w:val="16"/>
                <w:szCs w:val="16"/>
              </w:rPr>
              <w:t xml:space="preserve">Form Approved - OMB No. </w:t>
            </w:r>
            <w:r w:rsidRPr="002656A8" w:rsidR="00AF7ECC">
              <w:rPr>
                <w:rFonts w:ascii="Arial" w:hAnsi="Arial" w:cs="Arial"/>
                <w:sz w:val="16"/>
                <w:szCs w:val="16"/>
              </w:rPr>
              <w:t>0560-</w:t>
            </w:r>
            <w:r w:rsidR="00FA1C56">
              <w:rPr>
                <w:rFonts w:ascii="Arial" w:hAnsi="Arial" w:cs="Arial"/>
                <w:sz w:val="16"/>
                <w:szCs w:val="16"/>
              </w:rPr>
              <w:t>X</w:t>
            </w:r>
            <w:r w:rsidR="004600D0">
              <w:rPr>
                <w:rFonts w:ascii="Arial" w:hAnsi="Arial" w:cs="Arial"/>
                <w:sz w:val="16"/>
                <w:szCs w:val="16"/>
              </w:rPr>
              <w:t>XXX</w:t>
            </w:r>
          </w:p>
          <w:p w:rsidRPr="002656A8" w:rsidR="007332FD" w:rsidP="00246C2E" w:rsidRDefault="00082C42" w14:paraId="05791AEB" w14:textId="41702DBA">
            <w:pPr>
              <w:tabs>
                <w:tab w:val="right" w:pos="4560"/>
                <w:tab w:val="right" w:pos="11110"/>
              </w:tabs>
              <w:autoSpaceDE w:val="0"/>
              <w:autoSpaceDN w:val="0"/>
              <w:adjustRightInd w:val="0"/>
              <w:ind w:left="-120"/>
              <w:rPr>
                <w:rFonts w:ascii="Arial" w:hAnsi="Arial" w:cs="Arial"/>
                <w:sz w:val="16"/>
                <w:szCs w:val="16"/>
              </w:rPr>
            </w:pPr>
            <w:r w:rsidRPr="002656A8">
              <w:rPr>
                <w:rFonts w:ascii="Arial" w:hAnsi="Arial" w:cs="Arial"/>
                <w:b/>
                <w:bCs/>
                <w:color w:val="000000"/>
                <w:sz w:val="16"/>
                <w:szCs w:val="16"/>
              </w:rPr>
              <w:tab/>
            </w:r>
            <w:r w:rsidRPr="002656A8">
              <w:rPr>
                <w:rFonts w:ascii="Arial" w:hAnsi="Arial" w:cs="Arial"/>
                <w:b/>
                <w:bCs/>
                <w:color w:val="000000"/>
                <w:sz w:val="16"/>
                <w:szCs w:val="16"/>
              </w:rPr>
              <w:tab/>
            </w:r>
            <w:r w:rsidRPr="002656A8" w:rsidR="00BD7FA8">
              <w:rPr>
                <w:rFonts w:ascii="Arial" w:hAnsi="Arial" w:cs="Arial"/>
                <w:color w:val="000000"/>
                <w:sz w:val="16"/>
                <w:szCs w:val="16"/>
              </w:rPr>
              <w:t>OMB</w:t>
            </w:r>
            <w:r w:rsidRPr="002656A8" w:rsidR="00BD7FA8">
              <w:rPr>
                <w:rFonts w:ascii="Arial" w:hAnsi="Arial" w:cs="Arial"/>
                <w:b/>
                <w:bCs/>
                <w:color w:val="000000"/>
                <w:sz w:val="16"/>
                <w:szCs w:val="16"/>
              </w:rPr>
              <w:t xml:space="preserve"> </w:t>
            </w:r>
            <w:r w:rsidRPr="002656A8">
              <w:rPr>
                <w:rFonts w:ascii="Arial" w:hAnsi="Arial" w:cs="Arial"/>
                <w:color w:val="000000"/>
                <w:sz w:val="16"/>
                <w:szCs w:val="16"/>
              </w:rPr>
              <w:t xml:space="preserve">Expiration </w:t>
            </w:r>
            <w:r w:rsidRPr="002656A8" w:rsidR="00BD7FA8">
              <w:rPr>
                <w:rFonts w:ascii="Arial" w:hAnsi="Arial" w:cs="Arial"/>
                <w:color w:val="000000"/>
                <w:sz w:val="16"/>
                <w:szCs w:val="16"/>
              </w:rPr>
              <w:t xml:space="preserve">Date: </w:t>
            </w:r>
            <w:r w:rsidR="004600D0">
              <w:rPr>
                <w:rFonts w:ascii="Arial" w:hAnsi="Arial" w:cs="Arial"/>
                <w:color w:val="000000"/>
                <w:sz w:val="16"/>
                <w:szCs w:val="16"/>
              </w:rPr>
              <w:t>XX</w:t>
            </w:r>
            <w:r w:rsidRPr="002656A8" w:rsidR="002656A8">
              <w:rPr>
                <w:rFonts w:ascii="Arial" w:hAnsi="Arial" w:cs="Arial"/>
                <w:color w:val="000000"/>
                <w:sz w:val="16"/>
                <w:szCs w:val="16"/>
              </w:rPr>
              <w:t>/</w:t>
            </w:r>
            <w:r w:rsidR="004600D0">
              <w:rPr>
                <w:rFonts w:ascii="Arial" w:hAnsi="Arial" w:cs="Arial"/>
                <w:color w:val="000000"/>
                <w:sz w:val="16"/>
                <w:szCs w:val="16"/>
              </w:rPr>
              <w:t>XX</w:t>
            </w:r>
            <w:r w:rsidRPr="002656A8" w:rsidR="002656A8">
              <w:rPr>
                <w:rFonts w:ascii="Arial" w:hAnsi="Arial" w:cs="Arial"/>
                <w:color w:val="000000"/>
                <w:sz w:val="16"/>
                <w:szCs w:val="16"/>
              </w:rPr>
              <w:t>/2021</w:t>
            </w:r>
          </w:p>
        </w:tc>
      </w:tr>
      <w:tr w:rsidRPr="00D0148B" w:rsidR="00FF5E10" w:rsidTr="002B6120" w14:paraId="7CE4DA21" w14:textId="77777777">
        <w:trPr>
          <w:trHeight w:val="710"/>
        </w:trPr>
        <w:tc>
          <w:tcPr>
            <w:tcW w:w="6367" w:type="dxa"/>
            <w:gridSpan w:val="7"/>
            <w:vMerge w:val="restart"/>
            <w:tcBorders>
              <w:top w:val="single" w:color="auto" w:sz="4" w:space="0"/>
            </w:tcBorders>
          </w:tcPr>
          <w:p w:rsidRPr="00D0148B" w:rsidR="00EB1079" w:rsidP="00082C42" w:rsidRDefault="0068645D" w14:paraId="7732D5DB" w14:textId="1EFAB8C3">
            <w:pPr>
              <w:tabs>
                <w:tab w:val="left" w:pos="1410"/>
              </w:tabs>
              <w:ind w:left="-144" w:firstLine="115"/>
              <w:rPr>
                <w:rFonts w:ascii="Arial" w:hAnsi="Arial" w:cs="Arial"/>
                <w:b/>
                <w:sz w:val="18"/>
                <w:szCs w:val="18"/>
              </w:rPr>
            </w:pPr>
            <w:r>
              <w:rPr>
                <w:rFonts w:ascii="Arial" w:hAnsi="Arial" w:cs="Arial"/>
                <w:b/>
                <w:color w:val="000000"/>
                <w:sz w:val="18"/>
                <w:szCs w:val="18"/>
              </w:rPr>
              <w:t>FSA-1118</w:t>
            </w:r>
            <w:r w:rsidR="00082C42">
              <w:rPr>
                <w:rFonts w:ascii="Arial" w:hAnsi="Arial" w:cs="Arial"/>
                <w:b/>
                <w:color w:val="000000"/>
                <w:sz w:val="20"/>
                <w:szCs w:val="20"/>
              </w:rPr>
              <w:tab/>
            </w:r>
            <w:r w:rsidR="0057055E">
              <w:rPr>
                <w:rFonts w:ascii="Arial" w:hAnsi="Arial" w:cs="Arial"/>
                <w:b/>
                <w:color w:val="000000"/>
                <w:sz w:val="20"/>
                <w:szCs w:val="20"/>
              </w:rPr>
              <w:t xml:space="preserve">  </w:t>
            </w:r>
            <w:r w:rsidRPr="0030610B" w:rsidR="00EB1079">
              <w:rPr>
                <w:rFonts w:ascii="Arial" w:hAnsi="Arial" w:cs="Arial"/>
                <w:b/>
                <w:sz w:val="16"/>
                <w:szCs w:val="16"/>
              </w:rPr>
              <w:t>U.S. DEPARTMENT OF AGRICULTURE</w:t>
            </w:r>
          </w:p>
          <w:p w:rsidRPr="00AC5F22" w:rsidR="00EB1079" w:rsidP="00ED0464" w:rsidRDefault="00EB1079" w14:paraId="744319F5" w14:textId="2A6ED780">
            <w:pPr>
              <w:tabs>
                <w:tab w:val="left" w:pos="1685"/>
                <w:tab w:val="left" w:pos="2045"/>
              </w:tabs>
              <w:ind w:left="-144" w:firstLine="115"/>
              <w:rPr>
                <w:rFonts w:ascii="Arial" w:hAnsi="Arial" w:cs="Arial"/>
                <w:b/>
                <w:sz w:val="16"/>
                <w:szCs w:val="16"/>
              </w:rPr>
            </w:pPr>
            <w:r w:rsidRPr="0030610B">
              <w:rPr>
                <w:rFonts w:ascii="Arial" w:hAnsi="Arial" w:cs="Arial"/>
                <w:sz w:val="16"/>
                <w:szCs w:val="16"/>
              </w:rPr>
              <w:t>(</w:t>
            </w:r>
            <w:r w:rsidR="00596C6D">
              <w:rPr>
                <w:rFonts w:ascii="Arial" w:hAnsi="Arial" w:cs="Arial"/>
                <w:sz w:val="16"/>
                <w:szCs w:val="16"/>
              </w:rPr>
              <w:t xml:space="preserve">proposal </w:t>
            </w:r>
            <w:r w:rsidR="00897B07">
              <w:rPr>
                <w:rFonts w:ascii="Arial" w:hAnsi="Arial" w:cs="Arial"/>
                <w:sz w:val="16"/>
                <w:szCs w:val="16"/>
              </w:rPr>
              <w:t>1</w:t>
            </w:r>
            <w:r w:rsidR="002B6120">
              <w:rPr>
                <w:rFonts w:ascii="Arial" w:hAnsi="Arial" w:cs="Arial"/>
                <w:sz w:val="16"/>
                <w:szCs w:val="16"/>
              </w:rPr>
              <w:t>9</w:t>
            </w:r>
            <w:r w:rsidR="000A32A8">
              <w:rPr>
                <w:rFonts w:ascii="Arial" w:hAnsi="Arial" w:cs="Arial"/>
                <w:sz w:val="16"/>
                <w:szCs w:val="16"/>
              </w:rPr>
              <w:t>)</w:t>
            </w:r>
            <w:r w:rsidR="0068645D">
              <w:rPr>
                <w:rFonts w:ascii="Arial" w:hAnsi="Arial" w:cs="Arial"/>
                <w:sz w:val="16"/>
                <w:szCs w:val="16"/>
              </w:rPr>
              <w:t xml:space="preserve">                                Farm Service Agency</w:t>
            </w:r>
          </w:p>
          <w:p w:rsidR="0057055E" w:rsidP="009D2AE6" w:rsidRDefault="0057055E" w14:paraId="52B4DC3F" w14:textId="0E97FEB5">
            <w:pPr>
              <w:ind w:left="-144" w:firstLine="115"/>
              <w:jc w:val="center"/>
              <w:rPr>
                <w:rFonts w:ascii="Arial" w:hAnsi="Arial" w:cs="Arial"/>
                <w:b/>
                <w:bCs/>
                <w:sz w:val="10"/>
                <w:szCs w:val="10"/>
              </w:rPr>
            </w:pPr>
          </w:p>
          <w:p w:rsidRPr="00E60248" w:rsidR="002B6120" w:rsidP="009D2AE6" w:rsidRDefault="002B6120" w14:paraId="78131F39" w14:textId="77777777">
            <w:pPr>
              <w:ind w:left="-144" w:firstLine="115"/>
              <w:jc w:val="center"/>
              <w:rPr>
                <w:rFonts w:ascii="Arial" w:hAnsi="Arial" w:cs="Arial"/>
                <w:b/>
                <w:bCs/>
                <w:sz w:val="10"/>
                <w:szCs w:val="10"/>
              </w:rPr>
            </w:pPr>
          </w:p>
          <w:p w:rsidRPr="003A11C7" w:rsidR="009D2AE6" w:rsidP="009D2AE6" w:rsidRDefault="009D2AE6" w14:paraId="0863D502" w14:textId="3DD5EC7A">
            <w:pPr>
              <w:ind w:left="-144" w:firstLine="115"/>
              <w:jc w:val="center"/>
              <w:rPr>
                <w:rFonts w:ascii="Arial" w:hAnsi="Arial" w:cs="Arial"/>
                <w:b/>
                <w:bCs/>
                <w:sz w:val="19"/>
                <w:szCs w:val="19"/>
              </w:rPr>
            </w:pPr>
            <w:r w:rsidRPr="003A11C7">
              <w:rPr>
                <w:rFonts w:ascii="Arial" w:hAnsi="Arial" w:cs="Arial"/>
                <w:b/>
                <w:bCs/>
                <w:sz w:val="19"/>
                <w:szCs w:val="19"/>
              </w:rPr>
              <w:t>PANDEMIC ASSISTANCE FOR</w:t>
            </w:r>
            <w:r w:rsidRPr="003A11C7" w:rsidR="0057055E">
              <w:rPr>
                <w:rFonts w:ascii="Arial" w:hAnsi="Arial" w:cs="Arial"/>
                <w:b/>
                <w:bCs/>
                <w:sz w:val="19"/>
                <w:szCs w:val="19"/>
              </w:rPr>
              <w:t xml:space="preserve"> TIMBER</w:t>
            </w:r>
          </w:p>
          <w:p w:rsidRPr="003A11C7" w:rsidR="009D2AE6" w:rsidP="009D2AE6" w:rsidRDefault="00596C6D" w14:paraId="024F6D3E" w14:textId="113383CC">
            <w:pPr>
              <w:ind w:left="-144" w:firstLine="115"/>
              <w:jc w:val="center"/>
              <w:rPr>
                <w:rFonts w:ascii="Arial" w:hAnsi="Arial" w:cs="Arial"/>
                <w:b/>
                <w:bCs/>
                <w:sz w:val="19"/>
                <w:szCs w:val="19"/>
              </w:rPr>
            </w:pPr>
            <w:r w:rsidRPr="003A11C7">
              <w:rPr>
                <w:rFonts w:ascii="Arial" w:hAnsi="Arial" w:cs="Arial"/>
                <w:b/>
                <w:bCs/>
                <w:sz w:val="19"/>
                <w:szCs w:val="19"/>
              </w:rPr>
              <w:t>HARVESTERS AND HAULERS</w:t>
            </w:r>
            <w:r w:rsidRPr="003A11C7" w:rsidR="00210FBC">
              <w:rPr>
                <w:rFonts w:ascii="Arial" w:hAnsi="Arial" w:cs="Arial"/>
                <w:b/>
                <w:bCs/>
                <w:sz w:val="19"/>
                <w:szCs w:val="19"/>
              </w:rPr>
              <w:t xml:space="preserve"> </w:t>
            </w:r>
          </w:p>
          <w:p w:rsidRPr="00D0148B" w:rsidR="00EB1079" w:rsidP="00A00A7E" w:rsidRDefault="00A00A7E" w14:paraId="5235BE2A" w14:textId="610ABDB0">
            <w:pPr>
              <w:ind w:left="-144" w:firstLine="115"/>
              <w:jc w:val="center"/>
              <w:rPr>
                <w:b/>
                <w:bCs/>
                <w:sz w:val="18"/>
                <w:szCs w:val="18"/>
              </w:rPr>
            </w:pPr>
            <w:r w:rsidRPr="003A11C7">
              <w:rPr>
                <w:rFonts w:ascii="Arial" w:hAnsi="Arial" w:cs="Arial"/>
                <w:b/>
                <w:bCs/>
                <w:sz w:val="19"/>
                <w:szCs w:val="19"/>
              </w:rPr>
              <w:t xml:space="preserve">(PATHH) </w:t>
            </w:r>
            <w:r w:rsidRPr="003A11C7" w:rsidR="00210FBC">
              <w:rPr>
                <w:rFonts w:ascii="Arial" w:hAnsi="Arial" w:cs="Arial"/>
                <w:b/>
                <w:bCs/>
                <w:sz w:val="19"/>
                <w:szCs w:val="19"/>
              </w:rPr>
              <w:t xml:space="preserve">PROGRAM </w:t>
            </w:r>
            <w:r w:rsidRPr="003A11C7" w:rsidR="00EB1079">
              <w:rPr>
                <w:rFonts w:ascii="Arial" w:hAnsi="Arial" w:cs="Arial"/>
                <w:b/>
                <w:bCs/>
                <w:sz w:val="19"/>
                <w:szCs w:val="19"/>
              </w:rPr>
              <w:t>APPLICATION</w:t>
            </w:r>
          </w:p>
        </w:tc>
        <w:tc>
          <w:tcPr>
            <w:tcW w:w="2695" w:type="dxa"/>
            <w:gridSpan w:val="3"/>
            <w:tcBorders>
              <w:top w:val="single" w:color="auto" w:sz="4" w:space="0"/>
            </w:tcBorders>
          </w:tcPr>
          <w:p w:rsidRPr="0013247F" w:rsidR="00EB1079" w:rsidP="00AC5F22" w:rsidRDefault="00EB1079" w14:paraId="54C7F1E9" w14:textId="7BCAC7BA">
            <w:pPr>
              <w:rPr>
                <w:rFonts w:ascii="Arial" w:hAnsi="Arial" w:cs="Arial"/>
                <w:sz w:val="16"/>
                <w:szCs w:val="16"/>
              </w:rPr>
            </w:pPr>
            <w:r w:rsidRPr="0013247F">
              <w:rPr>
                <w:rFonts w:ascii="Arial" w:hAnsi="Arial" w:cs="Arial"/>
                <w:sz w:val="16"/>
                <w:szCs w:val="16"/>
              </w:rPr>
              <w:t xml:space="preserve">1.   Recording State </w:t>
            </w:r>
          </w:p>
          <w:p w:rsidRPr="0013247F" w:rsidR="00EB1079" w:rsidP="00AC5F22" w:rsidRDefault="0057055E" w14:paraId="47C7FC67" w14:textId="1E8595E5">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5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fldChar w:fldCharType="end"/>
            </w:r>
          </w:p>
        </w:tc>
        <w:tc>
          <w:tcPr>
            <w:tcW w:w="2463" w:type="dxa"/>
            <w:gridSpan w:val="3"/>
            <w:tcBorders>
              <w:top w:val="single" w:color="auto" w:sz="4" w:space="0"/>
            </w:tcBorders>
          </w:tcPr>
          <w:p w:rsidRPr="0013247F" w:rsidR="00EB1079" w:rsidP="007D7359" w:rsidRDefault="00EB1079" w14:paraId="16E0E1F2" w14:textId="12A3B8D0">
            <w:pPr>
              <w:rPr>
                <w:rFonts w:ascii="Courier New" w:hAnsi="Courier New" w:cs="Courier New"/>
                <w:b/>
                <w:bCs/>
                <w:sz w:val="16"/>
                <w:szCs w:val="16"/>
              </w:rPr>
            </w:pPr>
            <w:r w:rsidRPr="0013247F">
              <w:rPr>
                <w:rFonts w:ascii="Arial" w:hAnsi="Arial" w:cs="Arial"/>
                <w:sz w:val="16"/>
                <w:szCs w:val="16"/>
              </w:rPr>
              <w:t>2.  Program Year</w:t>
            </w:r>
            <w:r w:rsidRPr="0013247F" w:rsidR="007D7359">
              <w:rPr>
                <w:rFonts w:ascii="Courier New" w:hAnsi="Courier New" w:cs="Courier New"/>
                <w:b/>
                <w:bCs/>
                <w:sz w:val="16"/>
                <w:szCs w:val="16"/>
                <w:highlight w:val="yellow"/>
              </w:rPr>
              <w:t xml:space="preserve"> </w:t>
            </w:r>
          </w:p>
          <w:p w:rsidRPr="0013247F" w:rsidR="00A21E5C" w:rsidP="007D7359" w:rsidRDefault="00A21E5C" w14:paraId="20A9BF0C" w14:textId="77777777">
            <w:pPr>
              <w:rPr>
                <w:rFonts w:ascii="Courier New" w:hAnsi="Courier New" w:cs="Courier New"/>
                <w:b/>
                <w:bCs/>
                <w:sz w:val="16"/>
                <w:szCs w:val="16"/>
              </w:rPr>
            </w:pPr>
          </w:p>
          <w:p w:rsidRPr="0013247F" w:rsidR="00A21E5C" w:rsidP="00B6184E" w:rsidRDefault="00A21E5C" w14:paraId="77BF31C2" w14:textId="4E7F5EB8">
            <w:pPr>
              <w:jc w:val="center"/>
              <w:rPr>
                <w:rFonts w:ascii="Arial" w:hAnsi="Arial" w:cs="Arial"/>
                <w:b/>
                <w:bCs/>
                <w:sz w:val="16"/>
                <w:szCs w:val="16"/>
              </w:rPr>
            </w:pPr>
            <w:r w:rsidRPr="0013247F">
              <w:rPr>
                <w:rFonts w:ascii="Arial" w:hAnsi="Arial" w:cs="Arial"/>
                <w:b/>
                <w:bCs/>
                <w:sz w:val="16"/>
                <w:szCs w:val="16"/>
              </w:rPr>
              <w:t>2020</w:t>
            </w:r>
          </w:p>
        </w:tc>
      </w:tr>
      <w:tr w:rsidRPr="00D0148B" w:rsidR="00AC5F22" w:rsidTr="002B6120" w14:paraId="478C9378" w14:textId="77777777">
        <w:trPr>
          <w:trHeight w:val="818"/>
        </w:trPr>
        <w:tc>
          <w:tcPr>
            <w:tcW w:w="6367" w:type="dxa"/>
            <w:gridSpan w:val="7"/>
            <w:vMerge/>
          </w:tcPr>
          <w:p w:rsidRPr="00D0148B" w:rsidR="00AC5F22" w:rsidP="00AC5F22" w:rsidRDefault="00AC5F22" w14:paraId="467ECD0C" w14:textId="77777777">
            <w:pPr>
              <w:rPr>
                <w:b/>
                <w:sz w:val="18"/>
                <w:szCs w:val="18"/>
              </w:rPr>
            </w:pPr>
          </w:p>
        </w:tc>
        <w:tc>
          <w:tcPr>
            <w:tcW w:w="2695" w:type="dxa"/>
            <w:gridSpan w:val="3"/>
          </w:tcPr>
          <w:p w:rsidRPr="0013247F" w:rsidR="00AC5F22" w:rsidP="00AC5F22" w:rsidRDefault="00EB1079" w14:paraId="06541698" w14:textId="7F3A5BF2">
            <w:pPr>
              <w:rPr>
                <w:rFonts w:ascii="Arial" w:hAnsi="Arial" w:cs="Arial"/>
                <w:sz w:val="16"/>
                <w:szCs w:val="16"/>
              </w:rPr>
            </w:pPr>
            <w:r w:rsidRPr="0013247F">
              <w:rPr>
                <w:rFonts w:ascii="Arial" w:hAnsi="Arial" w:cs="Arial"/>
                <w:sz w:val="16"/>
                <w:szCs w:val="16"/>
              </w:rPr>
              <w:t>3</w:t>
            </w:r>
            <w:r w:rsidRPr="0013247F" w:rsidR="00AC5F22">
              <w:rPr>
                <w:rFonts w:ascii="Arial" w:hAnsi="Arial" w:cs="Arial"/>
                <w:sz w:val="16"/>
                <w:szCs w:val="16"/>
              </w:rPr>
              <w:t xml:space="preserve">.  Recording County </w:t>
            </w:r>
          </w:p>
          <w:p w:rsidRPr="0013247F" w:rsidR="00AC5F22" w:rsidP="00AC5F22" w:rsidRDefault="0057055E" w14:paraId="098D286B" w14:textId="3665666A">
            <w:pPr>
              <w:rPr>
                <w:rFonts w:ascii="Arial" w:hAnsi="Arial" w:cs="Arial"/>
                <w:sz w:val="16"/>
                <w:szCs w:val="16"/>
              </w:rPr>
            </w:pPr>
            <w:r>
              <w:rPr>
                <w:rFonts w:ascii="Courier New" w:hAnsi="Courier New" w:cs="Courier New"/>
                <w:sz w:val="16"/>
                <w:szCs w:val="16"/>
              </w:rPr>
              <w:fldChar w:fldCharType="begin">
                <w:ffData>
                  <w:name w:val="Text54"/>
                  <w:enabled/>
                  <w:calcOnExit w:val="0"/>
                  <w:textInput>
                    <w:maxLength w:val="50"/>
                  </w:textInput>
                </w:ffData>
              </w:fldChar>
            </w:r>
            <w:bookmarkStart w:name="Text54" w:id="0"/>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fldChar w:fldCharType="end"/>
            </w:r>
            <w:bookmarkEnd w:id="0"/>
          </w:p>
        </w:tc>
        <w:tc>
          <w:tcPr>
            <w:tcW w:w="2463" w:type="dxa"/>
            <w:gridSpan w:val="3"/>
          </w:tcPr>
          <w:p w:rsidRPr="0013247F" w:rsidR="00AC5F22" w:rsidP="00AC5F22" w:rsidRDefault="00EB1079" w14:paraId="3444357D" w14:textId="28DEF0CA">
            <w:pPr>
              <w:rPr>
                <w:rFonts w:ascii="Arial" w:hAnsi="Arial" w:cs="Arial"/>
                <w:sz w:val="16"/>
                <w:szCs w:val="16"/>
              </w:rPr>
            </w:pPr>
            <w:r w:rsidRPr="0013247F">
              <w:rPr>
                <w:rFonts w:ascii="Arial" w:hAnsi="Arial" w:cs="Arial"/>
                <w:sz w:val="16"/>
                <w:szCs w:val="16"/>
              </w:rPr>
              <w:t>4</w:t>
            </w:r>
            <w:r w:rsidRPr="0013247F" w:rsidR="00AC5F22">
              <w:rPr>
                <w:rFonts w:ascii="Arial" w:hAnsi="Arial" w:cs="Arial"/>
                <w:sz w:val="16"/>
                <w:szCs w:val="16"/>
              </w:rPr>
              <w:t>. Application Number</w:t>
            </w:r>
          </w:p>
          <w:p w:rsidRPr="0013247F" w:rsidR="00AC5F22" w:rsidP="0057055E" w:rsidRDefault="0057055E" w14:paraId="0754494C" w14:textId="6457CA43">
            <w:pPr>
              <w:jc w:val="center"/>
              <w:rPr>
                <w:rFonts w:ascii="Arial" w:hAnsi="Arial" w:cs="Arial"/>
                <w:sz w:val="16"/>
                <w:szCs w:val="16"/>
              </w:rPr>
            </w:pPr>
            <w:r>
              <w:rPr>
                <w:rFonts w:ascii="Courier New" w:hAnsi="Courier New" w:cs="Courier New"/>
                <w:sz w:val="16"/>
                <w:szCs w:val="16"/>
              </w:rPr>
              <w:fldChar w:fldCharType="begin">
                <w:ffData>
                  <w:name w:val="Text56"/>
                  <w:enabled/>
                  <w:calcOnExit w:val="0"/>
                  <w:textInput>
                    <w:maxLength w:val="25"/>
                  </w:textInput>
                </w:ffData>
              </w:fldChar>
            </w:r>
            <w:bookmarkStart w:name="Text56" w:id="1"/>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fldChar w:fldCharType="end"/>
            </w:r>
            <w:bookmarkEnd w:id="1"/>
          </w:p>
        </w:tc>
      </w:tr>
      <w:tr w:rsidRPr="0055500B" w:rsidR="00D65BF1" w:rsidTr="002B6120" w14:paraId="2A92B4A2" w14:textId="77777777">
        <w:trPr>
          <w:trHeight w:val="2303"/>
        </w:trPr>
        <w:tc>
          <w:tcPr>
            <w:tcW w:w="810" w:type="dxa"/>
            <w:tcBorders>
              <w:bottom w:val="single" w:color="auto" w:sz="4" w:space="0"/>
              <w:right w:val="nil"/>
            </w:tcBorders>
            <w:shd w:val="clear" w:color="auto" w:fill="auto"/>
          </w:tcPr>
          <w:p w:rsidRPr="002B6120" w:rsidR="00AC5F22" w:rsidP="00AC5F22" w:rsidRDefault="00AC5F22" w14:paraId="55B2A8C2" w14:textId="77777777">
            <w:pPr>
              <w:autoSpaceDE w:val="0"/>
              <w:autoSpaceDN w:val="0"/>
              <w:adjustRightInd w:val="0"/>
              <w:rPr>
                <w:rFonts w:ascii="Arial" w:hAnsi="Arial" w:cs="Arial"/>
                <w:b/>
                <w:iCs/>
                <w:color w:val="000000"/>
                <w:sz w:val="16"/>
                <w:szCs w:val="16"/>
              </w:rPr>
            </w:pPr>
            <w:r w:rsidRPr="002B6120">
              <w:rPr>
                <w:rFonts w:ascii="Arial" w:hAnsi="Arial" w:cs="Arial"/>
                <w:b/>
                <w:iCs/>
                <w:color w:val="000000"/>
                <w:sz w:val="16"/>
                <w:szCs w:val="16"/>
              </w:rPr>
              <w:t>NOTE:</w:t>
            </w:r>
          </w:p>
        </w:tc>
        <w:tc>
          <w:tcPr>
            <w:tcW w:w="10715" w:type="dxa"/>
            <w:gridSpan w:val="12"/>
            <w:tcBorders>
              <w:left w:val="nil"/>
              <w:bottom w:val="single" w:color="auto" w:sz="4" w:space="0"/>
            </w:tcBorders>
            <w:shd w:val="clear" w:color="auto" w:fill="auto"/>
          </w:tcPr>
          <w:p w:rsidRPr="002B6120" w:rsidR="00AC5F22" w:rsidP="004C507D" w:rsidRDefault="00AC5F22" w14:paraId="0B80A853" w14:textId="27743B9D">
            <w:pPr>
              <w:autoSpaceDE w:val="0"/>
              <w:autoSpaceDN w:val="0"/>
              <w:adjustRightInd w:val="0"/>
              <w:ind w:left="-120"/>
              <w:rPr>
                <w:rFonts w:ascii="Arial" w:hAnsi="Arial" w:cs="Arial"/>
                <w:i/>
                <w:sz w:val="16"/>
                <w:szCs w:val="16"/>
              </w:rPr>
            </w:pPr>
            <w:r w:rsidRPr="002B6120">
              <w:rPr>
                <w:rFonts w:ascii="Arial" w:hAnsi="Arial" w:cs="Arial"/>
                <w:i/>
                <w:sz w:val="16"/>
                <w:szCs w:val="16"/>
              </w:rPr>
              <w:t xml:space="preserve">The following statement is made in accordance with the Privacy Act of 1974 (5 USC 552a - as amended). The authority for requesting the information identified on this form is 7 CFR Part </w:t>
            </w:r>
            <w:r w:rsidRPr="002B6120">
              <w:rPr>
                <w:rFonts w:ascii="Arial" w:hAnsi="Arial" w:cs="Arial"/>
                <w:i/>
                <w:iCs/>
                <w:sz w:val="16"/>
                <w:szCs w:val="16"/>
              </w:rPr>
              <w:t xml:space="preserve">9, </w:t>
            </w:r>
            <w:r w:rsidRPr="002B6120">
              <w:rPr>
                <w:rFonts w:ascii="Arial" w:hAnsi="Arial" w:cs="Arial"/>
                <w:i/>
                <w:sz w:val="16"/>
                <w:szCs w:val="16"/>
              </w:rPr>
              <w:t>the CARES</w:t>
            </w:r>
            <w:r w:rsidRPr="002B6120" w:rsidR="00D87919">
              <w:rPr>
                <w:rFonts w:ascii="Arial" w:hAnsi="Arial" w:cs="Arial"/>
                <w:i/>
                <w:sz w:val="16"/>
                <w:szCs w:val="16"/>
              </w:rPr>
              <w:t xml:space="preserve"> Act</w:t>
            </w:r>
            <w:r w:rsidRPr="002B6120">
              <w:rPr>
                <w:rFonts w:ascii="Arial" w:hAnsi="Arial" w:cs="Arial"/>
                <w:i/>
                <w:sz w:val="16"/>
                <w:szCs w:val="16"/>
              </w:rPr>
              <w:t xml:space="preserve"> (Pub. L. </w:t>
            </w:r>
            <w:r w:rsidRPr="002B6120">
              <w:rPr>
                <w:rFonts w:ascii="Arial" w:hAnsi="Arial" w:cs="Arial"/>
                <w:i/>
                <w:iCs/>
                <w:sz w:val="16"/>
                <w:szCs w:val="16"/>
              </w:rPr>
              <w:t>116-136</w:t>
            </w:r>
            <w:r w:rsidRPr="002B6120">
              <w:rPr>
                <w:rFonts w:ascii="Arial" w:hAnsi="Arial" w:cs="Arial"/>
                <w:i/>
                <w:sz w:val="16"/>
                <w:szCs w:val="16"/>
              </w:rPr>
              <w:t>)</w:t>
            </w:r>
            <w:r w:rsidRPr="002B6120" w:rsidR="009D12F7">
              <w:rPr>
                <w:rFonts w:ascii="Arial" w:hAnsi="Arial" w:cs="Arial"/>
                <w:i/>
                <w:sz w:val="16"/>
                <w:szCs w:val="16"/>
              </w:rPr>
              <w:t xml:space="preserve">, and 15 U.S.C. </w:t>
            </w:r>
            <w:r w:rsidRPr="002B6120" w:rsidR="00575492">
              <w:rPr>
                <w:rFonts w:ascii="Arial" w:hAnsi="Arial" w:cs="Arial"/>
                <w:i/>
                <w:sz w:val="16"/>
                <w:szCs w:val="16"/>
              </w:rPr>
              <w:t>714b and 714c</w:t>
            </w:r>
            <w:r w:rsidRPr="002B6120">
              <w:rPr>
                <w:rFonts w:ascii="Arial" w:hAnsi="Arial" w:cs="Arial"/>
                <w:i/>
                <w:sz w:val="16"/>
                <w:szCs w:val="16"/>
              </w:rPr>
              <w:t xml:space="preserve">.  The information will be used to determine eligibility for program benefits.  The information collected on this form may be disclosed to other Federal, State, </w:t>
            </w:r>
            <w:r w:rsidRPr="002B6120" w:rsidR="001F57A3">
              <w:rPr>
                <w:rFonts w:ascii="Arial" w:hAnsi="Arial" w:cs="Arial"/>
                <w:i/>
                <w:sz w:val="16"/>
                <w:szCs w:val="16"/>
              </w:rPr>
              <w:t xml:space="preserve">and </w:t>
            </w:r>
            <w:r w:rsidRPr="002B6120">
              <w:rPr>
                <w:rFonts w:ascii="Arial" w:hAnsi="Arial" w:cs="Arial"/>
                <w:i/>
                <w:sz w:val="16"/>
                <w:szCs w:val="16"/>
              </w:rPr>
              <w:t>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for program benefits.  Payments may be made under the program to which the form applies only to the extent permitted by applicable authorities.</w:t>
            </w:r>
          </w:p>
          <w:p w:rsidRPr="002B6120" w:rsidR="00AC5F22" w:rsidP="004C507D" w:rsidRDefault="00AC5F22" w14:paraId="61C63B10" w14:textId="77777777">
            <w:pPr>
              <w:autoSpaceDE w:val="0"/>
              <w:autoSpaceDN w:val="0"/>
              <w:adjustRightInd w:val="0"/>
              <w:ind w:left="-120"/>
              <w:rPr>
                <w:rFonts w:ascii="Arial" w:hAnsi="Arial" w:cs="Arial"/>
                <w:b/>
                <w:bCs/>
                <w:i/>
                <w:sz w:val="16"/>
                <w:szCs w:val="16"/>
              </w:rPr>
            </w:pPr>
          </w:p>
          <w:p w:rsidRPr="002B6120" w:rsidR="0073164E" w:rsidP="00FC19CB" w:rsidRDefault="00AC5F22" w14:paraId="0551B4D3" w14:textId="680851CB">
            <w:pPr>
              <w:autoSpaceDE w:val="0"/>
              <w:autoSpaceDN w:val="0"/>
              <w:adjustRightInd w:val="0"/>
              <w:ind w:left="-120"/>
              <w:rPr>
                <w:rFonts w:ascii="Arial" w:hAnsi="Arial" w:cs="Arial"/>
                <w:b/>
                <w:i/>
                <w:iCs/>
                <w:color w:val="000000"/>
                <w:sz w:val="16"/>
                <w:szCs w:val="16"/>
              </w:rPr>
            </w:pPr>
            <w:r w:rsidRPr="002B6120">
              <w:rPr>
                <w:rFonts w:ascii="Arial" w:hAnsi="Arial" w:cs="Arial"/>
                <w:b/>
                <w:bCs/>
                <w:i/>
                <w:sz w:val="16"/>
                <w:szCs w:val="16"/>
              </w:rPr>
              <w:t>Public Burden Statement (Paperwork Reduction Act)</w:t>
            </w:r>
            <w:r w:rsidRPr="002B6120">
              <w:rPr>
                <w:rFonts w:ascii="Arial" w:hAnsi="Arial" w:cs="Arial"/>
                <w:i/>
                <w:sz w:val="16"/>
                <w:szCs w:val="16"/>
              </w:rPr>
              <w:t xml:space="preserve">:  Public reporting burden for this collection is estimated to average </w:t>
            </w:r>
            <w:r w:rsidRPr="002B6120" w:rsidR="00D7534B">
              <w:rPr>
                <w:rFonts w:ascii="Arial" w:hAnsi="Arial" w:cs="Arial"/>
                <w:i/>
                <w:sz w:val="16"/>
                <w:szCs w:val="16"/>
              </w:rPr>
              <w:t xml:space="preserve">15 </w:t>
            </w:r>
            <w:r w:rsidRPr="002B6120">
              <w:rPr>
                <w:rFonts w:ascii="Arial" w:hAnsi="Arial" w:cs="Arial"/>
                <w:i/>
                <w:sz w:val="16"/>
                <w:szCs w:val="16"/>
              </w:rPr>
              <w:t xml:space="preserve"> minutes per response, including reviewing instructions, gathering and maintaining the data needed, completing (providing the information), and reviewing the collection of information. You are not required to respond to the collection</w:t>
            </w:r>
            <w:r w:rsidRPr="002B6120" w:rsidR="00AE16DF">
              <w:rPr>
                <w:rFonts w:ascii="Arial" w:hAnsi="Arial" w:cs="Arial"/>
                <w:i/>
                <w:sz w:val="16"/>
                <w:szCs w:val="16"/>
              </w:rPr>
              <w:t>,</w:t>
            </w:r>
            <w:r w:rsidRPr="002B6120">
              <w:rPr>
                <w:rFonts w:ascii="Arial" w:hAnsi="Arial" w:cs="Arial"/>
                <w:i/>
                <w:sz w:val="16"/>
                <w:szCs w:val="16"/>
              </w:rPr>
              <w:t xml:space="preserve"> or USDA may not conduct or sponsor a collection of information unless it displays a valid OMB control number. </w:t>
            </w:r>
            <w:r w:rsidRPr="002B6120">
              <w:rPr>
                <w:rFonts w:ascii="Arial" w:hAnsi="Arial" w:cs="Arial"/>
                <w:b/>
                <w:bCs/>
                <w:i/>
                <w:iCs/>
                <w:sz w:val="16"/>
                <w:szCs w:val="16"/>
              </w:rPr>
              <w:t xml:space="preserve"> RETURN THIS COMPLETED FORM </w:t>
            </w:r>
            <w:r w:rsidRPr="002B6120" w:rsidR="00216466">
              <w:rPr>
                <w:rFonts w:ascii="Arial" w:hAnsi="Arial" w:cs="Arial"/>
                <w:b/>
                <w:bCs/>
                <w:i/>
                <w:iCs/>
                <w:sz w:val="16"/>
                <w:szCs w:val="16"/>
              </w:rPr>
              <w:t xml:space="preserve">TO LOCAL USDA-FARM SERVICE AGENCY </w:t>
            </w:r>
            <w:r w:rsidRPr="002B6120">
              <w:rPr>
                <w:rFonts w:ascii="Arial" w:hAnsi="Arial" w:cs="Arial"/>
                <w:b/>
                <w:bCs/>
                <w:i/>
                <w:iCs/>
                <w:sz w:val="16"/>
                <w:szCs w:val="16"/>
              </w:rPr>
              <w:t>OFFICE.</w:t>
            </w:r>
          </w:p>
        </w:tc>
      </w:tr>
      <w:tr w:rsidR="00D65BF1" w:rsidTr="002B6120" w14:paraId="72C818CB" w14:textId="77777777">
        <w:trPr>
          <w:trHeight w:val="144"/>
        </w:trPr>
        <w:tc>
          <w:tcPr>
            <w:tcW w:w="11525" w:type="dxa"/>
            <w:gridSpan w:val="13"/>
            <w:tcBorders>
              <w:bottom w:val="single" w:color="auto" w:sz="4" w:space="0"/>
            </w:tcBorders>
            <w:shd w:val="clear" w:color="auto" w:fill="000000" w:themeFill="text1"/>
            <w:vAlign w:val="center"/>
          </w:tcPr>
          <w:p w:rsidRPr="0013247F" w:rsidR="47BDB5D9" w:rsidP="00C17EA5" w:rsidRDefault="003B4CA6" w14:paraId="0893CC63" w14:textId="03843E08">
            <w:pPr>
              <w:rPr>
                <w:rFonts w:ascii="Arial" w:hAnsi="Arial" w:cs="Arial"/>
                <w:b/>
                <w:bCs/>
                <w:color w:val="FFFFFF" w:themeColor="background1"/>
                <w:sz w:val="18"/>
                <w:szCs w:val="18"/>
              </w:rPr>
            </w:pPr>
            <w:r w:rsidRPr="0013247F">
              <w:rPr>
                <w:rFonts w:ascii="Arial" w:hAnsi="Arial" w:cs="Arial"/>
                <w:b/>
                <w:bCs/>
                <w:sz w:val="18"/>
                <w:szCs w:val="18"/>
              </w:rPr>
              <w:t xml:space="preserve">PART A – </w:t>
            </w:r>
            <w:r w:rsidR="00C17EA5">
              <w:rPr>
                <w:rFonts w:ascii="Arial" w:hAnsi="Arial" w:cs="Arial"/>
                <w:b/>
                <w:bCs/>
                <w:sz w:val="18"/>
                <w:szCs w:val="18"/>
              </w:rPr>
              <w:t>TIMBER HARVESTER/HAULER</w:t>
            </w:r>
            <w:r w:rsidRPr="0013247F" w:rsidR="00C17EA5">
              <w:rPr>
                <w:rFonts w:ascii="Arial" w:hAnsi="Arial" w:cs="Arial"/>
                <w:b/>
                <w:bCs/>
                <w:sz w:val="18"/>
                <w:szCs w:val="18"/>
              </w:rPr>
              <w:t xml:space="preserve"> </w:t>
            </w:r>
            <w:r w:rsidRPr="0013247F">
              <w:rPr>
                <w:rFonts w:ascii="Arial" w:hAnsi="Arial" w:cs="Arial"/>
                <w:b/>
                <w:bCs/>
                <w:sz w:val="18"/>
                <w:szCs w:val="18"/>
              </w:rPr>
              <w:t>AGREEMENT</w:t>
            </w:r>
          </w:p>
        </w:tc>
      </w:tr>
      <w:tr w:rsidR="003B4436" w:rsidTr="002B6120" w14:paraId="43F4A746" w14:textId="77777777">
        <w:trPr>
          <w:trHeight w:val="5264"/>
        </w:trPr>
        <w:tc>
          <w:tcPr>
            <w:tcW w:w="11525" w:type="dxa"/>
            <w:gridSpan w:val="13"/>
            <w:tcBorders>
              <w:bottom w:val="single" w:color="auto" w:sz="4" w:space="0"/>
            </w:tcBorders>
            <w:shd w:val="clear" w:color="auto" w:fill="auto"/>
          </w:tcPr>
          <w:p w:rsidRPr="002B6120" w:rsidR="000B0B37" w:rsidP="5962C9E3" w:rsidRDefault="00962E09" w14:paraId="779FF1DE" w14:textId="6E9A4EB7">
            <w:pPr>
              <w:rPr>
                <w:rFonts w:ascii="Arial" w:hAnsi="Arial" w:cs="Arial"/>
                <w:sz w:val="16"/>
                <w:szCs w:val="16"/>
              </w:rPr>
            </w:pPr>
            <w:r w:rsidRPr="002B6120">
              <w:rPr>
                <w:rFonts w:ascii="Arial" w:hAnsi="Arial" w:cs="Arial"/>
                <w:sz w:val="16"/>
                <w:szCs w:val="16"/>
              </w:rPr>
              <w:t xml:space="preserve">The Department of Agriculture (USDA) will make </w:t>
            </w:r>
            <w:r w:rsidRPr="002B6120" w:rsidR="673E8A44">
              <w:rPr>
                <w:rFonts w:ascii="Arial" w:hAnsi="Arial" w:cs="Arial"/>
                <w:sz w:val="16"/>
                <w:szCs w:val="16"/>
              </w:rPr>
              <w:t xml:space="preserve">PATHH </w:t>
            </w:r>
            <w:r w:rsidRPr="002B6120">
              <w:rPr>
                <w:rFonts w:ascii="Arial" w:hAnsi="Arial" w:cs="Arial"/>
                <w:sz w:val="16"/>
                <w:szCs w:val="16"/>
              </w:rPr>
              <w:t xml:space="preserve">payments to </w:t>
            </w:r>
            <w:r w:rsidRPr="002B6120" w:rsidR="77137671">
              <w:rPr>
                <w:rFonts w:ascii="Arial" w:hAnsi="Arial" w:cs="Arial"/>
                <w:sz w:val="16"/>
                <w:szCs w:val="16"/>
              </w:rPr>
              <w:t>eligible</w:t>
            </w:r>
            <w:r w:rsidRPr="002B6120" w:rsidR="730A8326">
              <w:rPr>
                <w:rFonts w:ascii="Arial" w:hAnsi="Arial" w:cs="Arial"/>
                <w:sz w:val="16"/>
                <w:szCs w:val="16"/>
              </w:rPr>
              <w:t xml:space="preserve"> timber hauling and harvesting</w:t>
            </w:r>
            <w:r w:rsidRPr="002B6120" w:rsidR="77137671">
              <w:rPr>
                <w:rFonts w:ascii="Arial" w:hAnsi="Arial" w:cs="Arial"/>
                <w:sz w:val="16"/>
                <w:szCs w:val="16"/>
              </w:rPr>
              <w:t xml:space="preserve"> </w:t>
            </w:r>
            <w:r w:rsidRPr="002B6120" w:rsidR="00B27F54">
              <w:rPr>
                <w:rFonts w:ascii="Arial" w:hAnsi="Arial" w:cs="Arial"/>
                <w:sz w:val="16"/>
                <w:szCs w:val="16"/>
              </w:rPr>
              <w:t xml:space="preserve">businesses </w:t>
            </w:r>
            <w:r w:rsidRPr="002B6120" w:rsidR="4690FCDD">
              <w:rPr>
                <w:rFonts w:ascii="Arial" w:hAnsi="Arial" w:cs="Arial"/>
                <w:sz w:val="16"/>
                <w:szCs w:val="16"/>
              </w:rPr>
              <w:t xml:space="preserve">that </w:t>
            </w:r>
            <w:r w:rsidRPr="002B6120">
              <w:rPr>
                <w:rFonts w:ascii="Arial" w:hAnsi="Arial" w:cs="Arial"/>
                <w:sz w:val="16"/>
                <w:szCs w:val="16"/>
              </w:rPr>
              <w:t xml:space="preserve">meet the requirements of the program.  The following information is needed in order for USDA to </w:t>
            </w:r>
            <w:proofErr w:type="gramStart"/>
            <w:r w:rsidRPr="002B6120">
              <w:rPr>
                <w:rFonts w:ascii="Arial" w:hAnsi="Arial" w:cs="Arial"/>
                <w:sz w:val="16"/>
                <w:szCs w:val="16"/>
              </w:rPr>
              <w:t>make a determination</w:t>
            </w:r>
            <w:proofErr w:type="gramEnd"/>
            <w:r w:rsidRPr="002B6120">
              <w:rPr>
                <w:rFonts w:ascii="Arial" w:hAnsi="Arial" w:cs="Arial"/>
                <w:sz w:val="16"/>
                <w:szCs w:val="16"/>
              </w:rPr>
              <w:t xml:space="preserve"> that the applicant is eligible to receive a </w:t>
            </w:r>
            <w:r w:rsidRPr="002B6120" w:rsidR="009D2AE6">
              <w:rPr>
                <w:rFonts w:ascii="Arial" w:hAnsi="Arial" w:cs="Arial"/>
                <w:sz w:val="16"/>
                <w:szCs w:val="16"/>
              </w:rPr>
              <w:t>PATHH</w:t>
            </w:r>
            <w:r w:rsidRPr="002B6120" w:rsidR="00DF5FF5">
              <w:rPr>
                <w:rFonts w:ascii="Arial" w:hAnsi="Arial" w:cs="Arial"/>
                <w:sz w:val="16"/>
                <w:szCs w:val="16"/>
              </w:rPr>
              <w:t xml:space="preserve"> </w:t>
            </w:r>
            <w:r w:rsidRPr="002B6120">
              <w:rPr>
                <w:rFonts w:ascii="Arial" w:hAnsi="Arial" w:cs="Arial"/>
                <w:sz w:val="16"/>
                <w:szCs w:val="16"/>
              </w:rPr>
              <w:t xml:space="preserve">payment. </w:t>
            </w:r>
            <w:r w:rsidRPr="002B6120" w:rsidR="003D123A">
              <w:rPr>
                <w:rFonts w:ascii="Arial" w:hAnsi="Arial" w:cs="Arial"/>
                <w:sz w:val="16"/>
                <w:szCs w:val="16"/>
              </w:rPr>
              <w:t xml:space="preserve"> </w:t>
            </w:r>
            <w:r w:rsidRPr="002B6120">
              <w:rPr>
                <w:rFonts w:ascii="Arial" w:hAnsi="Arial" w:cs="Arial"/>
                <w:sz w:val="16"/>
                <w:szCs w:val="16"/>
              </w:rPr>
              <w:t xml:space="preserve">By submitting this application, and upon </w:t>
            </w:r>
            <w:r w:rsidRPr="002B6120" w:rsidR="000C603B">
              <w:rPr>
                <w:rFonts w:ascii="Arial" w:hAnsi="Arial" w:cs="Arial"/>
                <w:sz w:val="16"/>
                <w:szCs w:val="16"/>
              </w:rPr>
              <w:t xml:space="preserve">its </w:t>
            </w:r>
            <w:r w:rsidRPr="002B6120">
              <w:rPr>
                <w:rFonts w:ascii="Arial" w:hAnsi="Arial" w:cs="Arial"/>
                <w:sz w:val="16"/>
                <w:szCs w:val="16"/>
              </w:rPr>
              <w:t>approval by USDA, the applicant agrees:</w:t>
            </w:r>
          </w:p>
          <w:p w:rsidRPr="00846D87" w:rsidR="00BB6CA8" w:rsidP="000019D0" w:rsidRDefault="00BB6CA8" w14:paraId="3F5336B6" w14:textId="77777777">
            <w:pPr>
              <w:rPr>
                <w:rFonts w:ascii="Arial" w:hAnsi="Arial" w:cs="Arial"/>
                <w:sz w:val="14"/>
                <w:szCs w:val="14"/>
              </w:rPr>
            </w:pPr>
          </w:p>
          <w:tbl>
            <w:tblPr>
              <w:tblStyle w:val="TableGrid"/>
              <w:tblW w:w="11308" w:type="dxa"/>
              <w:tblInd w:w="2" w:type="dxa"/>
              <w:tblLayout w:type="fixed"/>
              <w:tblLook w:val="04A0" w:firstRow="1" w:lastRow="0" w:firstColumn="1" w:lastColumn="0" w:noHBand="0" w:noVBand="1"/>
            </w:tblPr>
            <w:tblGrid>
              <w:gridCol w:w="423"/>
              <w:gridCol w:w="10885"/>
            </w:tblGrid>
            <w:tr w:rsidRPr="00846D87" w:rsidR="00A564DC" w:rsidTr="002B6120" w14:paraId="6FE7C8F8" w14:textId="77777777">
              <w:trPr>
                <w:trHeight w:val="416"/>
              </w:trPr>
              <w:tc>
                <w:tcPr>
                  <w:tcW w:w="423" w:type="dxa"/>
                  <w:tcBorders>
                    <w:top w:val="nil"/>
                    <w:left w:val="nil"/>
                    <w:bottom w:val="nil"/>
                    <w:right w:val="nil"/>
                  </w:tcBorders>
                </w:tcPr>
                <w:p w:rsidRPr="002B6120" w:rsidR="00A564DC" w:rsidP="00A564DC" w:rsidRDefault="00A564DC" w14:paraId="494F5ED6" w14:textId="6B5FA131">
                  <w:pPr>
                    <w:rPr>
                      <w:rFonts w:ascii="Arial" w:hAnsi="Arial" w:cs="Arial"/>
                      <w:sz w:val="16"/>
                      <w:szCs w:val="16"/>
                    </w:rPr>
                  </w:pPr>
                  <w:r w:rsidRPr="002B6120">
                    <w:rPr>
                      <w:rFonts w:ascii="Arial" w:hAnsi="Arial" w:cs="Arial"/>
                      <w:sz w:val="16"/>
                      <w:szCs w:val="16"/>
                    </w:rPr>
                    <w:t>1.</w:t>
                  </w:r>
                </w:p>
              </w:tc>
              <w:tc>
                <w:tcPr>
                  <w:tcW w:w="10885" w:type="dxa"/>
                  <w:tcBorders>
                    <w:top w:val="nil"/>
                    <w:left w:val="nil"/>
                    <w:bottom w:val="nil"/>
                    <w:right w:val="nil"/>
                  </w:tcBorders>
                </w:tcPr>
                <w:p w:rsidRPr="002B6120" w:rsidR="00A564DC" w:rsidP="00A564DC" w:rsidRDefault="00A564DC" w14:paraId="7C194065" w14:textId="77777777">
                  <w:pPr>
                    <w:rPr>
                      <w:rFonts w:ascii="Arial" w:hAnsi="Arial" w:cs="Arial"/>
                      <w:sz w:val="16"/>
                      <w:szCs w:val="16"/>
                    </w:rPr>
                  </w:pPr>
                  <w:r w:rsidRPr="002B6120">
                    <w:rPr>
                      <w:rFonts w:ascii="Arial" w:hAnsi="Arial" w:cs="Arial"/>
                      <w:sz w:val="16"/>
                      <w:szCs w:val="16"/>
                    </w:rPr>
                    <w:t>To comply with, and acknowledges the applicant is subject to, all provisions of PATHH as published in the Notice of Funds Availability published in the Federal Register,</w:t>
                  </w:r>
                </w:p>
                <w:p w:rsidRPr="002B6120" w:rsidR="00A564DC" w:rsidP="00A564DC" w:rsidRDefault="00A564DC" w14:paraId="04F61748" w14:textId="092DA672">
                  <w:pPr>
                    <w:rPr>
                      <w:rFonts w:ascii="Arial" w:hAnsi="Arial" w:cs="Arial"/>
                      <w:sz w:val="16"/>
                      <w:szCs w:val="16"/>
                    </w:rPr>
                  </w:pPr>
                  <w:r w:rsidRPr="002B6120">
                    <w:rPr>
                      <w:rFonts w:ascii="Arial" w:hAnsi="Arial" w:cs="Arial"/>
                      <w:sz w:val="16"/>
                      <w:szCs w:val="16"/>
                    </w:rPr>
                    <w:t>and all applicable rules and regulations.</w:t>
                  </w:r>
                </w:p>
              </w:tc>
            </w:tr>
            <w:tr w:rsidRPr="00846D87" w:rsidR="008F095F" w:rsidTr="002B6120" w14:paraId="30D81AF4" w14:textId="77777777">
              <w:trPr>
                <w:trHeight w:val="551"/>
              </w:trPr>
              <w:tc>
                <w:tcPr>
                  <w:tcW w:w="423" w:type="dxa"/>
                  <w:tcBorders>
                    <w:top w:val="nil"/>
                    <w:left w:val="nil"/>
                    <w:bottom w:val="nil"/>
                    <w:right w:val="nil"/>
                  </w:tcBorders>
                </w:tcPr>
                <w:p w:rsidRPr="002B6120" w:rsidR="008F095F" w:rsidP="008F095F" w:rsidRDefault="008F095F" w14:paraId="2BCD99B3" w14:textId="1C8AE1BC">
                  <w:pPr>
                    <w:rPr>
                      <w:rFonts w:ascii="Arial" w:hAnsi="Arial" w:cs="Arial"/>
                      <w:sz w:val="16"/>
                      <w:szCs w:val="16"/>
                    </w:rPr>
                  </w:pPr>
                  <w:r w:rsidRPr="002B6120">
                    <w:rPr>
                      <w:rFonts w:ascii="Arial" w:hAnsi="Arial" w:cs="Arial"/>
                      <w:sz w:val="16"/>
                      <w:szCs w:val="16"/>
                    </w:rPr>
                    <w:t>2.</w:t>
                  </w:r>
                </w:p>
              </w:tc>
              <w:tc>
                <w:tcPr>
                  <w:tcW w:w="10885" w:type="dxa"/>
                  <w:tcBorders>
                    <w:top w:val="nil"/>
                    <w:left w:val="nil"/>
                    <w:bottom w:val="nil"/>
                    <w:right w:val="nil"/>
                  </w:tcBorders>
                </w:tcPr>
                <w:p w:rsidRPr="002B6120" w:rsidR="00067734" w:rsidP="00093C32" w:rsidRDefault="3791CC9A" w14:paraId="098E3D73" w14:textId="36B338B2">
                  <w:pPr>
                    <w:rPr>
                      <w:rFonts w:ascii="Arial" w:hAnsi="Arial" w:cs="Arial"/>
                      <w:sz w:val="16"/>
                      <w:szCs w:val="16"/>
                    </w:rPr>
                  </w:pPr>
                  <w:r w:rsidRPr="002B6120">
                    <w:rPr>
                      <w:rFonts w:ascii="Arial" w:hAnsi="Arial" w:cs="Arial"/>
                      <w:sz w:val="16"/>
                      <w:szCs w:val="16"/>
                    </w:rPr>
                    <w:t>That the applicant meets the definition of</w:t>
                  </w:r>
                  <w:r w:rsidRPr="002B6120" w:rsidR="6E0C4390">
                    <w:rPr>
                      <w:rFonts w:ascii="Arial" w:hAnsi="Arial" w:cs="Arial"/>
                      <w:sz w:val="16"/>
                      <w:szCs w:val="16"/>
                    </w:rPr>
                    <w:t xml:space="preserve"> a</w:t>
                  </w:r>
                  <w:r w:rsidRPr="002B6120">
                    <w:rPr>
                      <w:rFonts w:ascii="Arial" w:hAnsi="Arial" w:cs="Arial"/>
                      <w:sz w:val="16"/>
                      <w:szCs w:val="16"/>
                    </w:rPr>
                    <w:t xml:space="preserve"> </w:t>
                  </w:r>
                  <w:r w:rsidRPr="002B6120" w:rsidR="789F514D">
                    <w:rPr>
                      <w:rFonts w:ascii="Arial" w:hAnsi="Arial" w:cs="Arial"/>
                      <w:sz w:val="16"/>
                      <w:szCs w:val="16"/>
                    </w:rPr>
                    <w:t xml:space="preserve">timber </w:t>
                  </w:r>
                  <w:r w:rsidRPr="002B6120">
                    <w:rPr>
                      <w:rFonts w:ascii="Arial" w:hAnsi="Arial" w:cs="Arial"/>
                      <w:sz w:val="16"/>
                      <w:szCs w:val="16"/>
                    </w:rPr>
                    <w:t>harvest</w:t>
                  </w:r>
                  <w:r w:rsidRPr="002B6120" w:rsidR="789F514D">
                    <w:rPr>
                      <w:rFonts w:ascii="Arial" w:hAnsi="Arial" w:cs="Arial"/>
                      <w:sz w:val="16"/>
                      <w:szCs w:val="16"/>
                    </w:rPr>
                    <w:t>ing business</w:t>
                  </w:r>
                  <w:r w:rsidRPr="002B6120">
                    <w:rPr>
                      <w:rFonts w:ascii="Arial" w:hAnsi="Arial" w:cs="Arial"/>
                      <w:sz w:val="16"/>
                      <w:szCs w:val="16"/>
                    </w:rPr>
                    <w:t xml:space="preserve"> or </w:t>
                  </w:r>
                  <w:r w:rsidRPr="002B6120" w:rsidR="789F514D">
                    <w:rPr>
                      <w:rFonts w:ascii="Arial" w:hAnsi="Arial" w:cs="Arial"/>
                      <w:sz w:val="16"/>
                      <w:szCs w:val="16"/>
                    </w:rPr>
                    <w:t xml:space="preserve">timber </w:t>
                  </w:r>
                  <w:r w:rsidRPr="002B6120">
                    <w:rPr>
                      <w:rFonts w:ascii="Arial" w:hAnsi="Arial" w:cs="Arial"/>
                      <w:sz w:val="16"/>
                      <w:szCs w:val="16"/>
                    </w:rPr>
                    <w:t>haul</w:t>
                  </w:r>
                  <w:r w:rsidRPr="002B6120" w:rsidR="789F514D">
                    <w:rPr>
                      <w:rFonts w:ascii="Arial" w:hAnsi="Arial" w:cs="Arial"/>
                      <w:sz w:val="16"/>
                      <w:szCs w:val="16"/>
                    </w:rPr>
                    <w:t>ing business</w:t>
                  </w:r>
                  <w:r w:rsidRPr="002B6120">
                    <w:rPr>
                      <w:rFonts w:ascii="Arial" w:hAnsi="Arial" w:cs="Arial"/>
                      <w:sz w:val="16"/>
                      <w:szCs w:val="16"/>
                    </w:rPr>
                    <w:t xml:space="preserve"> and 50 percent or more of the business’</w:t>
                  </w:r>
                  <w:r w:rsidRPr="002B6120" w:rsidR="6E0C4390">
                    <w:rPr>
                      <w:rFonts w:ascii="Arial" w:hAnsi="Arial" w:cs="Arial"/>
                      <w:sz w:val="16"/>
                      <w:szCs w:val="16"/>
                    </w:rPr>
                    <w:t>s</w:t>
                  </w:r>
                  <w:r w:rsidRPr="002B6120">
                    <w:rPr>
                      <w:rFonts w:ascii="Arial" w:hAnsi="Arial" w:cs="Arial"/>
                      <w:sz w:val="16"/>
                      <w:szCs w:val="16"/>
                    </w:rPr>
                    <w:t xml:space="preserve"> gross revenue is derived from harvesting and/or hauling timber</w:t>
                  </w:r>
                  <w:r w:rsidRPr="002B6120" w:rsidR="2D56CD5D">
                    <w:rPr>
                      <w:rFonts w:ascii="Arial" w:hAnsi="Arial" w:cs="Arial"/>
                      <w:sz w:val="16"/>
                      <w:szCs w:val="16"/>
                    </w:rPr>
                    <w:t xml:space="preserve"> </w:t>
                  </w:r>
                </w:p>
              </w:tc>
            </w:tr>
            <w:tr w:rsidRPr="00846D87" w:rsidR="00093C32" w:rsidTr="002B6120" w14:paraId="5C1B0FEC" w14:textId="77777777">
              <w:trPr>
                <w:trHeight w:val="551"/>
              </w:trPr>
              <w:tc>
                <w:tcPr>
                  <w:tcW w:w="423" w:type="dxa"/>
                  <w:tcBorders>
                    <w:top w:val="nil"/>
                    <w:left w:val="nil"/>
                    <w:bottom w:val="nil"/>
                    <w:right w:val="nil"/>
                  </w:tcBorders>
                </w:tcPr>
                <w:p w:rsidRPr="002B6120" w:rsidR="00093C32" w:rsidP="008F095F" w:rsidRDefault="00093C32" w14:paraId="01D4173D" w14:textId="355921B9">
                  <w:pPr>
                    <w:rPr>
                      <w:rFonts w:ascii="Arial" w:hAnsi="Arial" w:cs="Arial"/>
                      <w:sz w:val="16"/>
                      <w:szCs w:val="16"/>
                    </w:rPr>
                  </w:pPr>
                  <w:r w:rsidRPr="002B6120">
                    <w:rPr>
                      <w:rFonts w:ascii="Arial" w:hAnsi="Arial" w:cs="Arial"/>
                      <w:sz w:val="16"/>
                      <w:szCs w:val="16"/>
                    </w:rPr>
                    <w:t>3.</w:t>
                  </w:r>
                </w:p>
              </w:tc>
              <w:tc>
                <w:tcPr>
                  <w:tcW w:w="10885" w:type="dxa"/>
                  <w:tcBorders>
                    <w:top w:val="nil"/>
                    <w:left w:val="nil"/>
                    <w:bottom w:val="nil"/>
                    <w:right w:val="nil"/>
                  </w:tcBorders>
                </w:tcPr>
                <w:p w:rsidRPr="002B6120" w:rsidR="00093C32" w:rsidP="00093C32" w:rsidRDefault="00093C32" w14:paraId="1492C8ED" w14:textId="53BF039F">
                  <w:pPr>
                    <w:rPr>
                      <w:rFonts w:ascii="Arial" w:hAnsi="Arial" w:cs="Arial"/>
                      <w:i/>
                      <w:iCs/>
                      <w:sz w:val="16"/>
                      <w:szCs w:val="16"/>
                    </w:rPr>
                  </w:pPr>
                  <w:r w:rsidRPr="002B6120">
                    <w:rPr>
                      <w:rFonts w:ascii="Arial" w:hAnsi="Arial" w:cs="Arial"/>
                      <w:sz w:val="16"/>
                      <w:szCs w:val="16"/>
                    </w:rPr>
                    <w:t xml:space="preserve">The applicant’s gross revenue between January 1, 2020 and December 1, 2020, declined 10% or more compared to gross revenue between January 1, 2019, and December 1, 2019.  </w:t>
                  </w:r>
                  <w:r w:rsidRPr="002B6120">
                    <w:rPr>
                      <w:rFonts w:ascii="Arial" w:hAnsi="Arial" w:cs="Arial"/>
                      <w:b/>
                      <w:bCs/>
                      <w:i/>
                      <w:iCs/>
                      <w:sz w:val="16"/>
                      <w:szCs w:val="16"/>
                    </w:rPr>
                    <w:t>NOTE:</w:t>
                  </w:r>
                  <w:r w:rsidRPr="002B6120">
                    <w:rPr>
                      <w:rFonts w:ascii="Arial" w:hAnsi="Arial" w:cs="Arial"/>
                      <w:i/>
                      <w:iCs/>
                      <w:sz w:val="16"/>
                      <w:szCs w:val="16"/>
                    </w:rPr>
                    <w:t xml:space="preserve"> The time periods are not full calendar years.</w:t>
                  </w:r>
                </w:p>
                <w:p w:rsidRPr="002B6120" w:rsidR="00093C32" w:rsidP="5962C9E3" w:rsidRDefault="00093C32" w14:paraId="408C2959" w14:textId="77777777">
                  <w:pPr>
                    <w:rPr>
                      <w:rFonts w:ascii="Arial" w:hAnsi="Arial" w:cs="Arial"/>
                      <w:sz w:val="16"/>
                      <w:szCs w:val="16"/>
                    </w:rPr>
                  </w:pPr>
                </w:p>
              </w:tc>
            </w:tr>
            <w:tr w:rsidRPr="00846D87" w:rsidR="008A6CE9" w:rsidTr="002B6120" w14:paraId="2854C728" w14:textId="77777777">
              <w:trPr>
                <w:trHeight w:val="722"/>
              </w:trPr>
              <w:tc>
                <w:tcPr>
                  <w:tcW w:w="423" w:type="dxa"/>
                  <w:tcBorders>
                    <w:top w:val="nil"/>
                    <w:left w:val="nil"/>
                    <w:bottom w:val="nil"/>
                    <w:right w:val="nil"/>
                  </w:tcBorders>
                </w:tcPr>
                <w:p w:rsidRPr="002B6120" w:rsidR="008A6CE9" w:rsidP="008A6CE9" w:rsidRDefault="00093C32" w14:paraId="5EFBEEBA" w14:textId="4E5D6960">
                  <w:pPr>
                    <w:rPr>
                      <w:rFonts w:ascii="Arial" w:hAnsi="Arial" w:cs="Arial"/>
                      <w:sz w:val="16"/>
                      <w:szCs w:val="16"/>
                    </w:rPr>
                  </w:pPr>
                  <w:r w:rsidRPr="002B6120">
                    <w:rPr>
                      <w:rFonts w:ascii="Arial" w:hAnsi="Arial" w:cs="Arial"/>
                      <w:sz w:val="16"/>
                      <w:szCs w:val="16"/>
                    </w:rPr>
                    <w:t>4</w:t>
                  </w:r>
                  <w:r w:rsidRPr="002B6120" w:rsidR="008A6CE9">
                    <w:rPr>
                      <w:rFonts w:ascii="Arial" w:hAnsi="Arial" w:cs="Arial"/>
                      <w:sz w:val="16"/>
                      <w:szCs w:val="16"/>
                    </w:rPr>
                    <w:t>.</w:t>
                  </w:r>
                </w:p>
              </w:tc>
              <w:tc>
                <w:tcPr>
                  <w:tcW w:w="10885" w:type="dxa"/>
                  <w:tcBorders>
                    <w:top w:val="nil"/>
                    <w:left w:val="nil"/>
                    <w:bottom w:val="nil"/>
                    <w:right w:val="nil"/>
                  </w:tcBorders>
                </w:tcPr>
                <w:p w:rsidRPr="002B6120" w:rsidR="008A6CE9" w:rsidP="008A6CE9" w:rsidRDefault="316A2794" w14:paraId="56E31348" w14:textId="5FA7141C">
                  <w:pPr>
                    <w:rPr>
                      <w:rFonts w:ascii="Arial" w:hAnsi="Arial" w:cs="Arial"/>
                      <w:strike/>
                      <w:color w:val="000000" w:themeColor="text1"/>
                      <w:sz w:val="16"/>
                      <w:szCs w:val="16"/>
                    </w:rPr>
                  </w:pPr>
                  <w:r w:rsidRPr="002B6120">
                    <w:rPr>
                      <w:rFonts w:ascii="Arial" w:hAnsi="Arial" w:cs="Arial"/>
                      <w:sz w:val="16"/>
                      <w:szCs w:val="16"/>
                    </w:rPr>
                    <w:t>To complete</w:t>
                  </w:r>
                  <w:r w:rsidRPr="002B6120" w:rsidR="163973B0">
                    <w:rPr>
                      <w:rFonts w:ascii="Arial" w:hAnsi="Arial" w:cs="Arial"/>
                      <w:sz w:val="16"/>
                      <w:szCs w:val="16"/>
                    </w:rPr>
                    <w:t xml:space="preserve"> and submit</w:t>
                  </w:r>
                  <w:r w:rsidRPr="002B6120">
                    <w:rPr>
                      <w:rFonts w:ascii="Arial" w:hAnsi="Arial" w:cs="Arial"/>
                      <w:sz w:val="16"/>
                      <w:szCs w:val="16"/>
                    </w:rPr>
                    <w:t xml:space="preserve"> the following forms</w:t>
                  </w:r>
                  <w:r w:rsidRPr="002B6120" w:rsidR="4F617F5E">
                    <w:rPr>
                      <w:rFonts w:ascii="Arial" w:hAnsi="Arial" w:cs="Arial"/>
                      <w:sz w:val="16"/>
                      <w:szCs w:val="16"/>
                    </w:rPr>
                    <w:t xml:space="preserve"> applicable</w:t>
                  </w:r>
                  <w:r w:rsidRPr="002B6120">
                    <w:rPr>
                      <w:rFonts w:ascii="Arial" w:hAnsi="Arial" w:cs="Arial"/>
                      <w:sz w:val="16"/>
                      <w:szCs w:val="16"/>
                    </w:rPr>
                    <w:t xml:space="preserve"> to the PATHH program:</w:t>
                  </w:r>
                </w:p>
                <w:p w:rsidRPr="002B6120" w:rsidR="008A6CE9" w:rsidP="008C3B5A" w:rsidRDefault="008A6CE9" w14:paraId="60679D80" w14:textId="50F61B6E">
                  <w:pPr>
                    <w:ind w:left="354"/>
                    <w:rPr>
                      <w:rFonts w:ascii="Arial" w:hAnsi="Arial" w:cs="Arial"/>
                      <w:color w:val="000000" w:themeColor="text1"/>
                      <w:sz w:val="16"/>
                      <w:szCs w:val="16"/>
                    </w:rPr>
                  </w:pPr>
                  <w:r w:rsidRPr="002B6120">
                    <w:rPr>
                      <w:rFonts w:ascii="Arial" w:hAnsi="Arial" w:cs="Arial"/>
                      <w:color w:val="000000" w:themeColor="text1"/>
                      <w:sz w:val="16"/>
                      <w:szCs w:val="16"/>
                    </w:rPr>
                    <w:t xml:space="preserve">To comply with </w:t>
                  </w:r>
                  <w:r w:rsidRPr="002B6120" w:rsidR="00B959E6">
                    <w:rPr>
                      <w:rFonts w:ascii="Arial" w:hAnsi="Arial" w:cs="Arial"/>
                      <w:color w:val="000000" w:themeColor="text1"/>
                      <w:sz w:val="16"/>
                      <w:szCs w:val="16"/>
                    </w:rPr>
                    <w:t>applicant</w:t>
                  </w:r>
                  <w:r w:rsidRPr="002B6120" w:rsidR="00D0570D">
                    <w:rPr>
                      <w:rFonts w:ascii="Arial" w:hAnsi="Arial" w:cs="Arial"/>
                      <w:color w:val="000000" w:themeColor="text1"/>
                      <w:sz w:val="16"/>
                      <w:szCs w:val="16"/>
                    </w:rPr>
                    <w:t xml:space="preserve"> </w:t>
                  </w:r>
                  <w:r w:rsidRPr="002B6120">
                    <w:rPr>
                      <w:rFonts w:ascii="Arial" w:hAnsi="Arial" w:cs="Arial"/>
                      <w:color w:val="000000" w:themeColor="text1"/>
                      <w:sz w:val="16"/>
                      <w:szCs w:val="16"/>
                    </w:rPr>
                    <w:t>eligibility and payment limitation provisions:</w:t>
                  </w:r>
                </w:p>
                <w:p w:rsidRPr="002B6120" w:rsidR="008A6CE9" w:rsidP="00BB6CA8" w:rsidRDefault="008A6CE9" w14:paraId="02122A5F" w14:textId="77777777">
                  <w:pPr>
                    <w:pStyle w:val="ListParagraph"/>
                    <w:numPr>
                      <w:ilvl w:val="0"/>
                      <w:numId w:val="18"/>
                    </w:numPr>
                    <w:ind w:left="694" w:hanging="155"/>
                    <w:rPr>
                      <w:rFonts w:ascii="Arial" w:hAnsi="Arial" w:cs="Arial"/>
                      <w:color w:val="000000" w:themeColor="text1"/>
                      <w:sz w:val="16"/>
                      <w:szCs w:val="16"/>
                    </w:rPr>
                  </w:pPr>
                  <w:r w:rsidRPr="002B6120">
                    <w:rPr>
                      <w:rFonts w:ascii="Arial" w:hAnsi="Arial" w:cs="Arial"/>
                      <w:color w:val="000000" w:themeColor="text1"/>
                      <w:sz w:val="16"/>
                      <w:szCs w:val="16"/>
                    </w:rPr>
                    <w:t>AD-2047, Customer Data Worksheet, if applicable</w:t>
                  </w:r>
                </w:p>
                <w:p w:rsidRPr="002B6120" w:rsidR="008A6CE9" w:rsidP="00BB6CA8" w:rsidRDefault="008A6CE9" w14:paraId="0DF01D16" w14:textId="77777777">
                  <w:pPr>
                    <w:pStyle w:val="ListParagraph"/>
                    <w:numPr>
                      <w:ilvl w:val="0"/>
                      <w:numId w:val="18"/>
                    </w:numPr>
                    <w:ind w:left="694" w:hanging="155"/>
                    <w:rPr>
                      <w:rFonts w:ascii="Arial" w:hAnsi="Arial" w:cs="Arial"/>
                      <w:color w:val="000000" w:themeColor="text1"/>
                      <w:sz w:val="16"/>
                      <w:szCs w:val="16"/>
                    </w:rPr>
                  </w:pPr>
                  <w:r w:rsidRPr="002B6120">
                    <w:rPr>
                      <w:rFonts w:ascii="Arial" w:hAnsi="Arial" w:cs="Arial"/>
                      <w:color w:val="000000" w:themeColor="text1"/>
                      <w:sz w:val="16"/>
                      <w:szCs w:val="16"/>
                    </w:rPr>
                    <w:t>CCC-901, Member Information for Legal Entities, if applicable</w:t>
                  </w:r>
                </w:p>
                <w:p w:rsidRPr="002B6120" w:rsidR="008A6CE9" w:rsidP="00093C32" w:rsidRDefault="316A2794" w14:paraId="4F988CAA" w14:textId="77777777">
                  <w:pPr>
                    <w:ind w:left="521" w:hanging="155"/>
                    <w:rPr>
                      <w:rFonts w:ascii="Arial" w:hAnsi="Arial" w:cs="Arial"/>
                      <w:color w:val="000000" w:themeColor="text1"/>
                      <w:sz w:val="16"/>
                      <w:szCs w:val="16"/>
                    </w:rPr>
                  </w:pPr>
                  <w:r w:rsidRPr="002B6120">
                    <w:rPr>
                      <w:rFonts w:ascii="Arial" w:hAnsi="Arial" w:cs="Arial"/>
                      <w:color w:val="000000" w:themeColor="text1"/>
                      <w:sz w:val="16"/>
                      <w:szCs w:val="16"/>
                    </w:rPr>
                    <w:t>To comply with the provisions of the Food Security Act of 1985 that protect highly erodible land and wetlands:</w:t>
                  </w:r>
                </w:p>
                <w:p w:rsidRPr="002B6120" w:rsidR="008A6CE9" w:rsidP="5962C9E3" w:rsidRDefault="316A2794" w14:paraId="2A594507" w14:textId="5B632D72">
                  <w:pPr>
                    <w:pStyle w:val="ListParagraph"/>
                    <w:numPr>
                      <w:ilvl w:val="0"/>
                      <w:numId w:val="18"/>
                    </w:numPr>
                    <w:ind w:left="694" w:hanging="155"/>
                    <w:rPr>
                      <w:rFonts w:ascii="Arial" w:hAnsi="Arial" w:cs="Arial"/>
                      <w:i/>
                      <w:iCs/>
                      <w:color w:val="000000" w:themeColor="text1"/>
                      <w:sz w:val="16"/>
                      <w:szCs w:val="16"/>
                    </w:rPr>
                  </w:pPr>
                  <w:r w:rsidRPr="002B6120">
                    <w:rPr>
                      <w:rFonts w:ascii="Arial" w:hAnsi="Arial" w:cs="Arial"/>
                      <w:color w:val="000000" w:themeColor="text1"/>
                      <w:sz w:val="16"/>
                      <w:szCs w:val="16"/>
                    </w:rPr>
                    <w:t>AD-1026, Highly Erodible Land Conservation (HELC) and Wetland Conservation (WC) Certification</w:t>
                  </w:r>
                  <w:r w:rsidRPr="002B6120" w:rsidR="1FAD9156">
                    <w:rPr>
                      <w:rFonts w:ascii="Arial" w:hAnsi="Arial" w:cs="Arial"/>
                      <w:color w:val="000000" w:themeColor="text1"/>
                      <w:sz w:val="16"/>
                      <w:szCs w:val="16"/>
                    </w:rPr>
                    <w:t>.</w:t>
                  </w:r>
                  <w:r w:rsidRPr="002B6120">
                    <w:rPr>
                      <w:rFonts w:ascii="Arial" w:hAnsi="Arial" w:cs="Arial"/>
                      <w:color w:val="000000" w:themeColor="text1"/>
                      <w:sz w:val="16"/>
                      <w:szCs w:val="16"/>
                    </w:rPr>
                    <w:t xml:space="preserve"> </w:t>
                  </w:r>
                  <w:r w:rsidRPr="002B6120">
                    <w:rPr>
                      <w:rFonts w:ascii="Arial" w:hAnsi="Arial" w:cs="Arial"/>
                      <w:b/>
                      <w:bCs/>
                      <w:i/>
                      <w:iCs/>
                      <w:color w:val="000000" w:themeColor="text1"/>
                      <w:sz w:val="16"/>
                      <w:szCs w:val="16"/>
                    </w:rPr>
                    <w:t>N</w:t>
                  </w:r>
                  <w:r w:rsidRPr="002B6120" w:rsidR="650D8E0C">
                    <w:rPr>
                      <w:rFonts w:ascii="Arial" w:hAnsi="Arial" w:cs="Arial"/>
                      <w:b/>
                      <w:bCs/>
                      <w:i/>
                      <w:iCs/>
                      <w:color w:val="000000" w:themeColor="text1"/>
                      <w:sz w:val="16"/>
                      <w:szCs w:val="16"/>
                    </w:rPr>
                    <w:t>OTE</w:t>
                  </w:r>
                  <w:r w:rsidRPr="002B6120">
                    <w:rPr>
                      <w:rFonts w:ascii="Arial" w:hAnsi="Arial" w:cs="Arial"/>
                      <w:b/>
                      <w:bCs/>
                      <w:i/>
                      <w:iCs/>
                      <w:color w:val="000000" w:themeColor="text1"/>
                      <w:sz w:val="16"/>
                      <w:szCs w:val="16"/>
                    </w:rPr>
                    <w:t>:</w:t>
                  </w:r>
                  <w:r w:rsidRPr="002B6120">
                    <w:rPr>
                      <w:rFonts w:ascii="Arial" w:hAnsi="Arial" w:cs="Arial"/>
                      <w:i/>
                      <w:iCs/>
                      <w:color w:val="000000" w:themeColor="text1"/>
                      <w:sz w:val="16"/>
                      <w:szCs w:val="16"/>
                    </w:rPr>
                    <w:t xml:space="preserve"> </w:t>
                  </w:r>
                  <w:r w:rsidRPr="002B6120" w:rsidR="629508B4">
                    <w:rPr>
                      <w:rFonts w:ascii="Arial" w:hAnsi="Arial" w:cs="Arial"/>
                      <w:i/>
                      <w:iCs/>
                      <w:color w:val="000000" w:themeColor="text1"/>
                      <w:sz w:val="16"/>
                      <w:szCs w:val="16"/>
                    </w:rPr>
                    <w:t>If t</w:t>
                  </w:r>
                  <w:r w:rsidRPr="002B6120">
                    <w:rPr>
                      <w:rFonts w:ascii="Arial" w:hAnsi="Arial" w:cs="Arial"/>
                      <w:i/>
                      <w:iCs/>
                      <w:color w:val="000000" w:themeColor="text1"/>
                      <w:sz w:val="16"/>
                      <w:szCs w:val="16"/>
                    </w:rPr>
                    <w:t>he applicant does not have any farming interests</w:t>
                  </w:r>
                  <w:r w:rsidRPr="002B6120" w:rsidR="3246018C">
                    <w:rPr>
                      <w:rFonts w:ascii="Arial" w:hAnsi="Arial" w:cs="Arial"/>
                      <w:i/>
                      <w:iCs/>
                      <w:color w:val="000000" w:themeColor="text1"/>
                      <w:sz w:val="16"/>
                      <w:szCs w:val="16"/>
                    </w:rPr>
                    <w:t>,</w:t>
                  </w:r>
                  <w:r w:rsidRPr="002B6120">
                    <w:rPr>
                      <w:rFonts w:ascii="Arial" w:hAnsi="Arial" w:cs="Arial"/>
                      <w:i/>
                      <w:iCs/>
                      <w:color w:val="000000" w:themeColor="text1"/>
                      <w:sz w:val="16"/>
                      <w:szCs w:val="16"/>
                    </w:rPr>
                    <w:t xml:space="preserve"> </w:t>
                  </w:r>
                  <w:r w:rsidRPr="002B6120" w:rsidR="5DC21696">
                    <w:rPr>
                      <w:rFonts w:ascii="Arial" w:hAnsi="Arial" w:cs="Arial"/>
                      <w:i/>
                      <w:iCs/>
                      <w:color w:val="000000" w:themeColor="text1"/>
                      <w:sz w:val="16"/>
                      <w:szCs w:val="16"/>
                    </w:rPr>
                    <w:t>the applicant</w:t>
                  </w:r>
                  <w:r w:rsidRPr="002B6120">
                    <w:rPr>
                      <w:rFonts w:ascii="Arial" w:hAnsi="Arial" w:cs="Arial"/>
                      <w:i/>
                      <w:iCs/>
                      <w:color w:val="000000" w:themeColor="text1"/>
                      <w:sz w:val="16"/>
                      <w:szCs w:val="16"/>
                    </w:rPr>
                    <w:t xml:space="preserve"> can certify to box 5a</w:t>
                  </w:r>
                  <w:r w:rsidRPr="002B6120" w:rsidR="297BC953">
                    <w:rPr>
                      <w:rFonts w:ascii="Arial" w:hAnsi="Arial" w:cs="Arial"/>
                      <w:i/>
                      <w:iCs/>
                      <w:color w:val="000000" w:themeColor="text1"/>
                      <w:sz w:val="16"/>
                      <w:szCs w:val="16"/>
                    </w:rPr>
                    <w:t xml:space="preserve"> on the AD-1026</w:t>
                  </w:r>
                  <w:r w:rsidRPr="002B6120">
                    <w:rPr>
                      <w:rFonts w:ascii="Arial" w:hAnsi="Arial" w:cs="Arial"/>
                      <w:i/>
                      <w:iCs/>
                      <w:color w:val="000000" w:themeColor="text1"/>
                      <w:sz w:val="16"/>
                      <w:szCs w:val="16"/>
                    </w:rPr>
                    <w:t>.</w:t>
                  </w:r>
                </w:p>
                <w:p w:rsidRPr="002B6120" w:rsidR="008A6CE9" w:rsidP="00093C32" w:rsidRDefault="008A6CE9" w14:paraId="3DB9ED44" w14:textId="77777777">
                  <w:pPr>
                    <w:ind w:left="521" w:hanging="155"/>
                    <w:rPr>
                      <w:rFonts w:ascii="Arial" w:hAnsi="Arial" w:cs="Arial"/>
                      <w:color w:val="000000" w:themeColor="text1"/>
                      <w:sz w:val="16"/>
                      <w:szCs w:val="16"/>
                    </w:rPr>
                  </w:pPr>
                  <w:r w:rsidRPr="002B6120">
                    <w:rPr>
                      <w:rFonts w:ascii="Arial" w:hAnsi="Arial" w:cs="Arial"/>
                      <w:color w:val="000000" w:themeColor="text1"/>
                      <w:sz w:val="16"/>
                      <w:szCs w:val="16"/>
                    </w:rPr>
                    <w:t>If the applicant is a Timber Hauler:</w:t>
                  </w:r>
                </w:p>
                <w:p w:rsidRPr="002B6120" w:rsidR="008A6CE9" w:rsidP="00BB6CA8" w:rsidRDefault="008A6CE9" w14:paraId="4541144C" w14:textId="5A36329C">
                  <w:pPr>
                    <w:pStyle w:val="ListParagraph"/>
                    <w:numPr>
                      <w:ilvl w:val="0"/>
                      <w:numId w:val="18"/>
                    </w:numPr>
                    <w:ind w:left="694" w:hanging="155"/>
                    <w:rPr>
                      <w:rFonts w:ascii="Arial" w:hAnsi="Arial" w:cs="Arial"/>
                      <w:i/>
                      <w:iCs/>
                      <w:sz w:val="16"/>
                      <w:szCs w:val="16"/>
                    </w:rPr>
                  </w:pPr>
                  <w:r w:rsidRPr="002B6120">
                    <w:rPr>
                      <w:rFonts w:ascii="Arial" w:hAnsi="Arial" w:cs="Arial"/>
                      <w:color w:val="000000" w:themeColor="text1"/>
                      <w:sz w:val="16"/>
                      <w:szCs w:val="16"/>
                    </w:rPr>
                    <w:t>IRS Form 2290, Heavy Highway Vehicle Use Tax Return</w:t>
                  </w:r>
                  <w:r w:rsidRPr="002B6120" w:rsidR="00B63FEB">
                    <w:rPr>
                      <w:rFonts w:ascii="Arial" w:hAnsi="Arial" w:cs="Arial"/>
                      <w:color w:val="000000" w:themeColor="text1"/>
                      <w:sz w:val="16"/>
                      <w:szCs w:val="16"/>
                    </w:rPr>
                    <w:t>,</w:t>
                  </w:r>
                  <w:r w:rsidRPr="002B6120" w:rsidR="00224658">
                    <w:rPr>
                      <w:rFonts w:ascii="Arial" w:hAnsi="Arial" w:cs="Arial"/>
                      <w:color w:val="000000" w:themeColor="text1"/>
                      <w:sz w:val="16"/>
                      <w:szCs w:val="16"/>
                    </w:rPr>
                    <w:t xml:space="preserve"> </w:t>
                  </w:r>
                  <w:r w:rsidRPr="002B6120" w:rsidR="00B63FEB">
                    <w:rPr>
                      <w:rFonts w:ascii="Arial" w:hAnsi="Arial" w:cs="Arial"/>
                      <w:color w:val="000000" w:themeColor="text1"/>
                      <w:sz w:val="16"/>
                      <w:szCs w:val="16"/>
                    </w:rPr>
                    <w:t>for logging vehicles for 2019 and 2020</w:t>
                  </w:r>
                  <w:r w:rsidRPr="002B6120" w:rsidR="00D44825">
                    <w:rPr>
                      <w:rFonts w:ascii="Arial" w:hAnsi="Arial" w:cs="Arial"/>
                      <w:color w:val="000000" w:themeColor="text1"/>
                      <w:sz w:val="16"/>
                      <w:szCs w:val="16"/>
                    </w:rPr>
                    <w:t>.</w:t>
                  </w:r>
                  <w:r w:rsidRPr="002B6120" w:rsidR="00BE0651">
                    <w:rPr>
                      <w:rFonts w:ascii="Arial" w:hAnsi="Arial" w:cs="Arial"/>
                      <w:color w:val="000000" w:themeColor="text1"/>
                      <w:sz w:val="16"/>
                      <w:szCs w:val="16"/>
                    </w:rPr>
                    <w:t xml:space="preserve"> </w:t>
                  </w:r>
                  <w:r w:rsidRPr="002B6120" w:rsidR="00BE0651">
                    <w:rPr>
                      <w:rFonts w:ascii="Arial" w:hAnsi="Arial" w:cs="Arial"/>
                      <w:b/>
                      <w:bCs/>
                      <w:i/>
                      <w:iCs/>
                      <w:color w:val="000000" w:themeColor="text1"/>
                      <w:sz w:val="16"/>
                      <w:szCs w:val="16"/>
                    </w:rPr>
                    <w:t>N</w:t>
                  </w:r>
                  <w:r w:rsidRPr="002B6120" w:rsidR="00411AE4">
                    <w:rPr>
                      <w:rFonts w:ascii="Arial" w:hAnsi="Arial" w:cs="Arial"/>
                      <w:b/>
                      <w:bCs/>
                      <w:i/>
                      <w:iCs/>
                      <w:color w:val="000000" w:themeColor="text1"/>
                      <w:sz w:val="16"/>
                      <w:szCs w:val="16"/>
                    </w:rPr>
                    <w:t>OTE</w:t>
                  </w:r>
                  <w:r w:rsidRPr="002B6120" w:rsidR="00BE0651">
                    <w:rPr>
                      <w:rFonts w:ascii="Arial" w:hAnsi="Arial" w:cs="Arial"/>
                      <w:i/>
                      <w:iCs/>
                      <w:color w:val="000000" w:themeColor="text1"/>
                      <w:sz w:val="16"/>
                      <w:szCs w:val="16"/>
                    </w:rPr>
                    <w:t xml:space="preserve">: </w:t>
                  </w:r>
                  <w:r w:rsidRPr="002B6120" w:rsidR="00411AE4">
                    <w:rPr>
                      <w:rFonts w:ascii="Arial" w:hAnsi="Arial" w:cs="Arial"/>
                      <w:i/>
                      <w:iCs/>
                      <w:color w:val="000000" w:themeColor="text1"/>
                      <w:sz w:val="16"/>
                      <w:szCs w:val="16"/>
                    </w:rPr>
                    <w:t>A</w:t>
                  </w:r>
                  <w:r w:rsidRPr="002B6120" w:rsidR="00BE0651">
                    <w:rPr>
                      <w:rFonts w:ascii="Arial" w:hAnsi="Arial" w:cs="Arial"/>
                      <w:i/>
                      <w:iCs/>
                      <w:color w:val="000000" w:themeColor="text1"/>
                      <w:sz w:val="16"/>
                      <w:szCs w:val="16"/>
                    </w:rPr>
                    <w:t xml:space="preserve"> copy of these forms must be submitted to </w:t>
                  </w:r>
                  <w:r w:rsidRPr="002B6120" w:rsidR="005639A4">
                    <w:rPr>
                      <w:rFonts w:ascii="Arial" w:hAnsi="Arial" w:cs="Arial"/>
                      <w:i/>
                      <w:iCs/>
                      <w:color w:val="000000" w:themeColor="text1"/>
                      <w:sz w:val="16"/>
                      <w:szCs w:val="16"/>
                    </w:rPr>
                    <w:t>the Farm Service Agency.</w:t>
                  </w:r>
                </w:p>
                <w:p w:rsidRPr="002B6120" w:rsidR="0068645D" w:rsidP="0068645D" w:rsidRDefault="0068645D" w14:paraId="02022BBE" w14:textId="60E17B39">
                  <w:pPr>
                    <w:pStyle w:val="ListParagraph"/>
                    <w:ind w:left="1155"/>
                    <w:rPr>
                      <w:rFonts w:ascii="Arial" w:hAnsi="Arial" w:cs="Arial"/>
                      <w:sz w:val="16"/>
                      <w:szCs w:val="16"/>
                    </w:rPr>
                  </w:pPr>
                </w:p>
              </w:tc>
            </w:tr>
            <w:tr w:rsidRPr="00846D87" w:rsidR="00776681" w:rsidTr="002B6120" w14:paraId="1CD395FC" w14:textId="77777777">
              <w:trPr>
                <w:trHeight w:val="470"/>
              </w:trPr>
              <w:tc>
                <w:tcPr>
                  <w:tcW w:w="423" w:type="dxa"/>
                  <w:tcBorders>
                    <w:top w:val="nil"/>
                    <w:left w:val="nil"/>
                    <w:bottom w:val="nil"/>
                    <w:right w:val="nil"/>
                  </w:tcBorders>
                </w:tcPr>
                <w:p w:rsidRPr="002B6120" w:rsidR="00776681" w:rsidP="00776681" w:rsidRDefault="00093C32" w14:paraId="6057EAA2" w14:textId="3FF688BF">
                  <w:pPr>
                    <w:rPr>
                      <w:rFonts w:ascii="Arial" w:hAnsi="Arial" w:cs="Arial"/>
                      <w:sz w:val="16"/>
                      <w:szCs w:val="16"/>
                    </w:rPr>
                  </w:pPr>
                  <w:r w:rsidRPr="002B6120">
                    <w:rPr>
                      <w:rFonts w:ascii="Arial" w:hAnsi="Arial" w:cs="Arial"/>
                      <w:sz w:val="16"/>
                      <w:szCs w:val="16"/>
                    </w:rPr>
                    <w:t>5</w:t>
                  </w:r>
                  <w:r w:rsidRPr="002B6120" w:rsidR="00776681">
                    <w:rPr>
                      <w:rFonts w:ascii="Arial" w:hAnsi="Arial" w:cs="Arial"/>
                      <w:sz w:val="16"/>
                      <w:szCs w:val="16"/>
                    </w:rPr>
                    <w:t>.</w:t>
                  </w:r>
                </w:p>
              </w:tc>
              <w:tc>
                <w:tcPr>
                  <w:tcW w:w="10885" w:type="dxa"/>
                  <w:tcBorders>
                    <w:top w:val="nil"/>
                    <w:left w:val="nil"/>
                    <w:bottom w:val="nil"/>
                    <w:right w:val="nil"/>
                  </w:tcBorders>
                </w:tcPr>
                <w:p w:rsidRPr="002B6120" w:rsidR="00776681" w:rsidP="5962C9E3" w:rsidRDefault="45CEBA55" w14:paraId="27D1205F" w14:textId="06D354FF">
                  <w:pPr>
                    <w:rPr>
                      <w:rFonts w:ascii="Arial" w:hAnsi="Arial" w:cs="Arial"/>
                      <w:b/>
                      <w:bCs/>
                      <w:i/>
                      <w:iCs/>
                      <w:color w:val="000000" w:themeColor="text1"/>
                      <w:sz w:val="16"/>
                      <w:szCs w:val="16"/>
                    </w:rPr>
                  </w:pPr>
                  <w:r w:rsidRPr="002B6120">
                    <w:rPr>
                      <w:rFonts w:ascii="Arial" w:hAnsi="Arial" w:cs="Arial"/>
                      <w:sz w:val="16"/>
                      <w:szCs w:val="16"/>
                    </w:rPr>
                    <w:t>To provide to USDA all information necessary to verify that the information provided on this form is accurate</w:t>
                  </w:r>
                  <w:r w:rsidRPr="002B6120" w:rsidR="1430A629">
                    <w:rPr>
                      <w:rFonts w:ascii="Arial" w:hAnsi="Arial" w:cs="Arial"/>
                      <w:sz w:val="16"/>
                      <w:szCs w:val="16"/>
                    </w:rPr>
                    <w:t xml:space="preserve"> upon request</w:t>
                  </w:r>
                  <w:r w:rsidRPr="002B6120">
                    <w:rPr>
                      <w:rFonts w:ascii="Arial" w:hAnsi="Arial" w:cs="Arial"/>
                      <w:sz w:val="16"/>
                      <w:szCs w:val="16"/>
                    </w:rPr>
                    <w:t>, allow USDA representatives access to all documents and records of the applicant</w:t>
                  </w:r>
                  <w:r w:rsidRPr="002B6120" w:rsidR="567EBBC3">
                    <w:rPr>
                      <w:rFonts w:ascii="Arial" w:hAnsi="Arial" w:cs="Arial"/>
                      <w:sz w:val="16"/>
                      <w:szCs w:val="16"/>
                    </w:rPr>
                    <w:t xml:space="preserve"> for the purpose of confirming the accuracy of the information provided</w:t>
                  </w:r>
                  <w:r w:rsidRPr="002B6120">
                    <w:rPr>
                      <w:rFonts w:ascii="Arial" w:hAnsi="Arial" w:cs="Arial"/>
                      <w:sz w:val="16"/>
                      <w:szCs w:val="16"/>
                    </w:rPr>
                    <w:t xml:space="preserve">, and submit all required documents within 60 days from the date the applicant </w:t>
                  </w:r>
                  <w:r w:rsidRPr="002B6120" w:rsidR="3AFCEC9D">
                    <w:rPr>
                      <w:rFonts w:ascii="Arial" w:hAnsi="Arial" w:cs="Arial"/>
                      <w:sz w:val="16"/>
                      <w:szCs w:val="16"/>
                    </w:rPr>
                    <w:t>submits</w:t>
                  </w:r>
                  <w:r w:rsidRPr="002B6120">
                    <w:rPr>
                      <w:rFonts w:ascii="Arial" w:hAnsi="Arial" w:cs="Arial"/>
                      <w:sz w:val="16"/>
                      <w:szCs w:val="16"/>
                    </w:rPr>
                    <w:t xml:space="preserve"> this application. Failure of an individual, entity, or member of an entity to timely submit all information required may result in no payment or a reduced payment.</w:t>
                  </w:r>
                </w:p>
              </w:tc>
            </w:tr>
          </w:tbl>
          <w:p w:rsidRPr="00BB6CA8" w:rsidR="00776681" w:rsidP="00776681" w:rsidRDefault="00776681" w14:paraId="5C3F00E2" w14:textId="6195E23B">
            <w:pPr>
              <w:tabs>
                <w:tab w:val="left" w:pos="2232"/>
              </w:tabs>
              <w:rPr>
                <w:rFonts w:ascii="Arial" w:hAnsi="Arial" w:cs="Arial"/>
                <w:sz w:val="12"/>
                <w:szCs w:val="12"/>
              </w:rPr>
            </w:pPr>
          </w:p>
        </w:tc>
      </w:tr>
      <w:tr w:rsidRPr="00D0148B" w:rsidR="00D65BF1" w:rsidTr="002B6120" w14:paraId="4A817D35" w14:textId="77777777">
        <w:trPr>
          <w:trHeight w:val="379" w:hRule="exact"/>
        </w:trPr>
        <w:tc>
          <w:tcPr>
            <w:tcW w:w="11525" w:type="dxa"/>
            <w:gridSpan w:val="13"/>
            <w:tcBorders>
              <w:bottom w:val="single" w:color="auto" w:sz="4" w:space="0"/>
            </w:tcBorders>
            <w:shd w:val="clear" w:color="auto" w:fill="000000" w:themeFill="text1"/>
            <w:vAlign w:val="center"/>
          </w:tcPr>
          <w:p w:rsidRPr="0013247F" w:rsidR="00DD389C" w:rsidP="00C17EA5" w:rsidRDefault="00DD389C" w14:paraId="6CFD3FB2" w14:textId="0A209C15">
            <w:pPr>
              <w:autoSpaceDE w:val="0"/>
              <w:autoSpaceDN w:val="0"/>
              <w:adjustRightInd w:val="0"/>
              <w:ind w:left="330" w:hanging="330"/>
              <w:rPr>
                <w:rFonts w:ascii="Arial" w:hAnsi="Arial" w:cs="Arial"/>
                <w:b/>
                <w:bCs/>
                <w:color w:val="000000"/>
                <w:sz w:val="18"/>
                <w:szCs w:val="18"/>
              </w:rPr>
            </w:pPr>
            <w:r w:rsidRPr="0013247F">
              <w:rPr>
                <w:rFonts w:ascii="Arial" w:hAnsi="Arial" w:cs="Arial"/>
                <w:b/>
                <w:bCs/>
                <w:color w:val="FFFFFF" w:themeColor="background1"/>
                <w:sz w:val="18"/>
                <w:szCs w:val="18"/>
              </w:rPr>
              <w:t xml:space="preserve">PART </w:t>
            </w:r>
            <w:r w:rsidRPr="0013247F" w:rsidR="003B4CA6">
              <w:rPr>
                <w:rFonts w:ascii="Arial" w:hAnsi="Arial" w:cs="Arial"/>
                <w:b/>
                <w:bCs/>
                <w:color w:val="FFFFFF" w:themeColor="background1"/>
                <w:sz w:val="18"/>
                <w:szCs w:val="18"/>
              </w:rPr>
              <w:t xml:space="preserve">B </w:t>
            </w:r>
            <w:r w:rsidRPr="0013247F">
              <w:rPr>
                <w:rFonts w:ascii="Arial" w:hAnsi="Arial" w:cs="Arial"/>
                <w:b/>
                <w:bCs/>
                <w:color w:val="FFFFFF" w:themeColor="background1"/>
                <w:sz w:val="18"/>
                <w:szCs w:val="18"/>
              </w:rPr>
              <w:t xml:space="preserve">– </w:t>
            </w:r>
            <w:r w:rsidR="00C17EA5">
              <w:rPr>
                <w:rFonts w:ascii="Arial" w:hAnsi="Arial" w:cs="Arial"/>
                <w:b/>
                <w:bCs/>
                <w:color w:val="FFFFFF" w:themeColor="background1"/>
                <w:sz w:val="18"/>
                <w:szCs w:val="18"/>
              </w:rPr>
              <w:t>TIMBER HARVESTER/HAULER</w:t>
            </w:r>
            <w:r w:rsidRPr="0013247F" w:rsidR="00C17EA5">
              <w:rPr>
                <w:rFonts w:ascii="Arial" w:hAnsi="Arial" w:cs="Arial"/>
                <w:b/>
                <w:bCs/>
                <w:color w:val="FFFFFF" w:themeColor="background1"/>
                <w:sz w:val="18"/>
                <w:szCs w:val="18"/>
              </w:rPr>
              <w:t xml:space="preserve"> </w:t>
            </w:r>
            <w:r w:rsidRPr="0013247F">
              <w:rPr>
                <w:rFonts w:ascii="Arial" w:hAnsi="Arial" w:cs="Arial"/>
                <w:b/>
                <w:bCs/>
                <w:color w:val="FFFFFF" w:themeColor="background1"/>
                <w:sz w:val="18"/>
                <w:szCs w:val="18"/>
              </w:rPr>
              <w:t>INFORMATION</w:t>
            </w:r>
          </w:p>
        </w:tc>
      </w:tr>
      <w:tr w:rsidRPr="00677646" w:rsidR="00846D87" w:rsidTr="002B6120" w14:paraId="5D477D96" w14:textId="77777777">
        <w:trPr>
          <w:trHeight w:val="953"/>
        </w:trPr>
        <w:tc>
          <w:tcPr>
            <w:tcW w:w="11525" w:type="dxa"/>
            <w:gridSpan w:val="13"/>
            <w:shd w:val="clear" w:color="auto" w:fill="auto"/>
          </w:tcPr>
          <w:p w:rsidRPr="0013247F" w:rsidR="00846D87" w:rsidP="5962C9E3" w:rsidRDefault="00846D87" w14:paraId="60EB4830" w14:textId="36BAB85E">
            <w:pPr>
              <w:rPr>
                <w:rFonts w:ascii="Arial" w:hAnsi="Arial" w:cs="Arial"/>
                <w:i/>
                <w:iCs/>
                <w:sz w:val="14"/>
                <w:szCs w:val="14"/>
              </w:rPr>
            </w:pPr>
            <w:r w:rsidRPr="5962C9E3">
              <w:rPr>
                <w:rFonts w:ascii="Arial" w:hAnsi="Arial" w:cs="Arial"/>
                <w:sz w:val="16"/>
                <w:szCs w:val="16"/>
              </w:rPr>
              <w:t xml:space="preserve">5.  </w:t>
            </w:r>
            <w:r w:rsidRPr="5962C9E3" w:rsidR="006D2696">
              <w:rPr>
                <w:rFonts w:ascii="Arial" w:hAnsi="Arial" w:cs="Arial"/>
                <w:sz w:val="16"/>
                <w:szCs w:val="16"/>
              </w:rPr>
              <w:t>Applicant Name, Ad</w:t>
            </w:r>
            <w:r w:rsidRPr="5962C9E3">
              <w:rPr>
                <w:rFonts w:ascii="Arial" w:hAnsi="Arial" w:cs="Arial"/>
                <w:sz w:val="16"/>
                <w:szCs w:val="16"/>
              </w:rPr>
              <w:t xml:space="preserve">dress </w:t>
            </w:r>
            <w:r w:rsidRPr="5962C9E3">
              <w:rPr>
                <w:rFonts w:ascii="Arial" w:hAnsi="Arial" w:cs="Arial"/>
                <w:i/>
                <w:iCs/>
                <w:sz w:val="14"/>
                <w:szCs w:val="14"/>
              </w:rPr>
              <w:t>(City, State and Zip Code)</w:t>
            </w:r>
            <w:r w:rsidRPr="5962C9E3">
              <w:rPr>
                <w:rFonts w:ascii="Arial" w:hAnsi="Arial" w:cs="Arial"/>
                <w:sz w:val="14"/>
                <w:szCs w:val="14"/>
              </w:rPr>
              <w:t xml:space="preserve"> </w:t>
            </w:r>
            <w:r w:rsidRPr="5962C9E3">
              <w:rPr>
                <w:rFonts w:ascii="Arial" w:hAnsi="Arial" w:cs="Arial"/>
                <w:sz w:val="16"/>
                <w:szCs w:val="16"/>
              </w:rPr>
              <w:t>and Phone Number</w:t>
            </w:r>
            <w:r w:rsidRPr="5962C9E3">
              <w:rPr>
                <w:rFonts w:ascii="Arial" w:hAnsi="Arial" w:cs="Arial"/>
                <w:sz w:val="14"/>
                <w:szCs w:val="14"/>
              </w:rPr>
              <w:t xml:space="preserve"> </w:t>
            </w:r>
            <w:r w:rsidRPr="5962C9E3">
              <w:rPr>
                <w:rFonts w:ascii="Arial" w:hAnsi="Arial" w:cs="Arial"/>
                <w:i/>
                <w:iCs/>
                <w:sz w:val="14"/>
                <w:szCs w:val="14"/>
              </w:rPr>
              <w:t>(Include Area Code)</w:t>
            </w:r>
          </w:p>
          <w:p w:rsidRPr="00677646" w:rsidR="00846D87" w:rsidP="000019D0" w:rsidRDefault="00846D87" w14:paraId="69B4EF26" w14:textId="7218631D">
            <w:pPr>
              <w:rPr>
                <w:rFonts w:ascii="Arial" w:hAnsi="Arial" w:cs="Arial"/>
                <w:sz w:val="16"/>
                <w:szCs w:val="16"/>
              </w:rPr>
            </w:pPr>
            <w:r w:rsidRPr="004600D0">
              <w:rPr>
                <w:rFonts w:ascii="Courier New" w:hAnsi="Courier New" w:cs="Courier New"/>
                <w:sz w:val="14"/>
                <w:szCs w:val="14"/>
              </w:rPr>
              <w:fldChar w:fldCharType="begin">
                <w:ffData>
                  <w:name w:val=""/>
                  <w:enabled/>
                  <w:calcOnExit w:val="0"/>
                  <w:textInput>
                    <w:maxLength w:val="175"/>
                  </w:textInput>
                </w:ffData>
              </w:fldChar>
            </w:r>
            <w:r w:rsidRPr="004600D0">
              <w:rPr>
                <w:rFonts w:ascii="Courier New" w:hAnsi="Courier New" w:cs="Courier New"/>
                <w:sz w:val="14"/>
                <w:szCs w:val="14"/>
              </w:rPr>
              <w:instrText xml:space="preserve"> FORMTEXT </w:instrText>
            </w:r>
            <w:r w:rsidRPr="004600D0">
              <w:rPr>
                <w:rFonts w:ascii="Courier New" w:hAnsi="Courier New" w:cs="Courier New"/>
                <w:sz w:val="14"/>
                <w:szCs w:val="14"/>
              </w:rPr>
            </w:r>
            <w:r w:rsidRPr="004600D0">
              <w:rPr>
                <w:rFonts w:ascii="Courier New" w:hAnsi="Courier New" w:cs="Courier New"/>
                <w:sz w:val="14"/>
                <w:szCs w:val="14"/>
              </w:rPr>
              <w:fldChar w:fldCharType="separate"/>
            </w:r>
            <w:r w:rsidRPr="004600D0">
              <w:rPr>
                <w:rFonts w:ascii="Courier New" w:hAnsi="Courier New" w:cs="Courier New"/>
                <w:noProof/>
                <w:sz w:val="14"/>
                <w:szCs w:val="14"/>
              </w:rPr>
              <w:t> </w:t>
            </w:r>
            <w:r w:rsidRPr="004600D0">
              <w:rPr>
                <w:rFonts w:ascii="Courier New" w:hAnsi="Courier New" w:cs="Courier New"/>
                <w:noProof/>
                <w:sz w:val="14"/>
                <w:szCs w:val="14"/>
              </w:rPr>
              <w:t> </w:t>
            </w:r>
            <w:r w:rsidRPr="004600D0">
              <w:rPr>
                <w:rFonts w:ascii="Courier New" w:hAnsi="Courier New" w:cs="Courier New"/>
                <w:noProof/>
                <w:sz w:val="14"/>
                <w:szCs w:val="14"/>
              </w:rPr>
              <w:t> </w:t>
            </w:r>
            <w:r w:rsidRPr="004600D0">
              <w:rPr>
                <w:rFonts w:ascii="Courier New" w:hAnsi="Courier New" w:cs="Courier New"/>
                <w:noProof/>
                <w:sz w:val="14"/>
                <w:szCs w:val="14"/>
              </w:rPr>
              <w:t> </w:t>
            </w:r>
            <w:r w:rsidRPr="004600D0">
              <w:rPr>
                <w:rFonts w:ascii="Courier New" w:hAnsi="Courier New" w:cs="Courier New"/>
                <w:noProof/>
                <w:sz w:val="14"/>
                <w:szCs w:val="14"/>
              </w:rPr>
              <w:t> </w:t>
            </w:r>
            <w:r w:rsidRPr="004600D0">
              <w:rPr>
                <w:rFonts w:ascii="Courier New" w:hAnsi="Courier New" w:cs="Courier New"/>
                <w:sz w:val="14"/>
                <w:szCs w:val="14"/>
              </w:rPr>
              <w:fldChar w:fldCharType="end"/>
            </w:r>
          </w:p>
        </w:tc>
      </w:tr>
      <w:tr w:rsidRPr="00D0148B" w:rsidR="00C7754A" w:rsidTr="002B6120" w14:paraId="59CCA985" w14:textId="725D52A1">
        <w:trPr>
          <w:trHeight w:val="336" w:hRule="exact"/>
        </w:trPr>
        <w:tc>
          <w:tcPr>
            <w:tcW w:w="7470" w:type="dxa"/>
            <w:gridSpan w:val="8"/>
            <w:tcBorders>
              <w:bottom w:val="single" w:color="auto" w:sz="4" w:space="0"/>
            </w:tcBorders>
            <w:shd w:val="clear" w:color="auto" w:fill="000000" w:themeFill="text1"/>
            <w:vAlign w:val="center"/>
          </w:tcPr>
          <w:p w:rsidRPr="00846D87" w:rsidR="005B4D88" w:rsidP="005B4D88" w:rsidRDefault="005B4D88" w14:paraId="338B9440" w14:textId="0BA1D749">
            <w:pPr>
              <w:rPr>
                <w:rFonts w:ascii="Arial" w:hAnsi="Arial" w:cs="Arial"/>
                <w:b/>
                <w:bCs/>
                <w:sz w:val="16"/>
                <w:szCs w:val="16"/>
              </w:rPr>
            </w:pPr>
            <w:r w:rsidRPr="0013247F">
              <w:rPr>
                <w:rFonts w:ascii="Arial" w:hAnsi="Arial" w:cs="Arial"/>
                <w:b/>
                <w:color w:val="FFFFFF"/>
                <w:sz w:val="18"/>
                <w:szCs w:val="18"/>
              </w:rPr>
              <w:t xml:space="preserve">PART C – </w:t>
            </w:r>
            <w:r>
              <w:rPr>
                <w:rFonts w:ascii="Arial" w:hAnsi="Arial" w:cs="Arial"/>
                <w:b/>
                <w:color w:val="FFFFFF"/>
                <w:sz w:val="18"/>
                <w:szCs w:val="18"/>
              </w:rPr>
              <w:t xml:space="preserve">TIMBER </w:t>
            </w:r>
            <w:r w:rsidRPr="0013247F">
              <w:rPr>
                <w:rFonts w:ascii="Arial" w:hAnsi="Arial" w:cs="Arial"/>
                <w:b/>
                <w:color w:val="FFFFFF"/>
                <w:sz w:val="18"/>
                <w:szCs w:val="18"/>
              </w:rPr>
              <w:t xml:space="preserve">HARVESTER/HAULER REVENUE </w:t>
            </w:r>
          </w:p>
        </w:tc>
        <w:tc>
          <w:tcPr>
            <w:tcW w:w="4055" w:type="dxa"/>
            <w:gridSpan w:val="5"/>
            <w:tcBorders>
              <w:bottom w:val="single" w:color="auto" w:sz="4" w:space="0"/>
            </w:tcBorders>
            <w:shd w:val="clear" w:color="auto" w:fill="D9D9D9" w:themeFill="background1" w:themeFillShade="D9"/>
            <w:vAlign w:val="center"/>
          </w:tcPr>
          <w:p w:rsidRPr="00846D87" w:rsidR="005B4D88" w:rsidP="005B4D88" w:rsidRDefault="005B4D88" w14:paraId="415AF743" w14:textId="5811072F">
            <w:pPr>
              <w:jc w:val="center"/>
              <w:rPr>
                <w:rFonts w:ascii="Arial" w:hAnsi="Arial" w:cs="Arial"/>
                <w:b/>
                <w:bCs/>
                <w:sz w:val="16"/>
                <w:szCs w:val="16"/>
              </w:rPr>
            </w:pPr>
            <w:r>
              <w:rPr>
                <w:rFonts w:ascii="Arial" w:hAnsi="Arial" w:cs="Arial"/>
                <w:b/>
                <w:bCs/>
                <w:sz w:val="16"/>
                <w:szCs w:val="16"/>
              </w:rPr>
              <w:t xml:space="preserve">AGENCY </w:t>
            </w:r>
            <w:r w:rsidRPr="00846D87">
              <w:rPr>
                <w:rFonts w:ascii="Arial" w:hAnsi="Arial" w:cs="Arial"/>
                <w:b/>
                <w:bCs/>
                <w:sz w:val="16"/>
                <w:szCs w:val="16"/>
              </w:rPr>
              <w:t>USE ONLY</w:t>
            </w:r>
          </w:p>
        </w:tc>
      </w:tr>
      <w:tr w:rsidRPr="00D0148B" w:rsidR="00283255" w:rsidTr="002B6120" w14:paraId="2B152BAE" w14:textId="77777777">
        <w:trPr>
          <w:trHeight w:val="989"/>
        </w:trPr>
        <w:tc>
          <w:tcPr>
            <w:tcW w:w="990" w:type="dxa"/>
            <w:gridSpan w:val="2"/>
            <w:tcBorders>
              <w:left w:val="single" w:color="auto" w:sz="4" w:space="0"/>
            </w:tcBorders>
            <w:shd w:val="clear" w:color="auto" w:fill="auto"/>
          </w:tcPr>
          <w:p w:rsidRPr="00BB6CA8" w:rsidR="00283255" w:rsidP="00283255" w:rsidRDefault="00283255" w14:paraId="39974A1E" w14:textId="77777777">
            <w:pPr>
              <w:jc w:val="center"/>
              <w:rPr>
                <w:rFonts w:ascii="Arial" w:hAnsi="Arial" w:cs="Arial"/>
                <w:sz w:val="13"/>
                <w:szCs w:val="13"/>
              </w:rPr>
            </w:pPr>
            <w:r w:rsidRPr="00BB6CA8">
              <w:rPr>
                <w:rFonts w:ascii="Arial" w:hAnsi="Arial" w:cs="Arial"/>
                <w:sz w:val="13"/>
                <w:szCs w:val="13"/>
              </w:rPr>
              <w:t>6.</w:t>
            </w:r>
          </w:p>
          <w:p w:rsidRPr="00BB6CA8" w:rsidR="00283255" w:rsidP="00283255" w:rsidRDefault="00283255" w14:paraId="7AAC4FBA" w14:textId="7C034646">
            <w:pPr>
              <w:jc w:val="center"/>
              <w:rPr>
                <w:rFonts w:ascii="Arial" w:hAnsi="Arial" w:cs="Arial"/>
                <w:i/>
                <w:iCs/>
                <w:sz w:val="13"/>
                <w:szCs w:val="13"/>
              </w:rPr>
            </w:pPr>
            <w:r w:rsidRPr="00BB6CA8">
              <w:rPr>
                <w:rFonts w:ascii="Arial" w:hAnsi="Arial" w:cs="Arial"/>
                <w:sz w:val="13"/>
                <w:szCs w:val="13"/>
              </w:rPr>
              <w:t>Timber Business Type</w:t>
            </w:r>
          </w:p>
        </w:tc>
        <w:tc>
          <w:tcPr>
            <w:tcW w:w="900" w:type="dxa"/>
            <w:tcBorders>
              <w:left w:val="single" w:color="auto" w:sz="4" w:space="0"/>
            </w:tcBorders>
            <w:shd w:val="clear" w:color="auto" w:fill="auto"/>
          </w:tcPr>
          <w:p w:rsidRPr="00BB6CA8" w:rsidR="00283255" w:rsidP="00283255" w:rsidRDefault="00283255" w14:paraId="24ABE26B" w14:textId="3223A557">
            <w:pPr>
              <w:jc w:val="center"/>
              <w:rPr>
                <w:rFonts w:ascii="Arial" w:hAnsi="Arial" w:cs="Arial"/>
                <w:sz w:val="13"/>
                <w:szCs w:val="13"/>
              </w:rPr>
            </w:pPr>
            <w:r w:rsidRPr="00BB6CA8">
              <w:rPr>
                <w:rFonts w:ascii="Arial" w:hAnsi="Arial" w:cs="Arial"/>
                <w:sz w:val="13"/>
                <w:szCs w:val="13"/>
              </w:rPr>
              <w:t>7.</w:t>
            </w:r>
          </w:p>
          <w:p w:rsidRPr="00BB6CA8" w:rsidR="00283255" w:rsidP="00283255" w:rsidRDefault="00283255" w14:paraId="3F7B7999" w14:textId="7119E76E">
            <w:pPr>
              <w:jc w:val="center"/>
              <w:rPr>
                <w:rFonts w:ascii="Arial" w:hAnsi="Arial" w:cs="Arial"/>
                <w:i/>
                <w:iCs/>
                <w:sz w:val="13"/>
                <w:szCs w:val="13"/>
              </w:rPr>
            </w:pPr>
            <w:r w:rsidRPr="00BB6CA8">
              <w:rPr>
                <w:rFonts w:ascii="Arial" w:hAnsi="Arial" w:cs="Arial"/>
                <w:sz w:val="13"/>
                <w:szCs w:val="13"/>
              </w:rPr>
              <w:t>Principal Business Code</w:t>
            </w:r>
          </w:p>
        </w:tc>
        <w:tc>
          <w:tcPr>
            <w:tcW w:w="1080" w:type="dxa"/>
            <w:tcBorders>
              <w:left w:val="single" w:color="auto" w:sz="4" w:space="0"/>
            </w:tcBorders>
            <w:shd w:val="clear" w:color="auto" w:fill="auto"/>
          </w:tcPr>
          <w:p w:rsidRPr="00BB6CA8" w:rsidR="00283255" w:rsidP="00283255" w:rsidRDefault="00283255" w14:paraId="09D04885" w14:textId="2BF00605">
            <w:pPr>
              <w:jc w:val="center"/>
              <w:rPr>
                <w:rFonts w:ascii="Arial" w:hAnsi="Arial" w:cs="Arial"/>
                <w:sz w:val="13"/>
                <w:szCs w:val="13"/>
              </w:rPr>
            </w:pPr>
            <w:r w:rsidRPr="00BB6CA8">
              <w:rPr>
                <w:rFonts w:ascii="Arial" w:hAnsi="Arial" w:cs="Arial"/>
                <w:sz w:val="13"/>
                <w:szCs w:val="13"/>
              </w:rPr>
              <w:t>8.</w:t>
            </w:r>
          </w:p>
          <w:p w:rsidRPr="00BB6CA8" w:rsidR="00283255" w:rsidP="00283255" w:rsidRDefault="00283255" w14:paraId="167ADCFA" w14:textId="77777777">
            <w:pPr>
              <w:jc w:val="center"/>
              <w:rPr>
                <w:rFonts w:ascii="Arial" w:hAnsi="Arial" w:cs="Arial"/>
                <w:sz w:val="13"/>
                <w:szCs w:val="13"/>
              </w:rPr>
            </w:pPr>
            <w:r w:rsidRPr="00BB6CA8">
              <w:rPr>
                <w:rFonts w:ascii="Arial" w:hAnsi="Arial" w:cs="Arial"/>
                <w:sz w:val="13"/>
                <w:szCs w:val="13"/>
              </w:rPr>
              <w:t>2019 Gross Revenue</w:t>
            </w:r>
          </w:p>
          <w:p w:rsidRPr="00BB6CA8" w:rsidR="00283255" w:rsidP="00283255" w:rsidRDefault="00283255" w14:paraId="02FCD13D" w14:textId="77777777">
            <w:pPr>
              <w:jc w:val="center"/>
              <w:rPr>
                <w:rFonts w:ascii="Arial" w:hAnsi="Arial" w:cs="Arial"/>
                <w:i/>
                <w:iCs/>
                <w:sz w:val="13"/>
                <w:szCs w:val="13"/>
              </w:rPr>
            </w:pPr>
            <w:r w:rsidRPr="00BB6CA8">
              <w:rPr>
                <w:rFonts w:ascii="Arial" w:hAnsi="Arial" w:cs="Arial"/>
                <w:i/>
                <w:iCs/>
                <w:sz w:val="13"/>
                <w:szCs w:val="13"/>
              </w:rPr>
              <w:t>(Jan 1, 2019 –</w:t>
            </w:r>
          </w:p>
          <w:p w:rsidRPr="00BB6CA8" w:rsidR="00283255" w:rsidP="00283255" w:rsidRDefault="00283255" w14:paraId="7EF4B320" w14:textId="770B2E51">
            <w:pPr>
              <w:jc w:val="center"/>
              <w:rPr>
                <w:rFonts w:ascii="Arial" w:hAnsi="Arial" w:cs="Arial"/>
                <w:i/>
                <w:iCs/>
                <w:sz w:val="13"/>
                <w:szCs w:val="13"/>
              </w:rPr>
            </w:pPr>
            <w:r w:rsidRPr="00BB6CA8">
              <w:rPr>
                <w:rFonts w:ascii="Arial" w:hAnsi="Arial" w:cs="Arial"/>
                <w:i/>
                <w:iCs/>
                <w:sz w:val="13"/>
                <w:szCs w:val="13"/>
              </w:rPr>
              <w:t xml:space="preserve"> Dec 1, 2019)</w:t>
            </w:r>
          </w:p>
        </w:tc>
        <w:tc>
          <w:tcPr>
            <w:tcW w:w="1080" w:type="dxa"/>
            <w:tcBorders>
              <w:left w:val="single" w:color="auto" w:sz="4" w:space="0"/>
            </w:tcBorders>
            <w:shd w:val="clear" w:color="auto" w:fill="auto"/>
          </w:tcPr>
          <w:p w:rsidRPr="00BB6CA8" w:rsidR="00283255" w:rsidP="00283255" w:rsidRDefault="00283255" w14:paraId="6F16C045" w14:textId="77777777">
            <w:pPr>
              <w:jc w:val="center"/>
              <w:rPr>
                <w:rFonts w:ascii="Arial" w:hAnsi="Arial" w:cs="Arial"/>
                <w:sz w:val="13"/>
                <w:szCs w:val="13"/>
              </w:rPr>
            </w:pPr>
            <w:r w:rsidRPr="00BB6CA8">
              <w:rPr>
                <w:rFonts w:ascii="Arial" w:hAnsi="Arial" w:cs="Arial"/>
                <w:sz w:val="13"/>
                <w:szCs w:val="13"/>
              </w:rPr>
              <w:t>9.</w:t>
            </w:r>
          </w:p>
          <w:p w:rsidRPr="00BB6CA8" w:rsidR="00283255" w:rsidP="00283255" w:rsidRDefault="00283255" w14:paraId="56DAF879" w14:textId="77777777">
            <w:pPr>
              <w:jc w:val="center"/>
              <w:rPr>
                <w:rFonts w:ascii="Arial" w:hAnsi="Arial" w:cs="Arial"/>
                <w:sz w:val="13"/>
                <w:szCs w:val="13"/>
              </w:rPr>
            </w:pPr>
            <w:r w:rsidRPr="00BB6CA8">
              <w:rPr>
                <w:rFonts w:ascii="Arial" w:hAnsi="Arial" w:cs="Arial"/>
                <w:sz w:val="13"/>
                <w:szCs w:val="13"/>
              </w:rPr>
              <w:t>2020 Gross Revenue</w:t>
            </w:r>
          </w:p>
          <w:p w:rsidRPr="00BB6CA8" w:rsidR="00283255" w:rsidP="00283255" w:rsidRDefault="00283255" w14:paraId="205AD568" w14:textId="77777777">
            <w:pPr>
              <w:jc w:val="center"/>
              <w:rPr>
                <w:rFonts w:ascii="Arial" w:hAnsi="Arial" w:cs="Arial"/>
                <w:i/>
                <w:iCs/>
                <w:sz w:val="13"/>
                <w:szCs w:val="13"/>
              </w:rPr>
            </w:pPr>
            <w:r w:rsidRPr="00BB6CA8">
              <w:rPr>
                <w:rFonts w:ascii="Arial" w:hAnsi="Arial" w:cs="Arial"/>
                <w:i/>
                <w:iCs/>
                <w:sz w:val="13"/>
                <w:szCs w:val="13"/>
              </w:rPr>
              <w:t xml:space="preserve">(Jan 1, 2020 – </w:t>
            </w:r>
          </w:p>
          <w:p w:rsidRPr="00BB6CA8" w:rsidR="00283255" w:rsidP="00283255" w:rsidRDefault="00283255" w14:paraId="0C88DCF2" w14:textId="37F3D5B8">
            <w:pPr>
              <w:jc w:val="center"/>
              <w:rPr>
                <w:rFonts w:ascii="Arial" w:hAnsi="Arial" w:cs="Arial"/>
                <w:i/>
                <w:iCs/>
                <w:sz w:val="13"/>
                <w:szCs w:val="13"/>
              </w:rPr>
            </w:pPr>
            <w:r w:rsidRPr="00BB6CA8">
              <w:rPr>
                <w:rFonts w:ascii="Arial" w:hAnsi="Arial" w:cs="Arial"/>
                <w:i/>
                <w:iCs/>
                <w:sz w:val="13"/>
                <w:szCs w:val="13"/>
              </w:rPr>
              <w:t>Dec 1, 2020)</w:t>
            </w:r>
          </w:p>
        </w:tc>
        <w:tc>
          <w:tcPr>
            <w:tcW w:w="1710" w:type="dxa"/>
            <w:tcBorders>
              <w:left w:val="single" w:color="auto" w:sz="4" w:space="0"/>
            </w:tcBorders>
            <w:shd w:val="clear" w:color="auto" w:fill="auto"/>
          </w:tcPr>
          <w:p w:rsidRPr="00BB6CA8" w:rsidR="00283255" w:rsidP="00283255" w:rsidRDefault="00283255" w14:paraId="75EC1A27" w14:textId="2A0FE538">
            <w:pPr>
              <w:jc w:val="center"/>
              <w:rPr>
                <w:rFonts w:ascii="Arial" w:hAnsi="Arial" w:cs="Arial"/>
                <w:sz w:val="13"/>
                <w:szCs w:val="13"/>
              </w:rPr>
            </w:pPr>
            <w:r w:rsidRPr="00BB6CA8">
              <w:rPr>
                <w:rFonts w:ascii="Arial" w:hAnsi="Arial" w:cs="Arial"/>
                <w:sz w:val="13"/>
                <w:szCs w:val="13"/>
              </w:rPr>
              <w:t>10</w:t>
            </w:r>
            <w:r w:rsidRPr="00BB6CA8" w:rsidR="00F417B1">
              <w:rPr>
                <w:rFonts w:ascii="Arial" w:hAnsi="Arial" w:cs="Arial"/>
                <w:sz w:val="13"/>
                <w:szCs w:val="13"/>
              </w:rPr>
              <w:t>.</w:t>
            </w:r>
          </w:p>
          <w:p w:rsidRPr="00BB6CA8" w:rsidR="00283255" w:rsidP="00283255" w:rsidRDefault="00E0795A" w14:paraId="7DB43AEE" w14:textId="14B636A9">
            <w:pPr>
              <w:jc w:val="center"/>
              <w:rPr>
                <w:rFonts w:ascii="Arial" w:hAnsi="Arial" w:cs="Arial"/>
                <w:sz w:val="13"/>
                <w:szCs w:val="13"/>
              </w:rPr>
            </w:pPr>
            <w:r w:rsidRPr="00BB6CA8">
              <w:rPr>
                <w:rFonts w:ascii="Arial" w:hAnsi="Arial" w:cs="Arial"/>
                <w:sz w:val="13"/>
                <w:szCs w:val="13"/>
              </w:rPr>
              <w:t>Orig</w:t>
            </w:r>
            <w:r w:rsidRPr="00BB6CA8" w:rsidR="004732CD">
              <w:rPr>
                <w:rFonts w:ascii="Arial" w:hAnsi="Arial" w:cs="Arial"/>
                <w:sz w:val="13"/>
                <w:szCs w:val="13"/>
              </w:rPr>
              <w:t>i</w:t>
            </w:r>
            <w:r w:rsidRPr="00BB6CA8">
              <w:rPr>
                <w:rFonts w:ascii="Arial" w:hAnsi="Arial" w:cs="Arial"/>
                <w:sz w:val="13"/>
                <w:szCs w:val="13"/>
              </w:rPr>
              <w:t>nation</w:t>
            </w:r>
            <w:r w:rsidRPr="00BB6CA8" w:rsidR="00283255">
              <w:rPr>
                <w:rFonts w:ascii="Arial" w:hAnsi="Arial" w:cs="Arial"/>
                <w:sz w:val="13"/>
                <w:szCs w:val="13"/>
              </w:rPr>
              <w:t xml:space="preserve"> Date 2019</w:t>
            </w:r>
          </w:p>
          <w:p w:rsidRPr="00BB6CA8" w:rsidR="00B579F9" w:rsidP="5962C9E3" w:rsidRDefault="00283255" w14:paraId="69335566" w14:textId="77777777">
            <w:pPr>
              <w:jc w:val="center"/>
              <w:rPr>
                <w:rFonts w:ascii="Arial" w:hAnsi="Arial" w:cs="Arial"/>
                <w:i/>
                <w:iCs/>
                <w:sz w:val="13"/>
                <w:szCs w:val="13"/>
              </w:rPr>
            </w:pPr>
            <w:r w:rsidRPr="5962C9E3">
              <w:rPr>
                <w:rFonts w:ascii="Arial" w:hAnsi="Arial" w:cs="Arial"/>
                <w:i/>
                <w:iCs/>
                <w:sz w:val="13"/>
                <w:szCs w:val="13"/>
              </w:rPr>
              <w:t>(</w:t>
            </w:r>
            <w:r w:rsidRPr="5962C9E3" w:rsidR="00F417B1">
              <w:rPr>
                <w:rFonts w:ascii="Arial" w:hAnsi="Arial" w:cs="Arial"/>
                <w:i/>
                <w:iCs/>
                <w:sz w:val="13"/>
                <w:szCs w:val="13"/>
              </w:rPr>
              <w:t xml:space="preserve">Only </w:t>
            </w:r>
            <w:r w:rsidRPr="5962C9E3">
              <w:rPr>
                <w:rFonts w:ascii="Arial" w:hAnsi="Arial" w:cs="Arial"/>
                <w:i/>
                <w:iCs/>
                <w:sz w:val="13"/>
                <w:szCs w:val="13"/>
              </w:rPr>
              <w:t xml:space="preserve">complete if  business operation </w:t>
            </w:r>
            <w:r w:rsidRPr="5962C9E3" w:rsidR="00E0795A">
              <w:rPr>
                <w:rFonts w:ascii="Arial" w:hAnsi="Arial" w:cs="Arial"/>
                <w:i/>
                <w:iCs/>
                <w:sz w:val="13"/>
                <w:szCs w:val="13"/>
              </w:rPr>
              <w:t>originate</w:t>
            </w:r>
            <w:r w:rsidRPr="5962C9E3">
              <w:rPr>
                <w:rFonts w:ascii="Arial" w:hAnsi="Arial" w:cs="Arial"/>
                <w:i/>
                <w:iCs/>
                <w:sz w:val="13"/>
                <w:szCs w:val="13"/>
              </w:rPr>
              <w:t xml:space="preserve">d after </w:t>
            </w:r>
          </w:p>
          <w:p w:rsidRPr="00BB6CA8" w:rsidR="00283255" w:rsidP="00283255" w:rsidRDefault="00283255" w14:paraId="7990EF60" w14:textId="650418AB">
            <w:pPr>
              <w:jc w:val="center"/>
              <w:rPr>
                <w:rFonts w:ascii="Arial" w:hAnsi="Arial" w:cs="Arial"/>
                <w:i/>
                <w:iCs/>
                <w:sz w:val="13"/>
                <w:szCs w:val="13"/>
              </w:rPr>
            </w:pPr>
            <w:r w:rsidRPr="00BB6CA8">
              <w:rPr>
                <w:rFonts w:ascii="Arial" w:hAnsi="Arial" w:cs="Arial"/>
                <w:i/>
                <w:iCs/>
                <w:sz w:val="13"/>
                <w:szCs w:val="13"/>
              </w:rPr>
              <w:t>January 1, 2019)</w:t>
            </w:r>
          </w:p>
        </w:tc>
        <w:tc>
          <w:tcPr>
            <w:tcW w:w="1710" w:type="dxa"/>
            <w:gridSpan w:val="2"/>
            <w:tcBorders>
              <w:left w:val="single" w:color="auto" w:sz="4" w:space="0"/>
            </w:tcBorders>
            <w:shd w:val="clear" w:color="auto" w:fill="auto"/>
          </w:tcPr>
          <w:p w:rsidRPr="00BB6CA8" w:rsidR="00283255" w:rsidP="00283255" w:rsidRDefault="00283255" w14:paraId="2BFAA773" w14:textId="77777777">
            <w:pPr>
              <w:jc w:val="center"/>
              <w:rPr>
                <w:rFonts w:ascii="Arial" w:hAnsi="Arial" w:cs="Arial"/>
                <w:sz w:val="13"/>
                <w:szCs w:val="13"/>
              </w:rPr>
            </w:pPr>
            <w:r w:rsidRPr="00BB6CA8">
              <w:rPr>
                <w:rFonts w:ascii="Arial" w:hAnsi="Arial" w:cs="Arial"/>
                <w:sz w:val="13"/>
                <w:szCs w:val="13"/>
              </w:rPr>
              <w:t>11.</w:t>
            </w:r>
          </w:p>
          <w:p w:rsidRPr="00BB6CA8" w:rsidR="00283255" w:rsidP="00F417B1" w:rsidRDefault="00283255" w14:paraId="49F6AB56" w14:textId="03B570DB">
            <w:pPr>
              <w:jc w:val="center"/>
              <w:rPr>
                <w:rFonts w:ascii="Arial" w:hAnsi="Arial" w:cs="Arial"/>
                <w:sz w:val="13"/>
                <w:szCs w:val="13"/>
              </w:rPr>
            </w:pPr>
            <w:r w:rsidRPr="00BB6CA8">
              <w:rPr>
                <w:rFonts w:ascii="Arial" w:hAnsi="Arial" w:cs="Arial"/>
                <w:sz w:val="13"/>
                <w:szCs w:val="13"/>
              </w:rPr>
              <w:t xml:space="preserve">Dissolution Date 2020 </w:t>
            </w:r>
          </w:p>
          <w:p w:rsidRPr="00BB6CA8" w:rsidR="00283255" w:rsidP="00283255" w:rsidRDefault="00283255" w14:paraId="483C304F" w14:textId="0AFA06EF">
            <w:pPr>
              <w:jc w:val="center"/>
              <w:rPr>
                <w:rFonts w:ascii="Arial" w:hAnsi="Arial" w:cs="Arial"/>
                <w:i/>
                <w:iCs/>
                <w:sz w:val="13"/>
                <w:szCs w:val="13"/>
              </w:rPr>
            </w:pPr>
            <w:r w:rsidRPr="00BB6CA8">
              <w:rPr>
                <w:rFonts w:ascii="Arial" w:hAnsi="Arial" w:cs="Arial"/>
                <w:i/>
                <w:iCs/>
                <w:sz w:val="13"/>
                <w:szCs w:val="13"/>
              </w:rPr>
              <w:t>(</w:t>
            </w:r>
            <w:r w:rsidRPr="00BB6CA8" w:rsidR="00F417B1">
              <w:rPr>
                <w:rFonts w:ascii="Arial" w:hAnsi="Arial" w:cs="Arial"/>
                <w:i/>
                <w:iCs/>
                <w:sz w:val="13"/>
                <w:szCs w:val="13"/>
              </w:rPr>
              <w:t>O</w:t>
            </w:r>
            <w:r w:rsidRPr="00BB6CA8">
              <w:rPr>
                <w:rFonts w:ascii="Arial" w:hAnsi="Arial" w:cs="Arial"/>
                <w:i/>
                <w:iCs/>
                <w:sz w:val="13"/>
                <w:szCs w:val="13"/>
              </w:rPr>
              <w:t>nly complete if business operation dissolved prior to December 1, 2020)</w:t>
            </w:r>
          </w:p>
        </w:tc>
        <w:tc>
          <w:tcPr>
            <w:tcW w:w="990" w:type="dxa"/>
            <w:tcBorders>
              <w:left w:val="single" w:color="auto" w:sz="4" w:space="0"/>
            </w:tcBorders>
            <w:shd w:val="clear" w:color="auto" w:fill="auto"/>
          </w:tcPr>
          <w:p w:rsidRPr="00BB6CA8" w:rsidR="00283255" w:rsidP="00283255" w:rsidRDefault="00283255" w14:paraId="5E7CA51B" w14:textId="77777777">
            <w:pPr>
              <w:jc w:val="center"/>
              <w:rPr>
                <w:rFonts w:ascii="Arial" w:hAnsi="Arial" w:cs="Arial"/>
                <w:sz w:val="13"/>
                <w:szCs w:val="13"/>
              </w:rPr>
            </w:pPr>
            <w:r w:rsidRPr="00BB6CA8">
              <w:rPr>
                <w:rFonts w:ascii="Arial" w:hAnsi="Arial" w:cs="Arial"/>
                <w:sz w:val="13"/>
                <w:szCs w:val="13"/>
              </w:rPr>
              <w:t>12.</w:t>
            </w:r>
          </w:p>
          <w:p w:rsidRPr="00BB6CA8" w:rsidR="00283255" w:rsidP="00283255" w:rsidRDefault="00283255" w14:paraId="6ED6E81A" w14:textId="77777777">
            <w:pPr>
              <w:jc w:val="center"/>
              <w:rPr>
                <w:rFonts w:ascii="Arial" w:hAnsi="Arial" w:cs="Arial"/>
                <w:sz w:val="13"/>
                <w:szCs w:val="13"/>
              </w:rPr>
            </w:pPr>
            <w:r w:rsidRPr="00BB6CA8">
              <w:rPr>
                <w:rFonts w:ascii="Arial" w:hAnsi="Arial" w:cs="Arial"/>
                <w:sz w:val="13"/>
                <w:szCs w:val="13"/>
              </w:rPr>
              <w:t>Agency Adjusted</w:t>
            </w:r>
          </w:p>
          <w:p w:rsidRPr="00BB6CA8" w:rsidR="00283255" w:rsidP="00283255" w:rsidRDefault="00283255" w14:paraId="37311E17" w14:textId="459331D8">
            <w:pPr>
              <w:jc w:val="center"/>
              <w:rPr>
                <w:rFonts w:ascii="Arial" w:hAnsi="Arial" w:cs="Arial"/>
                <w:i/>
                <w:iCs/>
                <w:sz w:val="13"/>
                <w:szCs w:val="13"/>
              </w:rPr>
            </w:pPr>
            <w:r w:rsidRPr="00BB6CA8">
              <w:rPr>
                <w:rFonts w:ascii="Arial" w:hAnsi="Arial" w:cs="Arial"/>
                <w:sz w:val="13"/>
                <w:szCs w:val="13"/>
              </w:rPr>
              <w:t>2019 Revenue</w:t>
            </w:r>
          </w:p>
        </w:tc>
        <w:tc>
          <w:tcPr>
            <w:tcW w:w="900" w:type="dxa"/>
            <w:gridSpan w:val="2"/>
            <w:tcBorders>
              <w:left w:val="single" w:color="auto" w:sz="4" w:space="0"/>
            </w:tcBorders>
            <w:shd w:val="clear" w:color="auto" w:fill="auto"/>
          </w:tcPr>
          <w:p w:rsidRPr="00BB6CA8" w:rsidR="00283255" w:rsidP="00283255" w:rsidRDefault="00283255" w14:paraId="3AEC03CF" w14:textId="77777777">
            <w:pPr>
              <w:jc w:val="center"/>
              <w:rPr>
                <w:rFonts w:ascii="Arial" w:hAnsi="Arial" w:cs="Arial"/>
                <w:sz w:val="13"/>
                <w:szCs w:val="13"/>
              </w:rPr>
            </w:pPr>
            <w:r w:rsidRPr="00BB6CA8">
              <w:rPr>
                <w:rFonts w:ascii="Arial" w:hAnsi="Arial" w:cs="Arial"/>
                <w:sz w:val="13"/>
                <w:szCs w:val="13"/>
              </w:rPr>
              <w:t>13.</w:t>
            </w:r>
          </w:p>
          <w:p w:rsidRPr="00BB6CA8" w:rsidR="00283255" w:rsidP="00283255" w:rsidRDefault="00283255" w14:paraId="0B5AFBF6" w14:textId="77777777">
            <w:pPr>
              <w:jc w:val="center"/>
              <w:rPr>
                <w:rFonts w:ascii="Arial" w:hAnsi="Arial" w:cs="Arial"/>
                <w:sz w:val="13"/>
                <w:szCs w:val="13"/>
              </w:rPr>
            </w:pPr>
            <w:r w:rsidRPr="00BB6CA8">
              <w:rPr>
                <w:rFonts w:ascii="Arial" w:hAnsi="Arial" w:cs="Arial"/>
                <w:sz w:val="13"/>
                <w:szCs w:val="13"/>
              </w:rPr>
              <w:t>Agency Adjusted</w:t>
            </w:r>
          </w:p>
          <w:p w:rsidRPr="00BB6CA8" w:rsidR="00283255" w:rsidP="00283255" w:rsidRDefault="00283255" w14:paraId="725C3184" w14:textId="3C80C517">
            <w:pPr>
              <w:jc w:val="center"/>
              <w:rPr>
                <w:rFonts w:ascii="Arial" w:hAnsi="Arial" w:cs="Arial"/>
                <w:i/>
                <w:iCs/>
                <w:sz w:val="13"/>
                <w:szCs w:val="13"/>
              </w:rPr>
            </w:pPr>
            <w:r w:rsidRPr="00BB6CA8">
              <w:rPr>
                <w:rFonts w:ascii="Arial" w:hAnsi="Arial" w:cs="Arial"/>
                <w:sz w:val="13"/>
                <w:szCs w:val="13"/>
              </w:rPr>
              <w:t xml:space="preserve"> 2020 Revenue</w:t>
            </w:r>
          </w:p>
        </w:tc>
        <w:tc>
          <w:tcPr>
            <w:tcW w:w="990" w:type="dxa"/>
            <w:tcBorders>
              <w:left w:val="single" w:color="auto" w:sz="4" w:space="0"/>
            </w:tcBorders>
            <w:shd w:val="clear" w:color="auto" w:fill="auto"/>
          </w:tcPr>
          <w:p w:rsidRPr="00BB6CA8" w:rsidR="00283255" w:rsidP="00283255" w:rsidRDefault="00283255" w14:paraId="134D20EC" w14:textId="77777777">
            <w:pPr>
              <w:jc w:val="center"/>
              <w:rPr>
                <w:rFonts w:ascii="Arial" w:hAnsi="Arial" w:cs="Arial"/>
                <w:sz w:val="13"/>
                <w:szCs w:val="13"/>
              </w:rPr>
            </w:pPr>
            <w:r w:rsidRPr="00BB6CA8">
              <w:rPr>
                <w:rFonts w:ascii="Arial" w:hAnsi="Arial" w:cs="Arial"/>
                <w:sz w:val="13"/>
                <w:szCs w:val="13"/>
              </w:rPr>
              <w:t>14.</w:t>
            </w:r>
          </w:p>
          <w:p w:rsidRPr="00BB6CA8" w:rsidR="00283255" w:rsidP="00283255" w:rsidRDefault="00283255" w14:paraId="55E49B00" w14:textId="2D5BA1BA">
            <w:pPr>
              <w:jc w:val="center"/>
              <w:rPr>
                <w:rFonts w:ascii="Arial" w:hAnsi="Arial" w:cs="Arial"/>
                <w:sz w:val="13"/>
                <w:szCs w:val="13"/>
              </w:rPr>
            </w:pPr>
            <w:r w:rsidRPr="00BB6CA8">
              <w:rPr>
                <w:rFonts w:ascii="Arial" w:hAnsi="Arial" w:cs="Arial"/>
                <w:sz w:val="13"/>
                <w:szCs w:val="13"/>
              </w:rPr>
              <w:t xml:space="preserve">Agency Adjusted 2019 </w:t>
            </w:r>
            <w:r w:rsidRPr="00BB6CA8" w:rsidR="00E0795A">
              <w:rPr>
                <w:rFonts w:ascii="Arial" w:hAnsi="Arial" w:cs="Arial"/>
                <w:sz w:val="13"/>
                <w:szCs w:val="13"/>
              </w:rPr>
              <w:t xml:space="preserve">Origination </w:t>
            </w:r>
            <w:r w:rsidRPr="00BB6CA8">
              <w:rPr>
                <w:rFonts w:ascii="Arial" w:hAnsi="Arial" w:cs="Arial"/>
                <w:sz w:val="13"/>
                <w:szCs w:val="13"/>
              </w:rPr>
              <w:t>Date</w:t>
            </w:r>
          </w:p>
        </w:tc>
        <w:tc>
          <w:tcPr>
            <w:tcW w:w="1175" w:type="dxa"/>
            <w:tcBorders>
              <w:left w:val="single" w:color="auto" w:sz="4" w:space="0"/>
            </w:tcBorders>
            <w:shd w:val="clear" w:color="auto" w:fill="auto"/>
          </w:tcPr>
          <w:p w:rsidRPr="00BB6CA8" w:rsidR="00283255" w:rsidP="00283255" w:rsidRDefault="00283255" w14:paraId="7CC6B8EA" w14:textId="77777777">
            <w:pPr>
              <w:jc w:val="center"/>
              <w:rPr>
                <w:rFonts w:ascii="Arial" w:hAnsi="Arial" w:cs="Arial"/>
                <w:sz w:val="13"/>
                <w:szCs w:val="13"/>
              </w:rPr>
            </w:pPr>
            <w:r w:rsidRPr="00BB6CA8">
              <w:rPr>
                <w:rFonts w:ascii="Arial" w:hAnsi="Arial" w:cs="Arial"/>
                <w:sz w:val="13"/>
                <w:szCs w:val="13"/>
              </w:rPr>
              <w:t>15.</w:t>
            </w:r>
          </w:p>
          <w:p w:rsidRPr="00BB6CA8" w:rsidR="00283255" w:rsidP="00283255" w:rsidRDefault="00283255" w14:paraId="23E1DE2D" w14:textId="5F17ACCF">
            <w:pPr>
              <w:jc w:val="center"/>
              <w:rPr>
                <w:rFonts w:ascii="Arial" w:hAnsi="Arial" w:cs="Arial"/>
                <w:sz w:val="13"/>
                <w:szCs w:val="13"/>
              </w:rPr>
            </w:pPr>
            <w:r w:rsidRPr="00BB6CA8">
              <w:rPr>
                <w:rFonts w:ascii="Arial" w:hAnsi="Arial" w:cs="Arial"/>
                <w:sz w:val="13"/>
                <w:szCs w:val="13"/>
              </w:rPr>
              <w:t>Agency Adjusted 2020 Dissolution Date</w:t>
            </w:r>
          </w:p>
        </w:tc>
      </w:tr>
      <w:tr w:rsidRPr="00D0148B" w:rsidR="00283255" w:rsidTr="002B6120" w14:paraId="43E3898C" w14:textId="77777777">
        <w:trPr>
          <w:trHeight w:val="521"/>
        </w:trPr>
        <w:tc>
          <w:tcPr>
            <w:tcW w:w="990" w:type="dxa"/>
            <w:gridSpan w:val="2"/>
            <w:tcBorders>
              <w:left w:val="single" w:color="auto" w:sz="4" w:space="0"/>
            </w:tcBorders>
            <w:shd w:val="clear" w:color="auto" w:fill="auto"/>
            <w:vAlign w:val="center"/>
          </w:tcPr>
          <w:p w:rsidRPr="00E60248" w:rsidR="00283255" w:rsidP="00283255" w:rsidRDefault="00283255" w14:paraId="48ECAE77" w14:textId="0E1FA38D">
            <w:pPr>
              <w:jc w:val="center"/>
              <w:rPr>
                <w:rFonts w:ascii="Arial" w:hAnsi="Arial" w:cs="Arial"/>
                <w:b/>
                <w:bCs/>
                <w:sz w:val="14"/>
                <w:szCs w:val="14"/>
              </w:rPr>
            </w:pPr>
            <w:r w:rsidRPr="00E60248">
              <w:rPr>
                <w:rFonts w:ascii="Arial" w:hAnsi="Arial" w:cs="Arial"/>
                <w:b/>
                <w:bCs/>
                <w:sz w:val="14"/>
                <w:szCs w:val="14"/>
              </w:rPr>
              <w:t xml:space="preserve">Harvester </w:t>
            </w:r>
            <w:r>
              <w:rPr>
                <w:rFonts w:ascii="Arial" w:hAnsi="Arial" w:cs="Arial"/>
                <w:b/>
                <w:bCs/>
                <w:sz w:val="14"/>
                <w:szCs w:val="14"/>
              </w:rPr>
              <w:t>(</w:t>
            </w:r>
            <w:r w:rsidRPr="00E60248">
              <w:rPr>
                <w:rFonts w:ascii="Arial" w:hAnsi="Arial" w:cs="Arial"/>
                <w:b/>
                <w:bCs/>
                <w:sz w:val="14"/>
                <w:szCs w:val="14"/>
              </w:rPr>
              <w:t>Only</w:t>
            </w:r>
            <w:r>
              <w:rPr>
                <w:rFonts w:ascii="Arial" w:hAnsi="Arial" w:cs="Arial"/>
                <w:b/>
                <w:bCs/>
                <w:sz w:val="14"/>
                <w:szCs w:val="14"/>
              </w:rPr>
              <w:t>)</w:t>
            </w:r>
          </w:p>
        </w:tc>
        <w:tc>
          <w:tcPr>
            <w:tcW w:w="900" w:type="dxa"/>
            <w:tcBorders>
              <w:left w:val="single" w:color="auto" w:sz="4" w:space="0"/>
            </w:tcBorders>
            <w:shd w:val="clear" w:color="auto" w:fill="auto"/>
            <w:vAlign w:val="center"/>
          </w:tcPr>
          <w:p w:rsidRPr="00FB0947" w:rsidR="00283255" w:rsidP="00283255" w:rsidRDefault="00283255" w14:paraId="3AEDE346" w14:textId="0DF6811E">
            <w:pPr>
              <w:jc w:val="center"/>
              <w:rPr>
                <w:rFonts w:ascii="Arial" w:hAnsi="Arial" w:cs="Arial"/>
                <w:i/>
                <w:iCs/>
                <w:sz w:val="16"/>
                <w:szCs w:val="16"/>
              </w:rPr>
            </w:pPr>
            <w:r w:rsidRPr="005C6E75">
              <w:rPr>
                <w:rFonts w:ascii="Courier New" w:hAnsi="Courier New" w:cs="Courier New"/>
                <w:color w:val="000000"/>
                <w:sz w:val="16"/>
                <w:szCs w:val="16"/>
              </w:rPr>
              <w:fldChar w:fldCharType="begin">
                <w:ffData>
                  <w:name w:val=""/>
                  <w:enabled/>
                  <w:calcOnExit w:val="0"/>
                  <w:textInput>
                    <w:maxLength w:val="88"/>
                  </w:textInput>
                </w:ffData>
              </w:fldChar>
            </w:r>
            <w:r w:rsidRPr="005C6E75">
              <w:rPr>
                <w:rFonts w:ascii="Courier New" w:hAnsi="Courier New" w:cs="Courier New"/>
                <w:color w:val="000000"/>
                <w:sz w:val="16"/>
                <w:szCs w:val="16"/>
              </w:rPr>
              <w:instrText xml:space="preserve"> FORMTEXT </w:instrText>
            </w:r>
            <w:r w:rsidRPr="005C6E75">
              <w:rPr>
                <w:rFonts w:ascii="Courier New" w:hAnsi="Courier New" w:cs="Courier New"/>
                <w:color w:val="000000"/>
                <w:sz w:val="16"/>
                <w:szCs w:val="16"/>
              </w:rPr>
            </w:r>
            <w:r w:rsidRPr="005C6E75">
              <w:rPr>
                <w:rFonts w:ascii="Courier New" w:hAnsi="Courier New" w:cs="Courier New"/>
                <w:color w:val="000000"/>
                <w:sz w:val="16"/>
                <w:szCs w:val="16"/>
              </w:rPr>
              <w:fldChar w:fldCharType="separate"/>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fldChar w:fldCharType="end"/>
            </w:r>
          </w:p>
        </w:tc>
        <w:tc>
          <w:tcPr>
            <w:tcW w:w="1080" w:type="dxa"/>
            <w:tcBorders>
              <w:left w:val="single" w:color="auto" w:sz="4" w:space="0"/>
            </w:tcBorders>
            <w:shd w:val="clear" w:color="auto" w:fill="auto"/>
            <w:vAlign w:val="center"/>
          </w:tcPr>
          <w:p w:rsidRPr="00FB0947" w:rsidR="00283255" w:rsidP="00283255" w:rsidRDefault="00283255" w14:paraId="5334B850" w14:textId="324393E4">
            <w:pPr>
              <w:jc w:val="center"/>
              <w:rPr>
                <w:rFonts w:ascii="Arial" w:hAnsi="Arial" w:cs="Arial"/>
                <w:i/>
                <w:iCs/>
                <w:sz w:val="16"/>
                <w:szCs w:val="16"/>
              </w:rPr>
            </w:pPr>
            <w:r w:rsidRPr="005C6E75">
              <w:rPr>
                <w:rFonts w:ascii="Courier New" w:hAnsi="Courier New" w:cs="Courier New"/>
                <w:color w:val="000000"/>
                <w:sz w:val="16"/>
                <w:szCs w:val="16"/>
              </w:rPr>
              <w:fldChar w:fldCharType="begin">
                <w:ffData>
                  <w:name w:val=""/>
                  <w:enabled/>
                  <w:calcOnExit w:val="0"/>
                  <w:textInput>
                    <w:maxLength w:val="88"/>
                  </w:textInput>
                </w:ffData>
              </w:fldChar>
            </w:r>
            <w:r w:rsidRPr="005C6E75">
              <w:rPr>
                <w:rFonts w:ascii="Courier New" w:hAnsi="Courier New" w:cs="Courier New"/>
                <w:color w:val="000000"/>
                <w:sz w:val="16"/>
                <w:szCs w:val="16"/>
              </w:rPr>
              <w:instrText xml:space="preserve"> FORMTEXT </w:instrText>
            </w:r>
            <w:r w:rsidRPr="005C6E75">
              <w:rPr>
                <w:rFonts w:ascii="Courier New" w:hAnsi="Courier New" w:cs="Courier New"/>
                <w:color w:val="000000"/>
                <w:sz w:val="16"/>
                <w:szCs w:val="16"/>
              </w:rPr>
            </w:r>
            <w:r w:rsidRPr="005C6E75">
              <w:rPr>
                <w:rFonts w:ascii="Courier New" w:hAnsi="Courier New" w:cs="Courier New"/>
                <w:color w:val="000000"/>
                <w:sz w:val="16"/>
                <w:szCs w:val="16"/>
              </w:rPr>
              <w:fldChar w:fldCharType="separate"/>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fldChar w:fldCharType="end"/>
            </w:r>
          </w:p>
        </w:tc>
        <w:tc>
          <w:tcPr>
            <w:tcW w:w="1080" w:type="dxa"/>
            <w:tcBorders>
              <w:left w:val="single" w:color="auto" w:sz="4" w:space="0"/>
            </w:tcBorders>
            <w:shd w:val="clear" w:color="auto" w:fill="auto"/>
            <w:vAlign w:val="center"/>
          </w:tcPr>
          <w:p w:rsidRPr="00FB0947" w:rsidR="00283255" w:rsidP="00283255" w:rsidRDefault="00283255" w14:paraId="288FC4A2" w14:textId="7B74274B">
            <w:pPr>
              <w:jc w:val="center"/>
              <w:rPr>
                <w:rFonts w:ascii="Arial" w:hAnsi="Arial" w:cs="Arial"/>
                <w:i/>
                <w:iCs/>
                <w:sz w:val="16"/>
                <w:szCs w:val="16"/>
              </w:rPr>
            </w:pPr>
            <w:r w:rsidRPr="005C6E75">
              <w:rPr>
                <w:rFonts w:ascii="Courier New" w:hAnsi="Courier New" w:cs="Courier New"/>
                <w:color w:val="000000"/>
                <w:sz w:val="16"/>
                <w:szCs w:val="16"/>
              </w:rPr>
              <w:fldChar w:fldCharType="begin">
                <w:ffData>
                  <w:name w:val=""/>
                  <w:enabled/>
                  <w:calcOnExit w:val="0"/>
                  <w:textInput>
                    <w:maxLength w:val="88"/>
                  </w:textInput>
                </w:ffData>
              </w:fldChar>
            </w:r>
            <w:r w:rsidRPr="005C6E75">
              <w:rPr>
                <w:rFonts w:ascii="Courier New" w:hAnsi="Courier New" w:cs="Courier New"/>
                <w:color w:val="000000"/>
                <w:sz w:val="16"/>
                <w:szCs w:val="16"/>
              </w:rPr>
              <w:instrText xml:space="preserve"> FORMTEXT </w:instrText>
            </w:r>
            <w:r w:rsidRPr="005C6E75">
              <w:rPr>
                <w:rFonts w:ascii="Courier New" w:hAnsi="Courier New" w:cs="Courier New"/>
                <w:color w:val="000000"/>
                <w:sz w:val="16"/>
                <w:szCs w:val="16"/>
              </w:rPr>
            </w:r>
            <w:r w:rsidRPr="005C6E75">
              <w:rPr>
                <w:rFonts w:ascii="Courier New" w:hAnsi="Courier New" w:cs="Courier New"/>
                <w:color w:val="000000"/>
                <w:sz w:val="16"/>
                <w:szCs w:val="16"/>
              </w:rPr>
              <w:fldChar w:fldCharType="separate"/>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fldChar w:fldCharType="end"/>
            </w:r>
          </w:p>
        </w:tc>
        <w:tc>
          <w:tcPr>
            <w:tcW w:w="1710" w:type="dxa"/>
            <w:tcBorders>
              <w:left w:val="single" w:color="auto" w:sz="4" w:space="0"/>
            </w:tcBorders>
            <w:shd w:val="clear" w:color="auto" w:fill="auto"/>
            <w:vAlign w:val="center"/>
          </w:tcPr>
          <w:p w:rsidRPr="00FB0947" w:rsidR="00283255" w:rsidP="00283255" w:rsidRDefault="00283255" w14:paraId="2E774016" w14:textId="52206ABC">
            <w:pPr>
              <w:jc w:val="center"/>
              <w:rPr>
                <w:rFonts w:ascii="Arial" w:hAnsi="Arial" w:cs="Arial"/>
                <w:i/>
                <w:iCs/>
                <w:sz w:val="16"/>
                <w:szCs w:val="16"/>
              </w:rPr>
            </w:pPr>
            <w:r w:rsidRPr="005C6E75">
              <w:rPr>
                <w:rFonts w:ascii="Courier New" w:hAnsi="Courier New" w:cs="Courier New"/>
                <w:color w:val="000000"/>
                <w:sz w:val="16"/>
                <w:szCs w:val="16"/>
              </w:rPr>
              <w:fldChar w:fldCharType="begin">
                <w:ffData>
                  <w:name w:val=""/>
                  <w:enabled/>
                  <w:calcOnExit w:val="0"/>
                  <w:textInput>
                    <w:maxLength w:val="88"/>
                  </w:textInput>
                </w:ffData>
              </w:fldChar>
            </w:r>
            <w:r w:rsidRPr="005C6E75">
              <w:rPr>
                <w:rFonts w:ascii="Courier New" w:hAnsi="Courier New" w:cs="Courier New"/>
                <w:color w:val="000000"/>
                <w:sz w:val="16"/>
                <w:szCs w:val="16"/>
              </w:rPr>
              <w:instrText xml:space="preserve"> FORMTEXT </w:instrText>
            </w:r>
            <w:r w:rsidRPr="005C6E75">
              <w:rPr>
                <w:rFonts w:ascii="Courier New" w:hAnsi="Courier New" w:cs="Courier New"/>
                <w:color w:val="000000"/>
                <w:sz w:val="16"/>
                <w:szCs w:val="16"/>
              </w:rPr>
            </w:r>
            <w:r w:rsidRPr="005C6E75">
              <w:rPr>
                <w:rFonts w:ascii="Courier New" w:hAnsi="Courier New" w:cs="Courier New"/>
                <w:color w:val="000000"/>
                <w:sz w:val="16"/>
                <w:szCs w:val="16"/>
              </w:rPr>
              <w:fldChar w:fldCharType="separate"/>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fldChar w:fldCharType="end"/>
            </w:r>
          </w:p>
        </w:tc>
        <w:tc>
          <w:tcPr>
            <w:tcW w:w="1710" w:type="dxa"/>
            <w:gridSpan w:val="2"/>
            <w:tcBorders>
              <w:left w:val="single" w:color="auto" w:sz="4" w:space="0"/>
            </w:tcBorders>
            <w:shd w:val="clear" w:color="auto" w:fill="auto"/>
            <w:vAlign w:val="center"/>
          </w:tcPr>
          <w:p w:rsidRPr="00FB0947" w:rsidR="00283255" w:rsidP="00283255" w:rsidRDefault="00283255" w14:paraId="2FE25F8A" w14:textId="0E59267D">
            <w:pPr>
              <w:jc w:val="center"/>
              <w:rPr>
                <w:rFonts w:ascii="Arial" w:hAnsi="Arial" w:cs="Arial"/>
                <w:i/>
                <w:iCs/>
                <w:sz w:val="16"/>
                <w:szCs w:val="16"/>
              </w:rPr>
            </w:pPr>
            <w:r w:rsidRPr="005C6E75">
              <w:rPr>
                <w:rFonts w:ascii="Courier New" w:hAnsi="Courier New" w:cs="Courier New"/>
                <w:color w:val="000000"/>
                <w:sz w:val="16"/>
                <w:szCs w:val="16"/>
              </w:rPr>
              <w:fldChar w:fldCharType="begin">
                <w:ffData>
                  <w:name w:val=""/>
                  <w:enabled/>
                  <w:calcOnExit w:val="0"/>
                  <w:textInput>
                    <w:maxLength w:val="88"/>
                  </w:textInput>
                </w:ffData>
              </w:fldChar>
            </w:r>
            <w:r w:rsidRPr="005C6E75">
              <w:rPr>
                <w:rFonts w:ascii="Courier New" w:hAnsi="Courier New" w:cs="Courier New"/>
                <w:color w:val="000000"/>
                <w:sz w:val="16"/>
                <w:szCs w:val="16"/>
              </w:rPr>
              <w:instrText xml:space="preserve"> FORMTEXT </w:instrText>
            </w:r>
            <w:r w:rsidRPr="005C6E75">
              <w:rPr>
                <w:rFonts w:ascii="Courier New" w:hAnsi="Courier New" w:cs="Courier New"/>
                <w:color w:val="000000"/>
                <w:sz w:val="16"/>
                <w:szCs w:val="16"/>
              </w:rPr>
            </w:r>
            <w:r w:rsidRPr="005C6E75">
              <w:rPr>
                <w:rFonts w:ascii="Courier New" w:hAnsi="Courier New" w:cs="Courier New"/>
                <w:color w:val="000000"/>
                <w:sz w:val="16"/>
                <w:szCs w:val="16"/>
              </w:rPr>
              <w:fldChar w:fldCharType="separate"/>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fldChar w:fldCharType="end"/>
            </w:r>
          </w:p>
        </w:tc>
        <w:tc>
          <w:tcPr>
            <w:tcW w:w="990" w:type="dxa"/>
            <w:tcBorders>
              <w:left w:val="single" w:color="auto" w:sz="4" w:space="0"/>
            </w:tcBorders>
            <w:shd w:val="clear" w:color="auto" w:fill="auto"/>
            <w:vAlign w:val="center"/>
          </w:tcPr>
          <w:p w:rsidRPr="00FB0947" w:rsidR="00283255" w:rsidP="00283255" w:rsidRDefault="00283255" w14:paraId="28677A0D" w14:textId="3315CA17">
            <w:pPr>
              <w:jc w:val="center"/>
              <w:rPr>
                <w:rFonts w:ascii="Arial" w:hAnsi="Arial" w:cs="Arial"/>
                <w:i/>
                <w:iCs/>
                <w:sz w:val="16"/>
                <w:szCs w:val="16"/>
              </w:rPr>
            </w:pPr>
            <w:r w:rsidRPr="005C6E75">
              <w:rPr>
                <w:rFonts w:ascii="Courier New" w:hAnsi="Courier New" w:cs="Courier New"/>
                <w:color w:val="000000"/>
                <w:sz w:val="16"/>
                <w:szCs w:val="16"/>
              </w:rPr>
              <w:fldChar w:fldCharType="begin">
                <w:ffData>
                  <w:name w:val=""/>
                  <w:enabled/>
                  <w:calcOnExit w:val="0"/>
                  <w:textInput>
                    <w:maxLength w:val="88"/>
                  </w:textInput>
                </w:ffData>
              </w:fldChar>
            </w:r>
            <w:r w:rsidRPr="005C6E75">
              <w:rPr>
                <w:rFonts w:ascii="Courier New" w:hAnsi="Courier New" w:cs="Courier New"/>
                <w:color w:val="000000"/>
                <w:sz w:val="16"/>
                <w:szCs w:val="16"/>
              </w:rPr>
              <w:instrText xml:space="preserve"> FORMTEXT </w:instrText>
            </w:r>
            <w:r w:rsidRPr="005C6E75">
              <w:rPr>
                <w:rFonts w:ascii="Courier New" w:hAnsi="Courier New" w:cs="Courier New"/>
                <w:color w:val="000000"/>
                <w:sz w:val="16"/>
                <w:szCs w:val="16"/>
              </w:rPr>
            </w:r>
            <w:r w:rsidRPr="005C6E75">
              <w:rPr>
                <w:rFonts w:ascii="Courier New" w:hAnsi="Courier New" w:cs="Courier New"/>
                <w:color w:val="000000"/>
                <w:sz w:val="16"/>
                <w:szCs w:val="16"/>
              </w:rPr>
              <w:fldChar w:fldCharType="separate"/>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fldChar w:fldCharType="end"/>
            </w:r>
          </w:p>
        </w:tc>
        <w:tc>
          <w:tcPr>
            <w:tcW w:w="900" w:type="dxa"/>
            <w:gridSpan w:val="2"/>
            <w:tcBorders>
              <w:left w:val="single" w:color="auto" w:sz="4" w:space="0"/>
            </w:tcBorders>
            <w:shd w:val="clear" w:color="auto" w:fill="auto"/>
            <w:vAlign w:val="center"/>
          </w:tcPr>
          <w:p w:rsidRPr="00FB0947" w:rsidR="00283255" w:rsidP="00283255" w:rsidRDefault="00283255" w14:paraId="24C21067" w14:textId="65F699D0">
            <w:pPr>
              <w:jc w:val="center"/>
              <w:rPr>
                <w:rFonts w:ascii="Arial" w:hAnsi="Arial" w:cs="Arial"/>
                <w:i/>
                <w:iCs/>
                <w:sz w:val="16"/>
                <w:szCs w:val="16"/>
              </w:rPr>
            </w:pPr>
            <w:r w:rsidRPr="005C6E75">
              <w:rPr>
                <w:rFonts w:ascii="Courier New" w:hAnsi="Courier New" w:cs="Courier New"/>
                <w:color w:val="000000"/>
                <w:sz w:val="16"/>
                <w:szCs w:val="16"/>
              </w:rPr>
              <w:fldChar w:fldCharType="begin">
                <w:ffData>
                  <w:name w:val=""/>
                  <w:enabled/>
                  <w:calcOnExit w:val="0"/>
                  <w:textInput>
                    <w:maxLength w:val="88"/>
                  </w:textInput>
                </w:ffData>
              </w:fldChar>
            </w:r>
            <w:r w:rsidRPr="005C6E75">
              <w:rPr>
                <w:rFonts w:ascii="Courier New" w:hAnsi="Courier New" w:cs="Courier New"/>
                <w:color w:val="000000"/>
                <w:sz w:val="16"/>
                <w:szCs w:val="16"/>
              </w:rPr>
              <w:instrText xml:space="preserve"> FORMTEXT </w:instrText>
            </w:r>
            <w:r w:rsidRPr="005C6E75">
              <w:rPr>
                <w:rFonts w:ascii="Courier New" w:hAnsi="Courier New" w:cs="Courier New"/>
                <w:color w:val="000000"/>
                <w:sz w:val="16"/>
                <w:szCs w:val="16"/>
              </w:rPr>
            </w:r>
            <w:r w:rsidRPr="005C6E75">
              <w:rPr>
                <w:rFonts w:ascii="Courier New" w:hAnsi="Courier New" w:cs="Courier New"/>
                <w:color w:val="000000"/>
                <w:sz w:val="16"/>
                <w:szCs w:val="16"/>
              </w:rPr>
              <w:fldChar w:fldCharType="separate"/>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fldChar w:fldCharType="end"/>
            </w:r>
          </w:p>
        </w:tc>
        <w:tc>
          <w:tcPr>
            <w:tcW w:w="990" w:type="dxa"/>
            <w:tcBorders>
              <w:left w:val="single" w:color="auto" w:sz="4" w:space="0"/>
            </w:tcBorders>
            <w:shd w:val="clear" w:color="auto" w:fill="auto"/>
            <w:vAlign w:val="center"/>
          </w:tcPr>
          <w:p w:rsidRPr="00FB0947" w:rsidR="00283255" w:rsidP="00283255" w:rsidRDefault="00283255" w14:paraId="43FC046D" w14:textId="2F51BA38">
            <w:pPr>
              <w:jc w:val="center"/>
              <w:rPr>
                <w:rFonts w:ascii="Arial" w:hAnsi="Arial" w:cs="Arial"/>
                <w:i/>
                <w:iCs/>
                <w:sz w:val="16"/>
                <w:szCs w:val="16"/>
              </w:rPr>
            </w:pPr>
            <w:r w:rsidRPr="005C6E75">
              <w:rPr>
                <w:rFonts w:ascii="Courier New" w:hAnsi="Courier New" w:cs="Courier New"/>
                <w:color w:val="000000"/>
                <w:sz w:val="16"/>
                <w:szCs w:val="16"/>
              </w:rPr>
              <w:fldChar w:fldCharType="begin">
                <w:ffData>
                  <w:name w:val=""/>
                  <w:enabled/>
                  <w:calcOnExit w:val="0"/>
                  <w:textInput>
                    <w:maxLength w:val="88"/>
                  </w:textInput>
                </w:ffData>
              </w:fldChar>
            </w:r>
            <w:r w:rsidRPr="005C6E75">
              <w:rPr>
                <w:rFonts w:ascii="Courier New" w:hAnsi="Courier New" w:cs="Courier New"/>
                <w:color w:val="000000"/>
                <w:sz w:val="16"/>
                <w:szCs w:val="16"/>
              </w:rPr>
              <w:instrText xml:space="preserve"> FORMTEXT </w:instrText>
            </w:r>
            <w:r w:rsidRPr="005C6E75">
              <w:rPr>
                <w:rFonts w:ascii="Courier New" w:hAnsi="Courier New" w:cs="Courier New"/>
                <w:color w:val="000000"/>
                <w:sz w:val="16"/>
                <w:szCs w:val="16"/>
              </w:rPr>
            </w:r>
            <w:r w:rsidRPr="005C6E75">
              <w:rPr>
                <w:rFonts w:ascii="Courier New" w:hAnsi="Courier New" w:cs="Courier New"/>
                <w:color w:val="000000"/>
                <w:sz w:val="16"/>
                <w:szCs w:val="16"/>
              </w:rPr>
              <w:fldChar w:fldCharType="separate"/>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fldChar w:fldCharType="end"/>
            </w:r>
          </w:p>
        </w:tc>
        <w:tc>
          <w:tcPr>
            <w:tcW w:w="1175" w:type="dxa"/>
            <w:tcBorders>
              <w:left w:val="single" w:color="auto" w:sz="4" w:space="0"/>
            </w:tcBorders>
            <w:shd w:val="clear" w:color="auto" w:fill="auto"/>
            <w:vAlign w:val="center"/>
          </w:tcPr>
          <w:p w:rsidRPr="00FB0947" w:rsidR="00283255" w:rsidP="00283255" w:rsidRDefault="00283255" w14:paraId="163D2C92" w14:textId="6D61BA73">
            <w:pPr>
              <w:jc w:val="center"/>
              <w:rPr>
                <w:rFonts w:ascii="Arial" w:hAnsi="Arial" w:cs="Arial"/>
                <w:i/>
                <w:iCs/>
                <w:sz w:val="16"/>
                <w:szCs w:val="16"/>
              </w:rPr>
            </w:pPr>
            <w:r w:rsidRPr="005C6E75">
              <w:rPr>
                <w:rFonts w:ascii="Courier New" w:hAnsi="Courier New" w:cs="Courier New"/>
                <w:color w:val="000000"/>
                <w:sz w:val="16"/>
                <w:szCs w:val="16"/>
              </w:rPr>
              <w:fldChar w:fldCharType="begin">
                <w:ffData>
                  <w:name w:val=""/>
                  <w:enabled/>
                  <w:calcOnExit w:val="0"/>
                  <w:textInput>
                    <w:maxLength w:val="88"/>
                  </w:textInput>
                </w:ffData>
              </w:fldChar>
            </w:r>
            <w:r w:rsidRPr="005C6E75">
              <w:rPr>
                <w:rFonts w:ascii="Courier New" w:hAnsi="Courier New" w:cs="Courier New"/>
                <w:color w:val="000000"/>
                <w:sz w:val="16"/>
                <w:szCs w:val="16"/>
              </w:rPr>
              <w:instrText xml:space="preserve"> FORMTEXT </w:instrText>
            </w:r>
            <w:r w:rsidRPr="005C6E75">
              <w:rPr>
                <w:rFonts w:ascii="Courier New" w:hAnsi="Courier New" w:cs="Courier New"/>
                <w:color w:val="000000"/>
                <w:sz w:val="16"/>
                <w:szCs w:val="16"/>
              </w:rPr>
            </w:r>
            <w:r w:rsidRPr="005C6E75">
              <w:rPr>
                <w:rFonts w:ascii="Courier New" w:hAnsi="Courier New" w:cs="Courier New"/>
                <w:color w:val="000000"/>
                <w:sz w:val="16"/>
                <w:szCs w:val="16"/>
              </w:rPr>
              <w:fldChar w:fldCharType="separate"/>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fldChar w:fldCharType="end"/>
            </w:r>
          </w:p>
        </w:tc>
      </w:tr>
      <w:tr w:rsidRPr="00D0148B" w:rsidR="00283255" w:rsidTr="002B6120" w14:paraId="7C1A00AE" w14:textId="77777777">
        <w:trPr>
          <w:trHeight w:val="431"/>
        </w:trPr>
        <w:tc>
          <w:tcPr>
            <w:tcW w:w="990" w:type="dxa"/>
            <w:gridSpan w:val="2"/>
            <w:tcBorders>
              <w:left w:val="single" w:color="auto" w:sz="4" w:space="0"/>
            </w:tcBorders>
            <w:shd w:val="clear" w:color="auto" w:fill="auto"/>
            <w:vAlign w:val="center"/>
          </w:tcPr>
          <w:p w:rsidRPr="00E60248" w:rsidR="00283255" w:rsidP="00283255" w:rsidRDefault="00283255" w14:paraId="08DD639D" w14:textId="0D3CAB00">
            <w:pPr>
              <w:jc w:val="center"/>
              <w:rPr>
                <w:rFonts w:ascii="Arial" w:hAnsi="Arial" w:cs="Arial"/>
                <w:b/>
                <w:bCs/>
                <w:sz w:val="14"/>
                <w:szCs w:val="14"/>
              </w:rPr>
            </w:pPr>
            <w:r w:rsidRPr="00E60248">
              <w:rPr>
                <w:rFonts w:ascii="Arial" w:hAnsi="Arial" w:cs="Arial"/>
                <w:b/>
                <w:bCs/>
                <w:sz w:val="14"/>
                <w:szCs w:val="14"/>
              </w:rPr>
              <w:t xml:space="preserve">Hauler </w:t>
            </w:r>
            <w:r>
              <w:rPr>
                <w:rFonts w:ascii="Arial" w:hAnsi="Arial" w:cs="Arial"/>
                <w:b/>
                <w:bCs/>
                <w:sz w:val="14"/>
                <w:szCs w:val="14"/>
              </w:rPr>
              <w:t>(</w:t>
            </w:r>
            <w:r w:rsidRPr="00E60248">
              <w:rPr>
                <w:rFonts w:ascii="Arial" w:hAnsi="Arial" w:cs="Arial"/>
                <w:b/>
                <w:bCs/>
                <w:sz w:val="14"/>
                <w:szCs w:val="14"/>
              </w:rPr>
              <w:t>Only</w:t>
            </w:r>
            <w:r>
              <w:rPr>
                <w:rFonts w:ascii="Arial" w:hAnsi="Arial" w:cs="Arial"/>
                <w:b/>
                <w:bCs/>
                <w:sz w:val="14"/>
                <w:szCs w:val="14"/>
              </w:rPr>
              <w:t>)</w:t>
            </w:r>
          </w:p>
        </w:tc>
        <w:tc>
          <w:tcPr>
            <w:tcW w:w="900" w:type="dxa"/>
            <w:tcBorders>
              <w:left w:val="single" w:color="auto" w:sz="4" w:space="0"/>
            </w:tcBorders>
            <w:shd w:val="clear" w:color="auto" w:fill="auto"/>
            <w:vAlign w:val="center"/>
          </w:tcPr>
          <w:p w:rsidRPr="00FB0947" w:rsidR="00283255" w:rsidP="00283255" w:rsidRDefault="00283255" w14:paraId="30433FD3" w14:textId="44C41AC3">
            <w:pPr>
              <w:jc w:val="center"/>
              <w:rPr>
                <w:rFonts w:ascii="Arial" w:hAnsi="Arial" w:cs="Arial"/>
                <w:i/>
                <w:iCs/>
                <w:sz w:val="16"/>
                <w:szCs w:val="16"/>
              </w:rPr>
            </w:pPr>
            <w:r w:rsidRPr="005C6E75">
              <w:rPr>
                <w:rFonts w:ascii="Courier New" w:hAnsi="Courier New" w:cs="Courier New"/>
                <w:color w:val="000000"/>
                <w:sz w:val="16"/>
                <w:szCs w:val="16"/>
              </w:rPr>
              <w:fldChar w:fldCharType="begin">
                <w:ffData>
                  <w:name w:val=""/>
                  <w:enabled/>
                  <w:calcOnExit w:val="0"/>
                  <w:textInput>
                    <w:maxLength w:val="88"/>
                  </w:textInput>
                </w:ffData>
              </w:fldChar>
            </w:r>
            <w:r w:rsidRPr="005C6E75">
              <w:rPr>
                <w:rFonts w:ascii="Courier New" w:hAnsi="Courier New" w:cs="Courier New"/>
                <w:color w:val="000000"/>
                <w:sz w:val="16"/>
                <w:szCs w:val="16"/>
              </w:rPr>
              <w:instrText xml:space="preserve"> FORMTEXT </w:instrText>
            </w:r>
            <w:r w:rsidRPr="005C6E75">
              <w:rPr>
                <w:rFonts w:ascii="Courier New" w:hAnsi="Courier New" w:cs="Courier New"/>
                <w:color w:val="000000"/>
                <w:sz w:val="16"/>
                <w:szCs w:val="16"/>
              </w:rPr>
            </w:r>
            <w:r w:rsidRPr="005C6E75">
              <w:rPr>
                <w:rFonts w:ascii="Courier New" w:hAnsi="Courier New" w:cs="Courier New"/>
                <w:color w:val="000000"/>
                <w:sz w:val="16"/>
                <w:szCs w:val="16"/>
              </w:rPr>
              <w:fldChar w:fldCharType="separate"/>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fldChar w:fldCharType="end"/>
            </w:r>
          </w:p>
        </w:tc>
        <w:tc>
          <w:tcPr>
            <w:tcW w:w="1080" w:type="dxa"/>
            <w:tcBorders>
              <w:left w:val="single" w:color="auto" w:sz="4" w:space="0"/>
            </w:tcBorders>
            <w:shd w:val="clear" w:color="auto" w:fill="auto"/>
            <w:vAlign w:val="center"/>
          </w:tcPr>
          <w:p w:rsidRPr="00FB0947" w:rsidR="00283255" w:rsidP="00283255" w:rsidRDefault="00283255" w14:paraId="1EF44790" w14:textId="658D5EA1">
            <w:pPr>
              <w:jc w:val="center"/>
              <w:rPr>
                <w:rFonts w:ascii="Arial" w:hAnsi="Arial" w:cs="Arial"/>
                <w:i/>
                <w:iCs/>
                <w:sz w:val="16"/>
                <w:szCs w:val="16"/>
              </w:rPr>
            </w:pPr>
            <w:r w:rsidRPr="005C6E75">
              <w:rPr>
                <w:rFonts w:ascii="Courier New" w:hAnsi="Courier New" w:cs="Courier New"/>
                <w:color w:val="000000"/>
                <w:sz w:val="16"/>
                <w:szCs w:val="16"/>
              </w:rPr>
              <w:fldChar w:fldCharType="begin">
                <w:ffData>
                  <w:name w:val=""/>
                  <w:enabled/>
                  <w:calcOnExit w:val="0"/>
                  <w:textInput>
                    <w:maxLength w:val="88"/>
                  </w:textInput>
                </w:ffData>
              </w:fldChar>
            </w:r>
            <w:r w:rsidRPr="005C6E75">
              <w:rPr>
                <w:rFonts w:ascii="Courier New" w:hAnsi="Courier New" w:cs="Courier New"/>
                <w:color w:val="000000"/>
                <w:sz w:val="16"/>
                <w:szCs w:val="16"/>
              </w:rPr>
              <w:instrText xml:space="preserve"> FORMTEXT </w:instrText>
            </w:r>
            <w:r w:rsidRPr="005C6E75">
              <w:rPr>
                <w:rFonts w:ascii="Courier New" w:hAnsi="Courier New" w:cs="Courier New"/>
                <w:color w:val="000000"/>
                <w:sz w:val="16"/>
                <w:szCs w:val="16"/>
              </w:rPr>
            </w:r>
            <w:r w:rsidRPr="005C6E75">
              <w:rPr>
                <w:rFonts w:ascii="Courier New" w:hAnsi="Courier New" w:cs="Courier New"/>
                <w:color w:val="000000"/>
                <w:sz w:val="16"/>
                <w:szCs w:val="16"/>
              </w:rPr>
              <w:fldChar w:fldCharType="separate"/>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fldChar w:fldCharType="end"/>
            </w:r>
          </w:p>
        </w:tc>
        <w:tc>
          <w:tcPr>
            <w:tcW w:w="1080" w:type="dxa"/>
            <w:tcBorders>
              <w:left w:val="single" w:color="auto" w:sz="4" w:space="0"/>
            </w:tcBorders>
            <w:shd w:val="clear" w:color="auto" w:fill="auto"/>
            <w:vAlign w:val="center"/>
          </w:tcPr>
          <w:p w:rsidRPr="00FB0947" w:rsidR="00283255" w:rsidP="00283255" w:rsidRDefault="00283255" w14:paraId="1C6A24D9" w14:textId="32145C29">
            <w:pPr>
              <w:jc w:val="center"/>
              <w:rPr>
                <w:rFonts w:ascii="Arial" w:hAnsi="Arial" w:cs="Arial"/>
                <w:i/>
                <w:iCs/>
                <w:sz w:val="16"/>
                <w:szCs w:val="16"/>
              </w:rPr>
            </w:pPr>
            <w:r w:rsidRPr="005C6E75">
              <w:rPr>
                <w:rFonts w:ascii="Courier New" w:hAnsi="Courier New" w:cs="Courier New"/>
                <w:color w:val="000000"/>
                <w:sz w:val="16"/>
                <w:szCs w:val="16"/>
              </w:rPr>
              <w:fldChar w:fldCharType="begin">
                <w:ffData>
                  <w:name w:val=""/>
                  <w:enabled/>
                  <w:calcOnExit w:val="0"/>
                  <w:textInput>
                    <w:maxLength w:val="88"/>
                  </w:textInput>
                </w:ffData>
              </w:fldChar>
            </w:r>
            <w:r w:rsidRPr="005C6E75">
              <w:rPr>
                <w:rFonts w:ascii="Courier New" w:hAnsi="Courier New" w:cs="Courier New"/>
                <w:color w:val="000000"/>
                <w:sz w:val="16"/>
                <w:szCs w:val="16"/>
              </w:rPr>
              <w:instrText xml:space="preserve"> FORMTEXT </w:instrText>
            </w:r>
            <w:r w:rsidRPr="005C6E75">
              <w:rPr>
                <w:rFonts w:ascii="Courier New" w:hAnsi="Courier New" w:cs="Courier New"/>
                <w:color w:val="000000"/>
                <w:sz w:val="16"/>
                <w:szCs w:val="16"/>
              </w:rPr>
            </w:r>
            <w:r w:rsidRPr="005C6E75">
              <w:rPr>
                <w:rFonts w:ascii="Courier New" w:hAnsi="Courier New" w:cs="Courier New"/>
                <w:color w:val="000000"/>
                <w:sz w:val="16"/>
                <w:szCs w:val="16"/>
              </w:rPr>
              <w:fldChar w:fldCharType="separate"/>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fldChar w:fldCharType="end"/>
            </w:r>
          </w:p>
        </w:tc>
        <w:tc>
          <w:tcPr>
            <w:tcW w:w="1710" w:type="dxa"/>
            <w:tcBorders>
              <w:left w:val="single" w:color="auto" w:sz="4" w:space="0"/>
            </w:tcBorders>
            <w:shd w:val="clear" w:color="auto" w:fill="auto"/>
            <w:vAlign w:val="center"/>
          </w:tcPr>
          <w:p w:rsidRPr="00FB0947" w:rsidR="00283255" w:rsidP="00283255" w:rsidRDefault="00283255" w14:paraId="2F1461E3" w14:textId="40AB7FF8">
            <w:pPr>
              <w:jc w:val="center"/>
              <w:rPr>
                <w:rFonts w:ascii="Arial" w:hAnsi="Arial" w:cs="Arial"/>
                <w:i/>
                <w:iCs/>
                <w:sz w:val="16"/>
                <w:szCs w:val="16"/>
              </w:rPr>
            </w:pPr>
            <w:r w:rsidRPr="005C6E75">
              <w:rPr>
                <w:rFonts w:ascii="Courier New" w:hAnsi="Courier New" w:cs="Courier New"/>
                <w:color w:val="000000"/>
                <w:sz w:val="16"/>
                <w:szCs w:val="16"/>
              </w:rPr>
              <w:fldChar w:fldCharType="begin">
                <w:ffData>
                  <w:name w:val=""/>
                  <w:enabled/>
                  <w:calcOnExit w:val="0"/>
                  <w:textInput>
                    <w:maxLength w:val="88"/>
                  </w:textInput>
                </w:ffData>
              </w:fldChar>
            </w:r>
            <w:r w:rsidRPr="005C6E75">
              <w:rPr>
                <w:rFonts w:ascii="Courier New" w:hAnsi="Courier New" w:cs="Courier New"/>
                <w:color w:val="000000"/>
                <w:sz w:val="16"/>
                <w:szCs w:val="16"/>
              </w:rPr>
              <w:instrText xml:space="preserve"> FORMTEXT </w:instrText>
            </w:r>
            <w:r w:rsidRPr="005C6E75">
              <w:rPr>
                <w:rFonts w:ascii="Courier New" w:hAnsi="Courier New" w:cs="Courier New"/>
                <w:color w:val="000000"/>
                <w:sz w:val="16"/>
                <w:szCs w:val="16"/>
              </w:rPr>
            </w:r>
            <w:r w:rsidRPr="005C6E75">
              <w:rPr>
                <w:rFonts w:ascii="Courier New" w:hAnsi="Courier New" w:cs="Courier New"/>
                <w:color w:val="000000"/>
                <w:sz w:val="16"/>
                <w:szCs w:val="16"/>
              </w:rPr>
              <w:fldChar w:fldCharType="separate"/>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fldChar w:fldCharType="end"/>
            </w:r>
          </w:p>
        </w:tc>
        <w:tc>
          <w:tcPr>
            <w:tcW w:w="1710" w:type="dxa"/>
            <w:gridSpan w:val="2"/>
            <w:tcBorders>
              <w:left w:val="single" w:color="auto" w:sz="4" w:space="0"/>
            </w:tcBorders>
            <w:shd w:val="clear" w:color="auto" w:fill="auto"/>
            <w:vAlign w:val="center"/>
          </w:tcPr>
          <w:p w:rsidRPr="00FB0947" w:rsidR="00283255" w:rsidP="00283255" w:rsidRDefault="00283255" w14:paraId="3BFC1F20" w14:textId="0D263147">
            <w:pPr>
              <w:jc w:val="center"/>
              <w:rPr>
                <w:rFonts w:ascii="Arial" w:hAnsi="Arial" w:cs="Arial"/>
                <w:i/>
                <w:iCs/>
                <w:sz w:val="16"/>
                <w:szCs w:val="16"/>
              </w:rPr>
            </w:pPr>
            <w:r w:rsidRPr="005C6E75">
              <w:rPr>
                <w:rFonts w:ascii="Courier New" w:hAnsi="Courier New" w:cs="Courier New"/>
                <w:color w:val="000000"/>
                <w:sz w:val="16"/>
                <w:szCs w:val="16"/>
              </w:rPr>
              <w:fldChar w:fldCharType="begin">
                <w:ffData>
                  <w:name w:val=""/>
                  <w:enabled/>
                  <w:calcOnExit w:val="0"/>
                  <w:textInput>
                    <w:maxLength w:val="88"/>
                  </w:textInput>
                </w:ffData>
              </w:fldChar>
            </w:r>
            <w:r w:rsidRPr="005C6E75">
              <w:rPr>
                <w:rFonts w:ascii="Courier New" w:hAnsi="Courier New" w:cs="Courier New"/>
                <w:color w:val="000000"/>
                <w:sz w:val="16"/>
                <w:szCs w:val="16"/>
              </w:rPr>
              <w:instrText xml:space="preserve"> FORMTEXT </w:instrText>
            </w:r>
            <w:r w:rsidRPr="005C6E75">
              <w:rPr>
                <w:rFonts w:ascii="Courier New" w:hAnsi="Courier New" w:cs="Courier New"/>
                <w:color w:val="000000"/>
                <w:sz w:val="16"/>
                <w:szCs w:val="16"/>
              </w:rPr>
            </w:r>
            <w:r w:rsidRPr="005C6E75">
              <w:rPr>
                <w:rFonts w:ascii="Courier New" w:hAnsi="Courier New" w:cs="Courier New"/>
                <w:color w:val="000000"/>
                <w:sz w:val="16"/>
                <w:szCs w:val="16"/>
              </w:rPr>
              <w:fldChar w:fldCharType="separate"/>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fldChar w:fldCharType="end"/>
            </w:r>
          </w:p>
        </w:tc>
        <w:tc>
          <w:tcPr>
            <w:tcW w:w="990" w:type="dxa"/>
            <w:tcBorders>
              <w:left w:val="single" w:color="auto" w:sz="4" w:space="0"/>
            </w:tcBorders>
            <w:shd w:val="clear" w:color="auto" w:fill="auto"/>
            <w:vAlign w:val="center"/>
          </w:tcPr>
          <w:p w:rsidRPr="00FB0947" w:rsidR="00283255" w:rsidP="00283255" w:rsidRDefault="00283255" w14:paraId="466EBF97" w14:textId="4077A903">
            <w:pPr>
              <w:jc w:val="center"/>
              <w:rPr>
                <w:rFonts w:ascii="Arial" w:hAnsi="Arial" w:cs="Arial"/>
                <w:i/>
                <w:iCs/>
                <w:sz w:val="16"/>
                <w:szCs w:val="16"/>
              </w:rPr>
            </w:pPr>
            <w:r w:rsidRPr="005C6E75">
              <w:rPr>
                <w:rFonts w:ascii="Courier New" w:hAnsi="Courier New" w:cs="Courier New"/>
                <w:color w:val="000000"/>
                <w:sz w:val="16"/>
                <w:szCs w:val="16"/>
              </w:rPr>
              <w:fldChar w:fldCharType="begin">
                <w:ffData>
                  <w:name w:val=""/>
                  <w:enabled/>
                  <w:calcOnExit w:val="0"/>
                  <w:textInput>
                    <w:maxLength w:val="88"/>
                  </w:textInput>
                </w:ffData>
              </w:fldChar>
            </w:r>
            <w:r w:rsidRPr="005C6E75">
              <w:rPr>
                <w:rFonts w:ascii="Courier New" w:hAnsi="Courier New" w:cs="Courier New"/>
                <w:color w:val="000000"/>
                <w:sz w:val="16"/>
                <w:szCs w:val="16"/>
              </w:rPr>
              <w:instrText xml:space="preserve"> FORMTEXT </w:instrText>
            </w:r>
            <w:r w:rsidRPr="005C6E75">
              <w:rPr>
                <w:rFonts w:ascii="Courier New" w:hAnsi="Courier New" w:cs="Courier New"/>
                <w:color w:val="000000"/>
                <w:sz w:val="16"/>
                <w:szCs w:val="16"/>
              </w:rPr>
            </w:r>
            <w:r w:rsidRPr="005C6E75">
              <w:rPr>
                <w:rFonts w:ascii="Courier New" w:hAnsi="Courier New" w:cs="Courier New"/>
                <w:color w:val="000000"/>
                <w:sz w:val="16"/>
                <w:szCs w:val="16"/>
              </w:rPr>
              <w:fldChar w:fldCharType="separate"/>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fldChar w:fldCharType="end"/>
            </w:r>
          </w:p>
        </w:tc>
        <w:tc>
          <w:tcPr>
            <w:tcW w:w="900" w:type="dxa"/>
            <w:gridSpan w:val="2"/>
            <w:tcBorders>
              <w:left w:val="single" w:color="auto" w:sz="4" w:space="0"/>
            </w:tcBorders>
            <w:shd w:val="clear" w:color="auto" w:fill="auto"/>
            <w:vAlign w:val="center"/>
          </w:tcPr>
          <w:p w:rsidRPr="00FB0947" w:rsidR="00283255" w:rsidP="00283255" w:rsidRDefault="00283255" w14:paraId="21B8ED35" w14:textId="499BB9DF">
            <w:pPr>
              <w:jc w:val="center"/>
              <w:rPr>
                <w:rFonts w:ascii="Arial" w:hAnsi="Arial" w:cs="Arial"/>
                <w:i/>
                <w:iCs/>
                <w:sz w:val="16"/>
                <w:szCs w:val="16"/>
              </w:rPr>
            </w:pPr>
            <w:r w:rsidRPr="005C6E75">
              <w:rPr>
                <w:rFonts w:ascii="Courier New" w:hAnsi="Courier New" w:cs="Courier New"/>
                <w:color w:val="000000"/>
                <w:sz w:val="16"/>
                <w:szCs w:val="16"/>
              </w:rPr>
              <w:fldChar w:fldCharType="begin">
                <w:ffData>
                  <w:name w:val=""/>
                  <w:enabled/>
                  <w:calcOnExit w:val="0"/>
                  <w:textInput>
                    <w:maxLength w:val="88"/>
                  </w:textInput>
                </w:ffData>
              </w:fldChar>
            </w:r>
            <w:r w:rsidRPr="005C6E75">
              <w:rPr>
                <w:rFonts w:ascii="Courier New" w:hAnsi="Courier New" w:cs="Courier New"/>
                <w:color w:val="000000"/>
                <w:sz w:val="16"/>
                <w:szCs w:val="16"/>
              </w:rPr>
              <w:instrText xml:space="preserve"> FORMTEXT </w:instrText>
            </w:r>
            <w:r w:rsidRPr="005C6E75">
              <w:rPr>
                <w:rFonts w:ascii="Courier New" w:hAnsi="Courier New" w:cs="Courier New"/>
                <w:color w:val="000000"/>
                <w:sz w:val="16"/>
                <w:szCs w:val="16"/>
              </w:rPr>
            </w:r>
            <w:r w:rsidRPr="005C6E75">
              <w:rPr>
                <w:rFonts w:ascii="Courier New" w:hAnsi="Courier New" w:cs="Courier New"/>
                <w:color w:val="000000"/>
                <w:sz w:val="16"/>
                <w:szCs w:val="16"/>
              </w:rPr>
              <w:fldChar w:fldCharType="separate"/>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fldChar w:fldCharType="end"/>
            </w:r>
          </w:p>
        </w:tc>
        <w:tc>
          <w:tcPr>
            <w:tcW w:w="990" w:type="dxa"/>
            <w:tcBorders>
              <w:left w:val="single" w:color="auto" w:sz="4" w:space="0"/>
            </w:tcBorders>
            <w:shd w:val="clear" w:color="auto" w:fill="auto"/>
            <w:vAlign w:val="center"/>
          </w:tcPr>
          <w:p w:rsidRPr="00FB0947" w:rsidR="00283255" w:rsidP="00283255" w:rsidRDefault="00283255" w14:paraId="4E70CC91" w14:textId="593AD240">
            <w:pPr>
              <w:jc w:val="center"/>
              <w:rPr>
                <w:rFonts w:ascii="Arial" w:hAnsi="Arial" w:cs="Arial"/>
                <w:i/>
                <w:iCs/>
                <w:sz w:val="16"/>
                <w:szCs w:val="16"/>
              </w:rPr>
            </w:pPr>
            <w:r w:rsidRPr="005C6E75">
              <w:rPr>
                <w:rFonts w:ascii="Courier New" w:hAnsi="Courier New" w:cs="Courier New"/>
                <w:color w:val="000000"/>
                <w:sz w:val="16"/>
                <w:szCs w:val="16"/>
              </w:rPr>
              <w:fldChar w:fldCharType="begin">
                <w:ffData>
                  <w:name w:val=""/>
                  <w:enabled/>
                  <w:calcOnExit w:val="0"/>
                  <w:textInput>
                    <w:maxLength w:val="88"/>
                  </w:textInput>
                </w:ffData>
              </w:fldChar>
            </w:r>
            <w:r w:rsidRPr="005C6E75">
              <w:rPr>
                <w:rFonts w:ascii="Courier New" w:hAnsi="Courier New" w:cs="Courier New"/>
                <w:color w:val="000000"/>
                <w:sz w:val="16"/>
                <w:szCs w:val="16"/>
              </w:rPr>
              <w:instrText xml:space="preserve"> FORMTEXT </w:instrText>
            </w:r>
            <w:r w:rsidRPr="005C6E75">
              <w:rPr>
                <w:rFonts w:ascii="Courier New" w:hAnsi="Courier New" w:cs="Courier New"/>
                <w:color w:val="000000"/>
                <w:sz w:val="16"/>
                <w:szCs w:val="16"/>
              </w:rPr>
            </w:r>
            <w:r w:rsidRPr="005C6E75">
              <w:rPr>
                <w:rFonts w:ascii="Courier New" w:hAnsi="Courier New" w:cs="Courier New"/>
                <w:color w:val="000000"/>
                <w:sz w:val="16"/>
                <w:szCs w:val="16"/>
              </w:rPr>
              <w:fldChar w:fldCharType="separate"/>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fldChar w:fldCharType="end"/>
            </w:r>
          </w:p>
        </w:tc>
        <w:tc>
          <w:tcPr>
            <w:tcW w:w="1175" w:type="dxa"/>
            <w:tcBorders>
              <w:left w:val="single" w:color="auto" w:sz="4" w:space="0"/>
            </w:tcBorders>
            <w:shd w:val="clear" w:color="auto" w:fill="auto"/>
            <w:vAlign w:val="center"/>
          </w:tcPr>
          <w:p w:rsidRPr="00FB0947" w:rsidR="00283255" w:rsidP="00283255" w:rsidRDefault="00283255" w14:paraId="0B2095A8" w14:textId="40A0C07C">
            <w:pPr>
              <w:jc w:val="center"/>
              <w:rPr>
                <w:rFonts w:ascii="Arial" w:hAnsi="Arial" w:cs="Arial"/>
                <w:i/>
                <w:iCs/>
                <w:sz w:val="16"/>
                <w:szCs w:val="16"/>
              </w:rPr>
            </w:pPr>
            <w:r w:rsidRPr="005C6E75">
              <w:rPr>
                <w:rFonts w:ascii="Courier New" w:hAnsi="Courier New" w:cs="Courier New"/>
                <w:color w:val="000000"/>
                <w:sz w:val="16"/>
                <w:szCs w:val="16"/>
              </w:rPr>
              <w:fldChar w:fldCharType="begin">
                <w:ffData>
                  <w:name w:val=""/>
                  <w:enabled/>
                  <w:calcOnExit w:val="0"/>
                  <w:textInput>
                    <w:maxLength w:val="88"/>
                  </w:textInput>
                </w:ffData>
              </w:fldChar>
            </w:r>
            <w:r w:rsidRPr="005C6E75">
              <w:rPr>
                <w:rFonts w:ascii="Courier New" w:hAnsi="Courier New" w:cs="Courier New"/>
                <w:color w:val="000000"/>
                <w:sz w:val="16"/>
                <w:szCs w:val="16"/>
              </w:rPr>
              <w:instrText xml:space="preserve"> FORMTEXT </w:instrText>
            </w:r>
            <w:r w:rsidRPr="005C6E75">
              <w:rPr>
                <w:rFonts w:ascii="Courier New" w:hAnsi="Courier New" w:cs="Courier New"/>
                <w:color w:val="000000"/>
                <w:sz w:val="16"/>
                <w:szCs w:val="16"/>
              </w:rPr>
            </w:r>
            <w:r w:rsidRPr="005C6E75">
              <w:rPr>
                <w:rFonts w:ascii="Courier New" w:hAnsi="Courier New" w:cs="Courier New"/>
                <w:color w:val="000000"/>
                <w:sz w:val="16"/>
                <w:szCs w:val="16"/>
              </w:rPr>
              <w:fldChar w:fldCharType="separate"/>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fldChar w:fldCharType="end"/>
            </w:r>
          </w:p>
        </w:tc>
      </w:tr>
      <w:tr w:rsidRPr="00D0148B" w:rsidR="00283255" w:rsidTr="002B6120" w14:paraId="3248CE3B" w14:textId="77777777">
        <w:trPr>
          <w:trHeight w:val="467"/>
        </w:trPr>
        <w:tc>
          <w:tcPr>
            <w:tcW w:w="990" w:type="dxa"/>
            <w:gridSpan w:val="2"/>
            <w:tcBorders>
              <w:left w:val="single" w:color="auto" w:sz="4" w:space="0"/>
            </w:tcBorders>
            <w:shd w:val="clear" w:color="auto" w:fill="auto"/>
            <w:vAlign w:val="center"/>
          </w:tcPr>
          <w:p w:rsidRPr="00E60248" w:rsidR="00283255" w:rsidP="00283255" w:rsidRDefault="00283255" w14:paraId="6767C46E" w14:textId="7261E736">
            <w:pPr>
              <w:jc w:val="center"/>
              <w:rPr>
                <w:rFonts w:ascii="Arial" w:hAnsi="Arial" w:cs="Arial"/>
                <w:b/>
                <w:bCs/>
                <w:sz w:val="14"/>
                <w:szCs w:val="14"/>
              </w:rPr>
            </w:pPr>
            <w:r w:rsidRPr="00E60248">
              <w:rPr>
                <w:rFonts w:ascii="Arial" w:hAnsi="Arial" w:cs="Arial"/>
                <w:b/>
                <w:bCs/>
                <w:sz w:val="14"/>
                <w:szCs w:val="14"/>
              </w:rPr>
              <w:t>Harvester &amp; Hauler</w:t>
            </w:r>
          </w:p>
        </w:tc>
        <w:tc>
          <w:tcPr>
            <w:tcW w:w="900" w:type="dxa"/>
            <w:tcBorders>
              <w:left w:val="single" w:color="auto" w:sz="4" w:space="0"/>
            </w:tcBorders>
            <w:shd w:val="clear" w:color="auto" w:fill="auto"/>
            <w:vAlign w:val="center"/>
          </w:tcPr>
          <w:p w:rsidRPr="005C6E75" w:rsidR="00283255" w:rsidP="00283255" w:rsidRDefault="00283255" w14:paraId="12E79B56" w14:textId="5B9AD54B">
            <w:pPr>
              <w:jc w:val="center"/>
              <w:rPr>
                <w:rFonts w:ascii="Courier New" w:hAnsi="Courier New" w:cs="Courier New"/>
                <w:color w:val="000000"/>
                <w:sz w:val="16"/>
                <w:szCs w:val="16"/>
              </w:rPr>
            </w:pPr>
            <w:r w:rsidRPr="005C6E75">
              <w:rPr>
                <w:rFonts w:ascii="Courier New" w:hAnsi="Courier New" w:cs="Courier New"/>
                <w:color w:val="000000"/>
                <w:sz w:val="16"/>
                <w:szCs w:val="16"/>
              </w:rPr>
              <w:fldChar w:fldCharType="begin">
                <w:ffData>
                  <w:name w:val=""/>
                  <w:enabled/>
                  <w:calcOnExit w:val="0"/>
                  <w:textInput>
                    <w:maxLength w:val="88"/>
                  </w:textInput>
                </w:ffData>
              </w:fldChar>
            </w:r>
            <w:r w:rsidRPr="005C6E75">
              <w:rPr>
                <w:rFonts w:ascii="Courier New" w:hAnsi="Courier New" w:cs="Courier New"/>
                <w:color w:val="000000"/>
                <w:sz w:val="16"/>
                <w:szCs w:val="16"/>
              </w:rPr>
              <w:instrText xml:space="preserve"> FORMTEXT </w:instrText>
            </w:r>
            <w:r w:rsidRPr="005C6E75">
              <w:rPr>
                <w:rFonts w:ascii="Courier New" w:hAnsi="Courier New" w:cs="Courier New"/>
                <w:color w:val="000000"/>
                <w:sz w:val="16"/>
                <w:szCs w:val="16"/>
              </w:rPr>
            </w:r>
            <w:r w:rsidRPr="005C6E75">
              <w:rPr>
                <w:rFonts w:ascii="Courier New" w:hAnsi="Courier New" w:cs="Courier New"/>
                <w:color w:val="000000"/>
                <w:sz w:val="16"/>
                <w:szCs w:val="16"/>
              </w:rPr>
              <w:fldChar w:fldCharType="separate"/>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fldChar w:fldCharType="end"/>
            </w:r>
          </w:p>
        </w:tc>
        <w:tc>
          <w:tcPr>
            <w:tcW w:w="1080" w:type="dxa"/>
            <w:tcBorders>
              <w:left w:val="single" w:color="auto" w:sz="4" w:space="0"/>
            </w:tcBorders>
            <w:shd w:val="clear" w:color="auto" w:fill="auto"/>
            <w:vAlign w:val="center"/>
          </w:tcPr>
          <w:p w:rsidRPr="005C6E75" w:rsidR="00283255" w:rsidP="00283255" w:rsidRDefault="00283255" w14:paraId="5A3EF0E2" w14:textId="23D29DEF">
            <w:pPr>
              <w:jc w:val="center"/>
              <w:rPr>
                <w:rFonts w:ascii="Courier New" w:hAnsi="Courier New" w:cs="Courier New"/>
                <w:color w:val="000000"/>
                <w:sz w:val="16"/>
                <w:szCs w:val="16"/>
              </w:rPr>
            </w:pPr>
            <w:r w:rsidRPr="005C6E75">
              <w:rPr>
                <w:rFonts w:ascii="Courier New" w:hAnsi="Courier New" w:cs="Courier New"/>
                <w:color w:val="000000"/>
                <w:sz w:val="16"/>
                <w:szCs w:val="16"/>
              </w:rPr>
              <w:fldChar w:fldCharType="begin">
                <w:ffData>
                  <w:name w:val=""/>
                  <w:enabled/>
                  <w:calcOnExit w:val="0"/>
                  <w:textInput>
                    <w:maxLength w:val="88"/>
                  </w:textInput>
                </w:ffData>
              </w:fldChar>
            </w:r>
            <w:r w:rsidRPr="005C6E75">
              <w:rPr>
                <w:rFonts w:ascii="Courier New" w:hAnsi="Courier New" w:cs="Courier New"/>
                <w:color w:val="000000"/>
                <w:sz w:val="16"/>
                <w:szCs w:val="16"/>
              </w:rPr>
              <w:instrText xml:space="preserve"> FORMTEXT </w:instrText>
            </w:r>
            <w:r w:rsidRPr="005C6E75">
              <w:rPr>
                <w:rFonts w:ascii="Courier New" w:hAnsi="Courier New" w:cs="Courier New"/>
                <w:color w:val="000000"/>
                <w:sz w:val="16"/>
                <w:szCs w:val="16"/>
              </w:rPr>
            </w:r>
            <w:r w:rsidRPr="005C6E75">
              <w:rPr>
                <w:rFonts w:ascii="Courier New" w:hAnsi="Courier New" w:cs="Courier New"/>
                <w:color w:val="000000"/>
                <w:sz w:val="16"/>
                <w:szCs w:val="16"/>
              </w:rPr>
              <w:fldChar w:fldCharType="separate"/>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fldChar w:fldCharType="end"/>
            </w:r>
          </w:p>
        </w:tc>
        <w:tc>
          <w:tcPr>
            <w:tcW w:w="1080" w:type="dxa"/>
            <w:tcBorders>
              <w:left w:val="single" w:color="auto" w:sz="4" w:space="0"/>
            </w:tcBorders>
            <w:shd w:val="clear" w:color="auto" w:fill="auto"/>
            <w:vAlign w:val="center"/>
          </w:tcPr>
          <w:p w:rsidRPr="005C6E75" w:rsidR="00283255" w:rsidP="00283255" w:rsidRDefault="00283255" w14:paraId="3BABE23F" w14:textId="62019551">
            <w:pPr>
              <w:jc w:val="center"/>
              <w:rPr>
                <w:rFonts w:ascii="Courier New" w:hAnsi="Courier New" w:cs="Courier New"/>
                <w:color w:val="000000"/>
                <w:sz w:val="16"/>
                <w:szCs w:val="16"/>
              </w:rPr>
            </w:pPr>
            <w:r w:rsidRPr="005C6E75">
              <w:rPr>
                <w:rFonts w:ascii="Courier New" w:hAnsi="Courier New" w:cs="Courier New"/>
                <w:color w:val="000000"/>
                <w:sz w:val="16"/>
                <w:szCs w:val="16"/>
              </w:rPr>
              <w:fldChar w:fldCharType="begin">
                <w:ffData>
                  <w:name w:val=""/>
                  <w:enabled/>
                  <w:calcOnExit w:val="0"/>
                  <w:textInput>
                    <w:maxLength w:val="88"/>
                  </w:textInput>
                </w:ffData>
              </w:fldChar>
            </w:r>
            <w:r w:rsidRPr="005C6E75">
              <w:rPr>
                <w:rFonts w:ascii="Courier New" w:hAnsi="Courier New" w:cs="Courier New"/>
                <w:color w:val="000000"/>
                <w:sz w:val="16"/>
                <w:szCs w:val="16"/>
              </w:rPr>
              <w:instrText xml:space="preserve"> FORMTEXT </w:instrText>
            </w:r>
            <w:r w:rsidRPr="005C6E75">
              <w:rPr>
                <w:rFonts w:ascii="Courier New" w:hAnsi="Courier New" w:cs="Courier New"/>
                <w:color w:val="000000"/>
                <w:sz w:val="16"/>
                <w:szCs w:val="16"/>
              </w:rPr>
            </w:r>
            <w:r w:rsidRPr="005C6E75">
              <w:rPr>
                <w:rFonts w:ascii="Courier New" w:hAnsi="Courier New" w:cs="Courier New"/>
                <w:color w:val="000000"/>
                <w:sz w:val="16"/>
                <w:szCs w:val="16"/>
              </w:rPr>
              <w:fldChar w:fldCharType="separate"/>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fldChar w:fldCharType="end"/>
            </w:r>
          </w:p>
        </w:tc>
        <w:tc>
          <w:tcPr>
            <w:tcW w:w="1710" w:type="dxa"/>
            <w:tcBorders>
              <w:left w:val="single" w:color="auto" w:sz="4" w:space="0"/>
            </w:tcBorders>
            <w:shd w:val="clear" w:color="auto" w:fill="auto"/>
            <w:vAlign w:val="center"/>
          </w:tcPr>
          <w:p w:rsidRPr="005C6E75" w:rsidR="00283255" w:rsidP="00283255" w:rsidRDefault="00283255" w14:paraId="4C13640D" w14:textId="71CA26CE">
            <w:pPr>
              <w:jc w:val="center"/>
              <w:rPr>
                <w:rFonts w:ascii="Courier New" w:hAnsi="Courier New" w:cs="Courier New"/>
                <w:color w:val="000000"/>
                <w:sz w:val="16"/>
                <w:szCs w:val="16"/>
              </w:rPr>
            </w:pPr>
            <w:r w:rsidRPr="005C6E75">
              <w:rPr>
                <w:rFonts w:ascii="Courier New" w:hAnsi="Courier New" w:cs="Courier New"/>
                <w:color w:val="000000"/>
                <w:sz w:val="16"/>
                <w:szCs w:val="16"/>
              </w:rPr>
              <w:fldChar w:fldCharType="begin">
                <w:ffData>
                  <w:name w:val=""/>
                  <w:enabled/>
                  <w:calcOnExit w:val="0"/>
                  <w:textInput>
                    <w:maxLength w:val="88"/>
                  </w:textInput>
                </w:ffData>
              </w:fldChar>
            </w:r>
            <w:r w:rsidRPr="005C6E75">
              <w:rPr>
                <w:rFonts w:ascii="Courier New" w:hAnsi="Courier New" w:cs="Courier New"/>
                <w:color w:val="000000"/>
                <w:sz w:val="16"/>
                <w:szCs w:val="16"/>
              </w:rPr>
              <w:instrText xml:space="preserve"> FORMTEXT </w:instrText>
            </w:r>
            <w:r w:rsidRPr="005C6E75">
              <w:rPr>
                <w:rFonts w:ascii="Courier New" w:hAnsi="Courier New" w:cs="Courier New"/>
                <w:color w:val="000000"/>
                <w:sz w:val="16"/>
                <w:szCs w:val="16"/>
              </w:rPr>
            </w:r>
            <w:r w:rsidRPr="005C6E75">
              <w:rPr>
                <w:rFonts w:ascii="Courier New" w:hAnsi="Courier New" w:cs="Courier New"/>
                <w:color w:val="000000"/>
                <w:sz w:val="16"/>
                <w:szCs w:val="16"/>
              </w:rPr>
              <w:fldChar w:fldCharType="separate"/>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fldChar w:fldCharType="end"/>
            </w:r>
          </w:p>
        </w:tc>
        <w:tc>
          <w:tcPr>
            <w:tcW w:w="1710" w:type="dxa"/>
            <w:gridSpan w:val="2"/>
            <w:tcBorders>
              <w:left w:val="single" w:color="auto" w:sz="4" w:space="0"/>
            </w:tcBorders>
            <w:shd w:val="clear" w:color="auto" w:fill="auto"/>
            <w:vAlign w:val="center"/>
          </w:tcPr>
          <w:p w:rsidRPr="005C6E75" w:rsidR="00283255" w:rsidP="00283255" w:rsidRDefault="00283255" w14:paraId="1EF22669" w14:textId="733F99A1">
            <w:pPr>
              <w:jc w:val="center"/>
              <w:rPr>
                <w:rFonts w:ascii="Courier New" w:hAnsi="Courier New" w:cs="Courier New"/>
                <w:color w:val="000000"/>
                <w:sz w:val="16"/>
                <w:szCs w:val="16"/>
              </w:rPr>
            </w:pPr>
            <w:r w:rsidRPr="005C6E75">
              <w:rPr>
                <w:rFonts w:ascii="Courier New" w:hAnsi="Courier New" w:cs="Courier New"/>
                <w:color w:val="000000"/>
                <w:sz w:val="16"/>
                <w:szCs w:val="16"/>
              </w:rPr>
              <w:fldChar w:fldCharType="begin">
                <w:ffData>
                  <w:name w:val=""/>
                  <w:enabled/>
                  <w:calcOnExit w:val="0"/>
                  <w:textInput>
                    <w:maxLength w:val="88"/>
                  </w:textInput>
                </w:ffData>
              </w:fldChar>
            </w:r>
            <w:r w:rsidRPr="005C6E75">
              <w:rPr>
                <w:rFonts w:ascii="Courier New" w:hAnsi="Courier New" w:cs="Courier New"/>
                <w:color w:val="000000"/>
                <w:sz w:val="16"/>
                <w:szCs w:val="16"/>
              </w:rPr>
              <w:instrText xml:space="preserve"> FORMTEXT </w:instrText>
            </w:r>
            <w:r w:rsidRPr="005C6E75">
              <w:rPr>
                <w:rFonts w:ascii="Courier New" w:hAnsi="Courier New" w:cs="Courier New"/>
                <w:color w:val="000000"/>
                <w:sz w:val="16"/>
                <w:szCs w:val="16"/>
              </w:rPr>
            </w:r>
            <w:r w:rsidRPr="005C6E75">
              <w:rPr>
                <w:rFonts w:ascii="Courier New" w:hAnsi="Courier New" w:cs="Courier New"/>
                <w:color w:val="000000"/>
                <w:sz w:val="16"/>
                <w:szCs w:val="16"/>
              </w:rPr>
              <w:fldChar w:fldCharType="separate"/>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fldChar w:fldCharType="end"/>
            </w:r>
          </w:p>
        </w:tc>
        <w:tc>
          <w:tcPr>
            <w:tcW w:w="990" w:type="dxa"/>
            <w:tcBorders>
              <w:left w:val="single" w:color="auto" w:sz="4" w:space="0"/>
            </w:tcBorders>
            <w:shd w:val="clear" w:color="auto" w:fill="auto"/>
            <w:vAlign w:val="center"/>
          </w:tcPr>
          <w:p w:rsidRPr="005C6E75" w:rsidR="00283255" w:rsidP="00283255" w:rsidRDefault="00283255" w14:paraId="043A49CE" w14:textId="76367B6C">
            <w:pPr>
              <w:jc w:val="center"/>
              <w:rPr>
                <w:rFonts w:ascii="Courier New" w:hAnsi="Courier New" w:cs="Courier New"/>
                <w:color w:val="000000"/>
                <w:sz w:val="16"/>
                <w:szCs w:val="16"/>
              </w:rPr>
            </w:pPr>
            <w:r w:rsidRPr="005C6E75">
              <w:rPr>
                <w:rFonts w:ascii="Courier New" w:hAnsi="Courier New" w:cs="Courier New"/>
                <w:color w:val="000000"/>
                <w:sz w:val="16"/>
                <w:szCs w:val="16"/>
              </w:rPr>
              <w:fldChar w:fldCharType="begin">
                <w:ffData>
                  <w:name w:val=""/>
                  <w:enabled/>
                  <w:calcOnExit w:val="0"/>
                  <w:textInput>
                    <w:maxLength w:val="88"/>
                  </w:textInput>
                </w:ffData>
              </w:fldChar>
            </w:r>
            <w:r w:rsidRPr="005C6E75">
              <w:rPr>
                <w:rFonts w:ascii="Courier New" w:hAnsi="Courier New" w:cs="Courier New"/>
                <w:color w:val="000000"/>
                <w:sz w:val="16"/>
                <w:szCs w:val="16"/>
              </w:rPr>
              <w:instrText xml:space="preserve"> FORMTEXT </w:instrText>
            </w:r>
            <w:r w:rsidRPr="005C6E75">
              <w:rPr>
                <w:rFonts w:ascii="Courier New" w:hAnsi="Courier New" w:cs="Courier New"/>
                <w:color w:val="000000"/>
                <w:sz w:val="16"/>
                <w:szCs w:val="16"/>
              </w:rPr>
            </w:r>
            <w:r w:rsidRPr="005C6E75">
              <w:rPr>
                <w:rFonts w:ascii="Courier New" w:hAnsi="Courier New" w:cs="Courier New"/>
                <w:color w:val="000000"/>
                <w:sz w:val="16"/>
                <w:szCs w:val="16"/>
              </w:rPr>
              <w:fldChar w:fldCharType="separate"/>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fldChar w:fldCharType="end"/>
            </w:r>
          </w:p>
        </w:tc>
        <w:tc>
          <w:tcPr>
            <w:tcW w:w="900" w:type="dxa"/>
            <w:gridSpan w:val="2"/>
            <w:tcBorders>
              <w:left w:val="single" w:color="auto" w:sz="4" w:space="0"/>
            </w:tcBorders>
            <w:shd w:val="clear" w:color="auto" w:fill="auto"/>
            <w:vAlign w:val="center"/>
          </w:tcPr>
          <w:p w:rsidRPr="005C6E75" w:rsidR="00283255" w:rsidP="00283255" w:rsidRDefault="00283255" w14:paraId="4B2E22ED" w14:textId="2329CF27">
            <w:pPr>
              <w:jc w:val="center"/>
              <w:rPr>
                <w:rFonts w:ascii="Courier New" w:hAnsi="Courier New" w:cs="Courier New"/>
                <w:color w:val="000000"/>
                <w:sz w:val="16"/>
                <w:szCs w:val="16"/>
              </w:rPr>
            </w:pPr>
            <w:r w:rsidRPr="005C6E75">
              <w:rPr>
                <w:rFonts w:ascii="Courier New" w:hAnsi="Courier New" w:cs="Courier New"/>
                <w:color w:val="000000"/>
                <w:sz w:val="16"/>
                <w:szCs w:val="16"/>
              </w:rPr>
              <w:fldChar w:fldCharType="begin">
                <w:ffData>
                  <w:name w:val=""/>
                  <w:enabled/>
                  <w:calcOnExit w:val="0"/>
                  <w:textInput>
                    <w:maxLength w:val="88"/>
                  </w:textInput>
                </w:ffData>
              </w:fldChar>
            </w:r>
            <w:r w:rsidRPr="005C6E75">
              <w:rPr>
                <w:rFonts w:ascii="Courier New" w:hAnsi="Courier New" w:cs="Courier New"/>
                <w:color w:val="000000"/>
                <w:sz w:val="16"/>
                <w:szCs w:val="16"/>
              </w:rPr>
              <w:instrText xml:space="preserve"> FORMTEXT </w:instrText>
            </w:r>
            <w:r w:rsidRPr="005C6E75">
              <w:rPr>
                <w:rFonts w:ascii="Courier New" w:hAnsi="Courier New" w:cs="Courier New"/>
                <w:color w:val="000000"/>
                <w:sz w:val="16"/>
                <w:szCs w:val="16"/>
              </w:rPr>
            </w:r>
            <w:r w:rsidRPr="005C6E75">
              <w:rPr>
                <w:rFonts w:ascii="Courier New" w:hAnsi="Courier New" w:cs="Courier New"/>
                <w:color w:val="000000"/>
                <w:sz w:val="16"/>
                <w:szCs w:val="16"/>
              </w:rPr>
              <w:fldChar w:fldCharType="separate"/>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fldChar w:fldCharType="end"/>
            </w:r>
          </w:p>
        </w:tc>
        <w:tc>
          <w:tcPr>
            <w:tcW w:w="990" w:type="dxa"/>
            <w:tcBorders>
              <w:left w:val="single" w:color="auto" w:sz="4" w:space="0"/>
            </w:tcBorders>
            <w:shd w:val="clear" w:color="auto" w:fill="auto"/>
            <w:vAlign w:val="center"/>
          </w:tcPr>
          <w:p w:rsidRPr="005C6E75" w:rsidR="00283255" w:rsidP="00283255" w:rsidRDefault="00283255" w14:paraId="43FEB5B0" w14:textId="720529B7">
            <w:pPr>
              <w:jc w:val="center"/>
              <w:rPr>
                <w:rFonts w:ascii="Courier New" w:hAnsi="Courier New" w:cs="Courier New"/>
                <w:color w:val="000000"/>
                <w:sz w:val="16"/>
                <w:szCs w:val="16"/>
              </w:rPr>
            </w:pPr>
            <w:r w:rsidRPr="005C6E75">
              <w:rPr>
                <w:rFonts w:ascii="Courier New" w:hAnsi="Courier New" w:cs="Courier New"/>
                <w:color w:val="000000"/>
                <w:sz w:val="16"/>
                <w:szCs w:val="16"/>
              </w:rPr>
              <w:fldChar w:fldCharType="begin">
                <w:ffData>
                  <w:name w:val=""/>
                  <w:enabled/>
                  <w:calcOnExit w:val="0"/>
                  <w:textInput>
                    <w:maxLength w:val="88"/>
                  </w:textInput>
                </w:ffData>
              </w:fldChar>
            </w:r>
            <w:r w:rsidRPr="005C6E75">
              <w:rPr>
                <w:rFonts w:ascii="Courier New" w:hAnsi="Courier New" w:cs="Courier New"/>
                <w:color w:val="000000"/>
                <w:sz w:val="16"/>
                <w:szCs w:val="16"/>
              </w:rPr>
              <w:instrText xml:space="preserve"> FORMTEXT </w:instrText>
            </w:r>
            <w:r w:rsidRPr="005C6E75">
              <w:rPr>
                <w:rFonts w:ascii="Courier New" w:hAnsi="Courier New" w:cs="Courier New"/>
                <w:color w:val="000000"/>
                <w:sz w:val="16"/>
                <w:szCs w:val="16"/>
              </w:rPr>
            </w:r>
            <w:r w:rsidRPr="005C6E75">
              <w:rPr>
                <w:rFonts w:ascii="Courier New" w:hAnsi="Courier New" w:cs="Courier New"/>
                <w:color w:val="000000"/>
                <w:sz w:val="16"/>
                <w:szCs w:val="16"/>
              </w:rPr>
              <w:fldChar w:fldCharType="separate"/>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fldChar w:fldCharType="end"/>
            </w:r>
          </w:p>
        </w:tc>
        <w:tc>
          <w:tcPr>
            <w:tcW w:w="1175" w:type="dxa"/>
            <w:tcBorders>
              <w:left w:val="single" w:color="auto" w:sz="4" w:space="0"/>
            </w:tcBorders>
            <w:shd w:val="clear" w:color="auto" w:fill="auto"/>
            <w:vAlign w:val="center"/>
          </w:tcPr>
          <w:p w:rsidRPr="005C6E75" w:rsidR="00283255" w:rsidP="00283255" w:rsidRDefault="00283255" w14:paraId="18DEB169" w14:textId="4B1E350F">
            <w:pPr>
              <w:jc w:val="center"/>
              <w:rPr>
                <w:rFonts w:ascii="Courier New" w:hAnsi="Courier New" w:cs="Courier New"/>
                <w:color w:val="000000"/>
                <w:sz w:val="16"/>
                <w:szCs w:val="16"/>
              </w:rPr>
            </w:pPr>
            <w:r w:rsidRPr="005C6E75">
              <w:rPr>
                <w:rFonts w:ascii="Courier New" w:hAnsi="Courier New" w:cs="Courier New"/>
                <w:color w:val="000000"/>
                <w:sz w:val="16"/>
                <w:szCs w:val="16"/>
              </w:rPr>
              <w:fldChar w:fldCharType="begin">
                <w:ffData>
                  <w:name w:val=""/>
                  <w:enabled/>
                  <w:calcOnExit w:val="0"/>
                  <w:textInput>
                    <w:maxLength w:val="88"/>
                  </w:textInput>
                </w:ffData>
              </w:fldChar>
            </w:r>
            <w:r w:rsidRPr="005C6E75">
              <w:rPr>
                <w:rFonts w:ascii="Courier New" w:hAnsi="Courier New" w:cs="Courier New"/>
                <w:color w:val="000000"/>
                <w:sz w:val="16"/>
                <w:szCs w:val="16"/>
              </w:rPr>
              <w:instrText xml:space="preserve"> FORMTEXT </w:instrText>
            </w:r>
            <w:r w:rsidRPr="005C6E75">
              <w:rPr>
                <w:rFonts w:ascii="Courier New" w:hAnsi="Courier New" w:cs="Courier New"/>
                <w:color w:val="000000"/>
                <w:sz w:val="16"/>
                <w:szCs w:val="16"/>
              </w:rPr>
            </w:r>
            <w:r w:rsidRPr="005C6E75">
              <w:rPr>
                <w:rFonts w:ascii="Courier New" w:hAnsi="Courier New" w:cs="Courier New"/>
                <w:color w:val="000000"/>
                <w:sz w:val="16"/>
                <w:szCs w:val="16"/>
              </w:rPr>
              <w:fldChar w:fldCharType="separate"/>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t> </w:t>
            </w:r>
            <w:r w:rsidRPr="005C6E75">
              <w:rPr>
                <w:rFonts w:ascii="Courier New" w:hAnsi="Courier New" w:cs="Courier New"/>
                <w:color w:val="000000"/>
                <w:sz w:val="16"/>
                <w:szCs w:val="16"/>
              </w:rPr>
              <w:fldChar w:fldCharType="end"/>
            </w:r>
          </w:p>
        </w:tc>
      </w:tr>
      <w:tr w:rsidRPr="0013247F" w:rsidR="002B6120" w:rsidTr="002B6120" w14:paraId="71253937" w14:textId="77777777">
        <w:trPr>
          <w:trHeight w:val="991"/>
        </w:trPr>
        <w:tc>
          <w:tcPr>
            <w:tcW w:w="7475" w:type="dxa"/>
            <w:gridSpan w:val="8"/>
            <w:tcBorders>
              <w:top w:val="nil"/>
              <w:left w:val="nil"/>
              <w:bottom w:val="nil"/>
              <w:right w:val="single" w:color="auto" w:sz="4" w:space="0"/>
            </w:tcBorders>
            <w:shd w:val="clear" w:color="auto" w:fill="FFFFFF" w:themeFill="background1"/>
          </w:tcPr>
          <w:p w:rsidRPr="0013247F" w:rsidR="002B6120" w:rsidP="00372531" w:rsidRDefault="002B6120" w14:paraId="7739BCE2" w14:textId="77777777">
            <w:pPr>
              <w:jc w:val="center"/>
              <w:rPr>
                <w:rFonts w:ascii="Arial" w:hAnsi="Arial" w:cs="Arial"/>
                <w:sz w:val="16"/>
                <w:szCs w:val="16"/>
              </w:rPr>
            </w:pPr>
          </w:p>
        </w:tc>
        <w:tc>
          <w:tcPr>
            <w:tcW w:w="4050" w:type="dxa"/>
            <w:gridSpan w:val="5"/>
            <w:tcBorders>
              <w:top w:val="single" w:color="auto" w:sz="4" w:space="0"/>
              <w:left w:val="single" w:color="auto" w:sz="4" w:space="0"/>
              <w:bottom w:val="single" w:color="auto" w:sz="4" w:space="0"/>
              <w:right w:val="single" w:color="auto" w:sz="4" w:space="0"/>
            </w:tcBorders>
            <w:shd w:val="clear" w:color="auto" w:fill="FFFFFF" w:themeFill="background1"/>
          </w:tcPr>
          <w:p w:rsidRPr="0013247F" w:rsidR="002B6120" w:rsidP="00372531" w:rsidRDefault="002B6120" w14:paraId="7D103098" w14:textId="77777777">
            <w:pPr>
              <w:autoSpaceDE w:val="0"/>
              <w:autoSpaceDN w:val="0"/>
              <w:adjustRightInd w:val="0"/>
              <w:jc w:val="center"/>
              <w:rPr>
                <w:rFonts w:ascii="Arial" w:hAnsi="Arial" w:cs="Arial"/>
                <w:sz w:val="16"/>
                <w:szCs w:val="16"/>
              </w:rPr>
            </w:pPr>
            <w:r>
              <w:rPr>
                <w:rFonts w:ascii="Arial" w:hAnsi="Arial" w:cs="Arial"/>
                <w:sz w:val="16"/>
                <w:szCs w:val="16"/>
              </w:rPr>
              <w:t>Date Stamp</w:t>
            </w:r>
          </w:p>
        </w:tc>
      </w:tr>
    </w:tbl>
    <w:p w:rsidR="002B6120" w:rsidP="002B6120" w:rsidRDefault="002B6120" w14:paraId="478AB979" w14:textId="77777777">
      <w:pPr>
        <w:rPr>
          <w:rFonts w:ascii="Arial" w:hAnsi="Arial" w:cs="Arial"/>
          <w:b/>
          <w:bCs/>
          <w:sz w:val="18"/>
          <w:szCs w:val="18"/>
        </w:rPr>
      </w:pPr>
    </w:p>
    <w:p w:rsidRPr="002B6120" w:rsidR="002B6120" w:rsidP="002B6120" w:rsidRDefault="002B6120" w14:paraId="2E0FF61B" w14:textId="5622AD5A">
      <w:pPr>
        <w:rPr>
          <w:rFonts w:ascii="Arial" w:hAnsi="Arial" w:cs="Arial"/>
          <w:b/>
          <w:bCs/>
          <w:sz w:val="18"/>
          <w:szCs w:val="18"/>
        </w:rPr>
      </w:pPr>
      <w:r>
        <w:rPr>
          <w:rFonts w:ascii="Arial" w:hAnsi="Arial" w:cs="Arial"/>
          <w:b/>
          <w:bCs/>
          <w:sz w:val="18"/>
          <w:szCs w:val="18"/>
        </w:rPr>
        <w:br w:type="page"/>
      </w:r>
      <w:r w:rsidRPr="002B6120">
        <w:rPr>
          <w:rFonts w:ascii="Arial" w:hAnsi="Arial" w:cs="Arial"/>
          <w:b/>
          <w:bCs/>
          <w:sz w:val="18"/>
          <w:szCs w:val="18"/>
        </w:rPr>
        <w:lastRenderedPageBreak/>
        <w:t>FSA-1118</w:t>
      </w:r>
      <w:r w:rsidRPr="002B6120">
        <w:rPr>
          <w:rFonts w:ascii="Arial" w:hAnsi="Arial" w:cs="Arial"/>
          <w:sz w:val="18"/>
          <w:szCs w:val="18"/>
        </w:rPr>
        <w:t xml:space="preserve"> (proposal 19)                                                                                                                            </w:t>
      </w:r>
      <w:r>
        <w:rPr>
          <w:rFonts w:ascii="Arial" w:hAnsi="Arial" w:cs="Arial"/>
          <w:sz w:val="18"/>
          <w:szCs w:val="18"/>
        </w:rPr>
        <w:t xml:space="preserve">                                            </w:t>
      </w:r>
      <w:r w:rsidRPr="002B6120">
        <w:rPr>
          <w:rFonts w:ascii="Arial" w:hAnsi="Arial" w:cs="Arial"/>
          <w:sz w:val="18"/>
          <w:szCs w:val="18"/>
        </w:rPr>
        <w:t>Page 2 of 2</w:t>
      </w:r>
    </w:p>
    <w:p w:rsidRPr="002B6120" w:rsidR="002B6120" w:rsidRDefault="002B6120" w14:paraId="30CFA8C4" w14:textId="35613E1B">
      <w:pPr>
        <w:rPr>
          <w:sz w:val="10"/>
          <w:szCs w:val="10"/>
        </w:rPr>
      </w:pPr>
    </w:p>
    <w:tbl>
      <w:tblPr>
        <w:tblW w:w="1152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4770"/>
        <w:gridCol w:w="1890"/>
        <w:gridCol w:w="2089"/>
        <w:gridCol w:w="519"/>
        <w:gridCol w:w="2252"/>
      </w:tblGrid>
      <w:tr w:rsidRPr="00D0148B" w:rsidR="00283255" w:rsidTr="002B6120" w14:paraId="58F1EC85" w14:textId="77777777">
        <w:trPr>
          <w:trHeight w:val="413"/>
        </w:trPr>
        <w:tc>
          <w:tcPr>
            <w:tcW w:w="11520" w:type="dxa"/>
            <w:gridSpan w:val="5"/>
            <w:tcBorders>
              <w:top w:val="single" w:color="auto" w:sz="4" w:space="0"/>
              <w:bottom w:val="single" w:color="auto" w:sz="4" w:space="0"/>
            </w:tcBorders>
            <w:shd w:val="clear" w:color="auto" w:fill="000000" w:themeFill="text1"/>
            <w:vAlign w:val="center"/>
          </w:tcPr>
          <w:p w:rsidRPr="0013247F" w:rsidR="00283255" w:rsidP="00283255" w:rsidRDefault="00283255" w14:paraId="5AB12554" w14:textId="3C6CB104">
            <w:pPr>
              <w:rPr>
                <w:rFonts w:ascii="Courier New" w:hAnsi="Courier New" w:cs="Courier New"/>
                <w:sz w:val="18"/>
                <w:szCs w:val="18"/>
              </w:rPr>
            </w:pPr>
            <w:r w:rsidRPr="0013247F">
              <w:rPr>
                <w:rFonts w:ascii="Arial" w:hAnsi="Arial" w:cs="Arial"/>
                <w:b/>
                <w:color w:val="FFFFFF" w:themeColor="background1"/>
                <w:sz w:val="18"/>
                <w:szCs w:val="18"/>
              </w:rPr>
              <w:t xml:space="preserve">PART D – </w:t>
            </w:r>
            <w:r>
              <w:rPr>
                <w:rFonts w:ascii="Arial" w:hAnsi="Arial" w:cs="Arial"/>
                <w:b/>
                <w:color w:val="FFFFFF" w:themeColor="background1"/>
                <w:sz w:val="18"/>
                <w:szCs w:val="18"/>
              </w:rPr>
              <w:t>TIMBER HARVESTER/HAULER</w:t>
            </w:r>
            <w:r w:rsidRPr="0013247F">
              <w:rPr>
                <w:rFonts w:ascii="Arial" w:hAnsi="Arial" w:cs="Arial"/>
                <w:b/>
                <w:color w:val="FFFFFF" w:themeColor="background1"/>
                <w:sz w:val="18"/>
                <w:szCs w:val="18"/>
              </w:rPr>
              <w:t xml:space="preserve"> CERTIFICATION</w:t>
            </w:r>
          </w:p>
        </w:tc>
      </w:tr>
      <w:tr w:rsidRPr="00D0148B" w:rsidR="00283255" w:rsidTr="002B6120" w14:paraId="431C877C" w14:textId="77777777">
        <w:trPr>
          <w:trHeight w:val="1027"/>
        </w:trPr>
        <w:tc>
          <w:tcPr>
            <w:tcW w:w="11520" w:type="dxa"/>
            <w:gridSpan w:val="5"/>
            <w:tcBorders>
              <w:top w:val="single" w:color="auto" w:sz="4" w:space="0"/>
              <w:left w:val="single" w:color="auto" w:sz="4" w:space="0"/>
              <w:bottom w:val="single" w:color="auto" w:sz="4" w:space="0"/>
              <w:right w:val="single" w:color="000000" w:themeColor="text1" w:sz="4" w:space="0"/>
            </w:tcBorders>
            <w:shd w:val="clear" w:color="auto" w:fill="auto"/>
          </w:tcPr>
          <w:p w:rsidR="002B6120" w:rsidP="00283255" w:rsidRDefault="00283255" w14:paraId="7C2B6FAE" w14:textId="77777777">
            <w:pPr>
              <w:rPr>
                <w:b/>
                <w:i/>
                <w:color w:val="000000"/>
                <w:sz w:val="14"/>
                <w:szCs w:val="14"/>
              </w:rPr>
            </w:pPr>
            <w:r w:rsidRPr="002B6120">
              <w:rPr>
                <w:b/>
                <w:i/>
                <w:color w:val="000000"/>
                <w:sz w:val="16"/>
                <w:szCs w:val="16"/>
              </w:rPr>
              <w:t>I certify the applicant identified in Part B Item 5 is an individual person that is a US Citizen or Resident Alien; or a legal entity, including corporation, LLC, LP, trust, estate, general partnership or joint venture, or similar type entity, comprised solely of persons who are U.S. Citizens or Resident Aliens; or is an Indian Tribe or Tribal organization, as defined in section 4 (b) of the Indian Self-Determination and Education Assistance Act (25 U.S.C. 5304).</w:t>
            </w:r>
            <w:r w:rsidRPr="00897B07">
              <w:rPr>
                <w:b/>
                <w:i/>
                <w:color w:val="000000"/>
                <w:sz w:val="15"/>
                <w:szCs w:val="15"/>
              </w:rPr>
              <w:t xml:space="preserve"> </w:t>
            </w:r>
            <w:r>
              <w:rPr>
                <w:b/>
                <w:i/>
                <w:color w:val="000000"/>
                <w:sz w:val="14"/>
                <w:szCs w:val="14"/>
              </w:rPr>
              <w:t xml:space="preserve">    </w:t>
            </w:r>
          </w:p>
          <w:p w:rsidR="002B6120" w:rsidP="00283255" w:rsidRDefault="002B6120" w14:paraId="2513E37F" w14:textId="77777777">
            <w:pPr>
              <w:rPr>
                <w:b/>
                <w:i/>
                <w:color w:val="000000"/>
                <w:sz w:val="14"/>
                <w:szCs w:val="14"/>
              </w:rPr>
            </w:pPr>
          </w:p>
          <w:p w:rsidR="00283255" w:rsidP="00283255" w:rsidRDefault="002B6120" w14:paraId="4DDF461D" w14:textId="0CD876E2">
            <w:pPr>
              <w:rPr>
                <w:rFonts w:ascii="Arial" w:hAnsi="Arial" w:cs="Arial"/>
                <w:sz w:val="12"/>
                <w:szCs w:val="12"/>
              </w:rPr>
            </w:pPr>
            <w:r>
              <w:rPr>
                <w:b/>
                <w:i/>
                <w:color w:val="000000"/>
                <w:sz w:val="14"/>
                <w:szCs w:val="14"/>
              </w:rPr>
              <w:t xml:space="preserve">                  </w:t>
            </w:r>
            <w:r w:rsidR="00283255">
              <w:rPr>
                <w:b/>
                <w:i/>
                <w:color w:val="000000"/>
                <w:sz w:val="14"/>
                <w:szCs w:val="14"/>
              </w:rPr>
              <w:t xml:space="preserve"> </w:t>
            </w:r>
            <w:r w:rsidRPr="00E34365" w:rsidR="00283255">
              <w:rPr>
                <w:sz w:val="12"/>
                <w:szCs w:val="12"/>
              </w:rPr>
              <w:fldChar w:fldCharType="begin">
                <w:ffData>
                  <w:name w:val="Check1"/>
                  <w:enabled/>
                  <w:calcOnExit w:val="0"/>
                  <w:checkBox>
                    <w:size w:val="24"/>
                    <w:default w:val="0"/>
                  </w:checkBox>
                </w:ffData>
              </w:fldChar>
            </w:r>
            <w:r w:rsidRPr="00E34365" w:rsidR="00283255">
              <w:rPr>
                <w:sz w:val="12"/>
                <w:szCs w:val="12"/>
              </w:rPr>
              <w:instrText xml:space="preserve"> FORMCHECKBOX </w:instrText>
            </w:r>
            <w:r w:rsidR="00F263E8">
              <w:rPr>
                <w:sz w:val="12"/>
                <w:szCs w:val="12"/>
              </w:rPr>
            </w:r>
            <w:r w:rsidR="00F263E8">
              <w:rPr>
                <w:sz w:val="12"/>
                <w:szCs w:val="12"/>
              </w:rPr>
              <w:fldChar w:fldCharType="separate"/>
            </w:r>
            <w:r w:rsidRPr="00E34365" w:rsidR="00283255">
              <w:rPr>
                <w:sz w:val="12"/>
                <w:szCs w:val="12"/>
              </w:rPr>
              <w:fldChar w:fldCharType="end"/>
            </w:r>
            <w:r w:rsidRPr="00E34365" w:rsidR="00283255">
              <w:rPr>
                <w:sz w:val="12"/>
                <w:szCs w:val="12"/>
              </w:rPr>
              <w:t xml:space="preserve"> </w:t>
            </w:r>
            <w:r w:rsidRPr="00E34365" w:rsidR="00283255">
              <w:rPr>
                <w:rFonts w:ascii="Arial" w:hAnsi="Arial" w:cs="Arial"/>
                <w:sz w:val="12"/>
                <w:szCs w:val="12"/>
              </w:rPr>
              <w:t xml:space="preserve">YES      </w:t>
            </w:r>
            <w:r w:rsidRPr="00E34365" w:rsidR="00283255">
              <w:rPr>
                <w:sz w:val="12"/>
                <w:szCs w:val="12"/>
              </w:rPr>
              <w:fldChar w:fldCharType="begin">
                <w:ffData>
                  <w:name w:val="Check1"/>
                  <w:enabled/>
                  <w:calcOnExit w:val="0"/>
                  <w:checkBox>
                    <w:size w:val="24"/>
                    <w:default w:val="0"/>
                  </w:checkBox>
                </w:ffData>
              </w:fldChar>
            </w:r>
            <w:r w:rsidRPr="00E34365" w:rsidR="00283255">
              <w:rPr>
                <w:sz w:val="12"/>
                <w:szCs w:val="12"/>
              </w:rPr>
              <w:instrText xml:space="preserve"> FORMCHECKBOX </w:instrText>
            </w:r>
            <w:r w:rsidR="00F263E8">
              <w:rPr>
                <w:sz w:val="12"/>
                <w:szCs w:val="12"/>
              </w:rPr>
            </w:r>
            <w:r w:rsidR="00F263E8">
              <w:rPr>
                <w:sz w:val="12"/>
                <w:szCs w:val="12"/>
              </w:rPr>
              <w:fldChar w:fldCharType="separate"/>
            </w:r>
            <w:r w:rsidRPr="00E34365" w:rsidR="00283255">
              <w:rPr>
                <w:sz w:val="12"/>
                <w:szCs w:val="12"/>
              </w:rPr>
              <w:fldChar w:fldCharType="end"/>
            </w:r>
            <w:r w:rsidRPr="00E34365" w:rsidR="00283255">
              <w:rPr>
                <w:sz w:val="12"/>
                <w:szCs w:val="12"/>
              </w:rPr>
              <w:t xml:space="preserve"> </w:t>
            </w:r>
            <w:r w:rsidRPr="00E34365" w:rsidR="00283255">
              <w:rPr>
                <w:rFonts w:ascii="Arial" w:hAnsi="Arial" w:cs="Arial"/>
                <w:sz w:val="12"/>
                <w:szCs w:val="12"/>
              </w:rPr>
              <w:t>NO</w:t>
            </w:r>
          </w:p>
          <w:p w:rsidR="00F660C8" w:rsidP="00283255" w:rsidRDefault="00F660C8" w14:paraId="6F2EEA7F" w14:textId="77777777">
            <w:pPr>
              <w:rPr>
                <w:rFonts w:ascii="Arial" w:hAnsi="Arial" w:cs="Arial"/>
                <w:sz w:val="12"/>
                <w:szCs w:val="12"/>
              </w:rPr>
            </w:pPr>
          </w:p>
          <w:p w:rsidRPr="002B6120" w:rsidR="002B6120" w:rsidP="00F660C8" w:rsidRDefault="00F660C8" w14:paraId="55760DA0" w14:textId="77777777">
            <w:pPr>
              <w:rPr>
                <w:b/>
                <w:i/>
                <w:color w:val="000000"/>
                <w:sz w:val="16"/>
                <w:szCs w:val="16"/>
              </w:rPr>
            </w:pPr>
            <w:r w:rsidRPr="002B6120">
              <w:rPr>
                <w:b/>
                <w:i/>
                <w:color w:val="000000"/>
                <w:sz w:val="16"/>
                <w:szCs w:val="16"/>
              </w:rPr>
              <w:t xml:space="preserve">I certify that I have provided a copy of my IRS Form 2290, Heavy Highway Vehicle Use Tax Return, for logging vehicles for 2019 or that I hauled timber on tribal land in 2019 and am not required to complete IRS Form 2290.    </w:t>
            </w:r>
          </w:p>
          <w:p w:rsidR="002B6120" w:rsidP="00F660C8" w:rsidRDefault="002B6120" w14:paraId="65EDF1B7" w14:textId="77777777">
            <w:pPr>
              <w:rPr>
                <w:b/>
                <w:i/>
                <w:color w:val="000000"/>
                <w:sz w:val="14"/>
                <w:szCs w:val="14"/>
              </w:rPr>
            </w:pPr>
          </w:p>
          <w:p w:rsidR="00F660C8" w:rsidP="00F660C8" w:rsidRDefault="002B6120" w14:paraId="35DD5EE6" w14:textId="5E499FFF">
            <w:pPr>
              <w:rPr>
                <w:rFonts w:ascii="Arial" w:hAnsi="Arial" w:cs="Arial"/>
                <w:sz w:val="12"/>
                <w:szCs w:val="12"/>
              </w:rPr>
            </w:pPr>
            <w:r>
              <w:rPr>
                <w:b/>
                <w:i/>
                <w:color w:val="000000"/>
                <w:sz w:val="14"/>
                <w:szCs w:val="14"/>
              </w:rPr>
              <w:t xml:space="preserve">                </w:t>
            </w:r>
            <w:r w:rsidR="00F660C8">
              <w:rPr>
                <w:b/>
                <w:i/>
                <w:color w:val="000000"/>
                <w:sz w:val="14"/>
                <w:szCs w:val="14"/>
              </w:rPr>
              <w:t xml:space="preserve"> </w:t>
            </w:r>
            <w:r w:rsidRPr="00E34365" w:rsidR="00F660C8">
              <w:rPr>
                <w:sz w:val="12"/>
                <w:szCs w:val="12"/>
              </w:rPr>
              <w:fldChar w:fldCharType="begin">
                <w:ffData>
                  <w:name w:val="Check1"/>
                  <w:enabled/>
                  <w:calcOnExit w:val="0"/>
                  <w:checkBox>
                    <w:size w:val="24"/>
                    <w:default w:val="0"/>
                  </w:checkBox>
                </w:ffData>
              </w:fldChar>
            </w:r>
            <w:r w:rsidRPr="00E34365" w:rsidR="00F660C8">
              <w:rPr>
                <w:sz w:val="12"/>
                <w:szCs w:val="12"/>
              </w:rPr>
              <w:instrText xml:space="preserve"> FORMCHECKBOX </w:instrText>
            </w:r>
            <w:r w:rsidR="00F263E8">
              <w:rPr>
                <w:sz w:val="12"/>
                <w:szCs w:val="12"/>
              </w:rPr>
            </w:r>
            <w:r w:rsidR="00F263E8">
              <w:rPr>
                <w:sz w:val="12"/>
                <w:szCs w:val="12"/>
              </w:rPr>
              <w:fldChar w:fldCharType="separate"/>
            </w:r>
            <w:r w:rsidRPr="00E34365" w:rsidR="00F660C8">
              <w:rPr>
                <w:sz w:val="12"/>
                <w:szCs w:val="12"/>
              </w:rPr>
              <w:fldChar w:fldCharType="end"/>
            </w:r>
            <w:r w:rsidRPr="00E34365" w:rsidR="00F660C8">
              <w:rPr>
                <w:sz w:val="12"/>
                <w:szCs w:val="12"/>
              </w:rPr>
              <w:t xml:space="preserve"> </w:t>
            </w:r>
            <w:r>
              <w:rPr>
                <w:sz w:val="12"/>
                <w:szCs w:val="12"/>
              </w:rPr>
              <w:t xml:space="preserve"> </w:t>
            </w:r>
            <w:r w:rsidRPr="00E34365" w:rsidR="00F660C8">
              <w:rPr>
                <w:rFonts w:ascii="Arial" w:hAnsi="Arial" w:cs="Arial"/>
                <w:sz w:val="12"/>
                <w:szCs w:val="12"/>
              </w:rPr>
              <w:t xml:space="preserve">YES      </w:t>
            </w:r>
            <w:r w:rsidRPr="00E34365" w:rsidR="00F660C8">
              <w:rPr>
                <w:sz w:val="12"/>
                <w:szCs w:val="12"/>
              </w:rPr>
              <w:fldChar w:fldCharType="begin">
                <w:ffData>
                  <w:name w:val="Check1"/>
                  <w:enabled/>
                  <w:calcOnExit w:val="0"/>
                  <w:checkBox>
                    <w:size w:val="24"/>
                    <w:default w:val="0"/>
                  </w:checkBox>
                </w:ffData>
              </w:fldChar>
            </w:r>
            <w:r w:rsidRPr="00E34365" w:rsidR="00F660C8">
              <w:rPr>
                <w:sz w:val="12"/>
                <w:szCs w:val="12"/>
              </w:rPr>
              <w:instrText xml:space="preserve"> FORMCHECKBOX </w:instrText>
            </w:r>
            <w:r w:rsidR="00F263E8">
              <w:rPr>
                <w:sz w:val="12"/>
                <w:szCs w:val="12"/>
              </w:rPr>
            </w:r>
            <w:r w:rsidR="00F263E8">
              <w:rPr>
                <w:sz w:val="12"/>
                <w:szCs w:val="12"/>
              </w:rPr>
              <w:fldChar w:fldCharType="separate"/>
            </w:r>
            <w:r w:rsidRPr="00E34365" w:rsidR="00F660C8">
              <w:rPr>
                <w:sz w:val="12"/>
                <w:szCs w:val="12"/>
              </w:rPr>
              <w:fldChar w:fldCharType="end"/>
            </w:r>
            <w:r w:rsidRPr="00E34365" w:rsidR="00F660C8">
              <w:rPr>
                <w:sz w:val="12"/>
                <w:szCs w:val="12"/>
              </w:rPr>
              <w:t xml:space="preserve"> </w:t>
            </w:r>
            <w:r>
              <w:rPr>
                <w:sz w:val="12"/>
                <w:szCs w:val="12"/>
              </w:rPr>
              <w:t xml:space="preserve"> </w:t>
            </w:r>
            <w:r w:rsidRPr="00E34365" w:rsidR="00F660C8">
              <w:rPr>
                <w:rFonts w:ascii="Arial" w:hAnsi="Arial" w:cs="Arial"/>
                <w:sz w:val="12"/>
                <w:szCs w:val="12"/>
              </w:rPr>
              <w:t>NO</w:t>
            </w:r>
          </w:p>
          <w:p w:rsidR="00F660C8" w:rsidP="00F660C8" w:rsidRDefault="00F660C8" w14:paraId="088E5B60" w14:textId="77777777">
            <w:pPr>
              <w:rPr>
                <w:rFonts w:ascii="Arial" w:hAnsi="Arial" w:cs="Arial"/>
                <w:sz w:val="12"/>
                <w:szCs w:val="12"/>
              </w:rPr>
            </w:pPr>
          </w:p>
          <w:p w:rsidRPr="002B6120" w:rsidR="002B6120" w:rsidP="00F660C8" w:rsidRDefault="00F660C8" w14:paraId="78B7B619" w14:textId="388E1D35">
            <w:pPr>
              <w:rPr>
                <w:b/>
                <w:i/>
                <w:color w:val="000000"/>
                <w:sz w:val="16"/>
                <w:szCs w:val="16"/>
              </w:rPr>
            </w:pPr>
            <w:r w:rsidRPr="002B6120">
              <w:rPr>
                <w:b/>
                <w:i/>
                <w:color w:val="000000"/>
                <w:sz w:val="16"/>
                <w:szCs w:val="16"/>
              </w:rPr>
              <w:t>I certify that I have provided a copy of my IRS Form 2290, Heavy Highway Vehicle Use Tax Return, for logging vehicles for 20</w:t>
            </w:r>
            <w:r w:rsidR="006C2922">
              <w:rPr>
                <w:b/>
                <w:i/>
                <w:color w:val="000000"/>
                <w:sz w:val="16"/>
                <w:szCs w:val="16"/>
              </w:rPr>
              <w:t>20</w:t>
            </w:r>
            <w:r w:rsidRPr="002B6120">
              <w:rPr>
                <w:b/>
                <w:i/>
                <w:color w:val="000000"/>
                <w:sz w:val="16"/>
                <w:szCs w:val="16"/>
              </w:rPr>
              <w:t xml:space="preserve"> or that I hauled timber on tribal land in 2020 and am not required to complete IRS Form 2290.    </w:t>
            </w:r>
          </w:p>
          <w:p w:rsidR="002B6120" w:rsidP="00F660C8" w:rsidRDefault="002B6120" w14:paraId="20F7C1B3" w14:textId="77777777">
            <w:pPr>
              <w:rPr>
                <w:b/>
                <w:i/>
                <w:color w:val="000000"/>
                <w:sz w:val="14"/>
                <w:szCs w:val="14"/>
              </w:rPr>
            </w:pPr>
          </w:p>
          <w:p w:rsidR="00F660C8" w:rsidP="00F660C8" w:rsidRDefault="002B6120" w14:paraId="58541FBB" w14:textId="30429339">
            <w:pPr>
              <w:rPr>
                <w:rFonts w:ascii="Arial" w:hAnsi="Arial" w:cs="Arial"/>
                <w:sz w:val="12"/>
                <w:szCs w:val="12"/>
              </w:rPr>
            </w:pPr>
            <w:r>
              <w:rPr>
                <w:sz w:val="12"/>
                <w:szCs w:val="12"/>
              </w:rPr>
              <w:t xml:space="preserve">                   </w:t>
            </w:r>
            <w:r w:rsidRPr="00E34365" w:rsidR="00F660C8">
              <w:rPr>
                <w:sz w:val="12"/>
                <w:szCs w:val="12"/>
              </w:rPr>
              <w:fldChar w:fldCharType="begin">
                <w:ffData>
                  <w:name w:val="Check1"/>
                  <w:enabled/>
                  <w:calcOnExit w:val="0"/>
                  <w:checkBox>
                    <w:size w:val="24"/>
                    <w:default w:val="0"/>
                  </w:checkBox>
                </w:ffData>
              </w:fldChar>
            </w:r>
            <w:r w:rsidRPr="00E34365" w:rsidR="00F660C8">
              <w:rPr>
                <w:sz w:val="12"/>
                <w:szCs w:val="12"/>
              </w:rPr>
              <w:instrText xml:space="preserve"> FORMCHECKBOX </w:instrText>
            </w:r>
            <w:r w:rsidR="00F263E8">
              <w:rPr>
                <w:sz w:val="12"/>
                <w:szCs w:val="12"/>
              </w:rPr>
            </w:r>
            <w:r w:rsidR="00F263E8">
              <w:rPr>
                <w:sz w:val="12"/>
                <w:szCs w:val="12"/>
              </w:rPr>
              <w:fldChar w:fldCharType="separate"/>
            </w:r>
            <w:r w:rsidRPr="00E34365" w:rsidR="00F660C8">
              <w:rPr>
                <w:sz w:val="12"/>
                <w:szCs w:val="12"/>
              </w:rPr>
              <w:fldChar w:fldCharType="end"/>
            </w:r>
            <w:r w:rsidRPr="00E34365" w:rsidR="00F660C8">
              <w:rPr>
                <w:sz w:val="12"/>
                <w:szCs w:val="12"/>
              </w:rPr>
              <w:t xml:space="preserve"> </w:t>
            </w:r>
            <w:r w:rsidRPr="00E34365" w:rsidR="00F660C8">
              <w:rPr>
                <w:rFonts w:ascii="Arial" w:hAnsi="Arial" w:cs="Arial"/>
                <w:sz w:val="12"/>
                <w:szCs w:val="12"/>
              </w:rPr>
              <w:t xml:space="preserve">YES      </w:t>
            </w:r>
            <w:r w:rsidRPr="00E34365" w:rsidR="00F660C8">
              <w:rPr>
                <w:sz w:val="12"/>
                <w:szCs w:val="12"/>
              </w:rPr>
              <w:fldChar w:fldCharType="begin">
                <w:ffData>
                  <w:name w:val="Check1"/>
                  <w:enabled/>
                  <w:calcOnExit w:val="0"/>
                  <w:checkBox>
                    <w:size w:val="24"/>
                    <w:default w:val="0"/>
                  </w:checkBox>
                </w:ffData>
              </w:fldChar>
            </w:r>
            <w:r w:rsidRPr="00E34365" w:rsidR="00F660C8">
              <w:rPr>
                <w:sz w:val="12"/>
                <w:szCs w:val="12"/>
              </w:rPr>
              <w:instrText xml:space="preserve"> FORMCHECKBOX </w:instrText>
            </w:r>
            <w:r w:rsidR="00F263E8">
              <w:rPr>
                <w:sz w:val="12"/>
                <w:szCs w:val="12"/>
              </w:rPr>
            </w:r>
            <w:r w:rsidR="00F263E8">
              <w:rPr>
                <w:sz w:val="12"/>
                <w:szCs w:val="12"/>
              </w:rPr>
              <w:fldChar w:fldCharType="separate"/>
            </w:r>
            <w:r w:rsidRPr="00E34365" w:rsidR="00F660C8">
              <w:rPr>
                <w:sz w:val="12"/>
                <w:szCs w:val="12"/>
              </w:rPr>
              <w:fldChar w:fldCharType="end"/>
            </w:r>
            <w:r w:rsidRPr="00E34365" w:rsidR="00F660C8">
              <w:rPr>
                <w:sz w:val="12"/>
                <w:szCs w:val="12"/>
              </w:rPr>
              <w:t xml:space="preserve"> </w:t>
            </w:r>
            <w:r w:rsidRPr="00E34365" w:rsidR="00F660C8">
              <w:rPr>
                <w:rFonts w:ascii="Arial" w:hAnsi="Arial" w:cs="Arial"/>
                <w:sz w:val="12"/>
                <w:szCs w:val="12"/>
              </w:rPr>
              <w:t>NO</w:t>
            </w:r>
          </w:p>
          <w:p w:rsidR="00F660C8" w:rsidP="00283255" w:rsidRDefault="00F660C8" w14:paraId="7207F20A" w14:textId="77777777">
            <w:pPr>
              <w:rPr>
                <w:rFonts w:ascii="Arial" w:hAnsi="Arial" w:cs="Arial"/>
                <w:sz w:val="12"/>
                <w:szCs w:val="12"/>
              </w:rPr>
            </w:pPr>
          </w:p>
          <w:p w:rsidR="00283255" w:rsidP="00283255" w:rsidRDefault="00AC6DA5" w14:paraId="10D12014" w14:textId="77777777">
            <w:pPr>
              <w:rPr>
                <w:b/>
                <w:bCs/>
                <w:i/>
                <w:iCs/>
                <w:color w:val="000000" w:themeColor="text1"/>
                <w:sz w:val="16"/>
                <w:szCs w:val="16"/>
              </w:rPr>
            </w:pPr>
            <w:r w:rsidRPr="002B6120">
              <w:rPr>
                <w:b/>
                <w:bCs/>
                <w:i/>
                <w:iCs/>
                <w:sz w:val="16"/>
                <w:szCs w:val="16"/>
              </w:rPr>
              <w:t>I certify by signing this application that the applicant is not a residential or commercial tree care business; landscape service; trucking business that do</w:t>
            </w:r>
            <w:r w:rsidRPr="002B6120" w:rsidR="00A2380B">
              <w:rPr>
                <w:b/>
                <w:bCs/>
                <w:i/>
                <w:iCs/>
                <w:sz w:val="16"/>
                <w:szCs w:val="16"/>
              </w:rPr>
              <w:t>es</w:t>
            </w:r>
            <w:r w:rsidRPr="002B6120">
              <w:rPr>
                <w:b/>
                <w:bCs/>
                <w:i/>
                <w:iCs/>
                <w:sz w:val="16"/>
                <w:szCs w:val="16"/>
              </w:rPr>
              <w:t xml:space="preserve"> not transport trees or logs; timber brokers; and/or United States Federal, State, and local government.</w:t>
            </w:r>
            <w:r w:rsidRPr="002B6120" w:rsidR="199A74D0">
              <w:rPr>
                <w:b/>
                <w:bCs/>
                <w:i/>
                <w:iCs/>
                <w:sz w:val="16"/>
                <w:szCs w:val="16"/>
              </w:rPr>
              <w:t xml:space="preserve"> </w:t>
            </w:r>
            <w:r w:rsidRPr="002B6120" w:rsidR="00283255">
              <w:rPr>
                <w:b/>
                <w:bCs/>
                <w:i/>
                <w:iCs/>
                <w:color w:val="000000" w:themeColor="text1"/>
                <w:sz w:val="16"/>
                <w:szCs w:val="16"/>
              </w:rPr>
              <w:t>I hereby sign and acknowledge under penalty of perjury in accordance with 28 U.S.C. § 1746 and 18 U.S.C. § 1621 that the foregoing is true and correct.</w:t>
            </w:r>
          </w:p>
          <w:p w:rsidRPr="002B6120" w:rsidR="002B6120" w:rsidP="00283255" w:rsidRDefault="002B6120" w14:paraId="0BCC992A" w14:textId="17EA4120">
            <w:pPr>
              <w:rPr>
                <w:rFonts w:ascii="Courier New" w:hAnsi="Courier New" w:cs="Courier New"/>
                <w:sz w:val="16"/>
                <w:szCs w:val="16"/>
              </w:rPr>
            </w:pPr>
          </w:p>
        </w:tc>
      </w:tr>
      <w:tr w:rsidRPr="00D0148B" w:rsidR="00283255" w:rsidTr="002B6120" w14:paraId="451558CB" w14:textId="77777777">
        <w:trPr>
          <w:trHeight w:val="728"/>
        </w:trPr>
        <w:tc>
          <w:tcPr>
            <w:tcW w:w="4770" w:type="dxa"/>
            <w:shd w:val="clear" w:color="auto" w:fill="FFFFFF" w:themeFill="background1"/>
          </w:tcPr>
          <w:p w:rsidRPr="0013247F" w:rsidR="00283255" w:rsidP="00283255" w:rsidRDefault="00283255" w14:paraId="44490208" w14:textId="48BA1CBA">
            <w:pPr>
              <w:rPr>
                <w:rFonts w:ascii="Courier New" w:hAnsi="Courier New" w:cs="Courier New"/>
                <w:sz w:val="16"/>
                <w:szCs w:val="16"/>
              </w:rPr>
            </w:pPr>
            <w:r w:rsidRPr="0013247F">
              <w:rPr>
                <w:rFonts w:ascii="Arial" w:hAnsi="Arial" w:cs="Arial"/>
                <w:sz w:val="16"/>
                <w:szCs w:val="16"/>
              </w:rPr>
              <w:t>1</w:t>
            </w:r>
            <w:r w:rsidR="00E72BEF">
              <w:rPr>
                <w:rFonts w:ascii="Arial" w:hAnsi="Arial" w:cs="Arial"/>
                <w:sz w:val="16"/>
                <w:szCs w:val="16"/>
              </w:rPr>
              <w:t>6</w:t>
            </w:r>
            <w:r w:rsidRPr="0013247F">
              <w:rPr>
                <w:rFonts w:ascii="Arial" w:hAnsi="Arial" w:cs="Arial"/>
                <w:sz w:val="16"/>
                <w:szCs w:val="16"/>
              </w:rPr>
              <w:t xml:space="preserve">A.  Signature </w:t>
            </w:r>
            <w:r w:rsidRPr="0013247F">
              <w:rPr>
                <w:rFonts w:ascii="Arial" w:hAnsi="Arial" w:cs="Arial"/>
                <w:i/>
                <w:iCs/>
                <w:sz w:val="16"/>
                <w:szCs w:val="16"/>
              </w:rPr>
              <w:t>(By)</w:t>
            </w:r>
          </w:p>
        </w:tc>
        <w:tc>
          <w:tcPr>
            <w:tcW w:w="4498" w:type="dxa"/>
            <w:gridSpan w:val="3"/>
            <w:shd w:val="clear" w:color="auto" w:fill="FFFFFF" w:themeFill="background1"/>
          </w:tcPr>
          <w:p w:rsidRPr="0013247F" w:rsidR="00283255" w:rsidP="5962C9E3" w:rsidRDefault="00283255" w14:paraId="29885478" w14:textId="400178CD">
            <w:pPr>
              <w:tabs>
                <w:tab w:val="left" w:pos="420"/>
              </w:tabs>
              <w:rPr>
                <w:rStyle w:val="Strong"/>
                <w:rFonts w:ascii="Arial" w:hAnsi="Arial" w:cs="Arial"/>
                <w:b w:val="0"/>
                <w:bCs w:val="0"/>
                <w:sz w:val="16"/>
                <w:szCs w:val="16"/>
              </w:rPr>
            </w:pPr>
            <w:r w:rsidRPr="5962C9E3">
              <w:rPr>
                <w:rStyle w:val="Strong"/>
                <w:rFonts w:ascii="Arial" w:hAnsi="Arial" w:cs="Arial"/>
                <w:b w:val="0"/>
                <w:bCs w:val="0"/>
                <w:sz w:val="16"/>
                <w:szCs w:val="16"/>
              </w:rPr>
              <w:t>1</w:t>
            </w:r>
            <w:r w:rsidRPr="5962C9E3" w:rsidR="00E72BEF">
              <w:rPr>
                <w:rStyle w:val="Strong"/>
                <w:rFonts w:ascii="Arial" w:hAnsi="Arial" w:cs="Arial"/>
                <w:b w:val="0"/>
                <w:bCs w:val="0"/>
                <w:sz w:val="16"/>
                <w:szCs w:val="16"/>
              </w:rPr>
              <w:t>6</w:t>
            </w:r>
            <w:r w:rsidRPr="5962C9E3">
              <w:rPr>
                <w:rStyle w:val="Strong"/>
                <w:rFonts w:ascii="Arial" w:hAnsi="Arial" w:cs="Arial"/>
                <w:b w:val="0"/>
                <w:bCs w:val="0"/>
                <w:sz w:val="16"/>
                <w:szCs w:val="16"/>
              </w:rPr>
              <w:t xml:space="preserve">B.  Title/Relationship of the Individual Signing in </w:t>
            </w:r>
            <w:r w:rsidRPr="5962C9E3" w:rsidR="3E6CC6E7">
              <w:rPr>
                <w:rStyle w:val="Strong"/>
                <w:rFonts w:ascii="Arial" w:hAnsi="Arial" w:cs="Arial"/>
                <w:b w:val="0"/>
                <w:bCs w:val="0"/>
                <w:sz w:val="16"/>
                <w:szCs w:val="16"/>
              </w:rPr>
              <w:t>a</w:t>
            </w:r>
            <w:r w:rsidRPr="5962C9E3">
              <w:rPr>
                <w:rStyle w:val="Strong"/>
                <w:rFonts w:ascii="Arial" w:hAnsi="Arial" w:cs="Arial"/>
                <w:b w:val="0"/>
                <w:bCs w:val="0"/>
                <w:sz w:val="16"/>
                <w:szCs w:val="16"/>
              </w:rPr>
              <w:t xml:space="preserve"> </w:t>
            </w:r>
          </w:p>
          <w:p w:rsidRPr="0013247F" w:rsidR="00283255" w:rsidP="00283255" w:rsidRDefault="00283255" w14:paraId="6E1D37F1" w14:textId="77777777">
            <w:pPr>
              <w:tabs>
                <w:tab w:val="left" w:pos="420"/>
              </w:tabs>
              <w:rPr>
                <w:rStyle w:val="Strong"/>
                <w:rFonts w:ascii="Arial" w:hAnsi="Arial" w:cs="Arial"/>
                <w:b w:val="0"/>
                <w:iCs/>
                <w:sz w:val="16"/>
                <w:szCs w:val="16"/>
              </w:rPr>
            </w:pPr>
            <w:r w:rsidRPr="0013247F">
              <w:rPr>
                <w:rStyle w:val="Strong"/>
                <w:rFonts w:ascii="Arial" w:hAnsi="Arial" w:cs="Arial"/>
                <w:b w:val="0"/>
                <w:iCs/>
                <w:sz w:val="16"/>
                <w:szCs w:val="16"/>
              </w:rPr>
              <w:t xml:space="preserve">          Representative Capacity</w:t>
            </w:r>
          </w:p>
          <w:p w:rsidRPr="0013247F" w:rsidR="00283255" w:rsidP="00283255" w:rsidRDefault="00283255" w14:paraId="3FDFD2BC" w14:textId="71F7F9CE">
            <w:pPr>
              <w:rPr>
                <w:rFonts w:ascii="Courier New" w:hAnsi="Courier New" w:cs="Courier New"/>
                <w:sz w:val="16"/>
                <w:szCs w:val="16"/>
              </w:rPr>
            </w:pPr>
            <w:r w:rsidRPr="0013247F">
              <w:rPr>
                <w:rFonts w:ascii="Courier New" w:hAnsi="Courier New" w:cs="Courier New"/>
                <w:color w:val="000000"/>
                <w:sz w:val="16"/>
                <w:szCs w:val="16"/>
              </w:rPr>
              <w:fldChar w:fldCharType="begin">
                <w:ffData>
                  <w:name w:val=""/>
                  <w:enabled/>
                  <w:calcOnExit w:val="0"/>
                  <w:textInput>
                    <w:maxLength w:val="88"/>
                  </w:textInput>
                </w:ffData>
              </w:fldChar>
            </w:r>
            <w:r w:rsidRPr="0013247F">
              <w:rPr>
                <w:rFonts w:ascii="Courier New" w:hAnsi="Courier New" w:cs="Courier New"/>
                <w:color w:val="000000"/>
                <w:sz w:val="16"/>
                <w:szCs w:val="16"/>
              </w:rPr>
              <w:instrText xml:space="preserve"> FORMTEXT </w:instrText>
            </w:r>
            <w:r w:rsidRPr="0013247F">
              <w:rPr>
                <w:rFonts w:ascii="Courier New" w:hAnsi="Courier New" w:cs="Courier New"/>
                <w:color w:val="000000"/>
                <w:sz w:val="16"/>
                <w:szCs w:val="16"/>
              </w:rPr>
            </w:r>
            <w:r w:rsidRPr="0013247F">
              <w:rPr>
                <w:rFonts w:ascii="Courier New" w:hAnsi="Courier New" w:cs="Courier New"/>
                <w:color w:val="000000"/>
                <w:sz w:val="16"/>
                <w:szCs w:val="16"/>
              </w:rPr>
              <w:fldChar w:fldCharType="separate"/>
            </w:r>
            <w:r w:rsidRPr="0013247F">
              <w:rPr>
                <w:rFonts w:ascii="Courier New" w:hAnsi="Courier New" w:cs="Courier New"/>
                <w:color w:val="000000"/>
                <w:sz w:val="16"/>
                <w:szCs w:val="16"/>
              </w:rPr>
              <w:t> </w:t>
            </w:r>
            <w:r w:rsidRPr="0013247F">
              <w:rPr>
                <w:rFonts w:ascii="Courier New" w:hAnsi="Courier New" w:cs="Courier New"/>
                <w:color w:val="000000"/>
                <w:sz w:val="16"/>
                <w:szCs w:val="16"/>
              </w:rPr>
              <w:t> </w:t>
            </w:r>
            <w:r w:rsidRPr="0013247F">
              <w:rPr>
                <w:rFonts w:ascii="Courier New" w:hAnsi="Courier New" w:cs="Courier New"/>
                <w:color w:val="000000"/>
                <w:sz w:val="16"/>
                <w:szCs w:val="16"/>
              </w:rPr>
              <w:t> </w:t>
            </w:r>
            <w:r w:rsidRPr="0013247F">
              <w:rPr>
                <w:rFonts w:ascii="Courier New" w:hAnsi="Courier New" w:cs="Courier New"/>
                <w:color w:val="000000"/>
                <w:sz w:val="16"/>
                <w:szCs w:val="16"/>
              </w:rPr>
              <w:t> </w:t>
            </w:r>
            <w:r w:rsidRPr="0013247F">
              <w:rPr>
                <w:rFonts w:ascii="Courier New" w:hAnsi="Courier New" w:cs="Courier New"/>
                <w:color w:val="000000"/>
                <w:sz w:val="16"/>
                <w:szCs w:val="16"/>
              </w:rPr>
              <w:t> </w:t>
            </w:r>
            <w:r w:rsidRPr="0013247F">
              <w:rPr>
                <w:rFonts w:ascii="Courier New" w:hAnsi="Courier New" w:cs="Courier New"/>
                <w:color w:val="000000"/>
                <w:sz w:val="16"/>
                <w:szCs w:val="16"/>
              </w:rPr>
              <w:fldChar w:fldCharType="end"/>
            </w:r>
          </w:p>
        </w:tc>
        <w:tc>
          <w:tcPr>
            <w:tcW w:w="2252" w:type="dxa"/>
            <w:shd w:val="clear" w:color="auto" w:fill="FFFFFF" w:themeFill="background1"/>
          </w:tcPr>
          <w:p w:rsidRPr="00897B07" w:rsidR="00283255" w:rsidP="00283255" w:rsidRDefault="00283255" w14:paraId="51374B59" w14:textId="4B41907A">
            <w:pPr>
              <w:autoSpaceDE w:val="0"/>
              <w:autoSpaceDN w:val="0"/>
              <w:adjustRightInd w:val="0"/>
              <w:rPr>
                <w:rFonts w:ascii="Arial" w:hAnsi="Arial" w:cs="Arial"/>
                <w:sz w:val="14"/>
                <w:szCs w:val="14"/>
              </w:rPr>
            </w:pPr>
            <w:r w:rsidRPr="0013247F">
              <w:rPr>
                <w:rFonts w:ascii="Arial" w:hAnsi="Arial" w:cs="Arial"/>
                <w:sz w:val="16"/>
                <w:szCs w:val="16"/>
              </w:rPr>
              <w:t>1</w:t>
            </w:r>
            <w:r w:rsidR="00E72BEF">
              <w:rPr>
                <w:rFonts w:ascii="Arial" w:hAnsi="Arial" w:cs="Arial"/>
                <w:sz w:val="16"/>
                <w:szCs w:val="16"/>
              </w:rPr>
              <w:t>6</w:t>
            </w:r>
            <w:r w:rsidRPr="0013247F">
              <w:rPr>
                <w:rFonts w:ascii="Arial" w:hAnsi="Arial" w:cs="Arial"/>
                <w:sz w:val="16"/>
                <w:szCs w:val="16"/>
              </w:rPr>
              <w:t>C.  Date</w:t>
            </w:r>
            <w:r>
              <w:rPr>
                <w:rFonts w:ascii="Arial" w:hAnsi="Arial" w:cs="Arial"/>
                <w:sz w:val="16"/>
                <w:szCs w:val="16"/>
              </w:rPr>
              <w:t xml:space="preserve"> </w:t>
            </w:r>
            <w:r w:rsidRPr="00897B07">
              <w:rPr>
                <w:rFonts w:ascii="Arial" w:hAnsi="Arial" w:cs="Arial"/>
                <w:i/>
                <w:iCs/>
                <w:sz w:val="14"/>
                <w:szCs w:val="14"/>
              </w:rPr>
              <w:t>(MM-DD-YYYY)</w:t>
            </w:r>
          </w:p>
          <w:p w:rsidRPr="0013247F" w:rsidR="00283255" w:rsidP="00283255" w:rsidRDefault="00283255" w14:paraId="6797C960" w14:textId="51526461">
            <w:pPr>
              <w:jc w:val="center"/>
              <w:rPr>
                <w:rFonts w:ascii="Courier New" w:hAnsi="Courier New" w:cs="Courier New"/>
                <w:sz w:val="16"/>
                <w:szCs w:val="16"/>
              </w:rPr>
            </w:pPr>
            <w:r w:rsidRPr="0013247F">
              <w:rPr>
                <w:rFonts w:ascii="Courier New" w:hAnsi="Courier New" w:cs="Courier New"/>
                <w:color w:val="000000"/>
                <w:sz w:val="16"/>
                <w:szCs w:val="16"/>
              </w:rPr>
              <w:fldChar w:fldCharType="begin">
                <w:ffData>
                  <w:name w:val=""/>
                  <w:enabled/>
                  <w:calcOnExit w:val="0"/>
                  <w:textInput>
                    <w:maxLength w:val="10"/>
                  </w:textInput>
                </w:ffData>
              </w:fldChar>
            </w:r>
            <w:r w:rsidRPr="0013247F">
              <w:rPr>
                <w:rFonts w:ascii="Courier New" w:hAnsi="Courier New" w:cs="Courier New"/>
                <w:color w:val="000000"/>
                <w:sz w:val="16"/>
                <w:szCs w:val="16"/>
              </w:rPr>
              <w:instrText xml:space="preserve"> FORMTEXT </w:instrText>
            </w:r>
            <w:r w:rsidRPr="0013247F">
              <w:rPr>
                <w:rFonts w:ascii="Courier New" w:hAnsi="Courier New" w:cs="Courier New"/>
                <w:color w:val="000000"/>
                <w:sz w:val="16"/>
                <w:szCs w:val="16"/>
              </w:rPr>
            </w:r>
            <w:r w:rsidRPr="0013247F">
              <w:rPr>
                <w:rFonts w:ascii="Courier New" w:hAnsi="Courier New" w:cs="Courier New"/>
                <w:color w:val="000000"/>
                <w:sz w:val="16"/>
                <w:szCs w:val="16"/>
              </w:rPr>
              <w:fldChar w:fldCharType="separate"/>
            </w:r>
            <w:r w:rsidRPr="0013247F">
              <w:rPr>
                <w:rFonts w:ascii="Courier New" w:hAnsi="Courier New" w:cs="Courier New"/>
                <w:color w:val="000000"/>
                <w:sz w:val="16"/>
                <w:szCs w:val="16"/>
              </w:rPr>
              <w:t> </w:t>
            </w:r>
            <w:r w:rsidRPr="0013247F">
              <w:rPr>
                <w:rFonts w:ascii="Courier New" w:hAnsi="Courier New" w:cs="Courier New"/>
                <w:color w:val="000000"/>
                <w:sz w:val="16"/>
                <w:szCs w:val="16"/>
              </w:rPr>
              <w:t> </w:t>
            </w:r>
            <w:r w:rsidRPr="0013247F">
              <w:rPr>
                <w:rFonts w:ascii="Courier New" w:hAnsi="Courier New" w:cs="Courier New"/>
                <w:color w:val="000000"/>
                <w:sz w:val="16"/>
                <w:szCs w:val="16"/>
              </w:rPr>
              <w:t> </w:t>
            </w:r>
            <w:r w:rsidRPr="0013247F">
              <w:rPr>
                <w:rFonts w:ascii="Courier New" w:hAnsi="Courier New" w:cs="Courier New"/>
                <w:color w:val="000000"/>
                <w:sz w:val="16"/>
                <w:szCs w:val="16"/>
              </w:rPr>
              <w:t> </w:t>
            </w:r>
            <w:r w:rsidRPr="0013247F">
              <w:rPr>
                <w:rFonts w:ascii="Courier New" w:hAnsi="Courier New" w:cs="Courier New"/>
                <w:color w:val="000000"/>
                <w:sz w:val="16"/>
                <w:szCs w:val="16"/>
              </w:rPr>
              <w:t> </w:t>
            </w:r>
            <w:r w:rsidRPr="0013247F">
              <w:rPr>
                <w:rFonts w:ascii="Courier New" w:hAnsi="Courier New" w:cs="Courier New"/>
                <w:color w:val="000000"/>
                <w:sz w:val="16"/>
                <w:szCs w:val="16"/>
              </w:rPr>
              <w:fldChar w:fldCharType="end"/>
            </w:r>
          </w:p>
        </w:tc>
      </w:tr>
      <w:tr w:rsidRPr="00D0148B" w:rsidR="00283255" w:rsidTr="002B6120" w14:paraId="27E22335" w14:textId="77777777">
        <w:trPr>
          <w:trHeight w:val="323"/>
        </w:trPr>
        <w:tc>
          <w:tcPr>
            <w:tcW w:w="11520" w:type="dxa"/>
            <w:gridSpan w:val="5"/>
            <w:shd w:val="clear" w:color="auto" w:fill="000000" w:themeFill="text1"/>
            <w:vAlign w:val="center"/>
          </w:tcPr>
          <w:p w:rsidRPr="0013247F" w:rsidR="00283255" w:rsidP="00283255" w:rsidRDefault="002B6120" w14:paraId="21C89AAA" w14:textId="3B75F7A4">
            <w:pPr>
              <w:rPr>
                <w:rFonts w:ascii="Courier New" w:hAnsi="Courier New" w:cs="Courier New"/>
                <w:sz w:val="18"/>
                <w:szCs w:val="18"/>
              </w:rPr>
            </w:pPr>
            <w:r>
              <w:br w:type="page"/>
            </w:r>
            <w:r w:rsidRPr="0013247F" w:rsidR="00283255">
              <w:rPr>
                <w:rFonts w:ascii="Arial" w:hAnsi="Arial" w:cs="Arial"/>
                <w:b/>
                <w:bCs/>
                <w:color w:val="FFFFFF" w:themeColor="background1"/>
                <w:sz w:val="18"/>
                <w:szCs w:val="18"/>
              </w:rPr>
              <w:t xml:space="preserve">PART E – </w:t>
            </w:r>
            <w:r w:rsidR="00283255">
              <w:rPr>
                <w:rFonts w:ascii="Arial" w:hAnsi="Arial" w:cs="Arial"/>
                <w:b/>
                <w:bCs/>
                <w:color w:val="FFFFFF" w:themeColor="background1"/>
                <w:sz w:val="18"/>
                <w:szCs w:val="18"/>
              </w:rPr>
              <w:t>COUNTY COMMITTEE (COC)</w:t>
            </w:r>
            <w:r w:rsidRPr="0013247F" w:rsidR="00283255">
              <w:rPr>
                <w:rFonts w:ascii="Arial" w:hAnsi="Arial" w:cs="Arial"/>
                <w:b/>
                <w:bCs/>
                <w:color w:val="FFFFFF" w:themeColor="background1"/>
                <w:sz w:val="18"/>
                <w:szCs w:val="18"/>
              </w:rPr>
              <w:t xml:space="preserve"> DETERMINATION</w:t>
            </w:r>
          </w:p>
        </w:tc>
      </w:tr>
      <w:tr w:rsidRPr="00D0148B" w:rsidR="00283255" w:rsidTr="002B6120" w14:paraId="6A652EEA" w14:textId="77777777">
        <w:trPr>
          <w:trHeight w:val="620"/>
        </w:trPr>
        <w:tc>
          <w:tcPr>
            <w:tcW w:w="6660" w:type="dxa"/>
            <w:gridSpan w:val="2"/>
            <w:tcBorders>
              <w:bottom w:val="single" w:color="auto" w:sz="4" w:space="0"/>
            </w:tcBorders>
            <w:shd w:val="clear" w:color="auto" w:fill="FFFFFF" w:themeFill="background1"/>
          </w:tcPr>
          <w:p w:rsidRPr="0013247F" w:rsidR="00283255" w:rsidP="00283255" w:rsidRDefault="00283255" w14:paraId="147A7AF5" w14:textId="011BCD60">
            <w:pPr>
              <w:rPr>
                <w:rFonts w:ascii="Courier New" w:hAnsi="Courier New" w:cs="Courier New"/>
                <w:sz w:val="16"/>
                <w:szCs w:val="16"/>
              </w:rPr>
            </w:pPr>
            <w:r w:rsidRPr="0013247F">
              <w:rPr>
                <w:rFonts w:ascii="Arial" w:hAnsi="Arial" w:cs="Arial"/>
                <w:sz w:val="16"/>
                <w:szCs w:val="16"/>
              </w:rPr>
              <w:t>1</w:t>
            </w:r>
            <w:r w:rsidR="00E72BEF">
              <w:rPr>
                <w:rFonts w:ascii="Arial" w:hAnsi="Arial" w:cs="Arial"/>
                <w:sz w:val="16"/>
                <w:szCs w:val="16"/>
              </w:rPr>
              <w:t>7</w:t>
            </w:r>
            <w:r>
              <w:rPr>
                <w:rFonts w:ascii="Arial" w:hAnsi="Arial" w:cs="Arial"/>
                <w:sz w:val="16"/>
                <w:szCs w:val="16"/>
              </w:rPr>
              <w:t>A</w:t>
            </w:r>
            <w:r w:rsidRPr="0013247F">
              <w:rPr>
                <w:rFonts w:ascii="Arial" w:hAnsi="Arial" w:cs="Arial"/>
                <w:sz w:val="16"/>
                <w:szCs w:val="16"/>
              </w:rPr>
              <w:t>. COC or Designee Signature</w:t>
            </w:r>
          </w:p>
        </w:tc>
        <w:tc>
          <w:tcPr>
            <w:tcW w:w="2089" w:type="dxa"/>
            <w:tcBorders>
              <w:bottom w:val="single" w:color="auto" w:sz="4" w:space="0"/>
            </w:tcBorders>
            <w:shd w:val="clear" w:color="auto" w:fill="FFFFFF" w:themeFill="background1"/>
          </w:tcPr>
          <w:p w:rsidR="00283255" w:rsidP="00283255" w:rsidRDefault="00283255" w14:paraId="13A0BCD4" w14:textId="4C7332A7">
            <w:pPr>
              <w:rPr>
                <w:rFonts w:ascii="Arial" w:hAnsi="Arial" w:cs="Arial"/>
                <w:i/>
                <w:iCs/>
                <w:sz w:val="14"/>
                <w:szCs w:val="14"/>
              </w:rPr>
            </w:pPr>
            <w:r w:rsidRPr="0013247F">
              <w:rPr>
                <w:rFonts w:ascii="Arial" w:hAnsi="Arial" w:cs="Arial"/>
                <w:sz w:val="16"/>
                <w:szCs w:val="16"/>
              </w:rPr>
              <w:t>1</w:t>
            </w:r>
            <w:r w:rsidR="00E72BEF">
              <w:rPr>
                <w:rFonts w:ascii="Arial" w:hAnsi="Arial" w:cs="Arial"/>
                <w:sz w:val="16"/>
                <w:szCs w:val="16"/>
              </w:rPr>
              <w:t>7</w:t>
            </w:r>
            <w:r>
              <w:rPr>
                <w:rFonts w:ascii="Arial" w:hAnsi="Arial" w:cs="Arial"/>
                <w:sz w:val="16"/>
                <w:szCs w:val="16"/>
              </w:rPr>
              <w:t>B</w:t>
            </w:r>
            <w:r w:rsidRPr="0013247F">
              <w:rPr>
                <w:rFonts w:ascii="Arial" w:hAnsi="Arial" w:cs="Arial"/>
                <w:sz w:val="16"/>
                <w:szCs w:val="16"/>
              </w:rPr>
              <w:t xml:space="preserve">. Date </w:t>
            </w:r>
            <w:r w:rsidRPr="00897B07">
              <w:rPr>
                <w:rFonts w:ascii="Arial" w:hAnsi="Arial" w:cs="Arial"/>
                <w:i/>
                <w:iCs/>
                <w:sz w:val="14"/>
                <w:szCs w:val="14"/>
              </w:rPr>
              <w:t>(MM-DD-YYYY)</w:t>
            </w:r>
          </w:p>
          <w:p w:rsidRPr="0013247F" w:rsidR="002B6120" w:rsidP="00283255" w:rsidRDefault="002B6120" w14:paraId="7A6B1DFC" w14:textId="77777777">
            <w:pPr>
              <w:rPr>
                <w:rFonts w:ascii="Arial" w:hAnsi="Arial" w:cs="Arial"/>
                <w:i/>
                <w:iCs/>
                <w:sz w:val="16"/>
                <w:szCs w:val="16"/>
              </w:rPr>
            </w:pPr>
          </w:p>
          <w:p w:rsidRPr="0013247F" w:rsidR="00283255" w:rsidP="00BB6CA8" w:rsidRDefault="00283255" w14:paraId="39CBC938" w14:textId="1878CE76">
            <w:pPr>
              <w:jc w:val="center"/>
              <w:rPr>
                <w:rFonts w:ascii="Courier New" w:hAnsi="Courier New" w:cs="Courier New"/>
                <w:sz w:val="16"/>
                <w:szCs w:val="16"/>
              </w:rPr>
            </w:pPr>
            <w:r w:rsidRPr="0013247F">
              <w:rPr>
                <w:rFonts w:ascii="Courier New" w:hAnsi="Courier New" w:cs="Courier New"/>
                <w:color w:val="000000"/>
                <w:sz w:val="16"/>
                <w:szCs w:val="16"/>
              </w:rPr>
              <w:fldChar w:fldCharType="begin">
                <w:ffData>
                  <w:name w:val=""/>
                  <w:enabled/>
                  <w:calcOnExit w:val="0"/>
                  <w:textInput>
                    <w:maxLength w:val="10"/>
                  </w:textInput>
                </w:ffData>
              </w:fldChar>
            </w:r>
            <w:r w:rsidRPr="0013247F">
              <w:rPr>
                <w:rFonts w:ascii="Courier New" w:hAnsi="Courier New" w:cs="Courier New"/>
                <w:color w:val="000000"/>
                <w:sz w:val="16"/>
                <w:szCs w:val="16"/>
              </w:rPr>
              <w:instrText xml:space="preserve"> FORMTEXT </w:instrText>
            </w:r>
            <w:r w:rsidRPr="0013247F">
              <w:rPr>
                <w:rFonts w:ascii="Courier New" w:hAnsi="Courier New" w:cs="Courier New"/>
                <w:color w:val="000000"/>
                <w:sz w:val="16"/>
                <w:szCs w:val="16"/>
              </w:rPr>
            </w:r>
            <w:r w:rsidRPr="0013247F">
              <w:rPr>
                <w:rFonts w:ascii="Courier New" w:hAnsi="Courier New" w:cs="Courier New"/>
                <w:color w:val="000000"/>
                <w:sz w:val="16"/>
                <w:szCs w:val="16"/>
              </w:rPr>
              <w:fldChar w:fldCharType="separate"/>
            </w:r>
            <w:r w:rsidRPr="0013247F">
              <w:rPr>
                <w:rFonts w:ascii="Courier New" w:hAnsi="Courier New" w:cs="Courier New"/>
                <w:color w:val="000000"/>
                <w:sz w:val="16"/>
                <w:szCs w:val="16"/>
              </w:rPr>
              <w:t> </w:t>
            </w:r>
            <w:r w:rsidRPr="0013247F">
              <w:rPr>
                <w:rFonts w:ascii="Courier New" w:hAnsi="Courier New" w:cs="Courier New"/>
                <w:color w:val="000000"/>
                <w:sz w:val="16"/>
                <w:szCs w:val="16"/>
              </w:rPr>
              <w:t> </w:t>
            </w:r>
            <w:r w:rsidRPr="0013247F">
              <w:rPr>
                <w:rFonts w:ascii="Courier New" w:hAnsi="Courier New" w:cs="Courier New"/>
                <w:color w:val="000000"/>
                <w:sz w:val="16"/>
                <w:szCs w:val="16"/>
              </w:rPr>
              <w:t> </w:t>
            </w:r>
            <w:r w:rsidRPr="0013247F">
              <w:rPr>
                <w:rFonts w:ascii="Courier New" w:hAnsi="Courier New" w:cs="Courier New"/>
                <w:color w:val="000000"/>
                <w:sz w:val="16"/>
                <w:szCs w:val="16"/>
              </w:rPr>
              <w:t> </w:t>
            </w:r>
            <w:r w:rsidRPr="0013247F">
              <w:rPr>
                <w:rFonts w:ascii="Courier New" w:hAnsi="Courier New" w:cs="Courier New"/>
                <w:color w:val="000000"/>
                <w:sz w:val="16"/>
                <w:szCs w:val="16"/>
              </w:rPr>
              <w:t> </w:t>
            </w:r>
            <w:r w:rsidRPr="0013247F">
              <w:rPr>
                <w:rFonts w:ascii="Courier New" w:hAnsi="Courier New" w:cs="Courier New"/>
                <w:color w:val="000000"/>
                <w:sz w:val="16"/>
                <w:szCs w:val="16"/>
              </w:rPr>
              <w:fldChar w:fldCharType="end"/>
            </w:r>
          </w:p>
        </w:tc>
        <w:tc>
          <w:tcPr>
            <w:tcW w:w="2771" w:type="dxa"/>
            <w:gridSpan w:val="2"/>
            <w:tcBorders>
              <w:bottom w:val="single" w:color="auto" w:sz="4" w:space="0"/>
            </w:tcBorders>
            <w:shd w:val="clear" w:color="auto" w:fill="FFFFFF" w:themeFill="background1"/>
          </w:tcPr>
          <w:p w:rsidR="00283255" w:rsidP="00283255" w:rsidRDefault="00283255" w14:paraId="67536F17" w14:textId="626821BA">
            <w:pPr>
              <w:autoSpaceDE w:val="0"/>
              <w:autoSpaceDN w:val="0"/>
              <w:adjustRightInd w:val="0"/>
              <w:rPr>
                <w:rFonts w:ascii="Arial" w:hAnsi="Arial" w:cs="Arial"/>
                <w:sz w:val="16"/>
                <w:szCs w:val="16"/>
              </w:rPr>
            </w:pPr>
            <w:r w:rsidRPr="0013247F">
              <w:rPr>
                <w:rFonts w:ascii="Arial" w:hAnsi="Arial" w:cs="Arial"/>
                <w:sz w:val="16"/>
                <w:szCs w:val="16"/>
              </w:rPr>
              <w:t>1</w:t>
            </w:r>
            <w:r w:rsidR="00E72BEF">
              <w:rPr>
                <w:rFonts w:ascii="Arial" w:hAnsi="Arial" w:cs="Arial"/>
                <w:sz w:val="16"/>
                <w:szCs w:val="16"/>
              </w:rPr>
              <w:t>8</w:t>
            </w:r>
            <w:r w:rsidRPr="0013247F">
              <w:rPr>
                <w:rFonts w:ascii="Arial" w:hAnsi="Arial" w:cs="Arial"/>
                <w:sz w:val="16"/>
                <w:szCs w:val="16"/>
              </w:rPr>
              <w:t>.  Determination</w:t>
            </w:r>
          </w:p>
          <w:p w:rsidR="002B6120" w:rsidP="00283255" w:rsidRDefault="002B6120" w14:paraId="4FE2D787" w14:textId="77777777">
            <w:pPr>
              <w:autoSpaceDE w:val="0"/>
              <w:autoSpaceDN w:val="0"/>
              <w:adjustRightInd w:val="0"/>
              <w:rPr>
                <w:rFonts w:ascii="Arial" w:hAnsi="Arial" w:cs="Arial"/>
                <w:sz w:val="16"/>
                <w:szCs w:val="16"/>
              </w:rPr>
            </w:pPr>
          </w:p>
          <w:p w:rsidRPr="0013247F" w:rsidR="00283255" w:rsidP="00283255" w:rsidRDefault="00283255" w14:paraId="0FC3ECEE" w14:textId="06D9C4F6">
            <w:pPr>
              <w:jc w:val="center"/>
              <w:rPr>
                <w:rFonts w:ascii="Courier New" w:hAnsi="Courier New" w:cs="Courier New"/>
                <w:sz w:val="16"/>
                <w:szCs w:val="16"/>
              </w:rPr>
            </w:pPr>
            <w:r w:rsidRPr="0013247F">
              <w:rPr>
                <w:rFonts w:ascii="Arial" w:hAnsi="Arial" w:cs="Arial"/>
                <w:sz w:val="14"/>
                <w:szCs w:val="14"/>
              </w:rPr>
              <w:fldChar w:fldCharType="begin">
                <w:ffData>
                  <w:name w:val="Check3"/>
                  <w:enabled/>
                  <w:calcOnExit w:val="0"/>
                  <w:checkBox>
                    <w:sizeAuto/>
                    <w:default w:val="0"/>
                    <w:checked w:val="0"/>
                  </w:checkBox>
                </w:ffData>
              </w:fldChar>
            </w:r>
            <w:r w:rsidRPr="0013247F">
              <w:rPr>
                <w:rFonts w:ascii="Arial" w:hAnsi="Arial" w:cs="Arial"/>
                <w:sz w:val="14"/>
                <w:szCs w:val="14"/>
              </w:rPr>
              <w:instrText xml:space="preserve"> FORMCHECKBOX </w:instrText>
            </w:r>
            <w:r w:rsidR="00F263E8">
              <w:rPr>
                <w:rFonts w:ascii="Arial" w:hAnsi="Arial" w:cs="Arial"/>
                <w:sz w:val="14"/>
                <w:szCs w:val="14"/>
              </w:rPr>
            </w:r>
            <w:r w:rsidR="00F263E8">
              <w:rPr>
                <w:rFonts w:ascii="Arial" w:hAnsi="Arial" w:cs="Arial"/>
                <w:sz w:val="14"/>
                <w:szCs w:val="14"/>
              </w:rPr>
              <w:fldChar w:fldCharType="separate"/>
            </w:r>
            <w:r w:rsidRPr="0013247F">
              <w:rPr>
                <w:rFonts w:ascii="Arial" w:hAnsi="Arial" w:cs="Arial"/>
                <w:sz w:val="14"/>
                <w:szCs w:val="14"/>
              </w:rPr>
              <w:fldChar w:fldCharType="end"/>
            </w:r>
            <w:r w:rsidRPr="0013247F">
              <w:rPr>
                <w:rFonts w:ascii="Arial" w:hAnsi="Arial" w:cs="Arial"/>
                <w:sz w:val="14"/>
                <w:szCs w:val="14"/>
              </w:rPr>
              <w:t xml:space="preserve"> APPROVED  </w:t>
            </w:r>
            <w:r w:rsidRPr="0013247F">
              <w:rPr>
                <w:rFonts w:ascii="Arial" w:hAnsi="Arial" w:cs="Arial"/>
                <w:sz w:val="14"/>
                <w:szCs w:val="14"/>
              </w:rPr>
              <w:fldChar w:fldCharType="begin">
                <w:ffData>
                  <w:name w:val="Check4"/>
                  <w:enabled/>
                  <w:calcOnExit w:val="0"/>
                  <w:checkBox>
                    <w:sizeAuto/>
                    <w:default w:val="0"/>
                    <w:checked w:val="0"/>
                  </w:checkBox>
                </w:ffData>
              </w:fldChar>
            </w:r>
            <w:r w:rsidRPr="0013247F">
              <w:rPr>
                <w:rFonts w:ascii="Arial" w:hAnsi="Arial" w:cs="Arial"/>
                <w:sz w:val="14"/>
                <w:szCs w:val="14"/>
              </w:rPr>
              <w:instrText xml:space="preserve"> FORMCHECKBOX </w:instrText>
            </w:r>
            <w:r w:rsidR="00F263E8">
              <w:rPr>
                <w:rFonts w:ascii="Arial" w:hAnsi="Arial" w:cs="Arial"/>
                <w:sz w:val="14"/>
                <w:szCs w:val="14"/>
              </w:rPr>
            </w:r>
            <w:r w:rsidR="00F263E8">
              <w:rPr>
                <w:rFonts w:ascii="Arial" w:hAnsi="Arial" w:cs="Arial"/>
                <w:sz w:val="14"/>
                <w:szCs w:val="14"/>
              </w:rPr>
              <w:fldChar w:fldCharType="separate"/>
            </w:r>
            <w:r w:rsidRPr="0013247F">
              <w:rPr>
                <w:rFonts w:ascii="Arial" w:hAnsi="Arial" w:cs="Arial"/>
                <w:sz w:val="14"/>
                <w:szCs w:val="14"/>
              </w:rPr>
              <w:fldChar w:fldCharType="end"/>
            </w:r>
            <w:r w:rsidRPr="0013247F">
              <w:rPr>
                <w:rFonts w:ascii="Arial" w:hAnsi="Arial" w:cs="Arial"/>
                <w:sz w:val="14"/>
                <w:szCs w:val="14"/>
              </w:rPr>
              <w:t xml:space="preserve"> DISAPPROVED</w:t>
            </w:r>
          </w:p>
        </w:tc>
      </w:tr>
    </w:tbl>
    <w:p w:rsidRPr="002B6120" w:rsidR="00846D87" w:rsidP="00846D87" w:rsidRDefault="00846D87" w14:paraId="47CBE4DE" w14:textId="7E585F5C">
      <w:pPr>
        <w:tabs>
          <w:tab w:val="right" w:pos="11250"/>
        </w:tabs>
        <w:rPr>
          <w:rFonts w:ascii="Arial" w:hAnsi="Arial" w:cs="Arial"/>
          <w:i/>
          <w:iCs/>
          <w:sz w:val="16"/>
          <w:szCs w:val="16"/>
        </w:rPr>
      </w:pPr>
      <w:r w:rsidRPr="002B6120">
        <w:rPr>
          <w:rFonts w:ascii="Arial" w:hAnsi="Arial" w:cs="Arial"/>
          <w:i/>
          <w:iCs/>
          <w:sz w:val="16"/>
          <w:szCs w:val="16"/>
        </w:rPr>
        <w:t>In accordance with Federal civil rights law and USDA civil rights regulations and policies, the USDA, its agencies, offices, and employee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2B6120" w:rsidR="00846D87" w:rsidP="00846D87" w:rsidRDefault="00846D87" w14:paraId="7417FE53" w14:textId="77777777">
      <w:pPr>
        <w:rPr>
          <w:rFonts w:ascii="Arial" w:hAnsi="Arial" w:cs="Arial"/>
          <w:i/>
          <w:iCs/>
          <w:sz w:val="16"/>
          <w:szCs w:val="16"/>
        </w:rPr>
      </w:pPr>
      <w:r w:rsidRPr="002B6120">
        <w:rPr>
          <w:rFonts w:ascii="Arial" w:hAnsi="Arial" w:cs="Arial"/>
          <w:i/>
          <w:iCs/>
          <w:sz w:val="16"/>
          <w:szCs w:val="16"/>
        </w:rPr>
        <w:t xml:space="preserve"> </w:t>
      </w:r>
    </w:p>
    <w:p w:rsidRPr="002B6120" w:rsidR="00846D87" w:rsidP="00846D87" w:rsidRDefault="00846D87" w14:paraId="5784A2A6" w14:textId="77777777">
      <w:pPr>
        <w:rPr>
          <w:rFonts w:ascii="Arial" w:hAnsi="Arial" w:cs="Arial"/>
          <w:i/>
          <w:iCs/>
          <w:sz w:val="16"/>
          <w:szCs w:val="16"/>
        </w:rPr>
      </w:pPr>
      <w:r w:rsidRPr="002B6120">
        <w:rPr>
          <w:rFonts w:ascii="Arial" w:hAnsi="Arial" w:cs="Arial"/>
          <w:i/>
          <w:iCs/>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2B6120" w:rsidR="00846D87" w:rsidP="00846D87" w:rsidRDefault="00846D87" w14:paraId="166094BF" w14:textId="77777777">
      <w:pPr>
        <w:rPr>
          <w:rFonts w:ascii="Arial" w:hAnsi="Arial" w:cs="Arial"/>
          <w:i/>
          <w:iCs/>
          <w:sz w:val="16"/>
          <w:szCs w:val="16"/>
        </w:rPr>
      </w:pPr>
    </w:p>
    <w:p w:rsidRPr="002B6120" w:rsidR="004600D0" w:rsidRDefault="00846D87" w14:paraId="484277B5" w14:textId="3ECF2E78">
      <w:pPr>
        <w:rPr>
          <w:rFonts w:ascii="Arial" w:hAnsi="Arial" w:cs="Arial"/>
          <w:i/>
          <w:iCs/>
          <w:sz w:val="16"/>
          <w:szCs w:val="16"/>
        </w:rPr>
      </w:pPr>
      <w:r w:rsidRPr="002B6120">
        <w:rPr>
          <w:rFonts w:ascii="Arial" w:hAnsi="Arial" w:cs="Arial"/>
          <w:i/>
          <w:iCs/>
          <w:sz w:val="16"/>
          <w:szCs w:val="16"/>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p w:rsidRPr="002B6120" w:rsidR="00661DDF" w:rsidRDefault="00661DDF" w14:paraId="2D3682F8" w14:textId="77777777">
      <w:pPr>
        <w:rPr>
          <w:rFonts w:ascii="Arial" w:hAnsi="Arial" w:cs="Arial"/>
          <w:i/>
          <w:iCs/>
          <w:sz w:val="16"/>
          <w:szCs w:val="16"/>
        </w:rPr>
      </w:pPr>
    </w:p>
    <w:p w:rsidRPr="0055500B" w:rsidR="00661DDF" w:rsidRDefault="00661DDF" w14:paraId="154BEAC0" w14:textId="77777777">
      <w:pPr>
        <w:rPr>
          <w:rFonts w:ascii="Arial" w:hAnsi="Arial" w:cs="Arial"/>
          <w:i/>
          <w:iCs/>
          <w:sz w:val="9"/>
          <w:szCs w:val="9"/>
        </w:rPr>
      </w:pPr>
    </w:p>
    <w:sectPr w:rsidRPr="0055500B" w:rsidR="00661DDF" w:rsidSect="00BB6CA8">
      <w:type w:val="continuous"/>
      <w:pgSz w:w="12240" w:h="15840"/>
      <w:pgMar w:top="360" w:right="475" w:bottom="180"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616C7" w14:textId="77777777" w:rsidR="00352270" w:rsidRDefault="00352270" w:rsidP="00EE0B89">
      <w:r>
        <w:separator/>
      </w:r>
    </w:p>
  </w:endnote>
  <w:endnote w:type="continuationSeparator" w:id="0">
    <w:p w14:paraId="372F0423" w14:textId="77777777" w:rsidR="00352270" w:rsidRDefault="00352270" w:rsidP="00EE0B89">
      <w:r>
        <w:continuationSeparator/>
      </w:r>
    </w:p>
  </w:endnote>
  <w:endnote w:type="continuationNotice" w:id="1">
    <w:p w14:paraId="22E451A3" w14:textId="77777777" w:rsidR="00352270" w:rsidRDefault="00352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D756A" w14:textId="77777777" w:rsidR="00352270" w:rsidRDefault="00352270" w:rsidP="00EE0B89">
      <w:r>
        <w:separator/>
      </w:r>
    </w:p>
  </w:footnote>
  <w:footnote w:type="continuationSeparator" w:id="0">
    <w:p w14:paraId="5C8016F4" w14:textId="77777777" w:rsidR="00352270" w:rsidRDefault="00352270" w:rsidP="00EE0B89">
      <w:r>
        <w:continuationSeparator/>
      </w:r>
    </w:p>
  </w:footnote>
  <w:footnote w:type="continuationNotice" w:id="1">
    <w:p w14:paraId="6C368D02" w14:textId="77777777" w:rsidR="00352270" w:rsidRDefault="003522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66D68"/>
    <w:multiLevelType w:val="hybridMultilevel"/>
    <w:tmpl w:val="F87A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728F9"/>
    <w:multiLevelType w:val="hybridMultilevel"/>
    <w:tmpl w:val="ECD069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14F95"/>
    <w:multiLevelType w:val="multilevel"/>
    <w:tmpl w:val="78921B6C"/>
    <w:lvl w:ilvl="0">
      <w:start w:val="6"/>
      <w:numFmt w:val="decimalZero"/>
      <w:lvlText w:val="(%1-"/>
      <w:lvlJc w:val="left"/>
      <w:pPr>
        <w:tabs>
          <w:tab w:val="num" w:pos="2220"/>
        </w:tabs>
        <w:ind w:left="2220" w:hanging="2220"/>
      </w:pPr>
      <w:rPr>
        <w:rFonts w:hint="default"/>
      </w:rPr>
    </w:lvl>
    <w:lvl w:ilvl="1">
      <w:start w:val="21"/>
      <w:numFmt w:val="decimal"/>
      <w:lvlText w:val="(%1-%2-"/>
      <w:lvlJc w:val="left"/>
      <w:pPr>
        <w:tabs>
          <w:tab w:val="num" w:pos="2220"/>
        </w:tabs>
        <w:ind w:left="2220" w:hanging="2220"/>
      </w:pPr>
      <w:rPr>
        <w:rFonts w:hint="default"/>
      </w:rPr>
    </w:lvl>
    <w:lvl w:ilvl="2">
      <w:start w:val="7"/>
      <w:numFmt w:val="decimalZero"/>
      <w:lvlText w:val="(%1-%2-%3)"/>
      <w:lvlJc w:val="left"/>
      <w:pPr>
        <w:tabs>
          <w:tab w:val="num" w:pos="2220"/>
        </w:tabs>
        <w:ind w:left="2220" w:hanging="2220"/>
      </w:pPr>
      <w:rPr>
        <w:rFonts w:hint="default"/>
        <w:b w:val="0"/>
      </w:rPr>
    </w:lvl>
    <w:lvl w:ilvl="3">
      <w:start w:val="1"/>
      <w:numFmt w:val="decimal"/>
      <w:lvlText w:val="(%1-%2-%3)%4."/>
      <w:lvlJc w:val="left"/>
      <w:pPr>
        <w:tabs>
          <w:tab w:val="num" w:pos="2220"/>
        </w:tabs>
        <w:ind w:left="2220" w:hanging="2220"/>
      </w:pPr>
      <w:rPr>
        <w:rFonts w:hint="default"/>
      </w:rPr>
    </w:lvl>
    <w:lvl w:ilvl="4">
      <w:start w:val="1"/>
      <w:numFmt w:val="decimal"/>
      <w:lvlText w:val="(%1-%2-%3)%4.%5."/>
      <w:lvlJc w:val="left"/>
      <w:pPr>
        <w:tabs>
          <w:tab w:val="num" w:pos="2220"/>
        </w:tabs>
        <w:ind w:left="2220" w:hanging="2220"/>
      </w:pPr>
      <w:rPr>
        <w:rFonts w:hint="default"/>
      </w:rPr>
    </w:lvl>
    <w:lvl w:ilvl="5">
      <w:start w:val="1"/>
      <w:numFmt w:val="decimal"/>
      <w:lvlText w:val="(%1-%2-%3)%4.%5.%6."/>
      <w:lvlJc w:val="left"/>
      <w:pPr>
        <w:tabs>
          <w:tab w:val="num" w:pos="2220"/>
        </w:tabs>
        <w:ind w:left="2220" w:hanging="2220"/>
      </w:pPr>
      <w:rPr>
        <w:rFonts w:hint="default"/>
      </w:rPr>
    </w:lvl>
    <w:lvl w:ilvl="6">
      <w:start w:val="1"/>
      <w:numFmt w:val="decimal"/>
      <w:lvlText w:val="(%1-%2-%3)%4.%5.%6.%7."/>
      <w:lvlJc w:val="left"/>
      <w:pPr>
        <w:tabs>
          <w:tab w:val="num" w:pos="2220"/>
        </w:tabs>
        <w:ind w:left="2220" w:hanging="2220"/>
      </w:pPr>
      <w:rPr>
        <w:rFonts w:hint="default"/>
      </w:rPr>
    </w:lvl>
    <w:lvl w:ilvl="7">
      <w:start w:val="1"/>
      <w:numFmt w:val="decimal"/>
      <w:lvlText w:val="(%1-%2-%3)%4.%5.%6.%7.%8."/>
      <w:lvlJc w:val="left"/>
      <w:pPr>
        <w:tabs>
          <w:tab w:val="num" w:pos="2220"/>
        </w:tabs>
        <w:ind w:left="2220" w:hanging="2220"/>
      </w:pPr>
      <w:rPr>
        <w:rFonts w:hint="default"/>
      </w:rPr>
    </w:lvl>
    <w:lvl w:ilvl="8">
      <w:start w:val="1"/>
      <w:numFmt w:val="decimal"/>
      <w:lvlText w:val="(%1-%2-%3)%4.%5.%6.%7.%8.%9."/>
      <w:lvlJc w:val="left"/>
      <w:pPr>
        <w:tabs>
          <w:tab w:val="num" w:pos="2220"/>
        </w:tabs>
        <w:ind w:left="2220" w:hanging="2220"/>
      </w:pPr>
      <w:rPr>
        <w:rFonts w:hint="default"/>
      </w:rPr>
    </w:lvl>
  </w:abstractNum>
  <w:abstractNum w:abstractNumId="3" w15:restartNumberingAfterBreak="0">
    <w:nsid w:val="1D9D521F"/>
    <w:multiLevelType w:val="hybridMultilevel"/>
    <w:tmpl w:val="E7C4FF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DF8755F"/>
    <w:multiLevelType w:val="hybridMultilevel"/>
    <w:tmpl w:val="4566B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57E1A"/>
    <w:multiLevelType w:val="hybridMultilevel"/>
    <w:tmpl w:val="F328CA26"/>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C44866"/>
    <w:multiLevelType w:val="hybridMultilevel"/>
    <w:tmpl w:val="4D0E9C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126BB"/>
    <w:multiLevelType w:val="hybridMultilevel"/>
    <w:tmpl w:val="E85E205E"/>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5773A3"/>
    <w:multiLevelType w:val="hybridMultilevel"/>
    <w:tmpl w:val="16B6BE9A"/>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A2634EE"/>
    <w:multiLevelType w:val="hybridMultilevel"/>
    <w:tmpl w:val="8E364D96"/>
    <w:lvl w:ilvl="0" w:tplc="D6E83F16">
      <w:start w:val="1"/>
      <w:numFmt w:val="bullet"/>
      <w:lvlText w:val=""/>
      <w:lvlJc w:val="left"/>
      <w:pPr>
        <w:ind w:left="720" w:hanging="360"/>
      </w:pPr>
      <w:rPr>
        <w:rFonts w:ascii="Symbol" w:hAnsi="Symbol" w:hint="default"/>
      </w:rPr>
    </w:lvl>
    <w:lvl w:ilvl="1" w:tplc="B664A0CE">
      <w:start w:val="1"/>
      <w:numFmt w:val="bullet"/>
      <w:lvlText w:val="o"/>
      <w:lvlJc w:val="left"/>
      <w:pPr>
        <w:ind w:left="1440" w:hanging="360"/>
      </w:pPr>
      <w:rPr>
        <w:rFonts w:ascii="Courier New" w:hAnsi="Courier New" w:hint="default"/>
      </w:rPr>
    </w:lvl>
    <w:lvl w:ilvl="2" w:tplc="89202AC6">
      <w:start w:val="1"/>
      <w:numFmt w:val="bullet"/>
      <w:lvlText w:val=""/>
      <w:lvlJc w:val="left"/>
      <w:pPr>
        <w:ind w:left="2160" w:hanging="360"/>
      </w:pPr>
      <w:rPr>
        <w:rFonts w:ascii="Wingdings" w:hAnsi="Wingdings" w:hint="default"/>
      </w:rPr>
    </w:lvl>
    <w:lvl w:ilvl="3" w:tplc="6062EEAC">
      <w:start w:val="1"/>
      <w:numFmt w:val="bullet"/>
      <w:lvlText w:val=""/>
      <w:lvlJc w:val="left"/>
      <w:pPr>
        <w:ind w:left="2880" w:hanging="360"/>
      </w:pPr>
      <w:rPr>
        <w:rFonts w:ascii="Symbol" w:hAnsi="Symbol" w:hint="default"/>
      </w:rPr>
    </w:lvl>
    <w:lvl w:ilvl="4" w:tplc="029C6DD0">
      <w:start w:val="1"/>
      <w:numFmt w:val="bullet"/>
      <w:lvlText w:val="o"/>
      <w:lvlJc w:val="left"/>
      <w:pPr>
        <w:ind w:left="3600" w:hanging="360"/>
      </w:pPr>
      <w:rPr>
        <w:rFonts w:ascii="Courier New" w:hAnsi="Courier New" w:hint="default"/>
      </w:rPr>
    </w:lvl>
    <w:lvl w:ilvl="5" w:tplc="1FF6A31E">
      <w:start w:val="1"/>
      <w:numFmt w:val="bullet"/>
      <w:lvlText w:val=""/>
      <w:lvlJc w:val="left"/>
      <w:pPr>
        <w:ind w:left="4320" w:hanging="360"/>
      </w:pPr>
      <w:rPr>
        <w:rFonts w:ascii="Wingdings" w:hAnsi="Wingdings" w:hint="default"/>
      </w:rPr>
    </w:lvl>
    <w:lvl w:ilvl="6" w:tplc="57EA2108">
      <w:start w:val="1"/>
      <w:numFmt w:val="bullet"/>
      <w:lvlText w:val=""/>
      <w:lvlJc w:val="left"/>
      <w:pPr>
        <w:ind w:left="5040" w:hanging="360"/>
      </w:pPr>
      <w:rPr>
        <w:rFonts w:ascii="Symbol" w:hAnsi="Symbol" w:hint="default"/>
      </w:rPr>
    </w:lvl>
    <w:lvl w:ilvl="7" w:tplc="8E3616E6">
      <w:start w:val="1"/>
      <w:numFmt w:val="bullet"/>
      <w:lvlText w:val="o"/>
      <w:lvlJc w:val="left"/>
      <w:pPr>
        <w:ind w:left="5760" w:hanging="360"/>
      </w:pPr>
      <w:rPr>
        <w:rFonts w:ascii="Courier New" w:hAnsi="Courier New" w:hint="default"/>
      </w:rPr>
    </w:lvl>
    <w:lvl w:ilvl="8" w:tplc="E46463BA">
      <w:start w:val="1"/>
      <w:numFmt w:val="bullet"/>
      <w:lvlText w:val=""/>
      <w:lvlJc w:val="left"/>
      <w:pPr>
        <w:ind w:left="6480" w:hanging="360"/>
      </w:pPr>
      <w:rPr>
        <w:rFonts w:ascii="Wingdings" w:hAnsi="Wingdings" w:hint="default"/>
      </w:rPr>
    </w:lvl>
  </w:abstractNum>
  <w:abstractNum w:abstractNumId="10" w15:restartNumberingAfterBreak="0">
    <w:nsid w:val="2A4963F5"/>
    <w:multiLevelType w:val="hybridMultilevel"/>
    <w:tmpl w:val="DB98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400EE"/>
    <w:multiLevelType w:val="hybridMultilevel"/>
    <w:tmpl w:val="96522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F58F4"/>
    <w:multiLevelType w:val="hybridMultilevel"/>
    <w:tmpl w:val="8ED637F6"/>
    <w:lvl w:ilvl="0" w:tplc="454A8B20">
      <w:start w:val="1"/>
      <w:numFmt w:val="lowerRoman"/>
      <w:lvlText w:val="%1."/>
      <w:lvlJc w:val="left"/>
      <w:pPr>
        <w:ind w:left="883" w:hanging="72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13" w15:restartNumberingAfterBreak="0">
    <w:nsid w:val="44DE3B4A"/>
    <w:multiLevelType w:val="hybridMultilevel"/>
    <w:tmpl w:val="6C86E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525C69"/>
    <w:multiLevelType w:val="hybridMultilevel"/>
    <w:tmpl w:val="12F488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8F7018"/>
    <w:multiLevelType w:val="hybridMultilevel"/>
    <w:tmpl w:val="C508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52442"/>
    <w:multiLevelType w:val="hybridMultilevel"/>
    <w:tmpl w:val="448AB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C812C2"/>
    <w:multiLevelType w:val="hybridMultilevel"/>
    <w:tmpl w:val="56149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131185"/>
    <w:multiLevelType w:val="hybridMultilevel"/>
    <w:tmpl w:val="BDF6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A36B5"/>
    <w:multiLevelType w:val="hybridMultilevel"/>
    <w:tmpl w:val="F9B0636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0" w15:restartNumberingAfterBreak="0">
    <w:nsid w:val="7F85787F"/>
    <w:multiLevelType w:val="hybridMultilevel"/>
    <w:tmpl w:val="D36A308C"/>
    <w:lvl w:ilvl="0" w:tplc="AFDE4A4A">
      <w:start w:val="1"/>
      <w:numFmt w:val="bullet"/>
      <w:lvlText w:val=""/>
      <w:lvlJc w:val="left"/>
      <w:pPr>
        <w:ind w:left="720" w:hanging="360"/>
      </w:pPr>
      <w:rPr>
        <w:rFonts w:ascii="Symbol" w:hAnsi="Symbol" w:hint="default"/>
      </w:rPr>
    </w:lvl>
    <w:lvl w:ilvl="1" w:tplc="89447FBE">
      <w:start w:val="1"/>
      <w:numFmt w:val="bullet"/>
      <w:lvlText w:val="o"/>
      <w:lvlJc w:val="left"/>
      <w:pPr>
        <w:ind w:left="1440" w:hanging="360"/>
      </w:pPr>
      <w:rPr>
        <w:rFonts w:ascii="Courier New" w:hAnsi="Courier New" w:hint="default"/>
      </w:rPr>
    </w:lvl>
    <w:lvl w:ilvl="2" w:tplc="1EAAD306">
      <w:start w:val="1"/>
      <w:numFmt w:val="bullet"/>
      <w:lvlText w:val=""/>
      <w:lvlJc w:val="left"/>
      <w:pPr>
        <w:ind w:left="2160" w:hanging="360"/>
      </w:pPr>
      <w:rPr>
        <w:rFonts w:ascii="Wingdings" w:hAnsi="Wingdings" w:hint="default"/>
      </w:rPr>
    </w:lvl>
    <w:lvl w:ilvl="3" w:tplc="25EC1DE2">
      <w:start w:val="1"/>
      <w:numFmt w:val="bullet"/>
      <w:lvlText w:val=""/>
      <w:lvlJc w:val="left"/>
      <w:pPr>
        <w:ind w:left="2880" w:hanging="360"/>
      </w:pPr>
      <w:rPr>
        <w:rFonts w:ascii="Symbol" w:hAnsi="Symbol" w:hint="default"/>
      </w:rPr>
    </w:lvl>
    <w:lvl w:ilvl="4" w:tplc="EA7C59CA">
      <w:start w:val="1"/>
      <w:numFmt w:val="bullet"/>
      <w:lvlText w:val="o"/>
      <w:lvlJc w:val="left"/>
      <w:pPr>
        <w:ind w:left="3600" w:hanging="360"/>
      </w:pPr>
      <w:rPr>
        <w:rFonts w:ascii="Courier New" w:hAnsi="Courier New" w:hint="default"/>
      </w:rPr>
    </w:lvl>
    <w:lvl w:ilvl="5" w:tplc="1F601344">
      <w:start w:val="1"/>
      <w:numFmt w:val="bullet"/>
      <w:lvlText w:val=""/>
      <w:lvlJc w:val="left"/>
      <w:pPr>
        <w:ind w:left="4320" w:hanging="360"/>
      </w:pPr>
      <w:rPr>
        <w:rFonts w:ascii="Wingdings" w:hAnsi="Wingdings" w:hint="default"/>
      </w:rPr>
    </w:lvl>
    <w:lvl w:ilvl="6" w:tplc="9BEC4B4C">
      <w:start w:val="1"/>
      <w:numFmt w:val="bullet"/>
      <w:lvlText w:val=""/>
      <w:lvlJc w:val="left"/>
      <w:pPr>
        <w:ind w:left="5040" w:hanging="360"/>
      </w:pPr>
      <w:rPr>
        <w:rFonts w:ascii="Symbol" w:hAnsi="Symbol" w:hint="default"/>
      </w:rPr>
    </w:lvl>
    <w:lvl w:ilvl="7" w:tplc="01D0E74E">
      <w:start w:val="1"/>
      <w:numFmt w:val="bullet"/>
      <w:lvlText w:val="o"/>
      <w:lvlJc w:val="left"/>
      <w:pPr>
        <w:ind w:left="5760" w:hanging="360"/>
      </w:pPr>
      <w:rPr>
        <w:rFonts w:ascii="Courier New" w:hAnsi="Courier New" w:hint="default"/>
      </w:rPr>
    </w:lvl>
    <w:lvl w:ilvl="8" w:tplc="43880508">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7"/>
  </w:num>
  <w:num w:numId="4">
    <w:abstractNumId w:val="5"/>
  </w:num>
  <w:num w:numId="5">
    <w:abstractNumId w:val="2"/>
  </w:num>
  <w:num w:numId="6">
    <w:abstractNumId w:val="8"/>
  </w:num>
  <w:num w:numId="7">
    <w:abstractNumId w:val="16"/>
  </w:num>
  <w:num w:numId="8">
    <w:abstractNumId w:val="4"/>
  </w:num>
  <w:num w:numId="9">
    <w:abstractNumId w:val="14"/>
  </w:num>
  <w:num w:numId="10">
    <w:abstractNumId w:val="19"/>
  </w:num>
  <w:num w:numId="11">
    <w:abstractNumId w:val="13"/>
  </w:num>
  <w:num w:numId="12">
    <w:abstractNumId w:val="17"/>
  </w:num>
  <w:num w:numId="13">
    <w:abstractNumId w:val="10"/>
  </w:num>
  <w:num w:numId="14">
    <w:abstractNumId w:val="18"/>
  </w:num>
  <w:num w:numId="15">
    <w:abstractNumId w:val="6"/>
  </w:num>
  <w:num w:numId="16">
    <w:abstractNumId w:val="1"/>
  </w:num>
  <w:num w:numId="17">
    <w:abstractNumId w:val="11"/>
  </w:num>
  <w:num w:numId="18">
    <w:abstractNumId w:val="3"/>
  </w:num>
  <w:num w:numId="19">
    <w:abstractNumId w:val="12"/>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C65"/>
    <w:rsid w:val="000005EA"/>
    <w:rsid w:val="000019D0"/>
    <w:rsid w:val="00004CCE"/>
    <w:rsid w:val="00006708"/>
    <w:rsid w:val="00006BCE"/>
    <w:rsid w:val="0000763B"/>
    <w:rsid w:val="00010D45"/>
    <w:rsid w:val="00011C55"/>
    <w:rsid w:val="00011EDF"/>
    <w:rsid w:val="00012914"/>
    <w:rsid w:val="00013D2D"/>
    <w:rsid w:val="0001692A"/>
    <w:rsid w:val="00016A74"/>
    <w:rsid w:val="00016B40"/>
    <w:rsid w:val="00017A9E"/>
    <w:rsid w:val="0002163D"/>
    <w:rsid w:val="000250E5"/>
    <w:rsid w:val="00027917"/>
    <w:rsid w:val="00030DE1"/>
    <w:rsid w:val="00032951"/>
    <w:rsid w:val="00036BD3"/>
    <w:rsid w:val="00037753"/>
    <w:rsid w:val="000413D2"/>
    <w:rsid w:val="0004247C"/>
    <w:rsid w:val="000425AC"/>
    <w:rsid w:val="000479ED"/>
    <w:rsid w:val="00047AE8"/>
    <w:rsid w:val="00047B8B"/>
    <w:rsid w:val="0005158E"/>
    <w:rsid w:val="00051772"/>
    <w:rsid w:val="000521CB"/>
    <w:rsid w:val="00052570"/>
    <w:rsid w:val="00052B74"/>
    <w:rsid w:val="00053365"/>
    <w:rsid w:val="00053C54"/>
    <w:rsid w:val="00055391"/>
    <w:rsid w:val="00055A9E"/>
    <w:rsid w:val="00055F4E"/>
    <w:rsid w:val="00056AFC"/>
    <w:rsid w:val="000573D2"/>
    <w:rsid w:val="00057D81"/>
    <w:rsid w:val="00057EA6"/>
    <w:rsid w:val="00060B5C"/>
    <w:rsid w:val="000610C5"/>
    <w:rsid w:val="0006129C"/>
    <w:rsid w:val="00063937"/>
    <w:rsid w:val="00063BE8"/>
    <w:rsid w:val="00067734"/>
    <w:rsid w:val="00070AB9"/>
    <w:rsid w:val="0007121A"/>
    <w:rsid w:val="0007134D"/>
    <w:rsid w:val="00071B90"/>
    <w:rsid w:val="00071C88"/>
    <w:rsid w:val="00073013"/>
    <w:rsid w:val="00073974"/>
    <w:rsid w:val="000743C2"/>
    <w:rsid w:val="00074D28"/>
    <w:rsid w:val="00077A70"/>
    <w:rsid w:val="00077B57"/>
    <w:rsid w:val="00080A23"/>
    <w:rsid w:val="000814A1"/>
    <w:rsid w:val="000829A4"/>
    <w:rsid w:val="00082AB3"/>
    <w:rsid w:val="00082C42"/>
    <w:rsid w:val="000844BC"/>
    <w:rsid w:val="000869FE"/>
    <w:rsid w:val="00087A3C"/>
    <w:rsid w:val="00087F9C"/>
    <w:rsid w:val="00090E5B"/>
    <w:rsid w:val="00091D5B"/>
    <w:rsid w:val="0009346B"/>
    <w:rsid w:val="00093C32"/>
    <w:rsid w:val="000A07A5"/>
    <w:rsid w:val="000A0994"/>
    <w:rsid w:val="000A1147"/>
    <w:rsid w:val="000A24A2"/>
    <w:rsid w:val="000A32A8"/>
    <w:rsid w:val="000A3F10"/>
    <w:rsid w:val="000A5B6F"/>
    <w:rsid w:val="000A5BA0"/>
    <w:rsid w:val="000A702D"/>
    <w:rsid w:val="000A70FB"/>
    <w:rsid w:val="000B0AB1"/>
    <w:rsid w:val="000B0B37"/>
    <w:rsid w:val="000B1234"/>
    <w:rsid w:val="000B2DB9"/>
    <w:rsid w:val="000B4300"/>
    <w:rsid w:val="000B46E5"/>
    <w:rsid w:val="000B6B1B"/>
    <w:rsid w:val="000B6FF9"/>
    <w:rsid w:val="000C1FBB"/>
    <w:rsid w:val="000C267C"/>
    <w:rsid w:val="000C2F58"/>
    <w:rsid w:val="000C32A5"/>
    <w:rsid w:val="000C484C"/>
    <w:rsid w:val="000C603B"/>
    <w:rsid w:val="000C6652"/>
    <w:rsid w:val="000C7A57"/>
    <w:rsid w:val="000D00AD"/>
    <w:rsid w:val="000D139E"/>
    <w:rsid w:val="000D17A9"/>
    <w:rsid w:val="000D2CD2"/>
    <w:rsid w:val="000D3998"/>
    <w:rsid w:val="000D4BB8"/>
    <w:rsid w:val="000D7572"/>
    <w:rsid w:val="000D7E6A"/>
    <w:rsid w:val="000E104A"/>
    <w:rsid w:val="000E3B77"/>
    <w:rsid w:val="000E4C44"/>
    <w:rsid w:val="000E4C9A"/>
    <w:rsid w:val="000F01B1"/>
    <w:rsid w:val="000F0CA8"/>
    <w:rsid w:val="000F52EC"/>
    <w:rsid w:val="000F714C"/>
    <w:rsid w:val="000F79BA"/>
    <w:rsid w:val="000F7BB0"/>
    <w:rsid w:val="000F7C12"/>
    <w:rsid w:val="001007A5"/>
    <w:rsid w:val="00101E02"/>
    <w:rsid w:val="00103458"/>
    <w:rsid w:val="0010536B"/>
    <w:rsid w:val="00105C64"/>
    <w:rsid w:val="00105F6D"/>
    <w:rsid w:val="00112033"/>
    <w:rsid w:val="00112736"/>
    <w:rsid w:val="00112998"/>
    <w:rsid w:val="001152A7"/>
    <w:rsid w:val="00117E35"/>
    <w:rsid w:val="001206D4"/>
    <w:rsid w:val="001206DB"/>
    <w:rsid w:val="00120801"/>
    <w:rsid w:val="00120B19"/>
    <w:rsid w:val="00120FAF"/>
    <w:rsid w:val="00121B5F"/>
    <w:rsid w:val="001226C5"/>
    <w:rsid w:val="001244F7"/>
    <w:rsid w:val="00125F90"/>
    <w:rsid w:val="00127919"/>
    <w:rsid w:val="00130AD1"/>
    <w:rsid w:val="00130ED3"/>
    <w:rsid w:val="001317E5"/>
    <w:rsid w:val="0013247F"/>
    <w:rsid w:val="00132850"/>
    <w:rsid w:val="00133D35"/>
    <w:rsid w:val="0014022F"/>
    <w:rsid w:val="0014120F"/>
    <w:rsid w:val="00141D23"/>
    <w:rsid w:val="0014200A"/>
    <w:rsid w:val="001435E1"/>
    <w:rsid w:val="00144D35"/>
    <w:rsid w:val="001464E2"/>
    <w:rsid w:val="00150835"/>
    <w:rsid w:val="00151B77"/>
    <w:rsid w:val="00151FC1"/>
    <w:rsid w:val="00155B0F"/>
    <w:rsid w:val="001574E0"/>
    <w:rsid w:val="00157557"/>
    <w:rsid w:val="00160F37"/>
    <w:rsid w:val="00163A85"/>
    <w:rsid w:val="00163FA4"/>
    <w:rsid w:val="001640DF"/>
    <w:rsid w:val="00164F1C"/>
    <w:rsid w:val="001655B6"/>
    <w:rsid w:val="00165714"/>
    <w:rsid w:val="00165A84"/>
    <w:rsid w:val="001674A1"/>
    <w:rsid w:val="00167676"/>
    <w:rsid w:val="00167D5E"/>
    <w:rsid w:val="0017040B"/>
    <w:rsid w:val="00170FC6"/>
    <w:rsid w:val="0017146F"/>
    <w:rsid w:val="0017296F"/>
    <w:rsid w:val="00172F72"/>
    <w:rsid w:val="00174E81"/>
    <w:rsid w:val="00175796"/>
    <w:rsid w:val="00176E23"/>
    <w:rsid w:val="00177DC8"/>
    <w:rsid w:val="0018173B"/>
    <w:rsid w:val="0018293C"/>
    <w:rsid w:val="00182DAC"/>
    <w:rsid w:val="001832A1"/>
    <w:rsid w:val="001836D8"/>
    <w:rsid w:val="00183DC2"/>
    <w:rsid w:val="0018587B"/>
    <w:rsid w:val="00185FC1"/>
    <w:rsid w:val="001863B2"/>
    <w:rsid w:val="00191853"/>
    <w:rsid w:val="00191E87"/>
    <w:rsid w:val="00192B49"/>
    <w:rsid w:val="00192FB3"/>
    <w:rsid w:val="001933CF"/>
    <w:rsid w:val="001939E2"/>
    <w:rsid w:val="001961AB"/>
    <w:rsid w:val="00197276"/>
    <w:rsid w:val="001A1AE9"/>
    <w:rsid w:val="001A1BC6"/>
    <w:rsid w:val="001A31C0"/>
    <w:rsid w:val="001A3401"/>
    <w:rsid w:val="001A43F5"/>
    <w:rsid w:val="001A478D"/>
    <w:rsid w:val="001A4CD4"/>
    <w:rsid w:val="001A4FE7"/>
    <w:rsid w:val="001A52BF"/>
    <w:rsid w:val="001A7C2B"/>
    <w:rsid w:val="001B3791"/>
    <w:rsid w:val="001B4FC8"/>
    <w:rsid w:val="001B5903"/>
    <w:rsid w:val="001B7C44"/>
    <w:rsid w:val="001C01F6"/>
    <w:rsid w:val="001C1D59"/>
    <w:rsid w:val="001C2DD0"/>
    <w:rsid w:val="001C33DF"/>
    <w:rsid w:val="001C3F33"/>
    <w:rsid w:val="001C4B1C"/>
    <w:rsid w:val="001C5203"/>
    <w:rsid w:val="001C5993"/>
    <w:rsid w:val="001C71C9"/>
    <w:rsid w:val="001D36B8"/>
    <w:rsid w:val="001D74FC"/>
    <w:rsid w:val="001D759F"/>
    <w:rsid w:val="001E13D5"/>
    <w:rsid w:val="001E21E5"/>
    <w:rsid w:val="001E3105"/>
    <w:rsid w:val="001E3121"/>
    <w:rsid w:val="001E37FB"/>
    <w:rsid w:val="001E3A11"/>
    <w:rsid w:val="001E5329"/>
    <w:rsid w:val="001E5AD2"/>
    <w:rsid w:val="001F26B1"/>
    <w:rsid w:val="001F398A"/>
    <w:rsid w:val="001F4205"/>
    <w:rsid w:val="001F433C"/>
    <w:rsid w:val="001F4C4F"/>
    <w:rsid w:val="001F57A3"/>
    <w:rsid w:val="001F7F47"/>
    <w:rsid w:val="00200EF1"/>
    <w:rsid w:val="002014CE"/>
    <w:rsid w:val="0020206D"/>
    <w:rsid w:val="00203FE4"/>
    <w:rsid w:val="00205BC0"/>
    <w:rsid w:val="002068DE"/>
    <w:rsid w:val="002106C8"/>
    <w:rsid w:val="00210BB5"/>
    <w:rsid w:val="00210CE9"/>
    <w:rsid w:val="00210FBC"/>
    <w:rsid w:val="00211FB0"/>
    <w:rsid w:val="00212FF1"/>
    <w:rsid w:val="0021328B"/>
    <w:rsid w:val="00213404"/>
    <w:rsid w:val="00213458"/>
    <w:rsid w:val="00214DB6"/>
    <w:rsid w:val="00215DB9"/>
    <w:rsid w:val="00216466"/>
    <w:rsid w:val="00216632"/>
    <w:rsid w:val="002206AE"/>
    <w:rsid w:val="00220A41"/>
    <w:rsid w:val="002226B0"/>
    <w:rsid w:val="00223584"/>
    <w:rsid w:val="002238DE"/>
    <w:rsid w:val="00224538"/>
    <w:rsid w:val="00224658"/>
    <w:rsid w:val="0022498A"/>
    <w:rsid w:val="0022557F"/>
    <w:rsid w:val="00226929"/>
    <w:rsid w:val="00226ADF"/>
    <w:rsid w:val="00226EC2"/>
    <w:rsid w:val="002273E2"/>
    <w:rsid w:val="00227C50"/>
    <w:rsid w:val="00234988"/>
    <w:rsid w:val="002374CA"/>
    <w:rsid w:val="002375BE"/>
    <w:rsid w:val="00241956"/>
    <w:rsid w:val="00243622"/>
    <w:rsid w:val="002439E9"/>
    <w:rsid w:val="0024426E"/>
    <w:rsid w:val="00244C12"/>
    <w:rsid w:val="002450F2"/>
    <w:rsid w:val="00245916"/>
    <w:rsid w:val="00246034"/>
    <w:rsid w:val="0024606D"/>
    <w:rsid w:val="002465A2"/>
    <w:rsid w:val="00246C2E"/>
    <w:rsid w:val="00246D7D"/>
    <w:rsid w:val="00247010"/>
    <w:rsid w:val="00247477"/>
    <w:rsid w:val="002523F6"/>
    <w:rsid w:val="00252A1C"/>
    <w:rsid w:val="00255D7F"/>
    <w:rsid w:val="00255E3C"/>
    <w:rsid w:val="0026364A"/>
    <w:rsid w:val="002656A8"/>
    <w:rsid w:val="0026587F"/>
    <w:rsid w:val="00265DCB"/>
    <w:rsid w:val="00265FB8"/>
    <w:rsid w:val="0026725F"/>
    <w:rsid w:val="002717A9"/>
    <w:rsid w:val="00271C34"/>
    <w:rsid w:val="0027307A"/>
    <w:rsid w:val="00273939"/>
    <w:rsid w:val="002742E8"/>
    <w:rsid w:val="0027461F"/>
    <w:rsid w:val="00275AEA"/>
    <w:rsid w:val="00275D51"/>
    <w:rsid w:val="00276241"/>
    <w:rsid w:val="00282269"/>
    <w:rsid w:val="00283255"/>
    <w:rsid w:val="0028358A"/>
    <w:rsid w:val="00283A84"/>
    <w:rsid w:val="00284C0B"/>
    <w:rsid w:val="002851EE"/>
    <w:rsid w:val="0028632C"/>
    <w:rsid w:val="0028693D"/>
    <w:rsid w:val="00290DCD"/>
    <w:rsid w:val="00290EBA"/>
    <w:rsid w:val="0029477B"/>
    <w:rsid w:val="00294DBB"/>
    <w:rsid w:val="00295323"/>
    <w:rsid w:val="002958F4"/>
    <w:rsid w:val="00297180"/>
    <w:rsid w:val="002A0747"/>
    <w:rsid w:val="002A276D"/>
    <w:rsid w:val="002A28FC"/>
    <w:rsid w:val="002A33BC"/>
    <w:rsid w:val="002A5727"/>
    <w:rsid w:val="002A5D55"/>
    <w:rsid w:val="002A6EF6"/>
    <w:rsid w:val="002B037C"/>
    <w:rsid w:val="002B06E9"/>
    <w:rsid w:val="002B25DE"/>
    <w:rsid w:val="002B2CB8"/>
    <w:rsid w:val="002B4DB7"/>
    <w:rsid w:val="002B6120"/>
    <w:rsid w:val="002C00FC"/>
    <w:rsid w:val="002C0AA9"/>
    <w:rsid w:val="002C35BE"/>
    <w:rsid w:val="002C3DCD"/>
    <w:rsid w:val="002C508C"/>
    <w:rsid w:val="002C6497"/>
    <w:rsid w:val="002D01CD"/>
    <w:rsid w:val="002D0341"/>
    <w:rsid w:val="002D0364"/>
    <w:rsid w:val="002D163C"/>
    <w:rsid w:val="002D1B6B"/>
    <w:rsid w:val="002D2222"/>
    <w:rsid w:val="002D2269"/>
    <w:rsid w:val="002D30EE"/>
    <w:rsid w:val="002D5776"/>
    <w:rsid w:val="002D741D"/>
    <w:rsid w:val="002D7A49"/>
    <w:rsid w:val="002E0B42"/>
    <w:rsid w:val="002E536F"/>
    <w:rsid w:val="002E5C27"/>
    <w:rsid w:val="002E7C0D"/>
    <w:rsid w:val="002F0D12"/>
    <w:rsid w:val="002F1594"/>
    <w:rsid w:val="002F2126"/>
    <w:rsid w:val="002F2D47"/>
    <w:rsid w:val="002F3AE6"/>
    <w:rsid w:val="002F41E6"/>
    <w:rsid w:val="002F5261"/>
    <w:rsid w:val="002F6470"/>
    <w:rsid w:val="002F6AD1"/>
    <w:rsid w:val="0030083D"/>
    <w:rsid w:val="00302718"/>
    <w:rsid w:val="00303112"/>
    <w:rsid w:val="00304AD2"/>
    <w:rsid w:val="00305BD5"/>
    <w:rsid w:val="0030610B"/>
    <w:rsid w:val="00306409"/>
    <w:rsid w:val="00306740"/>
    <w:rsid w:val="003102B5"/>
    <w:rsid w:val="00310D96"/>
    <w:rsid w:val="003113FC"/>
    <w:rsid w:val="00311963"/>
    <w:rsid w:val="00312843"/>
    <w:rsid w:val="0031310B"/>
    <w:rsid w:val="00313539"/>
    <w:rsid w:val="003135CF"/>
    <w:rsid w:val="00314627"/>
    <w:rsid w:val="00315F2B"/>
    <w:rsid w:val="003234B1"/>
    <w:rsid w:val="00324179"/>
    <w:rsid w:val="00324C0B"/>
    <w:rsid w:val="00324D1E"/>
    <w:rsid w:val="00324E16"/>
    <w:rsid w:val="00325DC2"/>
    <w:rsid w:val="00325E4E"/>
    <w:rsid w:val="003263E0"/>
    <w:rsid w:val="0032675D"/>
    <w:rsid w:val="003267C5"/>
    <w:rsid w:val="00326EBB"/>
    <w:rsid w:val="003301A0"/>
    <w:rsid w:val="003301DC"/>
    <w:rsid w:val="003307B6"/>
    <w:rsid w:val="00331B3E"/>
    <w:rsid w:val="00334699"/>
    <w:rsid w:val="00335329"/>
    <w:rsid w:val="00335DBE"/>
    <w:rsid w:val="00337689"/>
    <w:rsid w:val="00340C05"/>
    <w:rsid w:val="0034270F"/>
    <w:rsid w:val="00342744"/>
    <w:rsid w:val="003439CF"/>
    <w:rsid w:val="00343E3B"/>
    <w:rsid w:val="00344DE5"/>
    <w:rsid w:val="003460AC"/>
    <w:rsid w:val="003460AE"/>
    <w:rsid w:val="00347013"/>
    <w:rsid w:val="00347ACC"/>
    <w:rsid w:val="00347DE1"/>
    <w:rsid w:val="00350185"/>
    <w:rsid w:val="003504FD"/>
    <w:rsid w:val="00352270"/>
    <w:rsid w:val="0035281D"/>
    <w:rsid w:val="00352D8B"/>
    <w:rsid w:val="00353FB5"/>
    <w:rsid w:val="00354856"/>
    <w:rsid w:val="003549ED"/>
    <w:rsid w:val="00356764"/>
    <w:rsid w:val="0036015E"/>
    <w:rsid w:val="003605EB"/>
    <w:rsid w:val="003608DB"/>
    <w:rsid w:val="0036153B"/>
    <w:rsid w:val="00362C7A"/>
    <w:rsid w:val="00363726"/>
    <w:rsid w:val="00367094"/>
    <w:rsid w:val="003674ED"/>
    <w:rsid w:val="00367E69"/>
    <w:rsid w:val="003707CA"/>
    <w:rsid w:val="00370886"/>
    <w:rsid w:val="003712FF"/>
    <w:rsid w:val="00375AA6"/>
    <w:rsid w:val="00375E11"/>
    <w:rsid w:val="00380D53"/>
    <w:rsid w:val="00383102"/>
    <w:rsid w:val="0038348C"/>
    <w:rsid w:val="00385708"/>
    <w:rsid w:val="003905E5"/>
    <w:rsid w:val="00392269"/>
    <w:rsid w:val="00392AC9"/>
    <w:rsid w:val="00392FA2"/>
    <w:rsid w:val="003946AB"/>
    <w:rsid w:val="003949D9"/>
    <w:rsid w:val="00395AC5"/>
    <w:rsid w:val="00397C5C"/>
    <w:rsid w:val="003A0994"/>
    <w:rsid w:val="003A11C7"/>
    <w:rsid w:val="003A19D2"/>
    <w:rsid w:val="003A1F9A"/>
    <w:rsid w:val="003A2A8F"/>
    <w:rsid w:val="003A33D8"/>
    <w:rsid w:val="003A4538"/>
    <w:rsid w:val="003A52A6"/>
    <w:rsid w:val="003A544F"/>
    <w:rsid w:val="003A7651"/>
    <w:rsid w:val="003B0C26"/>
    <w:rsid w:val="003B0FCA"/>
    <w:rsid w:val="003B1A70"/>
    <w:rsid w:val="003B289D"/>
    <w:rsid w:val="003B2A3A"/>
    <w:rsid w:val="003B3EDB"/>
    <w:rsid w:val="003B40FD"/>
    <w:rsid w:val="003B4436"/>
    <w:rsid w:val="003B4CA6"/>
    <w:rsid w:val="003B4D2C"/>
    <w:rsid w:val="003B62B5"/>
    <w:rsid w:val="003C1978"/>
    <w:rsid w:val="003C4077"/>
    <w:rsid w:val="003C66D4"/>
    <w:rsid w:val="003C7BE6"/>
    <w:rsid w:val="003D0536"/>
    <w:rsid w:val="003D123A"/>
    <w:rsid w:val="003D1505"/>
    <w:rsid w:val="003D2A6D"/>
    <w:rsid w:val="003D333B"/>
    <w:rsid w:val="003D3621"/>
    <w:rsid w:val="003D53AD"/>
    <w:rsid w:val="003D57C5"/>
    <w:rsid w:val="003D6405"/>
    <w:rsid w:val="003D6EB3"/>
    <w:rsid w:val="003D708A"/>
    <w:rsid w:val="003E00C6"/>
    <w:rsid w:val="003E1201"/>
    <w:rsid w:val="003E2DE7"/>
    <w:rsid w:val="003E3A3A"/>
    <w:rsid w:val="003E4115"/>
    <w:rsid w:val="003E6277"/>
    <w:rsid w:val="003E65A9"/>
    <w:rsid w:val="003E764F"/>
    <w:rsid w:val="003F0A7C"/>
    <w:rsid w:val="003F1500"/>
    <w:rsid w:val="003F35F2"/>
    <w:rsid w:val="003F492D"/>
    <w:rsid w:val="003F540D"/>
    <w:rsid w:val="003F75F1"/>
    <w:rsid w:val="003F7C52"/>
    <w:rsid w:val="00400401"/>
    <w:rsid w:val="00400F73"/>
    <w:rsid w:val="00402147"/>
    <w:rsid w:val="00403B20"/>
    <w:rsid w:val="00406158"/>
    <w:rsid w:val="00407696"/>
    <w:rsid w:val="00407745"/>
    <w:rsid w:val="00407C35"/>
    <w:rsid w:val="00410F52"/>
    <w:rsid w:val="0041146A"/>
    <w:rsid w:val="00411AE4"/>
    <w:rsid w:val="00411BCE"/>
    <w:rsid w:val="0041248A"/>
    <w:rsid w:val="00412DDB"/>
    <w:rsid w:val="004147F1"/>
    <w:rsid w:val="00414BD8"/>
    <w:rsid w:val="00415C63"/>
    <w:rsid w:val="00415F79"/>
    <w:rsid w:val="0041782E"/>
    <w:rsid w:val="004223F6"/>
    <w:rsid w:val="00423E47"/>
    <w:rsid w:val="004269A3"/>
    <w:rsid w:val="00427601"/>
    <w:rsid w:val="00430B2C"/>
    <w:rsid w:val="00432445"/>
    <w:rsid w:val="0043247F"/>
    <w:rsid w:val="004334E0"/>
    <w:rsid w:val="00433E33"/>
    <w:rsid w:val="004344BF"/>
    <w:rsid w:val="00434BBE"/>
    <w:rsid w:val="00436E92"/>
    <w:rsid w:val="0043779F"/>
    <w:rsid w:val="00437C01"/>
    <w:rsid w:val="0044125A"/>
    <w:rsid w:val="004414EC"/>
    <w:rsid w:val="004418FA"/>
    <w:rsid w:val="00442792"/>
    <w:rsid w:val="00443C29"/>
    <w:rsid w:val="00443D0B"/>
    <w:rsid w:val="00444E7E"/>
    <w:rsid w:val="00445102"/>
    <w:rsid w:val="0044523D"/>
    <w:rsid w:val="00445790"/>
    <w:rsid w:val="00445C6F"/>
    <w:rsid w:val="00446E1D"/>
    <w:rsid w:val="00450D3C"/>
    <w:rsid w:val="00451484"/>
    <w:rsid w:val="0045183E"/>
    <w:rsid w:val="004519AB"/>
    <w:rsid w:val="004528F4"/>
    <w:rsid w:val="00453D60"/>
    <w:rsid w:val="0045670B"/>
    <w:rsid w:val="00457677"/>
    <w:rsid w:val="004600D0"/>
    <w:rsid w:val="00460EB6"/>
    <w:rsid w:val="00461860"/>
    <w:rsid w:val="00462002"/>
    <w:rsid w:val="00462268"/>
    <w:rsid w:val="004624FB"/>
    <w:rsid w:val="004632E7"/>
    <w:rsid w:val="00463C55"/>
    <w:rsid w:val="00463C71"/>
    <w:rsid w:val="00465569"/>
    <w:rsid w:val="00466F39"/>
    <w:rsid w:val="00467C6E"/>
    <w:rsid w:val="00472998"/>
    <w:rsid w:val="004732CD"/>
    <w:rsid w:val="00476274"/>
    <w:rsid w:val="00476E1C"/>
    <w:rsid w:val="0047738C"/>
    <w:rsid w:val="004773EC"/>
    <w:rsid w:val="004805CB"/>
    <w:rsid w:val="00480A85"/>
    <w:rsid w:val="00481879"/>
    <w:rsid w:val="00482CE1"/>
    <w:rsid w:val="004844A3"/>
    <w:rsid w:val="00484C43"/>
    <w:rsid w:val="0048555A"/>
    <w:rsid w:val="00485936"/>
    <w:rsid w:val="00485E72"/>
    <w:rsid w:val="00486D02"/>
    <w:rsid w:val="004940F3"/>
    <w:rsid w:val="004954BE"/>
    <w:rsid w:val="00496D48"/>
    <w:rsid w:val="00497204"/>
    <w:rsid w:val="0049732A"/>
    <w:rsid w:val="00497581"/>
    <w:rsid w:val="004979D6"/>
    <w:rsid w:val="004A00E5"/>
    <w:rsid w:val="004A2B22"/>
    <w:rsid w:val="004A36E6"/>
    <w:rsid w:val="004A4653"/>
    <w:rsid w:val="004A5A0B"/>
    <w:rsid w:val="004A6AD1"/>
    <w:rsid w:val="004A7F02"/>
    <w:rsid w:val="004B0244"/>
    <w:rsid w:val="004B092E"/>
    <w:rsid w:val="004B38E7"/>
    <w:rsid w:val="004B4202"/>
    <w:rsid w:val="004B43E0"/>
    <w:rsid w:val="004B45E5"/>
    <w:rsid w:val="004B49B8"/>
    <w:rsid w:val="004B517C"/>
    <w:rsid w:val="004B6D1E"/>
    <w:rsid w:val="004B7676"/>
    <w:rsid w:val="004B77CB"/>
    <w:rsid w:val="004C003C"/>
    <w:rsid w:val="004C0053"/>
    <w:rsid w:val="004C1331"/>
    <w:rsid w:val="004C26A4"/>
    <w:rsid w:val="004C2DDF"/>
    <w:rsid w:val="004C3611"/>
    <w:rsid w:val="004C4F87"/>
    <w:rsid w:val="004C507D"/>
    <w:rsid w:val="004C6099"/>
    <w:rsid w:val="004C69A3"/>
    <w:rsid w:val="004D0986"/>
    <w:rsid w:val="004D0F4D"/>
    <w:rsid w:val="004D6B18"/>
    <w:rsid w:val="004D7456"/>
    <w:rsid w:val="004D7712"/>
    <w:rsid w:val="004E1C84"/>
    <w:rsid w:val="004E4AB7"/>
    <w:rsid w:val="004E5113"/>
    <w:rsid w:val="004E552B"/>
    <w:rsid w:val="004F080A"/>
    <w:rsid w:val="004F0F07"/>
    <w:rsid w:val="004F118A"/>
    <w:rsid w:val="004F4549"/>
    <w:rsid w:val="004F6EED"/>
    <w:rsid w:val="004F709B"/>
    <w:rsid w:val="00500753"/>
    <w:rsid w:val="005030D8"/>
    <w:rsid w:val="00503445"/>
    <w:rsid w:val="0050386F"/>
    <w:rsid w:val="00504762"/>
    <w:rsid w:val="00504DDB"/>
    <w:rsid w:val="005059A9"/>
    <w:rsid w:val="0050614D"/>
    <w:rsid w:val="00507D3C"/>
    <w:rsid w:val="00507E00"/>
    <w:rsid w:val="00510C7E"/>
    <w:rsid w:val="00511769"/>
    <w:rsid w:val="00511986"/>
    <w:rsid w:val="00512AAB"/>
    <w:rsid w:val="0051334D"/>
    <w:rsid w:val="0051606B"/>
    <w:rsid w:val="00516AB3"/>
    <w:rsid w:val="00520721"/>
    <w:rsid w:val="0052439E"/>
    <w:rsid w:val="005248BE"/>
    <w:rsid w:val="0052492E"/>
    <w:rsid w:val="005251BA"/>
    <w:rsid w:val="005269ED"/>
    <w:rsid w:val="005272BC"/>
    <w:rsid w:val="00527319"/>
    <w:rsid w:val="005275FF"/>
    <w:rsid w:val="005307D7"/>
    <w:rsid w:val="0053126C"/>
    <w:rsid w:val="005317CD"/>
    <w:rsid w:val="00531A0F"/>
    <w:rsid w:val="0053256F"/>
    <w:rsid w:val="00534B6E"/>
    <w:rsid w:val="005374DD"/>
    <w:rsid w:val="005378E1"/>
    <w:rsid w:val="005400F3"/>
    <w:rsid w:val="005424CE"/>
    <w:rsid w:val="00542901"/>
    <w:rsid w:val="005429F4"/>
    <w:rsid w:val="00542EE2"/>
    <w:rsid w:val="005432DF"/>
    <w:rsid w:val="00544B7D"/>
    <w:rsid w:val="00544FBB"/>
    <w:rsid w:val="00545B45"/>
    <w:rsid w:val="005470BE"/>
    <w:rsid w:val="00550E85"/>
    <w:rsid w:val="005512AD"/>
    <w:rsid w:val="00551C2D"/>
    <w:rsid w:val="00551FB0"/>
    <w:rsid w:val="005522F1"/>
    <w:rsid w:val="0055308A"/>
    <w:rsid w:val="00553A67"/>
    <w:rsid w:val="005545C6"/>
    <w:rsid w:val="00554B45"/>
    <w:rsid w:val="0055500B"/>
    <w:rsid w:val="00555754"/>
    <w:rsid w:val="00556337"/>
    <w:rsid w:val="00560732"/>
    <w:rsid w:val="005609FB"/>
    <w:rsid w:val="00560AFC"/>
    <w:rsid w:val="0056127F"/>
    <w:rsid w:val="00562975"/>
    <w:rsid w:val="005639A4"/>
    <w:rsid w:val="00564D3A"/>
    <w:rsid w:val="00565F98"/>
    <w:rsid w:val="005677CE"/>
    <w:rsid w:val="0057035E"/>
    <w:rsid w:val="0057055E"/>
    <w:rsid w:val="00570E8B"/>
    <w:rsid w:val="00571678"/>
    <w:rsid w:val="005735A6"/>
    <w:rsid w:val="0057422B"/>
    <w:rsid w:val="00574C9F"/>
    <w:rsid w:val="00575492"/>
    <w:rsid w:val="005764F2"/>
    <w:rsid w:val="00576E70"/>
    <w:rsid w:val="005774AB"/>
    <w:rsid w:val="0057787F"/>
    <w:rsid w:val="00582CDC"/>
    <w:rsid w:val="00582E3C"/>
    <w:rsid w:val="00585106"/>
    <w:rsid w:val="00585567"/>
    <w:rsid w:val="005858F5"/>
    <w:rsid w:val="005865F5"/>
    <w:rsid w:val="00587360"/>
    <w:rsid w:val="00587D1A"/>
    <w:rsid w:val="005923FF"/>
    <w:rsid w:val="005931A1"/>
    <w:rsid w:val="0059571B"/>
    <w:rsid w:val="00595A80"/>
    <w:rsid w:val="00595CE2"/>
    <w:rsid w:val="00596C6D"/>
    <w:rsid w:val="005970DC"/>
    <w:rsid w:val="005A1DD3"/>
    <w:rsid w:val="005A269D"/>
    <w:rsid w:val="005A3FF1"/>
    <w:rsid w:val="005A560F"/>
    <w:rsid w:val="005A5E0A"/>
    <w:rsid w:val="005A75C3"/>
    <w:rsid w:val="005A986F"/>
    <w:rsid w:val="005B1C9A"/>
    <w:rsid w:val="005B2302"/>
    <w:rsid w:val="005B2913"/>
    <w:rsid w:val="005B2C35"/>
    <w:rsid w:val="005B383A"/>
    <w:rsid w:val="005B41DF"/>
    <w:rsid w:val="005B4D88"/>
    <w:rsid w:val="005B4E7D"/>
    <w:rsid w:val="005B6C80"/>
    <w:rsid w:val="005B6F34"/>
    <w:rsid w:val="005C1994"/>
    <w:rsid w:val="005C1CF9"/>
    <w:rsid w:val="005C4659"/>
    <w:rsid w:val="005C4B29"/>
    <w:rsid w:val="005C4E84"/>
    <w:rsid w:val="005C6606"/>
    <w:rsid w:val="005C6610"/>
    <w:rsid w:val="005C6EAF"/>
    <w:rsid w:val="005C7493"/>
    <w:rsid w:val="005C7F4C"/>
    <w:rsid w:val="005D245D"/>
    <w:rsid w:val="005D2EBA"/>
    <w:rsid w:val="005D4672"/>
    <w:rsid w:val="005D5EC8"/>
    <w:rsid w:val="005D5EDF"/>
    <w:rsid w:val="005D6187"/>
    <w:rsid w:val="005D62DC"/>
    <w:rsid w:val="005D6C54"/>
    <w:rsid w:val="005D7614"/>
    <w:rsid w:val="005D7A63"/>
    <w:rsid w:val="005E0B18"/>
    <w:rsid w:val="005E22D3"/>
    <w:rsid w:val="005E2A3A"/>
    <w:rsid w:val="005E313E"/>
    <w:rsid w:val="005E330F"/>
    <w:rsid w:val="005E5652"/>
    <w:rsid w:val="005E5755"/>
    <w:rsid w:val="005E64F4"/>
    <w:rsid w:val="005E6AB0"/>
    <w:rsid w:val="005E6F08"/>
    <w:rsid w:val="005F0058"/>
    <w:rsid w:val="005F0C96"/>
    <w:rsid w:val="005F0CEE"/>
    <w:rsid w:val="005F0EFC"/>
    <w:rsid w:val="005F1306"/>
    <w:rsid w:val="005F16B8"/>
    <w:rsid w:val="005F184E"/>
    <w:rsid w:val="005F2072"/>
    <w:rsid w:val="005F34CF"/>
    <w:rsid w:val="005F4BCD"/>
    <w:rsid w:val="005F51BB"/>
    <w:rsid w:val="005F5423"/>
    <w:rsid w:val="005F704D"/>
    <w:rsid w:val="005F7950"/>
    <w:rsid w:val="0060084E"/>
    <w:rsid w:val="00602957"/>
    <w:rsid w:val="006040D8"/>
    <w:rsid w:val="00604338"/>
    <w:rsid w:val="00606B0B"/>
    <w:rsid w:val="00606BD8"/>
    <w:rsid w:val="00610373"/>
    <w:rsid w:val="00611434"/>
    <w:rsid w:val="00611B04"/>
    <w:rsid w:val="00612436"/>
    <w:rsid w:val="00612BF1"/>
    <w:rsid w:val="006155E2"/>
    <w:rsid w:val="00620B9C"/>
    <w:rsid w:val="00620CE3"/>
    <w:rsid w:val="00622EF5"/>
    <w:rsid w:val="00623D25"/>
    <w:rsid w:val="00624BD9"/>
    <w:rsid w:val="00625010"/>
    <w:rsid w:val="00625BAC"/>
    <w:rsid w:val="00627DB4"/>
    <w:rsid w:val="00627DF7"/>
    <w:rsid w:val="006301FE"/>
    <w:rsid w:val="006323DB"/>
    <w:rsid w:val="00633D5F"/>
    <w:rsid w:val="006347C5"/>
    <w:rsid w:val="006350F3"/>
    <w:rsid w:val="006352DF"/>
    <w:rsid w:val="0063676B"/>
    <w:rsid w:val="00637C78"/>
    <w:rsid w:val="006405C7"/>
    <w:rsid w:val="00642259"/>
    <w:rsid w:val="00642B25"/>
    <w:rsid w:val="00643413"/>
    <w:rsid w:val="00643420"/>
    <w:rsid w:val="00647895"/>
    <w:rsid w:val="0065174F"/>
    <w:rsid w:val="0065213A"/>
    <w:rsid w:val="00652491"/>
    <w:rsid w:val="00656A02"/>
    <w:rsid w:val="00656D31"/>
    <w:rsid w:val="00660BA2"/>
    <w:rsid w:val="00661BB2"/>
    <w:rsid w:val="00661DDF"/>
    <w:rsid w:val="00663C53"/>
    <w:rsid w:val="00665463"/>
    <w:rsid w:val="00665648"/>
    <w:rsid w:val="00666B2E"/>
    <w:rsid w:val="00672323"/>
    <w:rsid w:val="00672420"/>
    <w:rsid w:val="00674F3D"/>
    <w:rsid w:val="006753CE"/>
    <w:rsid w:val="00677646"/>
    <w:rsid w:val="00682293"/>
    <w:rsid w:val="0068239C"/>
    <w:rsid w:val="0068337D"/>
    <w:rsid w:val="0068348A"/>
    <w:rsid w:val="0068438B"/>
    <w:rsid w:val="00685640"/>
    <w:rsid w:val="0068645D"/>
    <w:rsid w:val="006922B4"/>
    <w:rsid w:val="006932F1"/>
    <w:rsid w:val="006938DA"/>
    <w:rsid w:val="006944D9"/>
    <w:rsid w:val="00695826"/>
    <w:rsid w:val="00695A01"/>
    <w:rsid w:val="006976E0"/>
    <w:rsid w:val="00697FD1"/>
    <w:rsid w:val="006A0068"/>
    <w:rsid w:val="006A3D18"/>
    <w:rsid w:val="006A4A2C"/>
    <w:rsid w:val="006A5D35"/>
    <w:rsid w:val="006A72C8"/>
    <w:rsid w:val="006A786D"/>
    <w:rsid w:val="006B0C34"/>
    <w:rsid w:val="006B211C"/>
    <w:rsid w:val="006B2850"/>
    <w:rsid w:val="006B5277"/>
    <w:rsid w:val="006B6EB5"/>
    <w:rsid w:val="006B6EFA"/>
    <w:rsid w:val="006B711D"/>
    <w:rsid w:val="006C0A18"/>
    <w:rsid w:val="006C131E"/>
    <w:rsid w:val="006C2922"/>
    <w:rsid w:val="006C369D"/>
    <w:rsid w:val="006C3F70"/>
    <w:rsid w:val="006C4DB3"/>
    <w:rsid w:val="006C7BA7"/>
    <w:rsid w:val="006D0C0F"/>
    <w:rsid w:val="006D1F31"/>
    <w:rsid w:val="006D2696"/>
    <w:rsid w:val="006D3742"/>
    <w:rsid w:val="006D3FE1"/>
    <w:rsid w:val="006D42A9"/>
    <w:rsid w:val="006D4545"/>
    <w:rsid w:val="006D56BB"/>
    <w:rsid w:val="006D6780"/>
    <w:rsid w:val="006D7BE0"/>
    <w:rsid w:val="006E02C3"/>
    <w:rsid w:val="006E0BD3"/>
    <w:rsid w:val="006E0CF6"/>
    <w:rsid w:val="006E344C"/>
    <w:rsid w:val="006E3676"/>
    <w:rsid w:val="006E3887"/>
    <w:rsid w:val="006E46E0"/>
    <w:rsid w:val="006E5240"/>
    <w:rsid w:val="006E573F"/>
    <w:rsid w:val="006E5DF2"/>
    <w:rsid w:val="006E723F"/>
    <w:rsid w:val="006E7DDE"/>
    <w:rsid w:val="006F039B"/>
    <w:rsid w:val="006F211D"/>
    <w:rsid w:val="006F525F"/>
    <w:rsid w:val="006F5DEB"/>
    <w:rsid w:val="006F61BB"/>
    <w:rsid w:val="0070022D"/>
    <w:rsid w:val="007037C3"/>
    <w:rsid w:val="00704DE9"/>
    <w:rsid w:val="00704E2C"/>
    <w:rsid w:val="0071109A"/>
    <w:rsid w:val="00711107"/>
    <w:rsid w:val="00711B34"/>
    <w:rsid w:val="007139CB"/>
    <w:rsid w:val="00714CF5"/>
    <w:rsid w:val="007151C8"/>
    <w:rsid w:val="00716E7D"/>
    <w:rsid w:val="007178A4"/>
    <w:rsid w:val="00717AB0"/>
    <w:rsid w:val="00720125"/>
    <w:rsid w:val="00720270"/>
    <w:rsid w:val="0072302A"/>
    <w:rsid w:val="007245AB"/>
    <w:rsid w:val="00725149"/>
    <w:rsid w:val="00725190"/>
    <w:rsid w:val="0073164E"/>
    <w:rsid w:val="007319EC"/>
    <w:rsid w:val="007332FD"/>
    <w:rsid w:val="00734763"/>
    <w:rsid w:val="007354FF"/>
    <w:rsid w:val="0073603A"/>
    <w:rsid w:val="0074004A"/>
    <w:rsid w:val="007403E4"/>
    <w:rsid w:val="00740C86"/>
    <w:rsid w:val="007424A5"/>
    <w:rsid w:val="0074493E"/>
    <w:rsid w:val="007454EA"/>
    <w:rsid w:val="007457AF"/>
    <w:rsid w:val="007458DF"/>
    <w:rsid w:val="00746A24"/>
    <w:rsid w:val="00746AA9"/>
    <w:rsid w:val="00750D07"/>
    <w:rsid w:val="00750F8D"/>
    <w:rsid w:val="00751407"/>
    <w:rsid w:val="00751531"/>
    <w:rsid w:val="007515E9"/>
    <w:rsid w:val="00751CD0"/>
    <w:rsid w:val="00752A1C"/>
    <w:rsid w:val="0075307A"/>
    <w:rsid w:val="00754784"/>
    <w:rsid w:val="00760C5D"/>
    <w:rsid w:val="00762968"/>
    <w:rsid w:val="00765160"/>
    <w:rsid w:val="00766BD8"/>
    <w:rsid w:val="00770069"/>
    <w:rsid w:val="00772563"/>
    <w:rsid w:val="00776681"/>
    <w:rsid w:val="00781682"/>
    <w:rsid w:val="00782E73"/>
    <w:rsid w:val="00783FE1"/>
    <w:rsid w:val="00786C0D"/>
    <w:rsid w:val="0078717F"/>
    <w:rsid w:val="00787A27"/>
    <w:rsid w:val="00787B53"/>
    <w:rsid w:val="007909B4"/>
    <w:rsid w:val="00794061"/>
    <w:rsid w:val="007A0582"/>
    <w:rsid w:val="007A24CC"/>
    <w:rsid w:val="007A2E0A"/>
    <w:rsid w:val="007A375A"/>
    <w:rsid w:val="007A615F"/>
    <w:rsid w:val="007A7DF8"/>
    <w:rsid w:val="007B101B"/>
    <w:rsid w:val="007B161B"/>
    <w:rsid w:val="007B16EA"/>
    <w:rsid w:val="007B2358"/>
    <w:rsid w:val="007B4069"/>
    <w:rsid w:val="007B4736"/>
    <w:rsid w:val="007B651D"/>
    <w:rsid w:val="007B6E9F"/>
    <w:rsid w:val="007B75D4"/>
    <w:rsid w:val="007C2898"/>
    <w:rsid w:val="007C2BEF"/>
    <w:rsid w:val="007C4E2B"/>
    <w:rsid w:val="007C4FC4"/>
    <w:rsid w:val="007C4FFA"/>
    <w:rsid w:val="007C522D"/>
    <w:rsid w:val="007C62D8"/>
    <w:rsid w:val="007D0230"/>
    <w:rsid w:val="007D1229"/>
    <w:rsid w:val="007D49B5"/>
    <w:rsid w:val="007D552F"/>
    <w:rsid w:val="007D7359"/>
    <w:rsid w:val="007D76B3"/>
    <w:rsid w:val="007E0ECC"/>
    <w:rsid w:val="007E12DA"/>
    <w:rsid w:val="007E2F5F"/>
    <w:rsid w:val="007E39E0"/>
    <w:rsid w:val="007E3AB6"/>
    <w:rsid w:val="007E437D"/>
    <w:rsid w:val="007F09B8"/>
    <w:rsid w:val="007F0EF9"/>
    <w:rsid w:val="007F26DD"/>
    <w:rsid w:val="007F27E4"/>
    <w:rsid w:val="007F2BB0"/>
    <w:rsid w:val="007F367B"/>
    <w:rsid w:val="007F53C8"/>
    <w:rsid w:val="007F672C"/>
    <w:rsid w:val="007F7517"/>
    <w:rsid w:val="007F774E"/>
    <w:rsid w:val="007F7B59"/>
    <w:rsid w:val="00803A58"/>
    <w:rsid w:val="008060CB"/>
    <w:rsid w:val="00810C88"/>
    <w:rsid w:val="00811775"/>
    <w:rsid w:val="00813010"/>
    <w:rsid w:val="00816887"/>
    <w:rsid w:val="00821AFD"/>
    <w:rsid w:val="00822009"/>
    <w:rsid w:val="00822430"/>
    <w:rsid w:val="00823CE7"/>
    <w:rsid w:val="0082457A"/>
    <w:rsid w:val="00827565"/>
    <w:rsid w:val="00831135"/>
    <w:rsid w:val="00831D61"/>
    <w:rsid w:val="008325FA"/>
    <w:rsid w:val="00832DC7"/>
    <w:rsid w:val="0083397A"/>
    <w:rsid w:val="00834FD0"/>
    <w:rsid w:val="008363BA"/>
    <w:rsid w:val="00840180"/>
    <w:rsid w:val="0084179A"/>
    <w:rsid w:val="008433B7"/>
    <w:rsid w:val="00846D87"/>
    <w:rsid w:val="00853564"/>
    <w:rsid w:val="00853C7B"/>
    <w:rsid w:val="00853FDF"/>
    <w:rsid w:val="00854B62"/>
    <w:rsid w:val="008555D7"/>
    <w:rsid w:val="008557A3"/>
    <w:rsid w:val="00857447"/>
    <w:rsid w:val="00857DAE"/>
    <w:rsid w:val="00860931"/>
    <w:rsid w:val="00860C34"/>
    <w:rsid w:val="0086137A"/>
    <w:rsid w:val="00861418"/>
    <w:rsid w:val="00863BEB"/>
    <w:rsid w:val="00871915"/>
    <w:rsid w:val="00874738"/>
    <w:rsid w:val="00875672"/>
    <w:rsid w:val="00876648"/>
    <w:rsid w:val="0087780C"/>
    <w:rsid w:val="00877A60"/>
    <w:rsid w:val="00877DF7"/>
    <w:rsid w:val="008837EF"/>
    <w:rsid w:val="00885CA8"/>
    <w:rsid w:val="00886F57"/>
    <w:rsid w:val="00891416"/>
    <w:rsid w:val="008914ED"/>
    <w:rsid w:val="00892183"/>
    <w:rsid w:val="008961FD"/>
    <w:rsid w:val="00897B07"/>
    <w:rsid w:val="008A0125"/>
    <w:rsid w:val="008A0442"/>
    <w:rsid w:val="008A0BD0"/>
    <w:rsid w:val="008A0F65"/>
    <w:rsid w:val="008A13D1"/>
    <w:rsid w:val="008A328A"/>
    <w:rsid w:val="008A3C1D"/>
    <w:rsid w:val="008A4513"/>
    <w:rsid w:val="008A4885"/>
    <w:rsid w:val="008A522E"/>
    <w:rsid w:val="008A6CE9"/>
    <w:rsid w:val="008A70FA"/>
    <w:rsid w:val="008B093A"/>
    <w:rsid w:val="008B0ED8"/>
    <w:rsid w:val="008B3E8C"/>
    <w:rsid w:val="008B5395"/>
    <w:rsid w:val="008B61E3"/>
    <w:rsid w:val="008C145F"/>
    <w:rsid w:val="008C191F"/>
    <w:rsid w:val="008C34C4"/>
    <w:rsid w:val="008C3B5A"/>
    <w:rsid w:val="008C4CBE"/>
    <w:rsid w:val="008C612F"/>
    <w:rsid w:val="008C7E91"/>
    <w:rsid w:val="008D047E"/>
    <w:rsid w:val="008D081C"/>
    <w:rsid w:val="008D10B4"/>
    <w:rsid w:val="008D21DB"/>
    <w:rsid w:val="008D5135"/>
    <w:rsid w:val="008D6AB9"/>
    <w:rsid w:val="008D6ABA"/>
    <w:rsid w:val="008D6BC1"/>
    <w:rsid w:val="008E07B3"/>
    <w:rsid w:val="008E153F"/>
    <w:rsid w:val="008E2670"/>
    <w:rsid w:val="008E2A5A"/>
    <w:rsid w:val="008E32BF"/>
    <w:rsid w:val="008E4D14"/>
    <w:rsid w:val="008E53DB"/>
    <w:rsid w:val="008E7A5A"/>
    <w:rsid w:val="008F01C7"/>
    <w:rsid w:val="008F0661"/>
    <w:rsid w:val="008F095F"/>
    <w:rsid w:val="008F0FBE"/>
    <w:rsid w:val="008F2AAD"/>
    <w:rsid w:val="008F2AE5"/>
    <w:rsid w:val="008F43F8"/>
    <w:rsid w:val="008F4DDF"/>
    <w:rsid w:val="008F52F8"/>
    <w:rsid w:val="008F77F2"/>
    <w:rsid w:val="00901002"/>
    <w:rsid w:val="00903224"/>
    <w:rsid w:val="00903559"/>
    <w:rsid w:val="00904A74"/>
    <w:rsid w:val="00904FF4"/>
    <w:rsid w:val="009050D2"/>
    <w:rsid w:val="0090625A"/>
    <w:rsid w:val="00906DE3"/>
    <w:rsid w:val="00914765"/>
    <w:rsid w:val="0091562A"/>
    <w:rsid w:val="009165BE"/>
    <w:rsid w:val="00921F4A"/>
    <w:rsid w:val="0092445E"/>
    <w:rsid w:val="00924EEA"/>
    <w:rsid w:val="0092508C"/>
    <w:rsid w:val="00927E49"/>
    <w:rsid w:val="00930D29"/>
    <w:rsid w:val="00934292"/>
    <w:rsid w:val="00935DE7"/>
    <w:rsid w:val="00936894"/>
    <w:rsid w:val="00936EC3"/>
    <w:rsid w:val="00944942"/>
    <w:rsid w:val="00945FCE"/>
    <w:rsid w:val="0094647D"/>
    <w:rsid w:val="0094765B"/>
    <w:rsid w:val="00947A63"/>
    <w:rsid w:val="00947B2D"/>
    <w:rsid w:val="00947D9C"/>
    <w:rsid w:val="0095020B"/>
    <w:rsid w:val="00952800"/>
    <w:rsid w:val="0095323E"/>
    <w:rsid w:val="00953371"/>
    <w:rsid w:val="009539B1"/>
    <w:rsid w:val="00954D3E"/>
    <w:rsid w:val="00955234"/>
    <w:rsid w:val="00955345"/>
    <w:rsid w:val="009558DD"/>
    <w:rsid w:val="009576A2"/>
    <w:rsid w:val="009578FE"/>
    <w:rsid w:val="0096156A"/>
    <w:rsid w:val="00961911"/>
    <w:rsid w:val="009626DD"/>
    <w:rsid w:val="00962E09"/>
    <w:rsid w:val="009636B8"/>
    <w:rsid w:val="009639C5"/>
    <w:rsid w:val="009662E0"/>
    <w:rsid w:val="009673CF"/>
    <w:rsid w:val="009675BD"/>
    <w:rsid w:val="009714CD"/>
    <w:rsid w:val="0097166B"/>
    <w:rsid w:val="00972071"/>
    <w:rsid w:val="00972EF3"/>
    <w:rsid w:val="0097301B"/>
    <w:rsid w:val="009734D7"/>
    <w:rsid w:val="00975575"/>
    <w:rsid w:val="00976C54"/>
    <w:rsid w:val="00976E3C"/>
    <w:rsid w:val="0098032A"/>
    <w:rsid w:val="00980899"/>
    <w:rsid w:val="009826EA"/>
    <w:rsid w:val="009834DC"/>
    <w:rsid w:val="00984DFF"/>
    <w:rsid w:val="009852AC"/>
    <w:rsid w:val="00986BA9"/>
    <w:rsid w:val="00986F8E"/>
    <w:rsid w:val="00991682"/>
    <w:rsid w:val="00992598"/>
    <w:rsid w:val="0099346C"/>
    <w:rsid w:val="00993B2F"/>
    <w:rsid w:val="00994AD4"/>
    <w:rsid w:val="00995395"/>
    <w:rsid w:val="00995732"/>
    <w:rsid w:val="00996677"/>
    <w:rsid w:val="009973B8"/>
    <w:rsid w:val="009A0476"/>
    <w:rsid w:val="009A18AA"/>
    <w:rsid w:val="009A19F7"/>
    <w:rsid w:val="009A457E"/>
    <w:rsid w:val="009A4A3B"/>
    <w:rsid w:val="009A4F47"/>
    <w:rsid w:val="009A577B"/>
    <w:rsid w:val="009A647D"/>
    <w:rsid w:val="009A671E"/>
    <w:rsid w:val="009B00D2"/>
    <w:rsid w:val="009B0863"/>
    <w:rsid w:val="009B45E5"/>
    <w:rsid w:val="009B57D5"/>
    <w:rsid w:val="009B79FC"/>
    <w:rsid w:val="009B7D4F"/>
    <w:rsid w:val="009B7E2C"/>
    <w:rsid w:val="009C0D7A"/>
    <w:rsid w:val="009C5ECD"/>
    <w:rsid w:val="009D050E"/>
    <w:rsid w:val="009D12F7"/>
    <w:rsid w:val="009D197D"/>
    <w:rsid w:val="009D19A6"/>
    <w:rsid w:val="009D2AA4"/>
    <w:rsid w:val="009D2AE6"/>
    <w:rsid w:val="009D4504"/>
    <w:rsid w:val="009D5161"/>
    <w:rsid w:val="009D652B"/>
    <w:rsid w:val="009D6736"/>
    <w:rsid w:val="009E0858"/>
    <w:rsid w:val="009E089C"/>
    <w:rsid w:val="009E096A"/>
    <w:rsid w:val="009E1310"/>
    <w:rsid w:val="009E55D5"/>
    <w:rsid w:val="009E7150"/>
    <w:rsid w:val="009E7F01"/>
    <w:rsid w:val="009F09B7"/>
    <w:rsid w:val="009F0A6F"/>
    <w:rsid w:val="009F0AD6"/>
    <w:rsid w:val="009F0DE7"/>
    <w:rsid w:val="009F41EB"/>
    <w:rsid w:val="009F4C06"/>
    <w:rsid w:val="009F622B"/>
    <w:rsid w:val="009F6838"/>
    <w:rsid w:val="009F6E6F"/>
    <w:rsid w:val="009F7846"/>
    <w:rsid w:val="009F7FCA"/>
    <w:rsid w:val="00A00A7E"/>
    <w:rsid w:val="00A0165E"/>
    <w:rsid w:val="00A0320A"/>
    <w:rsid w:val="00A03CA8"/>
    <w:rsid w:val="00A0435D"/>
    <w:rsid w:val="00A04B63"/>
    <w:rsid w:val="00A05622"/>
    <w:rsid w:val="00A06D9C"/>
    <w:rsid w:val="00A0718A"/>
    <w:rsid w:val="00A073C4"/>
    <w:rsid w:val="00A10EB7"/>
    <w:rsid w:val="00A11055"/>
    <w:rsid w:val="00A11B4F"/>
    <w:rsid w:val="00A12E50"/>
    <w:rsid w:val="00A14440"/>
    <w:rsid w:val="00A14FD3"/>
    <w:rsid w:val="00A15553"/>
    <w:rsid w:val="00A15EFB"/>
    <w:rsid w:val="00A17D0B"/>
    <w:rsid w:val="00A21ACA"/>
    <w:rsid w:val="00A21E5C"/>
    <w:rsid w:val="00A2266B"/>
    <w:rsid w:val="00A2380B"/>
    <w:rsid w:val="00A23CA2"/>
    <w:rsid w:val="00A26E69"/>
    <w:rsid w:val="00A27346"/>
    <w:rsid w:val="00A27BA5"/>
    <w:rsid w:val="00A316F5"/>
    <w:rsid w:val="00A31C07"/>
    <w:rsid w:val="00A327FE"/>
    <w:rsid w:val="00A34C5E"/>
    <w:rsid w:val="00A35FB5"/>
    <w:rsid w:val="00A404D6"/>
    <w:rsid w:val="00A40B00"/>
    <w:rsid w:val="00A43400"/>
    <w:rsid w:val="00A43B78"/>
    <w:rsid w:val="00A43CD3"/>
    <w:rsid w:val="00A4454B"/>
    <w:rsid w:val="00A449EE"/>
    <w:rsid w:val="00A454ED"/>
    <w:rsid w:val="00A457A4"/>
    <w:rsid w:val="00A4675A"/>
    <w:rsid w:val="00A51099"/>
    <w:rsid w:val="00A5238E"/>
    <w:rsid w:val="00A53B23"/>
    <w:rsid w:val="00A564DC"/>
    <w:rsid w:val="00A60E28"/>
    <w:rsid w:val="00A64360"/>
    <w:rsid w:val="00A64738"/>
    <w:rsid w:val="00A65198"/>
    <w:rsid w:val="00A65C71"/>
    <w:rsid w:val="00A6735E"/>
    <w:rsid w:val="00A67993"/>
    <w:rsid w:val="00A71FCA"/>
    <w:rsid w:val="00A725C0"/>
    <w:rsid w:val="00A7316A"/>
    <w:rsid w:val="00A73EAC"/>
    <w:rsid w:val="00A77897"/>
    <w:rsid w:val="00A81138"/>
    <w:rsid w:val="00A81C66"/>
    <w:rsid w:val="00A85122"/>
    <w:rsid w:val="00A86F9F"/>
    <w:rsid w:val="00A876FF"/>
    <w:rsid w:val="00A907F6"/>
    <w:rsid w:val="00A9098E"/>
    <w:rsid w:val="00A92F7E"/>
    <w:rsid w:val="00A938E6"/>
    <w:rsid w:val="00A9739B"/>
    <w:rsid w:val="00A9794D"/>
    <w:rsid w:val="00AA2070"/>
    <w:rsid w:val="00AA24CF"/>
    <w:rsid w:val="00AA276E"/>
    <w:rsid w:val="00AA3645"/>
    <w:rsid w:val="00AA3E1B"/>
    <w:rsid w:val="00AA56A4"/>
    <w:rsid w:val="00AA6A70"/>
    <w:rsid w:val="00AB1685"/>
    <w:rsid w:val="00AB2D03"/>
    <w:rsid w:val="00AB3FA9"/>
    <w:rsid w:val="00AB4981"/>
    <w:rsid w:val="00AB6DFB"/>
    <w:rsid w:val="00AB711F"/>
    <w:rsid w:val="00AB79A0"/>
    <w:rsid w:val="00AB7AF2"/>
    <w:rsid w:val="00AC0D19"/>
    <w:rsid w:val="00AC14AB"/>
    <w:rsid w:val="00AC15E6"/>
    <w:rsid w:val="00AC1E20"/>
    <w:rsid w:val="00AC407B"/>
    <w:rsid w:val="00AC5F22"/>
    <w:rsid w:val="00AC5F61"/>
    <w:rsid w:val="00AC6DA5"/>
    <w:rsid w:val="00AD087A"/>
    <w:rsid w:val="00AD168F"/>
    <w:rsid w:val="00AD1824"/>
    <w:rsid w:val="00AD1A36"/>
    <w:rsid w:val="00AD263A"/>
    <w:rsid w:val="00AD316F"/>
    <w:rsid w:val="00AD351A"/>
    <w:rsid w:val="00AD3A73"/>
    <w:rsid w:val="00AD4316"/>
    <w:rsid w:val="00AD50BB"/>
    <w:rsid w:val="00AD51FD"/>
    <w:rsid w:val="00AD79D7"/>
    <w:rsid w:val="00AD7DFE"/>
    <w:rsid w:val="00AD7EE6"/>
    <w:rsid w:val="00AE133E"/>
    <w:rsid w:val="00AE16DF"/>
    <w:rsid w:val="00AE2FB3"/>
    <w:rsid w:val="00AE3A34"/>
    <w:rsid w:val="00AE48FB"/>
    <w:rsid w:val="00AE7633"/>
    <w:rsid w:val="00AF0A31"/>
    <w:rsid w:val="00AF23E4"/>
    <w:rsid w:val="00AF25FB"/>
    <w:rsid w:val="00AF2C06"/>
    <w:rsid w:val="00AF2F8A"/>
    <w:rsid w:val="00AF648F"/>
    <w:rsid w:val="00AF6A00"/>
    <w:rsid w:val="00AF78A8"/>
    <w:rsid w:val="00AF7ECC"/>
    <w:rsid w:val="00B00573"/>
    <w:rsid w:val="00B007BA"/>
    <w:rsid w:val="00B0179C"/>
    <w:rsid w:val="00B02365"/>
    <w:rsid w:val="00B041CF"/>
    <w:rsid w:val="00B044D1"/>
    <w:rsid w:val="00B04FE3"/>
    <w:rsid w:val="00B05FF4"/>
    <w:rsid w:val="00B07162"/>
    <w:rsid w:val="00B071DC"/>
    <w:rsid w:val="00B07B40"/>
    <w:rsid w:val="00B10C29"/>
    <w:rsid w:val="00B1184D"/>
    <w:rsid w:val="00B11C2C"/>
    <w:rsid w:val="00B11D80"/>
    <w:rsid w:val="00B1222C"/>
    <w:rsid w:val="00B122B8"/>
    <w:rsid w:val="00B1244D"/>
    <w:rsid w:val="00B140F5"/>
    <w:rsid w:val="00B1537D"/>
    <w:rsid w:val="00B213E7"/>
    <w:rsid w:val="00B22783"/>
    <w:rsid w:val="00B2431B"/>
    <w:rsid w:val="00B24545"/>
    <w:rsid w:val="00B24748"/>
    <w:rsid w:val="00B26350"/>
    <w:rsid w:val="00B27F54"/>
    <w:rsid w:val="00B32D28"/>
    <w:rsid w:val="00B332E0"/>
    <w:rsid w:val="00B34260"/>
    <w:rsid w:val="00B3440C"/>
    <w:rsid w:val="00B3596C"/>
    <w:rsid w:val="00B36F0A"/>
    <w:rsid w:val="00B373DA"/>
    <w:rsid w:val="00B37F73"/>
    <w:rsid w:val="00B418A4"/>
    <w:rsid w:val="00B41DF0"/>
    <w:rsid w:val="00B430AB"/>
    <w:rsid w:val="00B45094"/>
    <w:rsid w:val="00B46FD8"/>
    <w:rsid w:val="00B51A33"/>
    <w:rsid w:val="00B5237F"/>
    <w:rsid w:val="00B523D0"/>
    <w:rsid w:val="00B52B29"/>
    <w:rsid w:val="00B52FA8"/>
    <w:rsid w:val="00B54223"/>
    <w:rsid w:val="00B54FCC"/>
    <w:rsid w:val="00B579F9"/>
    <w:rsid w:val="00B6114E"/>
    <w:rsid w:val="00B6184E"/>
    <w:rsid w:val="00B61FCB"/>
    <w:rsid w:val="00B620CA"/>
    <w:rsid w:val="00B62222"/>
    <w:rsid w:val="00B62F12"/>
    <w:rsid w:val="00B63FEB"/>
    <w:rsid w:val="00B65F2B"/>
    <w:rsid w:val="00B73333"/>
    <w:rsid w:val="00B73695"/>
    <w:rsid w:val="00B74373"/>
    <w:rsid w:val="00B74B82"/>
    <w:rsid w:val="00B74C58"/>
    <w:rsid w:val="00B7555D"/>
    <w:rsid w:val="00B8101B"/>
    <w:rsid w:val="00B8229F"/>
    <w:rsid w:val="00B82BF8"/>
    <w:rsid w:val="00B84EA3"/>
    <w:rsid w:val="00B85C5D"/>
    <w:rsid w:val="00B85DB8"/>
    <w:rsid w:val="00B87FCF"/>
    <w:rsid w:val="00B902E2"/>
    <w:rsid w:val="00B91505"/>
    <w:rsid w:val="00B916CC"/>
    <w:rsid w:val="00B91D3B"/>
    <w:rsid w:val="00B92F31"/>
    <w:rsid w:val="00B93205"/>
    <w:rsid w:val="00B93EDB"/>
    <w:rsid w:val="00B946FC"/>
    <w:rsid w:val="00B952BB"/>
    <w:rsid w:val="00B95634"/>
    <w:rsid w:val="00B9570F"/>
    <w:rsid w:val="00B959E6"/>
    <w:rsid w:val="00B95A73"/>
    <w:rsid w:val="00B96242"/>
    <w:rsid w:val="00B96737"/>
    <w:rsid w:val="00B97970"/>
    <w:rsid w:val="00BA21F0"/>
    <w:rsid w:val="00BA55B7"/>
    <w:rsid w:val="00BA5A0E"/>
    <w:rsid w:val="00BA79DB"/>
    <w:rsid w:val="00BA7DB0"/>
    <w:rsid w:val="00BB0AFB"/>
    <w:rsid w:val="00BB2855"/>
    <w:rsid w:val="00BB3DB5"/>
    <w:rsid w:val="00BB52D7"/>
    <w:rsid w:val="00BB6CA8"/>
    <w:rsid w:val="00BB77BA"/>
    <w:rsid w:val="00BB78B1"/>
    <w:rsid w:val="00BB7C8A"/>
    <w:rsid w:val="00BC05BB"/>
    <w:rsid w:val="00BC0BC0"/>
    <w:rsid w:val="00BC27D8"/>
    <w:rsid w:val="00BC34A2"/>
    <w:rsid w:val="00BC4121"/>
    <w:rsid w:val="00BC5B53"/>
    <w:rsid w:val="00BC6869"/>
    <w:rsid w:val="00BC6B2E"/>
    <w:rsid w:val="00BC745F"/>
    <w:rsid w:val="00BD17CF"/>
    <w:rsid w:val="00BD2080"/>
    <w:rsid w:val="00BD2110"/>
    <w:rsid w:val="00BD24A5"/>
    <w:rsid w:val="00BD24FC"/>
    <w:rsid w:val="00BD2D11"/>
    <w:rsid w:val="00BD2D96"/>
    <w:rsid w:val="00BD3080"/>
    <w:rsid w:val="00BD33AD"/>
    <w:rsid w:val="00BD44A9"/>
    <w:rsid w:val="00BD53E2"/>
    <w:rsid w:val="00BD7FA8"/>
    <w:rsid w:val="00BE0651"/>
    <w:rsid w:val="00BE0A52"/>
    <w:rsid w:val="00BE0F7B"/>
    <w:rsid w:val="00BE21D3"/>
    <w:rsid w:val="00BE23DE"/>
    <w:rsid w:val="00BE241C"/>
    <w:rsid w:val="00BE3575"/>
    <w:rsid w:val="00BE50B3"/>
    <w:rsid w:val="00BE50C7"/>
    <w:rsid w:val="00BE5A5F"/>
    <w:rsid w:val="00BE5B33"/>
    <w:rsid w:val="00BE5B68"/>
    <w:rsid w:val="00BE5D1A"/>
    <w:rsid w:val="00BF180F"/>
    <w:rsid w:val="00BF2728"/>
    <w:rsid w:val="00BF3751"/>
    <w:rsid w:val="00BF6A71"/>
    <w:rsid w:val="00C006A4"/>
    <w:rsid w:val="00C01361"/>
    <w:rsid w:val="00C01A65"/>
    <w:rsid w:val="00C0358C"/>
    <w:rsid w:val="00C041B6"/>
    <w:rsid w:val="00C06873"/>
    <w:rsid w:val="00C07514"/>
    <w:rsid w:val="00C10C0A"/>
    <w:rsid w:val="00C11802"/>
    <w:rsid w:val="00C11D0A"/>
    <w:rsid w:val="00C12465"/>
    <w:rsid w:val="00C13D10"/>
    <w:rsid w:val="00C14654"/>
    <w:rsid w:val="00C152AD"/>
    <w:rsid w:val="00C1684D"/>
    <w:rsid w:val="00C17C9F"/>
    <w:rsid w:val="00C17EA5"/>
    <w:rsid w:val="00C20C01"/>
    <w:rsid w:val="00C2124C"/>
    <w:rsid w:val="00C23634"/>
    <w:rsid w:val="00C23A86"/>
    <w:rsid w:val="00C2509B"/>
    <w:rsid w:val="00C25669"/>
    <w:rsid w:val="00C25D6B"/>
    <w:rsid w:val="00C309D0"/>
    <w:rsid w:val="00C31CBA"/>
    <w:rsid w:val="00C32D3A"/>
    <w:rsid w:val="00C33F4C"/>
    <w:rsid w:val="00C348AC"/>
    <w:rsid w:val="00C355C1"/>
    <w:rsid w:val="00C36A1D"/>
    <w:rsid w:val="00C37B07"/>
    <w:rsid w:val="00C4081D"/>
    <w:rsid w:val="00C40A5E"/>
    <w:rsid w:val="00C4275E"/>
    <w:rsid w:val="00C427FB"/>
    <w:rsid w:val="00C45FE9"/>
    <w:rsid w:val="00C46108"/>
    <w:rsid w:val="00C46C53"/>
    <w:rsid w:val="00C50257"/>
    <w:rsid w:val="00C532C5"/>
    <w:rsid w:val="00C53BC4"/>
    <w:rsid w:val="00C53EB7"/>
    <w:rsid w:val="00C55AAD"/>
    <w:rsid w:val="00C55CD6"/>
    <w:rsid w:val="00C56F7D"/>
    <w:rsid w:val="00C57C94"/>
    <w:rsid w:val="00C60589"/>
    <w:rsid w:val="00C609FB"/>
    <w:rsid w:val="00C614C0"/>
    <w:rsid w:val="00C61898"/>
    <w:rsid w:val="00C61DE0"/>
    <w:rsid w:val="00C629B0"/>
    <w:rsid w:val="00C6318D"/>
    <w:rsid w:val="00C65C9F"/>
    <w:rsid w:val="00C67A38"/>
    <w:rsid w:val="00C67D96"/>
    <w:rsid w:val="00C67E5E"/>
    <w:rsid w:val="00C72C79"/>
    <w:rsid w:val="00C73490"/>
    <w:rsid w:val="00C73632"/>
    <w:rsid w:val="00C7537A"/>
    <w:rsid w:val="00C76353"/>
    <w:rsid w:val="00C7737B"/>
    <w:rsid w:val="00C7754A"/>
    <w:rsid w:val="00C77F73"/>
    <w:rsid w:val="00C801EA"/>
    <w:rsid w:val="00C8128B"/>
    <w:rsid w:val="00C81B7B"/>
    <w:rsid w:val="00C81BFB"/>
    <w:rsid w:val="00C820F8"/>
    <w:rsid w:val="00C853DA"/>
    <w:rsid w:val="00C85E10"/>
    <w:rsid w:val="00C873C2"/>
    <w:rsid w:val="00C93750"/>
    <w:rsid w:val="00C957A2"/>
    <w:rsid w:val="00C96367"/>
    <w:rsid w:val="00C96C21"/>
    <w:rsid w:val="00C97301"/>
    <w:rsid w:val="00CA14D6"/>
    <w:rsid w:val="00CA1BAE"/>
    <w:rsid w:val="00CA2E28"/>
    <w:rsid w:val="00CA36AE"/>
    <w:rsid w:val="00CB1BCE"/>
    <w:rsid w:val="00CB2145"/>
    <w:rsid w:val="00CB23A1"/>
    <w:rsid w:val="00CB5A42"/>
    <w:rsid w:val="00CB6EAA"/>
    <w:rsid w:val="00CB707C"/>
    <w:rsid w:val="00CC096A"/>
    <w:rsid w:val="00CC0C25"/>
    <w:rsid w:val="00CC0F24"/>
    <w:rsid w:val="00CC2CE9"/>
    <w:rsid w:val="00CC2D91"/>
    <w:rsid w:val="00CC3A63"/>
    <w:rsid w:val="00CC490A"/>
    <w:rsid w:val="00CC4979"/>
    <w:rsid w:val="00CC67F3"/>
    <w:rsid w:val="00CC69F0"/>
    <w:rsid w:val="00CC73ED"/>
    <w:rsid w:val="00CC775E"/>
    <w:rsid w:val="00CD1EA3"/>
    <w:rsid w:val="00CD2427"/>
    <w:rsid w:val="00CD38F3"/>
    <w:rsid w:val="00CD404B"/>
    <w:rsid w:val="00CD4958"/>
    <w:rsid w:val="00CD6530"/>
    <w:rsid w:val="00CD6F21"/>
    <w:rsid w:val="00CE00C8"/>
    <w:rsid w:val="00CE047E"/>
    <w:rsid w:val="00CE1252"/>
    <w:rsid w:val="00CE274A"/>
    <w:rsid w:val="00CE2973"/>
    <w:rsid w:val="00CE3220"/>
    <w:rsid w:val="00CE3664"/>
    <w:rsid w:val="00CE3AE9"/>
    <w:rsid w:val="00CE42BE"/>
    <w:rsid w:val="00CE6707"/>
    <w:rsid w:val="00CE6962"/>
    <w:rsid w:val="00CF02E8"/>
    <w:rsid w:val="00CF2609"/>
    <w:rsid w:val="00CF36AE"/>
    <w:rsid w:val="00CF4335"/>
    <w:rsid w:val="00CF4F50"/>
    <w:rsid w:val="00CF7270"/>
    <w:rsid w:val="00CF768C"/>
    <w:rsid w:val="00D012AE"/>
    <w:rsid w:val="00D0148B"/>
    <w:rsid w:val="00D0289F"/>
    <w:rsid w:val="00D032B9"/>
    <w:rsid w:val="00D04B7E"/>
    <w:rsid w:val="00D04D48"/>
    <w:rsid w:val="00D05269"/>
    <w:rsid w:val="00D0570D"/>
    <w:rsid w:val="00D07A3B"/>
    <w:rsid w:val="00D07CC9"/>
    <w:rsid w:val="00D10C94"/>
    <w:rsid w:val="00D11503"/>
    <w:rsid w:val="00D11856"/>
    <w:rsid w:val="00D12344"/>
    <w:rsid w:val="00D1297F"/>
    <w:rsid w:val="00D12A9C"/>
    <w:rsid w:val="00D1306B"/>
    <w:rsid w:val="00D13C38"/>
    <w:rsid w:val="00D13D99"/>
    <w:rsid w:val="00D1432D"/>
    <w:rsid w:val="00D14E61"/>
    <w:rsid w:val="00D14F30"/>
    <w:rsid w:val="00D15769"/>
    <w:rsid w:val="00D158DF"/>
    <w:rsid w:val="00D16139"/>
    <w:rsid w:val="00D168F7"/>
    <w:rsid w:val="00D170EB"/>
    <w:rsid w:val="00D20E6D"/>
    <w:rsid w:val="00D20F44"/>
    <w:rsid w:val="00D2111F"/>
    <w:rsid w:val="00D221B3"/>
    <w:rsid w:val="00D239DF"/>
    <w:rsid w:val="00D24416"/>
    <w:rsid w:val="00D257BC"/>
    <w:rsid w:val="00D262D9"/>
    <w:rsid w:val="00D3033B"/>
    <w:rsid w:val="00D30CC6"/>
    <w:rsid w:val="00D3202C"/>
    <w:rsid w:val="00D32CEF"/>
    <w:rsid w:val="00D35FAC"/>
    <w:rsid w:val="00D36353"/>
    <w:rsid w:val="00D40947"/>
    <w:rsid w:val="00D40E55"/>
    <w:rsid w:val="00D41B09"/>
    <w:rsid w:val="00D44825"/>
    <w:rsid w:val="00D4506B"/>
    <w:rsid w:val="00D455C9"/>
    <w:rsid w:val="00D45C47"/>
    <w:rsid w:val="00D466B3"/>
    <w:rsid w:val="00D46C39"/>
    <w:rsid w:val="00D476ED"/>
    <w:rsid w:val="00D506EA"/>
    <w:rsid w:val="00D507D5"/>
    <w:rsid w:val="00D50E58"/>
    <w:rsid w:val="00D51018"/>
    <w:rsid w:val="00D51C34"/>
    <w:rsid w:val="00D52604"/>
    <w:rsid w:val="00D54726"/>
    <w:rsid w:val="00D56C48"/>
    <w:rsid w:val="00D60AF3"/>
    <w:rsid w:val="00D60BC6"/>
    <w:rsid w:val="00D65A89"/>
    <w:rsid w:val="00D65BF1"/>
    <w:rsid w:val="00D67D59"/>
    <w:rsid w:val="00D7133A"/>
    <w:rsid w:val="00D7140E"/>
    <w:rsid w:val="00D71C03"/>
    <w:rsid w:val="00D72C5D"/>
    <w:rsid w:val="00D72E56"/>
    <w:rsid w:val="00D74B97"/>
    <w:rsid w:val="00D74C21"/>
    <w:rsid w:val="00D7534B"/>
    <w:rsid w:val="00D764FC"/>
    <w:rsid w:val="00D80C04"/>
    <w:rsid w:val="00D80E00"/>
    <w:rsid w:val="00D81E39"/>
    <w:rsid w:val="00D84382"/>
    <w:rsid w:val="00D852C1"/>
    <w:rsid w:val="00D8747E"/>
    <w:rsid w:val="00D87919"/>
    <w:rsid w:val="00D90C73"/>
    <w:rsid w:val="00D919A4"/>
    <w:rsid w:val="00D94C70"/>
    <w:rsid w:val="00D956FD"/>
    <w:rsid w:val="00D97237"/>
    <w:rsid w:val="00D9784A"/>
    <w:rsid w:val="00DA0711"/>
    <w:rsid w:val="00DA26AD"/>
    <w:rsid w:val="00DA3222"/>
    <w:rsid w:val="00DA42AC"/>
    <w:rsid w:val="00DA4469"/>
    <w:rsid w:val="00DA6027"/>
    <w:rsid w:val="00DA6B9E"/>
    <w:rsid w:val="00DA72C9"/>
    <w:rsid w:val="00DB0A75"/>
    <w:rsid w:val="00DB12E9"/>
    <w:rsid w:val="00DB1781"/>
    <w:rsid w:val="00DB19C5"/>
    <w:rsid w:val="00DB6025"/>
    <w:rsid w:val="00DB63C3"/>
    <w:rsid w:val="00DB662D"/>
    <w:rsid w:val="00DB70BD"/>
    <w:rsid w:val="00DB728B"/>
    <w:rsid w:val="00DB7577"/>
    <w:rsid w:val="00DB782B"/>
    <w:rsid w:val="00DC013E"/>
    <w:rsid w:val="00DC0FE0"/>
    <w:rsid w:val="00DC3A0C"/>
    <w:rsid w:val="00DC3BEF"/>
    <w:rsid w:val="00DC4A53"/>
    <w:rsid w:val="00DC5461"/>
    <w:rsid w:val="00DD0513"/>
    <w:rsid w:val="00DD15EE"/>
    <w:rsid w:val="00DD2589"/>
    <w:rsid w:val="00DD2C76"/>
    <w:rsid w:val="00DD371B"/>
    <w:rsid w:val="00DD389C"/>
    <w:rsid w:val="00DD5283"/>
    <w:rsid w:val="00DD5A78"/>
    <w:rsid w:val="00DE01D0"/>
    <w:rsid w:val="00DE2D6D"/>
    <w:rsid w:val="00DE4665"/>
    <w:rsid w:val="00DE4F54"/>
    <w:rsid w:val="00DE6981"/>
    <w:rsid w:val="00DE6FC1"/>
    <w:rsid w:val="00DE7988"/>
    <w:rsid w:val="00DE7C66"/>
    <w:rsid w:val="00DE7C9C"/>
    <w:rsid w:val="00DF0393"/>
    <w:rsid w:val="00DF27EF"/>
    <w:rsid w:val="00DF3D9D"/>
    <w:rsid w:val="00DF55CB"/>
    <w:rsid w:val="00DF5A81"/>
    <w:rsid w:val="00DF5FF5"/>
    <w:rsid w:val="00DF764C"/>
    <w:rsid w:val="00DF7BB5"/>
    <w:rsid w:val="00E003DC"/>
    <w:rsid w:val="00E015EF"/>
    <w:rsid w:val="00E01A41"/>
    <w:rsid w:val="00E01C47"/>
    <w:rsid w:val="00E02920"/>
    <w:rsid w:val="00E05B8C"/>
    <w:rsid w:val="00E0795A"/>
    <w:rsid w:val="00E1276B"/>
    <w:rsid w:val="00E130F6"/>
    <w:rsid w:val="00E130FA"/>
    <w:rsid w:val="00E13B1C"/>
    <w:rsid w:val="00E157E8"/>
    <w:rsid w:val="00E16E38"/>
    <w:rsid w:val="00E17156"/>
    <w:rsid w:val="00E17FCF"/>
    <w:rsid w:val="00E200B3"/>
    <w:rsid w:val="00E20888"/>
    <w:rsid w:val="00E209C3"/>
    <w:rsid w:val="00E20A6C"/>
    <w:rsid w:val="00E21D14"/>
    <w:rsid w:val="00E22ED3"/>
    <w:rsid w:val="00E236FC"/>
    <w:rsid w:val="00E255E1"/>
    <w:rsid w:val="00E26632"/>
    <w:rsid w:val="00E27DDA"/>
    <w:rsid w:val="00E315C3"/>
    <w:rsid w:val="00E322BB"/>
    <w:rsid w:val="00E3267A"/>
    <w:rsid w:val="00E3374E"/>
    <w:rsid w:val="00E34365"/>
    <w:rsid w:val="00E36D9E"/>
    <w:rsid w:val="00E37435"/>
    <w:rsid w:val="00E4006F"/>
    <w:rsid w:val="00E4106C"/>
    <w:rsid w:val="00E41792"/>
    <w:rsid w:val="00E43163"/>
    <w:rsid w:val="00E44647"/>
    <w:rsid w:val="00E44F9D"/>
    <w:rsid w:val="00E455EC"/>
    <w:rsid w:val="00E47040"/>
    <w:rsid w:val="00E47750"/>
    <w:rsid w:val="00E50171"/>
    <w:rsid w:val="00E51866"/>
    <w:rsid w:val="00E55B53"/>
    <w:rsid w:val="00E60248"/>
    <w:rsid w:val="00E60781"/>
    <w:rsid w:val="00E611AD"/>
    <w:rsid w:val="00E618F2"/>
    <w:rsid w:val="00E6349E"/>
    <w:rsid w:val="00E63D80"/>
    <w:rsid w:val="00E6660E"/>
    <w:rsid w:val="00E6701D"/>
    <w:rsid w:val="00E7092C"/>
    <w:rsid w:val="00E72028"/>
    <w:rsid w:val="00E72562"/>
    <w:rsid w:val="00E72BEF"/>
    <w:rsid w:val="00E74094"/>
    <w:rsid w:val="00E74AEE"/>
    <w:rsid w:val="00E75C17"/>
    <w:rsid w:val="00E763DB"/>
    <w:rsid w:val="00E800F8"/>
    <w:rsid w:val="00E80C65"/>
    <w:rsid w:val="00E81198"/>
    <w:rsid w:val="00E82C28"/>
    <w:rsid w:val="00E82D58"/>
    <w:rsid w:val="00E86678"/>
    <w:rsid w:val="00E86A4B"/>
    <w:rsid w:val="00E90037"/>
    <w:rsid w:val="00E90939"/>
    <w:rsid w:val="00E90A3D"/>
    <w:rsid w:val="00E90EBC"/>
    <w:rsid w:val="00E91D80"/>
    <w:rsid w:val="00E9746B"/>
    <w:rsid w:val="00E974BC"/>
    <w:rsid w:val="00EA03CA"/>
    <w:rsid w:val="00EA12AB"/>
    <w:rsid w:val="00EA18A5"/>
    <w:rsid w:val="00EA24D7"/>
    <w:rsid w:val="00EA27FA"/>
    <w:rsid w:val="00EA29EB"/>
    <w:rsid w:val="00EA33C0"/>
    <w:rsid w:val="00EA7E7F"/>
    <w:rsid w:val="00EB0AEA"/>
    <w:rsid w:val="00EB1079"/>
    <w:rsid w:val="00EB2AC9"/>
    <w:rsid w:val="00EB3AD4"/>
    <w:rsid w:val="00EB4340"/>
    <w:rsid w:val="00EB7B30"/>
    <w:rsid w:val="00EC1F0E"/>
    <w:rsid w:val="00EC24F2"/>
    <w:rsid w:val="00EC2F15"/>
    <w:rsid w:val="00EC3F04"/>
    <w:rsid w:val="00EC4113"/>
    <w:rsid w:val="00EC515C"/>
    <w:rsid w:val="00EC5346"/>
    <w:rsid w:val="00EC71AC"/>
    <w:rsid w:val="00ED0464"/>
    <w:rsid w:val="00ED13BC"/>
    <w:rsid w:val="00ED1526"/>
    <w:rsid w:val="00ED2737"/>
    <w:rsid w:val="00ED2A80"/>
    <w:rsid w:val="00ED2E74"/>
    <w:rsid w:val="00ED4E37"/>
    <w:rsid w:val="00ED6725"/>
    <w:rsid w:val="00ED7151"/>
    <w:rsid w:val="00ED768C"/>
    <w:rsid w:val="00ED7910"/>
    <w:rsid w:val="00EE0B89"/>
    <w:rsid w:val="00EE17BC"/>
    <w:rsid w:val="00EE1DFA"/>
    <w:rsid w:val="00EE35F7"/>
    <w:rsid w:val="00EE4286"/>
    <w:rsid w:val="00EE5391"/>
    <w:rsid w:val="00EE6254"/>
    <w:rsid w:val="00EE7C73"/>
    <w:rsid w:val="00EF100D"/>
    <w:rsid w:val="00EF2827"/>
    <w:rsid w:val="00EF3A4C"/>
    <w:rsid w:val="00EF5458"/>
    <w:rsid w:val="00EF594A"/>
    <w:rsid w:val="00EF5B3D"/>
    <w:rsid w:val="00EF60D5"/>
    <w:rsid w:val="00EF6291"/>
    <w:rsid w:val="00EF65B5"/>
    <w:rsid w:val="00EF7A9B"/>
    <w:rsid w:val="00EF7E33"/>
    <w:rsid w:val="00F016EA"/>
    <w:rsid w:val="00F01FEA"/>
    <w:rsid w:val="00F024E8"/>
    <w:rsid w:val="00F02987"/>
    <w:rsid w:val="00F02E09"/>
    <w:rsid w:val="00F02E4D"/>
    <w:rsid w:val="00F03537"/>
    <w:rsid w:val="00F03A24"/>
    <w:rsid w:val="00F0467C"/>
    <w:rsid w:val="00F1096B"/>
    <w:rsid w:val="00F10AD2"/>
    <w:rsid w:val="00F11835"/>
    <w:rsid w:val="00F11E12"/>
    <w:rsid w:val="00F14CF1"/>
    <w:rsid w:val="00F15573"/>
    <w:rsid w:val="00F21A45"/>
    <w:rsid w:val="00F222D4"/>
    <w:rsid w:val="00F23CFA"/>
    <w:rsid w:val="00F23F96"/>
    <w:rsid w:val="00F24CCF"/>
    <w:rsid w:val="00F25C57"/>
    <w:rsid w:val="00F263E8"/>
    <w:rsid w:val="00F26E4F"/>
    <w:rsid w:val="00F27225"/>
    <w:rsid w:val="00F30E49"/>
    <w:rsid w:val="00F3237B"/>
    <w:rsid w:val="00F32A65"/>
    <w:rsid w:val="00F334A5"/>
    <w:rsid w:val="00F337D9"/>
    <w:rsid w:val="00F341C4"/>
    <w:rsid w:val="00F3677D"/>
    <w:rsid w:val="00F369B2"/>
    <w:rsid w:val="00F36CFA"/>
    <w:rsid w:val="00F4170A"/>
    <w:rsid w:val="00F417B1"/>
    <w:rsid w:val="00F41A5C"/>
    <w:rsid w:val="00F422E5"/>
    <w:rsid w:val="00F428BE"/>
    <w:rsid w:val="00F43494"/>
    <w:rsid w:val="00F44A4B"/>
    <w:rsid w:val="00F4554A"/>
    <w:rsid w:val="00F45E6B"/>
    <w:rsid w:val="00F464E1"/>
    <w:rsid w:val="00F5105F"/>
    <w:rsid w:val="00F510E3"/>
    <w:rsid w:val="00F51F13"/>
    <w:rsid w:val="00F566B6"/>
    <w:rsid w:val="00F61551"/>
    <w:rsid w:val="00F62CB9"/>
    <w:rsid w:val="00F6396A"/>
    <w:rsid w:val="00F64245"/>
    <w:rsid w:val="00F64EC1"/>
    <w:rsid w:val="00F6591A"/>
    <w:rsid w:val="00F660C8"/>
    <w:rsid w:val="00F66FB9"/>
    <w:rsid w:val="00F67138"/>
    <w:rsid w:val="00F71C4E"/>
    <w:rsid w:val="00F72B15"/>
    <w:rsid w:val="00F7351D"/>
    <w:rsid w:val="00F742EB"/>
    <w:rsid w:val="00F75FDA"/>
    <w:rsid w:val="00F77F7E"/>
    <w:rsid w:val="00F816FD"/>
    <w:rsid w:val="00F8258B"/>
    <w:rsid w:val="00F8327E"/>
    <w:rsid w:val="00F8336B"/>
    <w:rsid w:val="00F8560A"/>
    <w:rsid w:val="00F87891"/>
    <w:rsid w:val="00F9410B"/>
    <w:rsid w:val="00F951AE"/>
    <w:rsid w:val="00F95E01"/>
    <w:rsid w:val="00FA0C46"/>
    <w:rsid w:val="00FA1373"/>
    <w:rsid w:val="00FA1C56"/>
    <w:rsid w:val="00FA4367"/>
    <w:rsid w:val="00FA50DD"/>
    <w:rsid w:val="00FA5F9A"/>
    <w:rsid w:val="00FA7109"/>
    <w:rsid w:val="00FA7234"/>
    <w:rsid w:val="00FB0947"/>
    <w:rsid w:val="00FB2F6E"/>
    <w:rsid w:val="00FB3CDB"/>
    <w:rsid w:val="00FB47DA"/>
    <w:rsid w:val="00FB5FC9"/>
    <w:rsid w:val="00FB6216"/>
    <w:rsid w:val="00FB7E60"/>
    <w:rsid w:val="00FC0EED"/>
    <w:rsid w:val="00FC1027"/>
    <w:rsid w:val="00FC19CB"/>
    <w:rsid w:val="00FC1C8C"/>
    <w:rsid w:val="00FC1EDA"/>
    <w:rsid w:val="00FC4017"/>
    <w:rsid w:val="00FC4124"/>
    <w:rsid w:val="00FC4439"/>
    <w:rsid w:val="00FC44CB"/>
    <w:rsid w:val="00FC582B"/>
    <w:rsid w:val="00FC66D0"/>
    <w:rsid w:val="00FC79D9"/>
    <w:rsid w:val="00FD14AE"/>
    <w:rsid w:val="00FD27B5"/>
    <w:rsid w:val="00FD45C9"/>
    <w:rsid w:val="00FD4B5C"/>
    <w:rsid w:val="00FD5BE8"/>
    <w:rsid w:val="00FD6882"/>
    <w:rsid w:val="00FD692B"/>
    <w:rsid w:val="00FD715C"/>
    <w:rsid w:val="00FE1F2D"/>
    <w:rsid w:val="00FE5350"/>
    <w:rsid w:val="00FE7132"/>
    <w:rsid w:val="00FF11DE"/>
    <w:rsid w:val="00FF1902"/>
    <w:rsid w:val="00FF1FEC"/>
    <w:rsid w:val="00FF2D8A"/>
    <w:rsid w:val="00FF5E10"/>
    <w:rsid w:val="00FF6408"/>
    <w:rsid w:val="00FF6B52"/>
    <w:rsid w:val="00FF7E69"/>
    <w:rsid w:val="0180052A"/>
    <w:rsid w:val="020CB819"/>
    <w:rsid w:val="0266DC25"/>
    <w:rsid w:val="027FEFBA"/>
    <w:rsid w:val="02B33CE5"/>
    <w:rsid w:val="02F9273D"/>
    <w:rsid w:val="03E19216"/>
    <w:rsid w:val="04CDC694"/>
    <w:rsid w:val="07E126FA"/>
    <w:rsid w:val="0897911E"/>
    <w:rsid w:val="0986AC92"/>
    <w:rsid w:val="09B1B51B"/>
    <w:rsid w:val="0AD5E8BB"/>
    <w:rsid w:val="0AE3DEF8"/>
    <w:rsid w:val="0C33C7FE"/>
    <w:rsid w:val="0CA6EC84"/>
    <w:rsid w:val="0CB2D872"/>
    <w:rsid w:val="0DAD9D0A"/>
    <w:rsid w:val="0DE04034"/>
    <w:rsid w:val="0F2261BD"/>
    <w:rsid w:val="0FE84116"/>
    <w:rsid w:val="1114163F"/>
    <w:rsid w:val="11864995"/>
    <w:rsid w:val="12DFF3EC"/>
    <w:rsid w:val="13DCF254"/>
    <w:rsid w:val="1402E7DB"/>
    <w:rsid w:val="142B35E3"/>
    <w:rsid w:val="1430A629"/>
    <w:rsid w:val="151780B4"/>
    <w:rsid w:val="1586942E"/>
    <w:rsid w:val="163973B0"/>
    <w:rsid w:val="199A74D0"/>
    <w:rsid w:val="19EAF1D7"/>
    <w:rsid w:val="1A15F0EB"/>
    <w:rsid w:val="1A89A58E"/>
    <w:rsid w:val="1CCB0D5C"/>
    <w:rsid w:val="1CD26B42"/>
    <w:rsid w:val="1D2734C9"/>
    <w:rsid w:val="1E166512"/>
    <w:rsid w:val="1F10500E"/>
    <w:rsid w:val="1F445856"/>
    <w:rsid w:val="1FAD9156"/>
    <w:rsid w:val="201A585A"/>
    <w:rsid w:val="20BBEFD2"/>
    <w:rsid w:val="221E5629"/>
    <w:rsid w:val="24A14AAA"/>
    <w:rsid w:val="25B63854"/>
    <w:rsid w:val="25FA1EE2"/>
    <w:rsid w:val="26C801C8"/>
    <w:rsid w:val="26E3B66E"/>
    <w:rsid w:val="297BC953"/>
    <w:rsid w:val="2ADBB037"/>
    <w:rsid w:val="2C1DEA3B"/>
    <w:rsid w:val="2C778098"/>
    <w:rsid w:val="2C8E482D"/>
    <w:rsid w:val="2D56CD5D"/>
    <w:rsid w:val="2EB6642F"/>
    <w:rsid w:val="2F85DE05"/>
    <w:rsid w:val="3083EAF0"/>
    <w:rsid w:val="316A2794"/>
    <w:rsid w:val="3205CE92"/>
    <w:rsid w:val="3246018C"/>
    <w:rsid w:val="33C9E4D7"/>
    <w:rsid w:val="34D8F714"/>
    <w:rsid w:val="36078C4D"/>
    <w:rsid w:val="3791CC9A"/>
    <w:rsid w:val="385BE13B"/>
    <w:rsid w:val="396511F0"/>
    <w:rsid w:val="3AE49BDC"/>
    <w:rsid w:val="3AFCEC9D"/>
    <w:rsid w:val="3B3961EA"/>
    <w:rsid w:val="3D1B7EF8"/>
    <w:rsid w:val="3E6BFFBC"/>
    <w:rsid w:val="3E6CC6E7"/>
    <w:rsid w:val="3E8520D7"/>
    <w:rsid w:val="407FD54A"/>
    <w:rsid w:val="40F82E77"/>
    <w:rsid w:val="42D0532F"/>
    <w:rsid w:val="43813FA5"/>
    <w:rsid w:val="44D2AFF3"/>
    <w:rsid w:val="457F69D2"/>
    <w:rsid w:val="458F9BEF"/>
    <w:rsid w:val="45CEBA55"/>
    <w:rsid w:val="461989CD"/>
    <w:rsid w:val="4690FCDD"/>
    <w:rsid w:val="46F93071"/>
    <w:rsid w:val="472D34BA"/>
    <w:rsid w:val="47BDB5D9"/>
    <w:rsid w:val="487FF033"/>
    <w:rsid w:val="490EA74F"/>
    <w:rsid w:val="4AEF88A4"/>
    <w:rsid w:val="4B8E128A"/>
    <w:rsid w:val="4C1B14E5"/>
    <w:rsid w:val="4D2CC7AA"/>
    <w:rsid w:val="4D9A2E68"/>
    <w:rsid w:val="4E4633BF"/>
    <w:rsid w:val="4F617F5E"/>
    <w:rsid w:val="50F4B105"/>
    <w:rsid w:val="5165FE78"/>
    <w:rsid w:val="52D7F40C"/>
    <w:rsid w:val="5430C6B7"/>
    <w:rsid w:val="560EFD56"/>
    <w:rsid w:val="567EBBC3"/>
    <w:rsid w:val="577541C4"/>
    <w:rsid w:val="57E3B629"/>
    <w:rsid w:val="582F5EAE"/>
    <w:rsid w:val="5962C9E3"/>
    <w:rsid w:val="5A63E9AC"/>
    <w:rsid w:val="5B21B6C6"/>
    <w:rsid w:val="5BD17778"/>
    <w:rsid w:val="5C6B0FDF"/>
    <w:rsid w:val="5D709FE6"/>
    <w:rsid w:val="5DC21696"/>
    <w:rsid w:val="5E33C715"/>
    <w:rsid w:val="5E4C6F06"/>
    <w:rsid w:val="60524076"/>
    <w:rsid w:val="615B1017"/>
    <w:rsid w:val="61A574AB"/>
    <w:rsid w:val="61FB6974"/>
    <w:rsid w:val="625D2879"/>
    <w:rsid w:val="629508B4"/>
    <w:rsid w:val="631127B9"/>
    <w:rsid w:val="63BEB4D4"/>
    <w:rsid w:val="64A5E22C"/>
    <w:rsid w:val="650D8E0C"/>
    <w:rsid w:val="6738779C"/>
    <w:rsid w:val="673E8A44"/>
    <w:rsid w:val="6740EAB3"/>
    <w:rsid w:val="67A60222"/>
    <w:rsid w:val="692987CA"/>
    <w:rsid w:val="69AE6E12"/>
    <w:rsid w:val="6E0C4390"/>
    <w:rsid w:val="6FE6CC9D"/>
    <w:rsid w:val="70B8762C"/>
    <w:rsid w:val="721B37CB"/>
    <w:rsid w:val="730A8326"/>
    <w:rsid w:val="73333285"/>
    <w:rsid w:val="736B8578"/>
    <w:rsid w:val="77137671"/>
    <w:rsid w:val="7869EED0"/>
    <w:rsid w:val="789F514D"/>
    <w:rsid w:val="7A3DA1AD"/>
    <w:rsid w:val="7A5984F9"/>
    <w:rsid w:val="7CC84252"/>
    <w:rsid w:val="7CF1BD02"/>
    <w:rsid w:val="7D39CD04"/>
    <w:rsid w:val="7EDA50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7752D52"/>
  <w15:docId w15:val="{F3253ED0-BECC-47BE-8C76-1ABD74D3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6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58F5"/>
    <w:rPr>
      <w:rFonts w:ascii="Tahoma" w:hAnsi="Tahoma" w:cs="Tahoma"/>
      <w:sz w:val="16"/>
      <w:szCs w:val="16"/>
    </w:rPr>
  </w:style>
  <w:style w:type="character" w:styleId="Strong">
    <w:name w:val="Strong"/>
    <w:basedOn w:val="DefaultParagraphFont"/>
    <w:qFormat/>
    <w:rsid w:val="004344BF"/>
    <w:rPr>
      <w:b/>
      <w:bCs/>
    </w:rPr>
  </w:style>
  <w:style w:type="character" w:styleId="CommentReference">
    <w:name w:val="annotation reference"/>
    <w:basedOn w:val="DefaultParagraphFont"/>
    <w:semiHidden/>
    <w:unhideWhenUsed/>
    <w:rsid w:val="004C2DDF"/>
    <w:rPr>
      <w:sz w:val="16"/>
      <w:szCs w:val="16"/>
    </w:rPr>
  </w:style>
  <w:style w:type="paragraph" w:styleId="CommentText">
    <w:name w:val="annotation text"/>
    <w:basedOn w:val="Normal"/>
    <w:link w:val="CommentTextChar"/>
    <w:unhideWhenUsed/>
    <w:rsid w:val="004C2DDF"/>
    <w:rPr>
      <w:sz w:val="20"/>
      <w:szCs w:val="20"/>
    </w:rPr>
  </w:style>
  <w:style w:type="character" w:customStyle="1" w:styleId="CommentTextChar">
    <w:name w:val="Comment Text Char"/>
    <w:basedOn w:val="DefaultParagraphFont"/>
    <w:link w:val="CommentText"/>
    <w:rsid w:val="004C2DDF"/>
  </w:style>
  <w:style w:type="paragraph" w:styleId="CommentSubject">
    <w:name w:val="annotation subject"/>
    <w:basedOn w:val="CommentText"/>
    <w:next w:val="CommentText"/>
    <w:link w:val="CommentSubjectChar"/>
    <w:semiHidden/>
    <w:unhideWhenUsed/>
    <w:rsid w:val="00247010"/>
    <w:rPr>
      <w:b/>
      <w:bCs/>
    </w:rPr>
  </w:style>
  <w:style w:type="character" w:customStyle="1" w:styleId="CommentSubjectChar">
    <w:name w:val="Comment Subject Char"/>
    <w:basedOn w:val="CommentTextChar"/>
    <w:link w:val="CommentSubject"/>
    <w:semiHidden/>
    <w:rsid w:val="00247010"/>
    <w:rPr>
      <w:b/>
      <w:bCs/>
    </w:rPr>
  </w:style>
  <w:style w:type="paragraph" w:styleId="ListParagraph">
    <w:name w:val="List Paragraph"/>
    <w:basedOn w:val="Normal"/>
    <w:uiPriority w:val="34"/>
    <w:qFormat/>
    <w:rsid w:val="00746AA9"/>
    <w:pPr>
      <w:ind w:left="720"/>
      <w:contextualSpacing/>
    </w:pPr>
  </w:style>
  <w:style w:type="paragraph" w:styleId="Revision">
    <w:name w:val="Revision"/>
    <w:hidden/>
    <w:uiPriority w:val="99"/>
    <w:semiHidden/>
    <w:rsid w:val="00BD2D96"/>
    <w:rPr>
      <w:sz w:val="24"/>
      <w:szCs w:val="24"/>
    </w:rPr>
  </w:style>
  <w:style w:type="paragraph" w:styleId="Header">
    <w:name w:val="header"/>
    <w:basedOn w:val="Normal"/>
    <w:link w:val="HeaderChar"/>
    <w:uiPriority w:val="99"/>
    <w:unhideWhenUsed/>
    <w:rsid w:val="00EE0B89"/>
    <w:pPr>
      <w:tabs>
        <w:tab w:val="center" w:pos="4680"/>
        <w:tab w:val="right" w:pos="9360"/>
      </w:tabs>
    </w:pPr>
  </w:style>
  <w:style w:type="character" w:customStyle="1" w:styleId="HeaderChar">
    <w:name w:val="Header Char"/>
    <w:basedOn w:val="DefaultParagraphFont"/>
    <w:link w:val="Header"/>
    <w:uiPriority w:val="99"/>
    <w:rsid w:val="00EE0B89"/>
    <w:rPr>
      <w:sz w:val="24"/>
      <w:szCs w:val="24"/>
    </w:rPr>
  </w:style>
  <w:style w:type="paragraph" w:styleId="Footer">
    <w:name w:val="footer"/>
    <w:basedOn w:val="Normal"/>
    <w:link w:val="FooterChar"/>
    <w:uiPriority w:val="99"/>
    <w:unhideWhenUsed/>
    <w:rsid w:val="00EE0B89"/>
    <w:pPr>
      <w:tabs>
        <w:tab w:val="center" w:pos="4680"/>
        <w:tab w:val="right" w:pos="9360"/>
      </w:tabs>
    </w:pPr>
  </w:style>
  <w:style w:type="character" w:customStyle="1" w:styleId="FooterChar">
    <w:name w:val="Footer Char"/>
    <w:basedOn w:val="DefaultParagraphFont"/>
    <w:link w:val="Footer"/>
    <w:uiPriority w:val="99"/>
    <w:rsid w:val="00EE0B89"/>
    <w:rPr>
      <w:sz w:val="24"/>
      <w:szCs w:val="24"/>
    </w:rPr>
  </w:style>
  <w:style w:type="character" w:styleId="Hyperlink">
    <w:name w:val="Hyperlink"/>
    <w:basedOn w:val="DefaultParagraphFont"/>
    <w:uiPriority w:val="99"/>
    <w:unhideWhenUsed/>
    <w:rsid w:val="00DB0A75"/>
    <w:rPr>
      <w:color w:val="0563C1"/>
      <w:u w:val="single"/>
    </w:rPr>
  </w:style>
  <w:style w:type="character" w:customStyle="1" w:styleId="UnresolvedMention1">
    <w:name w:val="Unresolved Mention1"/>
    <w:basedOn w:val="DefaultParagraphFont"/>
    <w:uiPriority w:val="99"/>
    <w:semiHidden/>
    <w:unhideWhenUsed/>
    <w:rsid w:val="00DB0A75"/>
    <w:rPr>
      <w:color w:val="605E5C"/>
      <w:shd w:val="clear" w:color="auto" w:fill="E1DFDD"/>
    </w:rPr>
  </w:style>
  <w:style w:type="paragraph" w:customStyle="1" w:styleId="xmsonormal">
    <w:name w:val="x_msonormal"/>
    <w:basedOn w:val="Normal"/>
    <w:rsid w:val="00484C43"/>
    <w:rPr>
      <w:rFonts w:ascii="Calibri" w:eastAsiaTheme="minorHAnsi" w:hAnsi="Calibri" w:cs="Calibri"/>
      <w:sz w:val="22"/>
      <w:szCs w:val="22"/>
    </w:rPr>
  </w:style>
  <w:style w:type="character" w:styleId="FollowedHyperlink">
    <w:name w:val="FollowedHyperlink"/>
    <w:basedOn w:val="DefaultParagraphFont"/>
    <w:semiHidden/>
    <w:unhideWhenUsed/>
    <w:rsid w:val="003D1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84756">
      <w:bodyDiv w:val="1"/>
      <w:marLeft w:val="0"/>
      <w:marRight w:val="0"/>
      <w:marTop w:val="0"/>
      <w:marBottom w:val="0"/>
      <w:divBdr>
        <w:top w:val="none" w:sz="0" w:space="0" w:color="auto"/>
        <w:left w:val="none" w:sz="0" w:space="0" w:color="auto"/>
        <w:bottom w:val="none" w:sz="0" w:space="0" w:color="auto"/>
        <w:right w:val="none" w:sz="0" w:space="0" w:color="auto"/>
      </w:divBdr>
    </w:div>
    <w:div w:id="1141649729">
      <w:bodyDiv w:val="1"/>
      <w:marLeft w:val="0"/>
      <w:marRight w:val="0"/>
      <w:marTop w:val="0"/>
      <w:marBottom w:val="0"/>
      <w:divBdr>
        <w:top w:val="none" w:sz="0" w:space="0" w:color="auto"/>
        <w:left w:val="none" w:sz="0" w:space="0" w:color="auto"/>
        <w:bottom w:val="none" w:sz="0" w:space="0" w:color="auto"/>
        <w:right w:val="none" w:sz="0" w:space="0" w:color="auto"/>
      </w:divBdr>
    </w:div>
    <w:div w:id="1258101835">
      <w:bodyDiv w:val="1"/>
      <w:marLeft w:val="0"/>
      <w:marRight w:val="0"/>
      <w:marTop w:val="0"/>
      <w:marBottom w:val="0"/>
      <w:divBdr>
        <w:top w:val="none" w:sz="0" w:space="0" w:color="auto"/>
        <w:left w:val="none" w:sz="0" w:space="0" w:color="auto"/>
        <w:bottom w:val="none" w:sz="0" w:space="0" w:color="auto"/>
        <w:right w:val="none" w:sz="0" w:space="0" w:color="auto"/>
      </w:divBdr>
    </w:div>
    <w:div w:id="1390880253">
      <w:bodyDiv w:val="1"/>
      <w:marLeft w:val="0"/>
      <w:marRight w:val="0"/>
      <w:marTop w:val="0"/>
      <w:marBottom w:val="0"/>
      <w:divBdr>
        <w:top w:val="none" w:sz="0" w:space="0" w:color="auto"/>
        <w:left w:val="none" w:sz="0" w:space="0" w:color="auto"/>
        <w:bottom w:val="none" w:sz="0" w:space="0" w:color="auto"/>
        <w:right w:val="none" w:sz="0" w:space="0" w:color="auto"/>
      </w:divBdr>
    </w:div>
    <w:div w:id="1466123824">
      <w:bodyDiv w:val="1"/>
      <w:marLeft w:val="300"/>
      <w:marRight w:val="0"/>
      <w:marTop w:val="0"/>
      <w:marBottom w:val="0"/>
      <w:divBdr>
        <w:top w:val="none" w:sz="0" w:space="0" w:color="auto"/>
        <w:left w:val="none" w:sz="0" w:space="0" w:color="auto"/>
        <w:bottom w:val="none" w:sz="0" w:space="0" w:color="auto"/>
        <w:right w:val="none" w:sz="0" w:space="0" w:color="auto"/>
      </w:divBdr>
    </w:div>
    <w:div w:id="1707607091">
      <w:bodyDiv w:val="1"/>
      <w:marLeft w:val="0"/>
      <w:marRight w:val="0"/>
      <w:marTop w:val="0"/>
      <w:marBottom w:val="0"/>
      <w:divBdr>
        <w:top w:val="none" w:sz="0" w:space="0" w:color="auto"/>
        <w:left w:val="none" w:sz="0" w:space="0" w:color="auto"/>
        <w:bottom w:val="none" w:sz="0" w:space="0" w:color="auto"/>
        <w:right w:val="none" w:sz="0" w:space="0" w:color="auto"/>
      </w:divBdr>
    </w:div>
    <w:div w:id="1912538190">
      <w:bodyDiv w:val="1"/>
      <w:marLeft w:val="0"/>
      <w:marRight w:val="0"/>
      <w:marTop w:val="0"/>
      <w:marBottom w:val="0"/>
      <w:divBdr>
        <w:top w:val="none" w:sz="0" w:space="0" w:color="auto"/>
        <w:left w:val="none" w:sz="0" w:space="0" w:color="auto"/>
        <w:bottom w:val="none" w:sz="0" w:space="0" w:color="auto"/>
        <w:right w:val="none" w:sz="0" w:space="0" w:color="auto"/>
      </w:divBdr>
    </w:div>
    <w:div w:id="1987082800">
      <w:bodyDiv w:val="1"/>
      <w:marLeft w:val="0"/>
      <w:marRight w:val="0"/>
      <w:marTop w:val="0"/>
      <w:marBottom w:val="0"/>
      <w:divBdr>
        <w:top w:val="none" w:sz="0" w:space="0" w:color="auto"/>
        <w:left w:val="none" w:sz="0" w:space="0" w:color="auto"/>
        <w:bottom w:val="none" w:sz="0" w:space="0" w:color="auto"/>
        <w:right w:val="none" w:sz="0" w:space="0" w:color="auto"/>
      </w:divBdr>
    </w:div>
    <w:div w:id="20216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7bb154c-bd43-45b4-a369-8702c559bbb1">5HJVR3ESJNPM-1952304751-219</_dlc_DocId>
    <_dlc_DocIdUrl xmlns="87bb154c-bd43-45b4-a369-8702c559bbb1">
      <Url>https://sharepoint.fsa.usda.net/mgr/dafp/PECD/Livestock_Task_Force_2018FB/_layouts/15/DocIdRedir.aspx?ID=5HJVR3ESJNPM-1952304751-219</Url>
      <Description>5HJVR3ESJNPM-1952304751-219</Description>
    </_dlc_DocIdUrl>
    <_dlc_DocIdPersistId xmlns="87bb154c-bd43-45b4-a369-8702c559bb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BADDA609F196469A3D9725B6E98145" ma:contentTypeVersion="724" ma:contentTypeDescription="Create a new document." ma:contentTypeScope="" ma:versionID="e299560cce4051335813f986c18d6205">
  <xsd:schema xmlns:xsd="http://www.w3.org/2001/XMLSchema" xmlns:xs="http://www.w3.org/2001/XMLSchema" xmlns:p="http://schemas.microsoft.com/office/2006/metadata/properties" xmlns:ns2="87bb154c-bd43-45b4-a369-8702c559bbb1" xmlns:ns3="66e52288-668c-4bbf-9fd4-c2e52ae32543" xmlns:ns4="2a68d835-7c2d-41c1-bc8d-edb94ef92f43" targetNamespace="http://schemas.microsoft.com/office/2006/metadata/properties" ma:root="true" ma:fieldsID="a2d82da6e4feb2ef70f9b8cb9f2bfee1" ns2:_="" ns3:_="" ns4:_="">
    <xsd:import namespace="87bb154c-bd43-45b4-a369-8702c559bbb1"/>
    <xsd:import namespace="66e52288-668c-4bbf-9fd4-c2e52ae32543"/>
    <xsd:import namespace="2a68d835-7c2d-41c1-bc8d-edb94ef92f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154c-bd43-45b4-a369-8702c559b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e52288-668c-4bbf-9fd4-c2e52ae325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8d835-7c2d-41c1-bc8d-edb94ef92f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37F1-0F7A-47A3-9C54-0D49F39C58A0}">
  <ds:schemaRefs>
    <ds:schemaRef ds:uri="http://purl.org/dc/elements/1.1/"/>
    <ds:schemaRef ds:uri="http://schemas.microsoft.com/office/2006/metadata/properties"/>
    <ds:schemaRef ds:uri="2a68d835-7c2d-41c1-bc8d-edb94ef92f43"/>
    <ds:schemaRef ds:uri="http://purl.org/dc/terms/"/>
    <ds:schemaRef ds:uri="http://schemas.openxmlformats.org/package/2006/metadata/core-properties"/>
    <ds:schemaRef ds:uri="87bb154c-bd43-45b4-a369-8702c559bbb1"/>
    <ds:schemaRef ds:uri="http://schemas.microsoft.com/office/2006/documentManagement/types"/>
    <ds:schemaRef ds:uri="http://schemas.microsoft.com/office/infopath/2007/PartnerControls"/>
    <ds:schemaRef ds:uri="66e52288-668c-4bbf-9fd4-c2e52ae32543"/>
    <ds:schemaRef ds:uri="http://www.w3.org/XML/1998/namespace"/>
    <ds:schemaRef ds:uri="http://purl.org/dc/dcmitype/"/>
  </ds:schemaRefs>
</ds:datastoreItem>
</file>

<file path=customXml/itemProps2.xml><?xml version="1.0" encoding="utf-8"?>
<ds:datastoreItem xmlns:ds="http://schemas.openxmlformats.org/officeDocument/2006/customXml" ds:itemID="{44E6A1EE-1523-4B8A-B02A-C719C8222110}">
  <ds:schemaRefs>
    <ds:schemaRef ds:uri="http://schemas.microsoft.com/sharepoint/v3/contenttype/forms"/>
  </ds:schemaRefs>
</ds:datastoreItem>
</file>

<file path=customXml/itemProps3.xml><?xml version="1.0" encoding="utf-8"?>
<ds:datastoreItem xmlns:ds="http://schemas.openxmlformats.org/officeDocument/2006/customXml" ds:itemID="{800FC73F-D3E3-4709-B111-AD5C23A6F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154c-bd43-45b4-a369-8702c559bbb1"/>
    <ds:schemaRef ds:uri="66e52288-668c-4bbf-9fd4-c2e52ae32543"/>
    <ds:schemaRef ds:uri="2a68d835-7c2d-41c1-bc8d-edb94ef92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5CD24-43E9-420F-8264-56CD9BC2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49</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subject/>
  <dc:creator>rhonda.pudwill</dc:creator>
  <cp:keywords/>
  <cp:lastModifiedBy>Ramsburg, Brittany - FSA, Washington, DC</cp:lastModifiedBy>
  <cp:revision>4</cp:revision>
  <cp:lastPrinted>2021-06-08T15:26:00Z</cp:lastPrinted>
  <dcterms:created xsi:type="dcterms:W3CDTF">2021-06-23T16:43:00Z</dcterms:created>
  <dcterms:modified xsi:type="dcterms:W3CDTF">2021-06-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ADDA609F196469A3D9725B6E98145</vt:lpwstr>
  </property>
  <property fmtid="{D5CDD505-2E9C-101B-9397-08002B2CF9AE}" pid="3" name="_dlc_DocIdItemGuid">
    <vt:lpwstr>dc917182-45c8-4b50-b0da-e1d76196fd6a</vt:lpwstr>
  </property>
</Properties>
</file>